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517D7" w:rsidRPr="009C5CE8" w:rsidRDefault="00B517D7" w:rsidP="00B517D7">
      <w:pPr>
        <w:spacing w:after="0" w:line="240" w:lineRule="auto"/>
        <w:jc w:val="right"/>
        <w:rPr>
          <w:rFonts w:ascii="Nikosh" w:hAnsi="Nikosh" w:cs="Nikosh"/>
          <w:b/>
          <w:bCs/>
          <w:color w:val="222222"/>
          <w:sz w:val="26"/>
          <w:u w:val="single"/>
        </w:rPr>
      </w:pPr>
      <w:r w:rsidRPr="009C5CE8">
        <w:rPr>
          <w:rFonts w:ascii="Nikosh" w:hAnsi="Nikosh" w:cs="Nikosh"/>
          <w:b/>
          <w:bCs/>
          <w:color w:val="222222"/>
          <w:sz w:val="26"/>
          <w:u w:val="single"/>
        </w:rPr>
        <w:t>ঐতিহাসিক ছয় দফা দিবস উপলক্ষে বিশেষ নিবন্ধ</w:t>
      </w:r>
    </w:p>
    <w:p w:rsidR="00B517D7" w:rsidRPr="000669E6" w:rsidRDefault="00B517D7" w:rsidP="00B517D7">
      <w:pPr>
        <w:spacing w:after="0" w:line="240" w:lineRule="auto"/>
        <w:jc w:val="center"/>
        <w:rPr>
          <w:rFonts w:ascii="Nikosh" w:hAnsi="Nikosh" w:cs="Nikosh"/>
          <w:bCs/>
          <w:color w:val="222222"/>
          <w:sz w:val="4"/>
        </w:rPr>
      </w:pPr>
    </w:p>
    <w:p w:rsidR="00B517D7" w:rsidRPr="009C5CE8" w:rsidRDefault="00B517D7" w:rsidP="00B517D7">
      <w:pPr>
        <w:spacing w:after="0" w:line="240" w:lineRule="auto"/>
        <w:jc w:val="center"/>
        <w:rPr>
          <w:rFonts w:ascii="Nikosh" w:hAnsi="Nikosh" w:cs="Nikosh"/>
          <w:b/>
          <w:bCs/>
          <w:color w:val="222222"/>
          <w:sz w:val="26"/>
        </w:rPr>
      </w:pPr>
      <w:r w:rsidRPr="009C5CE8">
        <w:rPr>
          <w:rFonts w:ascii="Nikosh" w:hAnsi="Nikosh" w:cs="Nikosh"/>
          <w:b/>
          <w:bCs/>
          <w:color w:val="222222"/>
          <w:sz w:val="26"/>
        </w:rPr>
        <w:t>৭ জুন ১৯৬৬; ৭ জুন ২০২০</w:t>
      </w:r>
    </w:p>
    <w:p w:rsidR="00B517D7" w:rsidRPr="009C5CE8" w:rsidRDefault="00B517D7" w:rsidP="00B517D7">
      <w:pPr>
        <w:spacing w:after="0" w:line="240" w:lineRule="auto"/>
        <w:jc w:val="center"/>
        <w:rPr>
          <w:rFonts w:ascii="Nikosh" w:hAnsi="Nikosh" w:cs="Nikosh"/>
          <w:bCs/>
          <w:color w:val="222222"/>
          <w:sz w:val="26"/>
        </w:rPr>
      </w:pPr>
      <w:r w:rsidRPr="009C5CE8">
        <w:rPr>
          <w:rFonts w:ascii="Nikosh" w:hAnsi="Nikosh" w:cs="Nikosh"/>
          <w:bCs/>
          <w:color w:val="222222"/>
          <w:sz w:val="26"/>
        </w:rPr>
        <w:t>সুভাষ সিংহ রায়</w:t>
      </w:r>
    </w:p>
    <w:p w:rsidR="00B517D7" w:rsidRPr="009C5CE8" w:rsidRDefault="00B517D7" w:rsidP="00B517D7">
      <w:pPr>
        <w:spacing w:after="0" w:line="240" w:lineRule="auto"/>
        <w:jc w:val="center"/>
        <w:rPr>
          <w:rFonts w:ascii="Nikosh" w:hAnsi="Nikosh" w:cs="Nikosh"/>
          <w:bCs/>
          <w:color w:val="222222"/>
          <w:sz w:val="26"/>
        </w:rPr>
      </w:pPr>
    </w:p>
    <w:p w:rsidR="00B517D7" w:rsidRDefault="00B517D7" w:rsidP="00B517D7">
      <w:pPr>
        <w:spacing w:after="0" w:line="240" w:lineRule="auto"/>
        <w:ind w:firstLine="720"/>
        <w:jc w:val="both"/>
        <w:rPr>
          <w:rFonts w:ascii="Nikosh" w:hAnsi="Nikosh" w:cs="Nikosh"/>
          <w:bCs/>
          <w:color w:val="222222"/>
          <w:sz w:val="26"/>
        </w:rPr>
      </w:pPr>
      <w:r w:rsidRPr="009C5CE8">
        <w:rPr>
          <w:rFonts w:ascii="Nikosh" w:hAnsi="Nikosh" w:cs="Nikosh"/>
          <w:bCs/>
          <w:color w:val="222222"/>
          <w:sz w:val="26"/>
        </w:rPr>
        <w:t xml:space="preserve">প্রয়াত সব্যসাচী লেখক সৈয়দ শামসুল হক ষাটের দশকের কোন এক সময়ে  লন্ডনে বিবিসি’তে কর্মরত ছিলেন। বঙ্গবন্ধু সে সময়ে লন্ডনে গিয়েছিলেন। সৈয়দ শামসুল হক দু’একজন বন্ধুকে নিয়ে বঙ্গবন্ধুর সাথে দেখা করতে গিয়েছিলেন। বঙ্গবন্ধুকে সামনে পেয়েই সৈয়দ হক জিজ্ঞেস করে বসলেন, ছয়দফা কি একটু সহজে বুঝিয়ে দেবেন। বঙ্গবন্ধু তিনটে আঙ্গুল দেখিয়ে বলেছিলেন, আমার আসলে তিন দফা। কত নিছো ? কবে দিবা ? কবে যাবা ? </w:t>
      </w:r>
    </w:p>
    <w:p w:rsidR="00B517D7" w:rsidRPr="009C5CE8" w:rsidRDefault="00B517D7" w:rsidP="00B517D7">
      <w:pPr>
        <w:spacing w:after="0" w:line="240" w:lineRule="auto"/>
        <w:ind w:firstLine="720"/>
        <w:jc w:val="both"/>
        <w:rPr>
          <w:rFonts w:ascii="Nikosh" w:hAnsi="Nikosh" w:cs="Nikosh"/>
          <w:bCs/>
          <w:color w:val="222222"/>
          <w:sz w:val="26"/>
        </w:rPr>
      </w:pPr>
    </w:p>
    <w:p w:rsidR="00B517D7" w:rsidRPr="009C5CE8" w:rsidRDefault="00B517D7" w:rsidP="00B517D7">
      <w:pPr>
        <w:spacing w:after="0" w:line="240" w:lineRule="auto"/>
        <w:ind w:firstLine="720"/>
        <w:jc w:val="both"/>
        <w:rPr>
          <w:rFonts w:ascii="Nikosh" w:hAnsi="Nikosh" w:cs="Nikosh"/>
          <w:bCs/>
          <w:color w:val="222222"/>
          <w:sz w:val="26"/>
        </w:rPr>
      </w:pPr>
      <w:r w:rsidRPr="009C5CE8">
        <w:rPr>
          <w:rFonts w:ascii="Nikosh" w:hAnsi="Nikosh" w:cs="Nikosh"/>
          <w:bCs/>
          <w:color w:val="222222"/>
          <w:sz w:val="26"/>
        </w:rPr>
        <w:t>১৯৪০ সালে লাহোর গিয়েছিলেন শেরে বাংলা এ কে ফজলুল হক। উত্থাপন করেছিলেন লাহোর প্রস্তাব। তা গৃহীত হয়েছিল। তৃপ্তমনে ফিরেছিলেন তিনি। কিন্তু জিন্নাহ ১৯৪৬ সালে দিল্লির কনভেনশনে ‘স্টেটস’কে ‘স্টেস’ করে দেন। এই ‘এস’ এর মাহাত্ম  বুঝতে সময় লেগেছে বাঙালির। এর ২৫ বছর পর লাহোর যাত্রা করলেন আরেক বাঙালি, শেখ মুজিবুর রহমান। সেই ‘এস’ এর কথা মনে রেখেই করেছিলেন প্রস্তাব। তা প্রত্যাখ্যাত তো হলোই বরং বিচ্ছিন্নতাবাদী উপাধি নিয়ে ব্যর্থ মনে ফিরলেন ঢাকায়। অধ্যাপক সিরাজুল ইসলাম চৌধুরীর লেখা একটি বই ‘দুই বাঙ্গালির লাহোর যাত্রা’ থেকে কয়েকটি লাইন তুলে ধরা যেতে পারে :</w:t>
      </w:r>
    </w:p>
    <w:p w:rsidR="00B517D7" w:rsidRPr="009C5CE8" w:rsidRDefault="00B517D7" w:rsidP="00B517D7">
      <w:pPr>
        <w:spacing w:after="0" w:line="240" w:lineRule="auto"/>
        <w:jc w:val="both"/>
        <w:rPr>
          <w:rFonts w:ascii="Nikosh" w:hAnsi="Nikosh" w:cs="Nikosh"/>
          <w:bCs/>
          <w:color w:val="222222"/>
          <w:sz w:val="26"/>
        </w:rPr>
      </w:pPr>
    </w:p>
    <w:p w:rsidR="00B517D7" w:rsidRPr="009C5CE8" w:rsidRDefault="00B517D7" w:rsidP="00B517D7">
      <w:pPr>
        <w:spacing w:after="0" w:line="240" w:lineRule="auto"/>
        <w:ind w:firstLine="720"/>
        <w:jc w:val="both"/>
        <w:rPr>
          <w:rFonts w:ascii="Nikosh" w:hAnsi="Nikosh" w:cs="Nikosh"/>
          <w:bCs/>
          <w:color w:val="222222"/>
          <w:sz w:val="26"/>
        </w:rPr>
      </w:pPr>
      <w:r w:rsidRPr="009C5CE8">
        <w:rPr>
          <w:rFonts w:ascii="Nikosh" w:hAnsi="Nikosh" w:cs="Nikosh"/>
          <w:bCs/>
          <w:color w:val="222222"/>
          <w:sz w:val="26"/>
        </w:rPr>
        <w:t xml:space="preserve">“বাংলার নেতা এ কে ফজলুল হকের জীবনে সবচেয়ে বড় কাজ কোনটি? ঋণসালিসী বোর্ড প্রতিষ্ঠা, না-কি পাকিস্তান প্রস্তাব উত্থাপন? দুটি দুই মাত্রার কাজ এবং উভয়েই গুরুত্বপূর্ণ। গোটা পাকিস্তান আমলজুড়ে শুনেছি আমরা যে, হক সাহেব বিখ্যাত এই জন্য যে তিনি লাহোর গিয়ে সেই বিখ্যাত প্রস্তাবটি উত্থাপন করেছিলেন, যার ভিত্তিতে পাকিস্তান প্রতিষ্ঠিত হয়েছে। হ্যাঁ, ঋণসালিসী বোর্ডের ব্যাপারটাও শোনা গেছে। বাংলার কৃষককে মহাজনী শোষণের জোয়াল থেকে মুক্ত করবার জন্য ওই সালিসী বোর্ডের প্রবর্তন করেছিলেন তিনি। ভালো কাজ, সন্দেহ কী। কিন্তু কোন্টা কত ভালো? বাংলাদেশে আজ আমরা কাজ দুটিকে নতুন করে মূল্যায়ন করবো নিশ্চয়ই। আমরা যে কৃষকপ্রিয় হয়েছি হঠাৎ করে তা নয়, তবে পাকিস্তানকে সেই দৃষ্টিতে এখন আর দেখি না, যে দৃষ্টিতে দেখার শিক্ষা পাকিস্তান আমলে আমরা খুব করে পেয়েছিলাম। এখন পরিপ্রেক্ষিত বদলেছে, মূল্যায়নও রূপ নিয়েছে ভিন্নতর। কিন্তু </w:t>
      </w:r>
      <w:r>
        <w:rPr>
          <w:rFonts w:ascii="Nikosh" w:hAnsi="Nikosh" w:cs="Nikosh"/>
          <w:bCs/>
          <w:color w:val="222222"/>
          <w:sz w:val="26"/>
        </w:rPr>
        <w:t>সত্য</w:t>
      </w:r>
      <w:r w:rsidRPr="009C5CE8">
        <w:rPr>
          <w:rFonts w:ascii="Nikosh" w:hAnsi="Nikosh" w:cs="Nikosh"/>
          <w:bCs/>
          <w:color w:val="222222"/>
          <w:sz w:val="26"/>
        </w:rPr>
        <w:t xml:space="preserve"> এটা যে, ১৯৪০-এর সেই প্রস্তাবটি বাংলার প্রধানমন্ত্রী এ কে ফজলুল হকই উত্থাপন করেছিলেন। প্রস্তাবটি তাঁর নয়, মুসলিম লীগের। ভারতীয় মুসলিম লীগের সুপ্রিম কাউন্সিলে মুসলমানদের জন্য একটি স্বতন্ত্র রাষ্ট্র প্রতিষ্ঠার প্রস্তাব গৃহীত হয় ওই বছর মার্চ মাসের ২১ তারিখে। পরের দিন অর্থাৎ ২২ তারিখে কাউন্সিল অধিবেশনে ওটি উত্থাপন করার কথা; উত্থাপন মানে ঘোষণা দেওয়া আসলে। কিন্তু ২২ তারিখে তা করা হয়নি; করা হয়েছে ২৩ তারিখে। কারণ আর কিছুই নয়, হক সাহেবের অনুপস্থিতি। ফজলুল হক তখনও এসে পৌঁছাননি, এলেন তিনি ২৩ তারিখে; তাই ২৩ তারিখেই প্রস্তাব উত্থাপন করা হলো। তিনিই করলেন। সেই দিনই তিনি ‘শেরে বাংলা’ উপাধি পুনঃপ্রতিষ্ঠা পেলেন। জিন্নাহ সাহেবই দিলেন, হক সাহেবের জনপ্রিয়তা দেখে নয়, সেটা দেখা গিয়েছিল অবশ্যই, উপস্থিত সদস্যরা সকলে উঠে দাঁড়িয়েছিল একসঙ্গে, বাংলার প্রধানমন্ত্রী প্রবেশের সঙ্গে সঙ্গে, ধ্বনি উঠেছিল তাৎক্ষণিকভাবে। জিন্নাহ সাহেব বললেন, ‘টাইগার অব বেঙ্গল’ এসে গেছেন, খুশি করবার জন্যই বললেন মনে হয়, খুশি করা প্রয়োজন ছিল। স্বতন্ত্র রাষ্ট্রের ওই প্রস্তাবের তখনো নামকরণ হয়নি, পরে সেটা নাম পেলো পাকিস্তান প্রস্তাবের এবং মোটামুটি তার ওপর ভিত্তি করেই প্রতিষ্ঠা ঘটলো পাকিস্তান রাষ্ট্রের, সাত বছর পরে, ১৯৪৭ সালে।</w:t>
      </w:r>
    </w:p>
    <w:p w:rsidR="00B517D7" w:rsidRPr="009C5CE8" w:rsidRDefault="00B517D7" w:rsidP="00B517D7">
      <w:pPr>
        <w:spacing w:after="0" w:line="240" w:lineRule="auto"/>
        <w:jc w:val="both"/>
        <w:rPr>
          <w:rFonts w:ascii="Nikosh" w:hAnsi="Nikosh" w:cs="Nikosh"/>
          <w:bCs/>
          <w:color w:val="222222"/>
          <w:sz w:val="26"/>
        </w:rPr>
      </w:pPr>
    </w:p>
    <w:p w:rsidR="00B517D7" w:rsidRPr="009C5CE8" w:rsidRDefault="00B517D7" w:rsidP="00B517D7">
      <w:pPr>
        <w:spacing w:after="0" w:line="240" w:lineRule="auto"/>
        <w:ind w:firstLine="720"/>
        <w:jc w:val="both"/>
        <w:rPr>
          <w:rFonts w:ascii="Nikosh" w:hAnsi="Nikosh" w:cs="Nikosh"/>
          <w:bCs/>
          <w:color w:val="222222"/>
          <w:sz w:val="26"/>
        </w:rPr>
      </w:pPr>
      <w:r w:rsidRPr="009C5CE8">
        <w:rPr>
          <w:rFonts w:ascii="Nikosh" w:hAnsi="Nikosh" w:cs="Nikosh"/>
          <w:bCs/>
          <w:color w:val="222222"/>
          <w:sz w:val="26"/>
        </w:rPr>
        <w:t xml:space="preserve">ওই লাহোরেই আরেক প্রস্তাব উত্থাপন করেছিলেন বাংলার আরেক নেতা শেখ মুজিবুর রহমান। ২৬ বছর পরে, ওই মার্চ মাসের কাছাকাছি সময়েই, ১৯৬৬ সালের ৫-৬ ফেব্রুয়ারি লাহোরে বিরোধীদলীয় নেতাদের এক সম্মেলন অনুষ্ঠিত হলো এবং সেখানে প্রস্তাব এলো সম্পূর্ণ উল্টো ধরনের; ৬-দফার; স্পষ্ট কথায় বলতে গেলে পাকিস্তান ভাঙার। এক বাঙালী প্রস্তাব করেছিলেন পাকিস্তান প্রতিষ্ঠার, আরেক বাঙালী প্রস্তাব করলেন পাকিস্তান ভাঙার। </w:t>
      </w:r>
    </w:p>
    <w:p w:rsidR="00B517D7" w:rsidRPr="009C5CE8" w:rsidRDefault="00B517D7" w:rsidP="00B517D7">
      <w:pPr>
        <w:spacing w:after="0" w:line="240" w:lineRule="auto"/>
        <w:jc w:val="both"/>
        <w:rPr>
          <w:rFonts w:ascii="Nikosh" w:hAnsi="Nikosh" w:cs="Nikosh"/>
          <w:bCs/>
          <w:color w:val="222222"/>
          <w:sz w:val="26"/>
        </w:rPr>
      </w:pPr>
    </w:p>
    <w:p w:rsidR="00B517D7" w:rsidRPr="009C5CE8" w:rsidRDefault="00B517D7" w:rsidP="00B517D7">
      <w:pPr>
        <w:spacing w:after="0" w:line="240" w:lineRule="auto"/>
        <w:ind w:firstLine="720"/>
        <w:jc w:val="both"/>
        <w:rPr>
          <w:rFonts w:ascii="Nikosh" w:hAnsi="Nikosh" w:cs="Nikosh"/>
          <w:bCs/>
          <w:color w:val="222222"/>
          <w:sz w:val="26"/>
        </w:rPr>
      </w:pPr>
      <w:r w:rsidRPr="009C5CE8">
        <w:rPr>
          <w:rFonts w:ascii="Nikosh" w:hAnsi="Nikosh" w:cs="Nikosh"/>
          <w:bCs/>
          <w:color w:val="222222"/>
          <w:sz w:val="26"/>
        </w:rPr>
        <w:t>একই শহরে সময়ের কিছুটা ব্যবধানে। দুজনের প্রস্তাবই করলেন পাকিস্তান ভাঙার। দুজনের প্রস্তাবই কার্যকর হয়েছে। লাহোরে উত্থাপিত এক প্রস্তাবের ভিত্তিতে পাকিস্তান প্রতিষ্ঠিত হয়েছে; আরেক প্রস্তাবের ভিত্তিতে প্রতিষ্ঠিত পাকিস্তান ভেঙে চুরমার হয়েছে।</w:t>
      </w:r>
    </w:p>
    <w:p w:rsidR="00B517D7" w:rsidRDefault="00B517D7" w:rsidP="00B517D7">
      <w:pPr>
        <w:rPr>
          <w:rFonts w:ascii="Nikosh" w:hAnsi="Nikosh" w:cs="Nikosh"/>
          <w:bCs/>
          <w:color w:val="222222"/>
          <w:sz w:val="26"/>
        </w:rPr>
      </w:pPr>
      <w:r>
        <w:rPr>
          <w:rFonts w:ascii="Nikosh" w:hAnsi="Nikosh" w:cs="Nikosh"/>
          <w:bCs/>
          <w:color w:val="222222"/>
          <w:sz w:val="26"/>
        </w:rPr>
        <w:br w:type="page"/>
      </w:r>
    </w:p>
    <w:p w:rsidR="00B517D7" w:rsidRPr="009C5CE8" w:rsidRDefault="00B517D7" w:rsidP="00B517D7">
      <w:pPr>
        <w:spacing w:after="0" w:line="240" w:lineRule="auto"/>
        <w:jc w:val="center"/>
        <w:rPr>
          <w:rFonts w:ascii="Nikosh" w:hAnsi="Nikosh" w:cs="Nikosh"/>
          <w:bCs/>
          <w:color w:val="222222"/>
          <w:sz w:val="26"/>
        </w:rPr>
      </w:pPr>
      <w:r>
        <w:rPr>
          <w:rFonts w:ascii="Nikosh" w:hAnsi="Nikosh" w:cs="Nikosh"/>
          <w:bCs/>
          <w:color w:val="222222"/>
          <w:sz w:val="26"/>
        </w:rPr>
        <w:lastRenderedPageBreak/>
        <w:t>-২-</w:t>
      </w:r>
    </w:p>
    <w:p w:rsidR="00B517D7" w:rsidRPr="009C5CE8" w:rsidRDefault="00B517D7" w:rsidP="00B517D7">
      <w:pPr>
        <w:spacing w:after="0" w:line="240" w:lineRule="auto"/>
        <w:ind w:firstLine="720"/>
        <w:jc w:val="both"/>
        <w:rPr>
          <w:rFonts w:ascii="Nikosh" w:hAnsi="Nikosh" w:cs="Nikosh"/>
          <w:bCs/>
          <w:color w:val="222222"/>
          <w:sz w:val="26"/>
        </w:rPr>
      </w:pPr>
      <w:r w:rsidRPr="009C5CE8">
        <w:rPr>
          <w:rFonts w:ascii="Nikosh" w:hAnsi="Nikosh" w:cs="Nikosh"/>
          <w:bCs/>
          <w:color w:val="222222"/>
          <w:sz w:val="26"/>
        </w:rPr>
        <w:t>অস্বাভাবিক ছিল কি ওই দুটি কাজ</w:t>
      </w:r>
      <w:r>
        <w:rPr>
          <w:rFonts w:ascii="Nikosh" w:hAnsi="Nikosh" w:cs="Nikosh"/>
          <w:bCs/>
          <w:color w:val="222222"/>
          <w:sz w:val="26"/>
        </w:rPr>
        <w:t>-</w:t>
      </w:r>
      <w:r w:rsidRPr="009C5CE8">
        <w:rPr>
          <w:rFonts w:ascii="Nikosh" w:hAnsi="Nikosh" w:cs="Nikosh"/>
          <w:bCs/>
          <w:color w:val="222222"/>
          <w:sz w:val="26"/>
        </w:rPr>
        <w:t xml:space="preserve"> ওই দুই উত্থাপন; প্রতিষ্ঠার প্রস্তাব এক বাঙালীর, ভাঙার প্রস্তাব আরেকজনের? না, হক সাহেবের কাজটা মোটেই অস্বাভাবিক ছিল না। তিনি ছিলেন স্রোতের সঙ্গে। ওই প্রস্তাব উত্থাপন তাঁর জন্য কোনো বিপদ ডেকে আনেনি। কিন্তু শেখ মুজিবের কাজটা ছিল বিপজ্জনক। লাহোর শহর তাঁর ৬-দফার কথা শোনার জন্য মোটেই প্রস্তুত ছিল না। আইয়ুব তো সঙ্গে সঙ্গেই গর্জন করে উঠেছিলেন। শেখ মুজিবকে জেলে যেতে হয়েছে, ঝুঁকি নিতে হয়েছে ফাঁসিকাষ্ঠে চড়বার। তবে হ্যাঁ, ওই প্রস্তাব তাঁকে জনপ্রিয় করেছিল বাঙালীদের মধ্যে। যেমন হক সাহেবের প্রস্তাব জনপ্রিয় করেছিল তাঁকে মুসলমানদের মধ্যে।”</w:t>
      </w:r>
    </w:p>
    <w:p w:rsidR="00B517D7" w:rsidRPr="009C5CE8" w:rsidRDefault="00B517D7" w:rsidP="00B517D7">
      <w:pPr>
        <w:spacing w:after="0" w:line="240" w:lineRule="auto"/>
        <w:jc w:val="both"/>
        <w:rPr>
          <w:rFonts w:ascii="Nikosh" w:hAnsi="Nikosh" w:cs="Nikosh"/>
          <w:bCs/>
          <w:color w:val="222222"/>
          <w:sz w:val="26"/>
        </w:rPr>
      </w:pPr>
    </w:p>
    <w:p w:rsidR="00B517D7" w:rsidRDefault="00B517D7" w:rsidP="00B517D7">
      <w:pPr>
        <w:spacing w:after="0" w:line="240" w:lineRule="auto"/>
        <w:ind w:firstLine="720"/>
        <w:jc w:val="both"/>
        <w:rPr>
          <w:rFonts w:ascii="Nikosh" w:hAnsi="Nikosh" w:cs="Nikosh"/>
          <w:bCs/>
          <w:color w:val="222222"/>
          <w:sz w:val="26"/>
        </w:rPr>
      </w:pPr>
      <w:r w:rsidRPr="009C5CE8">
        <w:rPr>
          <w:rFonts w:ascii="Nikosh" w:hAnsi="Nikosh" w:cs="Nikosh"/>
          <w:bCs/>
          <w:color w:val="222222"/>
          <w:sz w:val="26"/>
        </w:rPr>
        <w:t xml:space="preserve">ছয় দফার তাৎক্ষণিক পটভূমি হিসেবে ১৯৬৫ সাল ছিল গুরুত্বপূর্ণ। ১৯৬৫ সালে পাক-ভারত যুদ্ধে পূর্ব পাকিস্তান ছিল সম্পূর্ণ অরক্ষিত। একই বছর মৌলিক গণতন্ত্রের নামে নির্বাচনী প্রহসন বাঙালিদের ভীষণ ক্ষুব্ধ করে। পরের বছর ১৯৬৬ সালের ৫-৬ ফেব্রুয়ারি বিরোধী দলের জাতীয় কনভেনশন লাহোরে অনুষ্ঠিত হয়। এই কনভেনশনে পূর্ব পাকিস্তান আওয়ামী লীগের সাধারণ সম্পাদক বঙ্গবন্ধু শেখ মুজিব ছয় দফা কর্মসূচি উত্থাপনের চেষ্টা করে ব্যর্থ হন। ১৯৬৬ সালের ৫ ফেব্রুয়ারি আমাদের জাতীয় ইতিহাসের একটি মোড় পরিবর্তনকারী ঘটনা। লাহোরে বাধা পেয়ে তিনি ঢাকার তেজগাঁও পুরাতন বিমানবন্দর গণমাধ্যমে ছয় দফার বিভিন্ন দিক ব্যাখ্যা করেন। বঙ্গবন্ধু ‘৬৬-এর ৫ ফেব্রুয়ারি লাহোরে সম্মিলিত বিরোধী দলগুলোর এক কনভেনশনে বাংলার গণমানুষের আত্মনিয়ন্ত্রণ অধিকারের দাবি সংবলিত বাঙালির ‘ম্যাগনাকার্টা’ খ্যাত ঐতিহাসিক ছয় দফা উত্থাপন করে তা বিষয়সূচিতে অন্তর্ভূক্ত করার প্রস্তাব করেন। কিন্তু সভার সভাপতি চৌধুরী মোহাম্মদ আলী এ দাবি নিয়ে আলোচনায় অস্বীকৃতি জ্ঞাপন করলে ১১ ফেব্রুয়ারি বঙ্গবন্ধু দেশে ফিরে ঢাকা বিমানবন্দরে সংবাদ সম্মেলনে এ বিষয়ে বিস্তারিত তুলে ধরেন। ২০ ফেব্রুয়ারি আওয়ামী লীগের ওয়ার্কিং কমিটির বৈঠকে ছয় দফা দলীয় কর্মসূচি হিসেবে গ্রহণ করা হয়। দলীয় কর্মী বিশেষ করে অপেক্ষাকৃত তরুণ ছাত্রলীগ নেতৃত্বের মধ্যে চাঞ্চল্যের সৃষ্টি করে। বঙ্গবন্ধু বলতেন, ‘সাঁকো দিলাম, স্বাধিকার থেকে স্বাধীনতায় উন্নীত হওয়ার জন্য। ১৯৬৬ সালে ১৮ থেকে ২০ মার্চ হোটেল ইডেনে অনুষ্ঠিত কাউন্সিলে বঙ্গবন্ধু সভাপতি নির্বাচিত হয়েছিলেন এবং তাজউদ্দিন আহমেদ সাধারণ সম্পাদক হয়েছিলেন। এই কাউন্সিলে বঙ্গবন্ধুর ছয়দফা দলীয় ফোরামে পাস হয়েছিল ।  ১৯৬৬ সালের ১০ মের মধ্যে আওয়ামী লীগের ৩৫০০ জনকে গ্রেফতার করা হয়। বঙ্গবন্ধু এটি আঁচ করে সংগঠনকে যতোটা পারেন গুছিয়েছেন। কয়েকটি স্তর করা হয়েছিল। এক স্তর গ্রেফতার হলে আরেক স্তর আন্দোলন সংগঠন করবে এই ছিল কৌশল। এই সময় ছাত্রলীগ বিশেষ ভূমিকা পালন করে।  আওয়ামী লীগের এই কাউন্সিল অধিবেশনটি ছিল বাঙালির ইতিহাসে বাঁক পরিবর্তন; যা ‘৬৯-এর মহান গণঅভ্যুত্থান, ‘৭০-এর ঐতিহাসিক নির্বাচন ও ‘৭১-এর মহত্তর মুক্তিযুদ্ধের পটভূমি তৈরি করেছিল। স্বভাবসুলভ কণ্ঠে কবিগুরু রবীন্দ্রনাথ ঠাকুরের ‘যদি তোর ডাক শুনে কেউ না আসে, তবে একলা চলো রে’ উদ্ধৃত করে বলেছিলেন, ‘এই আন্দোলনে রাজপথে যদি আমাদের একলা চলতে হয় চলবো। ভবিষ্যৎ ইতিহাস প্রমাণ করে বাঙালির মুক্তির জন্য এটাই সঠিক পথ।’ কাউন্সিল অধিবেশনের পর বঙ্গবন্ধু সারাদেশ চষে বেড়ান। ৩৫ দিনে মোট ৩২টি জনসভায় তিনি বক্তৃতা করেন। রাজনীতির ইতিহাসে এক গুরুত্বপূর্ণ ইতিহাস হচ্ছে শেখ মুজিবই একমাত্র নেতা যিনি দলের সাধারণ সম্পাদক হিসেবে কেন্দ্রীয় কমিটির অনুমোদন ব্যতিরেকেই ৬ দফা উপস্থাপন করেছিলেন । দলের সাধারণ সম্পাদক হলেও শেখ মুজিব ছয় দফা পেশ করেন তাঁর ব্যক্তিগত সুপারিশ হিসেবে। কয়েক সপ্তাহ পরেই আওয়ামী লীগের কাউন্সিল অধিবেশনে তিনি দলের সভাপতি নির্বাচিত হন এবং ছয় দফাকে অনুমোদন করিয়ে নেন। ছয় দফা না দিলে বঙ্গবন্ধু ও তাঁর দলের নেতাদের ওপর নির্যাতন নেমে আসত না। সরকার আগরতলা মামলাও হয়তো ফেঁদে বসত না। সত্তরের নির্বাচনে আওয়ামী লীগের ম্যান্ডেটও ও রকম  হতো না। তার পরের ইতিহাস সকলেরই জানা। পূর্ববঙ্গে যারা ৬ দফার সমালোচনা করেছিলেন তাদের একটা বড় সংখ্যা ১৯৭১ সালে পাকিস্তানের পক্ষ নিয়েছিলেন। </w:t>
      </w:r>
    </w:p>
    <w:p w:rsidR="00B517D7" w:rsidRPr="009C5CE8" w:rsidRDefault="00B517D7" w:rsidP="00B517D7">
      <w:pPr>
        <w:spacing w:after="0" w:line="240" w:lineRule="auto"/>
        <w:ind w:firstLine="720"/>
        <w:jc w:val="both"/>
        <w:rPr>
          <w:rFonts w:ascii="Nikosh" w:hAnsi="Nikosh" w:cs="Nikosh"/>
          <w:bCs/>
          <w:color w:val="222222"/>
          <w:sz w:val="26"/>
        </w:rPr>
      </w:pPr>
    </w:p>
    <w:p w:rsidR="00B517D7" w:rsidRDefault="00B517D7" w:rsidP="00B517D7">
      <w:pPr>
        <w:spacing w:after="0" w:line="240" w:lineRule="auto"/>
        <w:ind w:firstLine="720"/>
        <w:jc w:val="both"/>
        <w:rPr>
          <w:rFonts w:ascii="Nikosh" w:hAnsi="Nikosh" w:cs="Nikosh"/>
          <w:bCs/>
          <w:color w:val="222222"/>
          <w:sz w:val="26"/>
        </w:rPr>
      </w:pPr>
      <w:r w:rsidRPr="009C5CE8">
        <w:rPr>
          <w:rFonts w:ascii="Nikosh" w:hAnsi="Nikosh" w:cs="Nikosh"/>
          <w:bCs/>
          <w:color w:val="222222"/>
          <w:sz w:val="26"/>
        </w:rPr>
        <w:t xml:space="preserve">মুক্তিকামী বাঙালির আন্দোলনের খবরে তিনি খুশি হচ্ছেন, তাদের ওপর নির্যাতনের খবরে বিচলিত হচ্ছেন। কিন্তু কখনও তার </w:t>
      </w:r>
      <w:r>
        <w:rPr>
          <w:rFonts w:ascii="Nikosh" w:hAnsi="Nikosh" w:cs="Nikosh"/>
          <w:bCs/>
          <w:color w:val="222222"/>
          <w:sz w:val="26"/>
        </w:rPr>
        <w:t>আত্মবিশ্বা</w:t>
      </w:r>
      <w:r w:rsidRPr="009C5CE8">
        <w:rPr>
          <w:rFonts w:ascii="Nikosh" w:hAnsi="Nikosh" w:cs="Nikosh"/>
          <w:bCs/>
          <w:color w:val="222222"/>
          <w:sz w:val="26"/>
        </w:rPr>
        <w:t>সে চিড় ধরেনি। ১৯৬৬-এর ৬ জুন তিনি লিখেছেন-“ত্যাগ বৃথা যাবে না, যায় নাই কোনো দিন। নিজে ভোগ নাও করতে পারি, দেখে যেতে নাও পারি, তবে ভবিষ্যৎ বংশধররা আজাদী ভোগ করবে। কারাগারের পাষাণ প্রাচীর আমাকেও পাষাণ করে তুলেছে। এ দেশের লাখ লাখ কোটি কোটি মা-বোনের দোয়া আছে আমাদের ওপর। জয়ী আমরা হবই। ত্যাগের মাধ্যমে আদর্শের জয় হয়।”</w:t>
      </w:r>
    </w:p>
    <w:p w:rsidR="00B517D7" w:rsidRPr="009C5CE8" w:rsidRDefault="00B517D7" w:rsidP="00B517D7">
      <w:pPr>
        <w:spacing w:after="0" w:line="240" w:lineRule="auto"/>
        <w:ind w:firstLine="720"/>
        <w:jc w:val="both"/>
        <w:rPr>
          <w:rFonts w:ascii="Nikosh" w:hAnsi="Nikosh" w:cs="Nikosh"/>
          <w:bCs/>
          <w:color w:val="222222"/>
          <w:sz w:val="26"/>
        </w:rPr>
      </w:pPr>
    </w:p>
    <w:p w:rsidR="00B517D7" w:rsidRDefault="00B517D7" w:rsidP="00B517D7">
      <w:pPr>
        <w:rPr>
          <w:rFonts w:ascii="Nikosh" w:hAnsi="Nikosh" w:cs="Nikosh"/>
          <w:bCs/>
          <w:color w:val="222222"/>
          <w:sz w:val="26"/>
        </w:rPr>
      </w:pPr>
      <w:r>
        <w:rPr>
          <w:rFonts w:ascii="Nikosh" w:hAnsi="Nikosh" w:cs="Nikosh"/>
          <w:bCs/>
          <w:color w:val="222222"/>
          <w:sz w:val="26"/>
        </w:rPr>
        <w:br w:type="page"/>
      </w:r>
    </w:p>
    <w:p w:rsidR="00B517D7" w:rsidRDefault="00B517D7" w:rsidP="00B517D7">
      <w:pPr>
        <w:spacing w:after="0" w:line="240" w:lineRule="auto"/>
        <w:ind w:firstLine="720"/>
        <w:jc w:val="center"/>
        <w:rPr>
          <w:rFonts w:ascii="Nikosh" w:hAnsi="Nikosh" w:cs="Nikosh"/>
          <w:bCs/>
          <w:color w:val="222222"/>
          <w:sz w:val="26"/>
        </w:rPr>
      </w:pPr>
      <w:r>
        <w:rPr>
          <w:rFonts w:ascii="Nikosh" w:hAnsi="Nikosh" w:cs="Nikosh"/>
          <w:bCs/>
          <w:color w:val="222222"/>
          <w:sz w:val="26"/>
        </w:rPr>
        <w:lastRenderedPageBreak/>
        <w:t>-৩-</w:t>
      </w:r>
    </w:p>
    <w:p w:rsidR="00B517D7" w:rsidRPr="00692011" w:rsidRDefault="00B517D7" w:rsidP="00B517D7">
      <w:pPr>
        <w:spacing w:after="0" w:line="240" w:lineRule="auto"/>
        <w:ind w:firstLine="720"/>
        <w:jc w:val="center"/>
        <w:rPr>
          <w:rFonts w:ascii="Nikosh" w:hAnsi="Nikosh" w:cs="Nikosh"/>
          <w:bCs/>
          <w:color w:val="222222"/>
          <w:sz w:val="14"/>
        </w:rPr>
      </w:pPr>
    </w:p>
    <w:p w:rsidR="00B517D7" w:rsidRDefault="00B517D7" w:rsidP="00B517D7">
      <w:pPr>
        <w:spacing w:after="0" w:line="240" w:lineRule="auto"/>
        <w:ind w:firstLine="720"/>
        <w:jc w:val="both"/>
        <w:rPr>
          <w:rFonts w:ascii="Nikosh" w:hAnsi="Nikosh" w:cs="Nikosh"/>
          <w:bCs/>
          <w:color w:val="222222"/>
          <w:sz w:val="26"/>
        </w:rPr>
      </w:pPr>
      <w:r w:rsidRPr="009C5CE8">
        <w:rPr>
          <w:rFonts w:ascii="Nikosh" w:hAnsi="Nikosh" w:cs="Nikosh"/>
          <w:bCs/>
          <w:color w:val="222222"/>
          <w:sz w:val="26"/>
        </w:rPr>
        <w:t>আবার বঙ্গবন্ধু ৮ জুন তাঁর খাতায় লিখেছিলেন এভাবে। “ছয়দফা যে পূর্ব বাংলার জনগণের প্রাণের দাবি-পশ্চিমা উপনিবেশবাদী ও সাম্রাজ্যবাদীদের দালাল পশ্চিম পাকিস্তানের শোষকশ্রেণী যে আর পূর্ববাংলার নির্যাতিত গরীব জনসাধারণকে শোষণ বেশি দিন করতে পারবেনা, সে কথা আমি এবার জেলে এসেই বুঝতে পেরেছি। বিশেষ করে ৭ই জুনের যে প্রতিবাদে বাংলার গ্রামেগঞ্জে মানুষ স্বতঃস্ফুর্তভাবে ফেটে পড়েছে, কোনো শাসকের চক্ষুরাঙানি তাদের দমাতে পারবে না। পাকিস্তানের মঙ্গলের জন্য শাসকশ্রেণীর ছয়-দফা মেনে নিয়ে শাসনতন্ত্র তৈয়ার করা উচিত।যে রক্ত আজ আমার দেশের ভাইদের বুক থেকে বেরিয়ে ঢাকার পিচঢালা কাল রাস্তা লাল করল, সে রক্ত বৃথা যেতে পারে না। বাংলাকে রাষ্ট্রভাষা করার জন্য যেভাবে এ দেশের ছাত্র-জনসাধারণ জীবন দিয়েছিল তারই বিনিময়ে বাংলা আজ পাকিস্তানে অন্যতম রাষ্ট্রভাষা। রক্ত বৃথা যায় না। যারা হাসতে হাসতে জীবন দিল, আহত হলো, গ্রেপ্তার হলো, নির্যাতন সহ্য করল তাদের প্রতি এবং তাদের সন্তান-সন্ততিদের প্রতি নীরব প্রাণের সহানুভূতি ছাড়া জেলবন্দি আমি আর কি দিতে পারি! আল্লাহর কাছে এই কারাগারে বসে তাদের আত্মার শান্তির জন্য হাত তুলে মোনাজাত করলাম। আর মনে মনে প্রতিজ্ঞা করলাম, এদের মৃত্যু বৃথা যেতে দেব না, সংগ্রাম চালিয়ে যাবো। যা কপালে আছে তাই হবে। জনগণ তাদের দাম দেয়। ত্যাগের মাধ্যমেই জনগণের দাবি আদায় করতে হবে।”</w:t>
      </w:r>
    </w:p>
    <w:p w:rsidR="00B517D7" w:rsidRPr="009C5CE8" w:rsidRDefault="00B517D7" w:rsidP="00B517D7">
      <w:pPr>
        <w:spacing w:after="0" w:line="240" w:lineRule="auto"/>
        <w:ind w:firstLine="720"/>
        <w:jc w:val="both"/>
        <w:rPr>
          <w:rFonts w:ascii="Nikosh" w:hAnsi="Nikosh" w:cs="Nikosh"/>
          <w:bCs/>
          <w:color w:val="222222"/>
          <w:sz w:val="26"/>
        </w:rPr>
      </w:pPr>
    </w:p>
    <w:p w:rsidR="00B517D7" w:rsidRDefault="00B517D7" w:rsidP="00B517D7">
      <w:pPr>
        <w:spacing w:after="0" w:line="240" w:lineRule="auto"/>
        <w:ind w:firstLine="720"/>
        <w:jc w:val="both"/>
        <w:rPr>
          <w:rFonts w:ascii="Nikosh" w:hAnsi="Nikosh" w:cs="Nikosh"/>
          <w:bCs/>
          <w:color w:val="222222"/>
          <w:sz w:val="26"/>
        </w:rPr>
      </w:pPr>
      <w:r w:rsidRPr="009C5CE8">
        <w:rPr>
          <w:rFonts w:ascii="Nikosh" w:hAnsi="Nikosh" w:cs="Nikosh"/>
          <w:bCs/>
          <w:color w:val="222222"/>
          <w:sz w:val="26"/>
        </w:rPr>
        <w:t>৭ জুন সম্পর্কে বিস্তারিত তথ্য পাওয়া যায় না। ৮ তারিখের পত্রিকা পাওয়া যায় নি। ৯ জুন দৈনিক সংবাদে সরকারি একটি প্রেস নোট ছাপা হয়েছে, সেটি বিশ্লেষণ করলে রক্ষণশীল একটি হিসাব পাওয়া যাবে-। ৭ জুন সম্পর্কে পরবর্তীকালেও বিস্তারিত কেউ লেখেন নি। ৮ জুন ইত্তেফাক, সংবাদ বন্ধ থাকে।   দৈনিক সংবাদ ৯  জুন তারিখে নাটকীয়ভাবে শিরোনাম দেয়-‘আমাদের নীরব প্রতিবাদ’-“যে মর্মান্তিক বেদনাকে ভাষা দেওয়া যায় না, সেখানে নীরবতাই একমাত্র ভাষা। তাই গতকল্য সংবাদ প্রকাশিত হইতে পারে নাই। আমাদের এই নীরব প্রতিবাদ একক হইলেও আমাদের পাঠকরাও শরীক হইলেন, ইহা আমরা ধরিয়া লইতেছি।”</w:t>
      </w:r>
    </w:p>
    <w:p w:rsidR="00B517D7" w:rsidRPr="009C5CE8" w:rsidRDefault="00B517D7" w:rsidP="00B517D7">
      <w:pPr>
        <w:spacing w:after="0" w:line="240" w:lineRule="auto"/>
        <w:ind w:firstLine="720"/>
        <w:jc w:val="both"/>
        <w:rPr>
          <w:rFonts w:ascii="Nikosh" w:hAnsi="Nikosh" w:cs="Nikosh"/>
          <w:bCs/>
          <w:color w:val="222222"/>
          <w:sz w:val="26"/>
        </w:rPr>
      </w:pPr>
    </w:p>
    <w:p w:rsidR="00B517D7" w:rsidRDefault="00B517D7" w:rsidP="00B517D7">
      <w:pPr>
        <w:spacing w:after="0" w:line="240" w:lineRule="auto"/>
        <w:ind w:firstLine="720"/>
        <w:jc w:val="both"/>
        <w:rPr>
          <w:rFonts w:ascii="Nikosh" w:hAnsi="Nikosh" w:cs="Nikosh"/>
          <w:bCs/>
          <w:color w:val="222222"/>
          <w:sz w:val="26"/>
        </w:rPr>
      </w:pPr>
      <w:r w:rsidRPr="009C5CE8">
        <w:rPr>
          <w:rFonts w:ascii="Nikosh" w:hAnsi="Nikosh" w:cs="Nikosh"/>
          <w:bCs/>
          <w:color w:val="222222"/>
          <w:sz w:val="26"/>
        </w:rPr>
        <w:t xml:space="preserve">নতুন প্রজন্মের সামনে আমরা কি বঙ্গবন্ধু’র ছয় দফাসহ তাঁর সংগ্রামের ইতিহাসগুলো উন্মোচন করতে পেরেছি কিনা। জানবার চেষ্টা করেছি, বোঝার চেষ্টা করেছি। ১৯৯২ সালে প্রোব বার্তা সংস্থা নামে একটি প্রতিষ্ঠান বঙ্গবন্ধু, মহান মুক্তিযুদ্ধ সম্পর্কে মাত্র ২০টি প্রশ্ন নিয়ে ঢাকা মহানগরের ২০০টি স্কুল ও কলেজের ছাত্রছাত্রীদের মধ্যে জরিপ করেছিল। দূভাগ্যজনক হলেও সত্য যে সেই জরিপে অংশগ্রহনকারী ৮৭ শতাংশ ছাত্রছাত্রী সঠিক উত্তর দিতে পারেনি। কেননা আমাদের প্রিয় মাতৃভূমি বঙ্গবন্ধু হত্যাকান্ডের পর টানা একুশ বছর মুক্তিযুদ্ধবিরোধী অপশক্তির দখলে ছিল। এখন প্রধানমন্ত্রী শেখ হাসিনা সরকারের টানা ১১ বছরে রাষ্ট্র পরিচালনায় থাকার কারনে মুক্তিযুদ্ধের সঠিক ইতিহাস নতুন প্রজন্মের কাছে উন্মোচিত হয়েছে। </w:t>
      </w:r>
    </w:p>
    <w:p w:rsidR="00B517D7" w:rsidRPr="009C5CE8" w:rsidRDefault="00B517D7" w:rsidP="00B517D7">
      <w:pPr>
        <w:spacing w:after="0" w:line="240" w:lineRule="auto"/>
        <w:ind w:firstLine="720"/>
        <w:jc w:val="both"/>
        <w:rPr>
          <w:rFonts w:ascii="Nikosh" w:hAnsi="Nikosh" w:cs="Nikosh"/>
          <w:bCs/>
          <w:color w:val="222222"/>
          <w:sz w:val="26"/>
        </w:rPr>
      </w:pPr>
    </w:p>
    <w:p w:rsidR="00B517D7" w:rsidRDefault="00B517D7" w:rsidP="00B517D7">
      <w:pPr>
        <w:spacing w:after="0" w:line="240" w:lineRule="auto"/>
        <w:ind w:firstLine="720"/>
        <w:jc w:val="both"/>
        <w:rPr>
          <w:rFonts w:ascii="Nikosh" w:hAnsi="Nikosh" w:cs="Nikosh"/>
          <w:bCs/>
          <w:color w:val="222222"/>
          <w:sz w:val="26"/>
        </w:rPr>
      </w:pPr>
      <w:r w:rsidRPr="009C5CE8">
        <w:rPr>
          <w:rFonts w:ascii="Nikosh" w:hAnsi="Nikosh" w:cs="Nikosh"/>
          <w:bCs/>
          <w:color w:val="222222"/>
          <w:sz w:val="26"/>
        </w:rPr>
        <w:t>দু’বছর আগে প্রয়াত জাতীয় অধ্যাপক আনিসুজ্জামান এক আলোচনা সভায় বলেছিলেন,‘ দেশে এখন যে পরিবেশ সৃষ্টি হয়েছে, তাতে বঙ্গবন্ধুকে জানার, উপলব্ধি করার সুযোগ তৈরি হয়েছে। নতুন প্রজন্মের কাছে এই আহ্বান থাকবে, তারা যেন বঙ্গবন্ধুকে জানার চেষ্টা করে। নতুন প্রজন্ম যেন মুক্তিযুদ্ধের ইতিহাস জানার চেষ্টা করে। তিনি আরও বলেন, বঙ্গবন্ধুর নাম এ দেশ থেকে মুছে ফেলার চেষ্টা করা হয়েছিল। পারা যায়নি। বঙ্গবন্ধু এমনই এক মানুষ, যিনি আত্মত্যাগের মাধ্যমে বাংলাদেশ অর্জন করেছিলেন।’ ১৯৬৬ সালের ৭ জুন আর ২০২০ সালের ৭ জুনের ৫৪ বছরের ব্যবধান ।  আজ  আমরা যে সমৃদ্ধ অগ্রগতি যে জায়গায় এসে পৌঁছেছি তা বঙ্গবন্ধু ছয়দফার আন্দোলন থেকে উৎসরিত । এই মর্মকথা মর্মে ধারণ করতে হবে। মুক্তিযুদ্ধের অবিনাশী চেতনাকে ধারন করে  উন্নত বাংলাদেশ নির্মাণে কোন নেতা , কোন রাজনৈতিক দল  উপযুক্ত নেতৃত্ব দিতে পারবে, সেই সিদ্ধান্ত তরুণ প্রজন্মকে ভেবেচিন্তে নিতে হবে।  নিশ্চিতভাবে বলা যায় , গত এগারো বছর  ধরে নানা প্রতিকূলতা পায়ে দলে বঙ্গবন্ধুকন্যা  প্রধানমন্ত্রী শেখ হাসিনা  বাংলাদেশের মানুষের মাথাপিছু আয় তিন গুণ করেছেন, স্বল্পোন্নত থেকে উন্নয়নশীল দেশে উন্নীত করেছেন  তাই তাঁকেই নতুন প্রজন্ম সমর্থন দেবে ।</w:t>
      </w:r>
    </w:p>
    <w:p w:rsidR="00B517D7" w:rsidRPr="00E97102" w:rsidRDefault="00B517D7" w:rsidP="00B517D7">
      <w:pPr>
        <w:spacing w:after="0" w:line="240" w:lineRule="auto"/>
        <w:jc w:val="center"/>
        <w:rPr>
          <w:rFonts w:ascii="Nikosh" w:hAnsi="Nikosh" w:cs="Nikosh"/>
          <w:color w:val="222222"/>
          <w:sz w:val="24"/>
          <w:szCs w:val="24"/>
          <w:shd w:val="clear" w:color="auto" w:fill="FFFFFF"/>
        </w:rPr>
      </w:pPr>
      <w:r w:rsidRPr="00E97102">
        <w:rPr>
          <w:rFonts w:ascii="Nikosh" w:hAnsi="Nikosh" w:cs="Nikosh"/>
          <w:color w:val="222222"/>
          <w:sz w:val="24"/>
          <w:szCs w:val="24"/>
          <w:shd w:val="clear" w:color="auto" w:fill="FFFFFF"/>
        </w:rPr>
        <w:t>#</w:t>
      </w:r>
    </w:p>
    <w:p w:rsidR="00B517D7" w:rsidRPr="00E97102" w:rsidRDefault="00B517D7" w:rsidP="00B517D7">
      <w:pPr>
        <w:spacing w:after="0" w:line="240" w:lineRule="auto"/>
        <w:rPr>
          <w:rFonts w:ascii="Nikosh" w:hAnsi="Nikosh" w:cs="Nikosh"/>
          <w:color w:val="222222"/>
          <w:sz w:val="24"/>
          <w:szCs w:val="24"/>
          <w:shd w:val="clear" w:color="auto" w:fill="FFFFFF"/>
        </w:rPr>
      </w:pPr>
    </w:p>
    <w:p w:rsidR="00B517D7" w:rsidRDefault="00B517D7" w:rsidP="00B517D7">
      <w:pPr>
        <w:spacing w:after="0" w:line="240" w:lineRule="auto"/>
        <w:rPr>
          <w:rFonts w:ascii="Nikosh" w:hAnsi="Nikosh" w:cs="Nikosh"/>
          <w:sz w:val="24"/>
          <w:szCs w:val="24"/>
        </w:rPr>
      </w:pPr>
      <w:r>
        <w:rPr>
          <w:rFonts w:ascii="Nikosh" w:hAnsi="Nikosh" w:cs="Nikosh"/>
          <w:sz w:val="24"/>
          <w:szCs w:val="24"/>
        </w:rPr>
        <w:t>০৬</w:t>
      </w:r>
      <w:r w:rsidRPr="00E97102">
        <w:rPr>
          <w:rFonts w:ascii="Nikosh" w:hAnsi="Nikosh" w:cs="Nikosh"/>
          <w:sz w:val="24"/>
          <w:szCs w:val="24"/>
        </w:rPr>
        <w:t>.</w:t>
      </w:r>
      <w:r>
        <w:rPr>
          <w:rFonts w:ascii="Nikosh" w:hAnsi="Nikosh" w:cs="Nikosh"/>
          <w:sz w:val="24"/>
          <w:szCs w:val="24"/>
        </w:rPr>
        <w:t>০৬</w:t>
      </w:r>
      <w:r w:rsidRPr="00E97102">
        <w:rPr>
          <w:rFonts w:ascii="Nikosh" w:hAnsi="Nikosh" w:cs="Nikosh"/>
          <w:sz w:val="24"/>
          <w:szCs w:val="24"/>
        </w:rPr>
        <w:t xml:space="preserve">.২০২০ </w:t>
      </w:r>
      <w:r w:rsidRPr="00E97102">
        <w:rPr>
          <w:rFonts w:ascii="Nikosh" w:hAnsi="Nikosh" w:cs="Nikosh"/>
          <w:sz w:val="24"/>
          <w:szCs w:val="24"/>
        </w:rPr>
        <w:tab/>
      </w:r>
      <w:r w:rsidRPr="00E97102">
        <w:rPr>
          <w:rFonts w:ascii="Nikosh" w:hAnsi="Nikosh" w:cs="Nikosh"/>
          <w:sz w:val="24"/>
          <w:szCs w:val="24"/>
        </w:rPr>
        <w:tab/>
      </w:r>
      <w:r w:rsidRPr="00E97102">
        <w:rPr>
          <w:rFonts w:ascii="Nikosh" w:hAnsi="Nikosh" w:cs="Nikosh"/>
          <w:sz w:val="24"/>
          <w:szCs w:val="24"/>
        </w:rPr>
        <w:tab/>
      </w:r>
      <w:r w:rsidRPr="00E97102">
        <w:rPr>
          <w:rFonts w:ascii="Nikosh" w:hAnsi="Nikosh" w:cs="Nikosh"/>
          <w:sz w:val="24"/>
          <w:szCs w:val="24"/>
        </w:rPr>
        <w:tab/>
      </w:r>
      <w:r w:rsidRPr="00E97102">
        <w:rPr>
          <w:rFonts w:ascii="Nikosh" w:hAnsi="Nikosh" w:cs="Nikosh"/>
          <w:sz w:val="24"/>
          <w:szCs w:val="24"/>
        </w:rPr>
        <w:tab/>
      </w:r>
      <w:r w:rsidRPr="00E97102">
        <w:rPr>
          <w:rFonts w:ascii="Nikosh" w:hAnsi="Nikosh" w:cs="Nikosh"/>
          <w:sz w:val="24"/>
          <w:szCs w:val="24"/>
        </w:rPr>
        <w:tab/>
      </w:r>
      <w:r w:rsidRPr="00E97102">
        <w:rPr>
          <w:rFonts w:ascii="Nikosh" w:hAnsi="Nikosh" w:cs="Nikosh"/>
          <w:sz w:val="24"/>
          <w:szCs w:val="24"/>
        </w:rPr>
        <w:tab/>
      </w:r>
      <w:r w:rsidRPr="00E97102">
        <w:rPr>
          <w:rFonts w:ascii="Nikosh" w:hAnsi="Nikosh" w:cs="Nikosh"/>
          <w:sz w:val="24"/>
          <w:szCs w:val="24"/>
        </w:rPr>
        <w:tab/>
        <w:t xml:space="preserve">                         পিআইডি </w:t>
      </w:r>
      <w:r>
        <w:rPr>
          <w:rFonts w:ascii="Nikosh" w:hAnsi="Nikosh" w:cs="Nikosh"/>
          <w:bCs/>
          <w:color w:val="222222"/>
          <w:sz w:val="26"/>
        </w:rPr>
        <w:t>ফিচার</w:t>
      </w:r>
    </w:p>
    <w:p w:rsidR="00B517D7" w:rsidRDefault="00B517D7" w:rsidP="00B517D7">
      <w:pPr>
        <w:spacing w:after="0" w:line="240" w:lineRule="auto"/>
        <w:ind w:firstLine="720"/>
        <w:jc w:val="both"/>
        <w:rPr>
          <w:rFonts w:ascii="Nikosh" w:hAnsi="Nikosh" w:cs="Nikosh"/>
          <w:bCs/>
          <w:color w:val="222222"/>
          <w:sz w:val="26"/>
        </w:rPr>
      </w:pPr>
    </w:p>
    <w:p w:rsidR="00B517D7" w:rsidRPr="009C5CE8" w:rsidRDefault="00B517D7" w:rsidP="00B517D7">
      <w:pPr>
        <w:spacing w:after="0" w:line="240" w:lineRule="auto"/>
        <w:jc w:val="both"/>
        <w:rPr>
          <w:rFonts w:ascii="Nikosh" w:hAnsi="Nikosh" w:cs="Nikosh"/>
          <w:bCs/>
          <w:color w:val="222222"/>
          <w:sz w:val="26"/>
        </w:rPr>
      </w:pPr>
      <w:r w:rsidRPr="009C5CE8">
        <w:rPr>
          <w:rFonts w:ascii="Nikosh" w:hAnsi="Nikosh" w:cs="Nikosh"/>
          <w:bCs/>
          <w:color w:val="222222"/>
          <w:sz w:val="26"/>
        </w:rPr>
        <w:t xml:space="preserve">সুভাষ সিংহ রায় : রাজনৈতিক বিশ্লেষক </w:t>
      </w:r>
    </w:p>
    <w:p w:rsidR="00B517D7" w:rsidRPr="009C5CE8" w:rsidRDefault="00B517D7" w:rsidP="00B517D7">
      <w:pPr>
        <w:spacing w:after="0" w:line="240" w:lineRule="auto"/>
        <w:jc w:val="both"/>
        <w:rPr>
          <w:rFonts w:ascii="Nikosh" w:hAnsi="Nikosh" w:cs="Nikosh"/>
          <w:bCs/>
          <w:color w:val="222222"/>
          <w:sz w:val="26"/>
        </w:rPr>
      </w:pPr>
    </w:p>
    <w:p w:rsidR="00B517D7" w:rsidRPr="009C5CE8" w:rsidRDefault="00B517D7" w:rsidP="00B517D7">
      <w:pPr>
        <w:spacing w:after="0" w:line="240" w:lineRule="auto"/>
        <w:jc w:val="both"/>
        <w:rPr>
          <w:rFonts w:ascii="Nikosh" w:hAnsi="Nikosh" w:cs="Nikosh"/>
          <w:bCs/>
          <w:color w:val="222222"/>
          <w:sz w:val="26"/>
        </w:rPr>
      </w:pPr>
    </w:p>
    <w:p w:rsidR="00B517D7" w:rsidRPr="00692011" w:rsidRDefault="00B517D7" w:rsidP="00B517D7">
      <w:pPr>
        <w:spacing w:after="0" w:line="240" w:lineRule="auto"/>
        <w:jc w:val="right"/>
        <w:rPr>
          <w:rFonts w:ascii="Nikosh" w:eastAsia="Times New Roman" w:hAnsi="Nikosh" w:cs="Nikosh"/>
          <w:b/>
          <w:bCs/>
          <w:color w:val="222222"/>
          <w:sz w:val="26"/>
          <w:u w:val="single"/>
        </w:rPr>
      </w:pPr>
      <w:r w:rsidRPr="00692011">
        <w:rPr>
          <w:rFonts w:ascii="Nikosh" w:eastAsia="Times New Roman" w:hAnsi="Nikosh" w:cs="Nikosh"/>
          <w:b/>
          <w:bCs/>
          <w:color w:val="222222"/>
          <w:sz w:val="26"/>
          <w:u w:val="single"/>
        </w:rPr>
        <w:lastRenderedPageBreak/>
        <w:t>ঐতিহাসিক ছয় দফা দিবস উপলক্ষে বিশেষ নিবন্ধ</w:t>
      </w:r>
    </w:p>
    <w:p w:rsidR="00B517D7" w:rsidRPr="00692011" w:rsidRDefault="00B517D7" w:rsidP="00B517D7">
      <w:pPr>
        <w:spacing w:after="0" w:line="240" w:lineRule="auto"/>
        <w:rPr>
          <w:rFonts w:ascii="Nikosh" w:eastAsia="Times New Roman" w:hAnsi="Nikosh" w:cs="Nikosh"/>
          <w:bCs/>
          <w:i/>
          <w:color w:val="222222"/>
          <w:sz w:val="2"/>
        </w:rPr>
      </w:pPr>
    </w:p>
    <w:p w:rsidR="00B517D7" w:rsidRPr="00692011" w:rsidRDefault="00B517D7" w:rsidP="00B517D7">
      <w:pPr>
        <w:spacing w:after="0" w:line="240" w:lineRule="auto"/>
        <w:jc w:val="center"/>
        <w:rPr>
          <w:rFonts w:ascii="Nikosh" w:eastAsia="Times New Roman" w:hAnsi="Nikosh" w:cs="Nikosh"/>
          <w:b/>
          <w:bCs/>
          <w:color w:val="222222"/>
          <w:sz w:val="26"/>
        </w:rPr>
      </w:pPr>
      <w:r w:rsidRPr="00692011">
        <w:rPr>
          <w:rFonts w:ascii="Nikosh" w:eastAsia="Times New Roman" w:hAnsi="Nikosh" w:cs="Nikosh"/>
          <w:b/>
          <w:bCs/>
          <w:color w:val="222222"/>
          <w:sz w:val="26"/>
        </w:rPr>
        <w:t>ছয় দফা: স্বাধিকার ও  স্বাধীনতার সেতুবন্ধ</w:t>
      </w:r>
    </w:p>
    <w:p w:rsidR="00B517D7" w:rsidRPr="00692011" w:rsidRDefault="00B517D7" w:rsidP="00B517D7">
      <w:pPr>
        <w:spacing w:after="0" w:line="240" w:lineRule="auto"/>
        <w:jc w:val="center"/>
        <w:rPr>
          <w:rFonts w:ascii="Nikosh" w:eastAsia="Times New Roman" w:hAnsi="Nikosh" w:cs="Nikosh"/>
          <w:bCs/>
          <w:color w:val="222222"/>
          <w:sz w:val="26"/>
        </w:rPr>
      </w:pPr>
      <w:r w:rsidRPr="00692011">
        <w:rPr>
          <w:rFonts w:ascii="Nikosh" w:eastAsia="Times New Roman" w:hAnsi="Nikosh" w:cs="Nikosh"/>
          <w:bCs/>
          <w:color w:val="222222"/>
          <w:sz w:val="26"/>
        </w:rPr>
        <w:t>মনজুরুল আহসান বুলবুল</w:t>
      </w:r>
    </w:p>
    <w:p w:rsidR="00B517D7" w:rsidRPr="004D6A81" w:rsidRDefault="00B517D7" w:rsidP="00B517D7">
      <w:pPr>
        <w:spacing w:after="0" w:line="240" w:lineRule="auto"/>
        <w:rPr>
          <w:rFonts w:ascii="Nikosh" w:eastAsia="Times New Roman" w:hAnsi="Nikosh" w:cs="Nikosh"/>
          <w:bCs/>
          <w:color w:val="222222"/>
          <w:sz w:val="10"/>
        </w:rPr>
      </w:pPr>
    </w:p>
    <w:p w:rsidR="00B517D7" w:rsidRPr="00692011" w:rsidRDefault="00B517D7" w:rsidP="00B517D7">
      <w:pPr>
        <w:spacing w:after="0" w:line="240" w:lineRule="auto"/>
        <w:ind w:firstLine="720"/>
        <w:jc w:val="both"/>
        <w:rPr>
          <w:rFonts w:ascii="Nikosh" w:eastAsia="Times New Roman" w:hAnsi="Nikosh" w:cs="Nikosh"/>
          <w:bCs/>
          <w:color w:val="222222"/>
          <w:sz w:val="26"/>
        </w:rPr>
      </w:pPr>
      <w:r w:rsidRPr="00692011">
        <w:rPr>
          <w:rFonts w:ascii="Nikosh" w:eastAsia="Times New Roman" w:hAnsi="Nikosh" w:cs="Nikosh"/>
          <w:bCs/>
          <w:color w:val="222222"/>
          <w:sz w:val="26"/>
        </w:rPr>
        <w:t>৭ জুন ‘ছয় দফা দিবস’।</w:t>
      </w:r>
    </w:p>
    <w:p w:rsidR="00B517D7" w:rsidRPr="00692011" w:rsidRDefault="00B517D7" w:rsidP="00B517D7">
      <w:pPr>
        <w:spacing w:after="0" w:line="240" w:lineRule="auto"/>
        <w:ind w:firstLine="720"/>
        <w:jc w:val="both"/>
        <w:rPr>
          <w:rFonts w:ascii="Nikosh" w:eastAsia="Times New Roman" w:hAnsi="Nikosh" w:cs="Nikosh"/>
          <w:bCs/>
          <w:color w:val="222222"/>
          <w:sz w:val="26"/>
        </w:rPr>
      </w:pPr>
      <w:r w:rsidRPr="00692011">
        <w:rPr>
          <w:rFonts w:ascii="Nikosh" w:eastAsia="Times New Roman" w:hAnsi="Nikosh" w:cs="Nikosh"/>
          <w:bCs/>
          <w:color w:val="222222"/>
          <w:sz w:val="26"/>
        </w:rPr>
        <w:t>ছয় দফা সম্পর্কে বঙ্গবন্ধু বলতেন :  সাঁকো দিলাম, স্বাধিকার থেকে স্বাধীনতায় উন্নীত হওয়ার জন্য। আসলেই ছয় দফা আমাদের স্বাধীনতার  ভ্রুণ। ছয় দফা  বাংলার স্বাধিকার আন্দোলনের সাথে সশস্ত্র মুক্তি সংগ্রামের দৃঢ় সেতুবন্ধ। কেন ৭ জুন ছয় দফা দিবস ? একটু পটভূমি জানা দরকার।</w:t>
      </w:r>
    </w:p>
    <w:p w:rsidR="00B517D7" w:rsidRPr="00A30D42" w:rsidRDefault="00B517D7" w:rsidP="00B517D7">
      <w:pPr>
        <w:spacing w:after="0" w:line="240" w:lineRule="auto"/>
        <w:jc w:val="both"/>
        <w:rPr>
          <w:rFonts w:ascii="Nikosh" w:eastAsia="Times New Roman" w:hAnsi="Nikosh" w:cs="Nikosh"/>
          <w:bCs/>
          <w:color w:val="222222"/>
          <w:sz w:val="12"/>
        </w:rPr>
      </w:pPr>
    </w:p>
    <w:p w:rsidR="00B517D7" w:rsidRPr="00692011" w:rsidRDefault="00B517D7" w:rsidP="00B517D7">
      <w:pPr>
        <w:spacing w:after="0" w:line="240" w:lineRule="auto"/>
        <w:ind w:firstLine="720"/>
        <w:jc w:val="both"/>
        <w:rPr>
          <w:rFonts w:ascii="Nikosh" w:eastAsia="Times New Roman" w:hAnsi="Nikosh" w:cs="Nikosh"/>
          <w:bCs/>
          <w:color w:val="222222"/>
          <w:sz w:val="26"/>
        </w:rPr>
      </w:pPr>
      <w:r w:rsidRPr="00692011">
        <w:rPr>
          <w:rFonts w:ascii="Nikosh" w:eastAsia="Times New Roman" w:hAnsi="Nikosh" w:cs="Nikosh"/>
          <w:bCs/>
          <w:color w:val="222222"/>
          <w:sz w:val="26"/>
        </w:rPr>
        <w:t xml:space="preserve">১৯৬৬ সালের ২১ ফেব্রুয়ারি আওয়ামী লীগের ওয়ার্কিং কমিটির সভায় ছয় দফা প্রস্তাব গৃহীত হয়। এর পর ১৮ মার্চ আওয়ামী লীগের ওয়ার্কিং কমিটির সভায় ছয় দফা আদায়ের লক্ষ্যে আন্দোলনের কর্মসূচি গৃহীত হয়। এর আগে  ১৯৬৬ সালের ৫ ফেব্রুয়ারি লাহোরে অনুষ্ঠিত সম্মিলিত </w:t>
      </w:r>
      <w:r>
        <w:rPr>
          <w:rFonts w:ascii="Nikosh" w:eastAsia="Times New Roman" w:hAnsi="Nikosh" w:cs="Nikosh"/>
          <w:bCs/>
          <w:color w:val="222222"/>
          <w:sz w:val="26"/>
        </w:rPr>
        <w:t>বিরোধী দলের কনভেনশনে পূর্ব পাকিস্তা</w:t>
      </w:r>
      <w:r w:rsidRPr="00692011">
        <w:rPr>
          <w:rFonts w:ascii="Nikosh" w:eastAsia="Times New Roman" w:hAnsi="Nikosh" w:cs="Nikosh"/>
          <w:bCs/>
          <w:color w:val="222222"/>
          <w:sz w:val="26"/>
        </w:rPr>
        <w:t>ন আওয়ামী লীগের তৎকালীন সাধারণ সম্পাদক  শেখ মুজিবুর রহমান ঐতিহাসিক ছয় দফা দাবি উত্থাপন করেন। তবে কনভেনশনের সভাপতি চৌধুরী মোহাম্মদ আলী ছয় দফা নিয়ে সেখানে বিস্তারিত আলোচনা করতে দেননি। শেখ মুজিব ১১ ফেব্রুয়ারি দেশে ফিরে এসে ঢাকা বিমান বন্দরে সংবাদ সম্মেলনে ছয় দফা সম্পর্কে বিস্তারিত জনসমক্ষে তুলে ধরেন। ছয় দফা  প্রচার ও  প্রকাশের জন্য শেখ মুজিবের নেতৃত্বে ছয় সদস্য বিশিষ্ট উপকমিটি গঠন করা হয়। মার্চ থেকে মে পর্যন্ত ছয়  দফা নিয়ে গোটা পূর্ব পাকিস্তান চষে বেড়ান শেখ মুজিব ও তাঁর সহযোগীরা। ছয় দফার পক্ষে ব্যাপক জনসমর্থন দেখে ৮ মে  প্রতিরক্ষা আইনে শেখ মুজিবকে গ্রেফতার করা হয়। ছয় দফার পক্ষে জনসমর্থন এবং বন্দি নেতাদের মুক্তির দাবিতে ১৯৬৬ সালের ৭ জুন পূর্ব পাকিস্তানে হরতাল ডাকে আওয়ামী লীগ।</w:t>
      </w:r>
    </w:p>
    <w:p w:rsidR="00B517D7" w:rsidRPr="00A30D42" w:rsidRDefault="00B517D7" w:rsidP="00B517D7">
      <w:pPr>
        <w:spacing w:after="0" w:line="240" w:lineRule="auto"/>
        <w:jc w:val="both"/>
        <w:rPr>
          <w:rFonts w:ascii="Nikosh" w:eastAsia="Times New Roman" w:hAnsi="Nikosh" w:cs="Nikosh"/>
          <w:bCs/>
          <w:color w:val="222222"/>
          <w:sz w:val="12"/>
        </w:rPr>
      </w:pPr>
    </w:p>
    <w:p w:rsidR="00B517D7" w:rsidRPr="00692011" w:rsidRDefault="00B517D7" w:rsidP="00B517D7">
      <w:pPr>
        <w:spacing w:after="0" w:line="240" w:lineRule="auto"/>
        <w:jc w:val="both"/>
        <w:rPr>
          <w:rFonts w:ascii="Nikosh" w:eastAsia="Times New Roman" w:hAnsi="Nikosh" w:cs="Nikosh"/>
          <w:bCs/>
          <w:color w:val="222222"/>
          <w:sz w:val="26"/>
        </w:rPr>
      </w:pPr>
      <w:r w:rsidRPr="00692011">
        <w:rPr>
          <w:rFonts w:ascii="Nikosh" w:eastAsia="Times New Roman" w:hAnsi="Nikosh" w:cs="Nikosh"/>
          <w:bCs/>
          <w:color w:val="222222"/>
          <w:sz w:val="26"/>
        </w:rPr>
        <w:t>১</w:t>
      </w:r>
      <w:r>
        <w:rPr>
          <w:rFonts w:ascii="Nikosh" w:eastAsia="Times New Roman" w:hAnsi="Nikosh" w:cs="Nikosh"/>
          <w:bCs/>
          <w:color w:val="222222"/>
          <w:sz w:val="26"/>
        </w:rPr>
        <w:t>.</w:t>
      </w:r>
      <w:r w:rsidRPr="00692011">
        <w:rPr>
          <w:rFonts w:ascii="Nikosh" w:eastAsia="Times New Roman" w:hAnsi="Nikosh" w:cs="Nikosh"/>
          <w:bCs/>
          <w:color w:val="222222"/>
          <w:sz w:val="26"/>
        </w:rPr>
        <w:t xml:space="preserve">  </w:t>
      </w:r>
      <w:r>
        <w:rPr>
          <w:rFonts w:ascii="Nikosh" w:eastAsia="Times New Roman" w:hAnsi="Nikosh" w:cs="Nikosh"/>
          <w:bCs/>
          <w:color w:val="222222"/>
          <w:sz w:val="26"/>
        </w:rPr>
        <w:t xml:space="preserve"> </w:t>
      </w:r>
    </w:p>
    <w:p w:rsidR="00B517D7" w:rsidRPr="00692011" w:rsidRDefault="00B517D7" w:rsidP="00B517D7">
      <w:pPr>
        <w:spacing w:after="0" w:line="240" w:lineRule="auto"/>
        <w:ind w:firstLine="720"/>
        <w:jc w:val="both"/>
        <w:rPr>
          <w:rFonts w:ascii="Nikosh" w:eastAsia="Times New Roman" w:hAnsi="Nikosh" w:cs="Nikosh"/>
          <w:bCs/>
          <w:color w:val="222222"/>
          <w:sz w:val="26"/>
        </w:rPr>
      </w:pPr>
      <w:r w:rsidRPr="00692011">
        <w:rPr>
          <w:rFonts w:ascii="Nikosh" w:eastAsia="Times New Roman" w:hAnsi="Nikosh" w:cs="Nikosh"/>
          <w:bCs/>
          <w:color w:val="222222"/>
          <w:sz w:val="26"/>
        </w:rPr>
        <w:t xml:space="preserve">১৯৬৬ সনে জুনের সেই উত্তাল প্রথম সপ্তাহে কেমন ছিল পূর্ববাংলা ?  কি ঘটেছিল সেই দিনগুলিতে তা’ পওয়া যাবে শেখ মুজিবের নিজের জবানিতে। মনে রাখতে হবে তখনও তিনি বঙ্গবন্ধু হননি। আওয়ামী লীগের নেতা এবং ছয় দফার স্বপ্নদ্রষ্টা হিসেবে জেলে আটক শেখ মুজিব। </w:t>
      </w:r>
    </w:p>
    <w:p w:rsidR="00B517D7" w:rsidRPr="00A30D42" w:rsidRDefault="00B517D7" w:rsidP="00B517D7">
      <w:pPr>
        <w:spacing w:after="0" w:line="240" w:lineRule="auto"/>
        <w:jc w:val="both"/>
        <w:rPr>
          <w:rFonts w:ascii="Nikosh" w:eastAsia="Times New Roman" w:hAnsi="Nikosh" w:cs="Nikosh"/>
          <w:bCs/>
          <w:color w:val="222222"/>
          <w:sz w:val="12"/>
        </w:rPr>
      </w:pPr>
    </w:p>
    <w:p w:rsidR="00B517D7" w:rsidRPr="00692011" w:rsidRDefault="00B517D7" w:rsidP="00B517D7">
      <w:pPr>
        <w:spacing w:after="0" w:line="240" w:lineRule="auto"/>
        <w:ind w:firstLine="720"/>
        <w:jc w:val="both"/>
        <w:rPr>
          <w:rFonts w:ascii="Nikosh" w:eastAsia="Times New Roman" w:hAnsi="Nikosh" w:cs="Nikosh"/>
          <w:bCs/>
          <w:color w:val="222222"/>
          <w:sz w:val="26"/>
        </w:rPr>
      </w:pPr>
      <w:r w:rsidRPr="00692011">
        <w:rPr>
          <w:rFonts w:ascii="Nikosh" w:eastAsia="Times New Roman" w:hAnsi="Nikosh" w:cs="Nikosh"/>
          <w:bCs/>
          <w:color w:val="222222"/>
          <w:sz w:val="26"/>
        </w:rPr>
        <w:t>৬ জুন ১৯৬৬, সোমবার। কারাবন্দি শেখ মুজিব লিখেছেন : আগামীকাল ধর্মঘট। পূর্ববাংলার জনগণকে আমি জানি, হরতাল তারা করবে। রাজবন্দিদের মুক্তি তারা চাইবে। ছয়দফা সমর্থন করবে। তবে মোনায়েম খান সাহেব যেভাবে উস্কানী দিতেছেন তাতে গোলমাল বাধাবার চেষ্টা যে তিনি করছেন। এটা বুঝতে পারছি। জনসমর্থন যে তার সরকারের</w:t>
      </w:r>
      <w:r>
        <w:rPr>
          <w:rFonts w:ascii="Nikosh" w:eastAsia="Times New Roman" w:hAnsi="Nikosh" w:cs="Nikosh"/>
          <w:bCs/>
          <w:color w:val="222222"/>
          <w:sz w:val="26"/>
        </w:rPr>
        <w:t xml:space="preserve"> নাই তা তিনি বুঝেও, বোঝেন না। [</w:t>
      </w:r>
      <w:r w:rsidRPr="00692011">
        <w:rPr>
          <w:rFonts w:ascii="Nikosh" w:eastAsia="Times New Roman" w:hAnsi="Nikosh" w:cs="Nikosh"/>
          <w:bCs/>
          <w:color w:val="222222"/>
          <w:sz w:val="26"/>
        </w:rPr>
        <w:t>কারাগারের রোজনামচা, পৃষ্ঠা ৬৭ ]। দেশ জুড়ে টান টান উত্তেজনা। বন্দি শেখ মুজিব অস্থির, কিন্ত</w:t>
      </w:r>
      <w:r>
        <w:rPr>
          <w:rFonts w:ascii="Nikosh" w:eastAsia="Times New Roman" w:hAnsi="Nikosh" w:cs="Nikosh"/>
          <w:bCs/>
          <w:color w:val="222222"/>
          <w:sz w:val="26"/>
        </w:rPr>
        <w:t>ু  দেশের মানুষের প্রতি তাঁর বিশ্বা</w:t>
      </w:r>
      <w:r w:rsidRPr="00692011">
        <w:rPr>
          <w:rFonts w:ascii="Nikosh" w:eastAsia="Times New Roman" w:hAnsi="Nikosh" w:cs="Nikosh"/>
          <w:bCs/>
          <w:color w:val="222222"/>
          <w:sz w:val="26"/>
        </w:rPr>
        <w:t xml:space="preserve">সে অটল। </w:t>
      </w:r>
    </w:p>
    <w:p w:rsidR="00B517D7" w:rsidRPr="00A30D42" w:rsidRDefault="00B517D7" w:rsidP="00B517D7">
      <w:pPr>
        <w:spacing w:after="0" w:line="240" w:lineRule="auto"/>
        <w:jc w:val="both"/>
        <w:rPr>
          <w:rFonts w:ascii="Nikosh" w:eastAsia="Times New Roman" w:hAnsi="Nikosh" w:cs="Nikosh"/>
          <w:bCs/>
          <w:color w:val="222222"/>
          <w:sz w:val="12"/>
        </w:rPr>
      </w:pPr>
    </w:p>
    <w:p w:rsidR="00B517D7" w:rsidRDefault="00B517D7" w:rsidP="00B517D7">
      <w:pPr>
        <w:spacing w:after="0" w:line="240" w:lineRule="auto"/>
        <w:ind w:firstLine="720"/>
        <w:jc w:val="both"/>
        <w:rPr>
          <w:rFonts w:ascii="Nikosh" w:eastAsia="Times New Roman" w:hAnsi="Nikosh" w:cs="Nikosh"/>
          <w:bCs/>
          <w:color w:val="222222"/>
          <w:sz w:val="26"/>
        </w:rPr>
      </w:pPr>
      <w:r w:rsidRPr="00692011">
        <w:rPr>
          <w:rFonts w:ascii="Nikosh" w:eastAsia="Times New Roman" w:hAnsi="Nikosh" w:cs="Nikosh"/>
          <w:bCs/>
          <w:color w:val="222222"/>
          <w:sz w:val="26"/>
        </w:rPr>
        <w:t>৭ জুন ১৯৬৬, মঙ্গলবার। শেখ মুজিব লিখছেন :  ---- কি হয় আজ ? আবদুল মোনায়েম খান যেভাবে কথা বলছেন তাতে মনে হয় কিছু একটা ঘটবে আজ। কারাগারের দুর্ভেদ্য প্রাচীর ভেদ করে খবর আসলো দোকান-পাট, গাড়ি, বাস রিকশা সব বন্ধ। শান্তিপূর্ণভাবে হরতাল চলছে। এই সংগ্রাম একলা আওয়ামী লীগই চালাইতেছে। আবার সংবাদ পাইলাম পুলিশ আনসার দি</w:t>
      </w:r>
      <w:r>
        <w:rPr>
          <w:rFonts w:ascii="Nikosh" w:eastAsia="Times New Roman" w:hAnsi="Nikosh" w:cs="Nikosh"/>
          <w:bCs/>
          <w:color w:val="222222"/>
          <w:sz w:val="26"/>
        </w:rPr>
        <w:t>য়ে ঢাকা শহর ভরে দিয়েছে। আমার বিশ্বা</w:t>
      </w:r>
      <w:r w:rsidRPr="00692011">
        <w:rPr>
          <w:rFonts w:ascii="Nikosh" w:eastAsia="Times New Roman" w:hAnsi="Nikosh" w:cs="Nikosh"/>
          <w:bCs/>
          <w:color w:val="222222"/>
          <w:sz w:val="26"/>
        </w:rPr>
        <w:t xml:space="preserve">স নিশ্চয়ই জনগণ বে-আইনি কিছু করবে না। শান্তিপূর্ণভাবে প্রতিবাদ করার অধিকার প্রত্যেকটি গণতান্ত্রিক দেশের মানুষের রয়েছে। কিন্তু এরা শান্তিপূর্ণভাবে প্রতিবাদ করতে দিবে না। </w:t>
      </w:r>
    </w:p>
    <w:p w:rsidR="00B517D7" w:rsidRPr="00A30D42" w:rsidRDefault="00B517D7" w:rsidP="00B517D7">
      <w:pPr>
        <w:spacing w:after="0" w:line="240" w:lineRule="auto"/>
        <w:jc w:val="both"/>
        <w:rPr>
          <w:rFonts w:ascii="Nikosh" w:eastAsia="Times New Roman" w:hAnsi="Nikosh" w:cs="Nikosh"/>
          <w:bCs/>
          <w:color w:val="222222"/>
          <w:sz w:val="12"/>
        </w:rPr>
      </w:pPr>
    </w:p>
    <w:p w:rsidR="00B517D7" w:rsidRDefault="00B517D7" w:rsidP="00B517D7">
      <w:pPr>
        <w:spacing w:after="0" w:line="240" w:lineRule="auto"/>
        <w:ind w:firstLine="720"/>
        <w:jc w:val="both"/>
        <w:rPr>
          <w:rFonts w:ascii="Nikosh" w:eastAsia="Times New Roman" w:hAnsi="Nikosh" w:cs="Nikosh"/>
          <w:bCs/>
          <w:color w:val="222222"/>
          <w:sz w:val="26"/>
        </w:rPr>
      </w:pPr>
      <w:r w:rsidRPr="00692011">
        <w:rPr>
          <w:rFonts w:ascii="Nikosh" w:eastAsia="Times New Roman" w:hAnsi="Nikosh" w:cs="Nikosh"/>
          <w:bCs/>
          <w:color w:val="222222"/>
          <w:sz w:val="26"/>
        </w:rPr>
        <w:t xml:space="preserve">আবার খবর এলো টিয়ার গ্যাস ছেড়েছে। লাঠিচার্জ হতেছে সমস্ত ঢাকায়। আমি তো কিছুই বুঝতে পারি না। কয়েদিদের কয়েদিরা বলে। সিপাইরা সিপাইদের বলে। এই বলাবলির ভিতর থেকে কিছু খবর বের করে নিতে কষ্ট হয় না। তবে জেলের মধ্যে মাঝেমধ্যে প্রবল গুজবও রটে। অনেক সময় এসব গুজব সত্যই হয়, আবার অনেক সময় দেখা যায় একদম মিথ্যা গুজব। কিছু লোক গ্রেপ্তার হয়ে জেল অফিসে এসছে। তার মধ্যে ছোট ছোট বাচ্চাই বেশি। রাস্তা থেকে ধরে এনেছে। ১২টার পরে খবর পাকাপাকি পাওয়া গেল যে হরতাল হয়েছে। জনগন স্বতস্ফূর্র্ত ভাবে হরতাল পালন করেছে। তারা ছয় দফা সমর্থন করে আর মুক্তি চায়, বাঁচতে চায়, খেতে চায়, ব্যক্তি স্বাধীনতা চায়। শ্রমিকদের ন্যায্য দাবি, কৃষকের বাঁচার দাবি তারা চায় - এর প্রমাণ এই হরতালের মধ্যে হয়েই গেল। </w:t>
      </w:r>
    </w:p>
    <w:p w:rsidR="00B517D7" w:rsidRPr="00A30D42" w:rsidRDefault="00B517D7" w:rsidP="00B517D7">
      <w:pPr>
        <w:spacing w:after="0" w:line="240" w:lineRule="auto"/>
        <w:jc w:val="both"/>
        <w:rPr>
          <w:rFonts w:ascii="Nikosh" w:eastAsia="Times New Roman" w:hAnsi="Nikosh" w:cs="Nikosh"/>
          <w:bCs/>
          <w:color w:val="222222"/>
          <w:sz w:val="12"/>
        </w:rPr>
      </w:pPr>
    </w:p>
    <w:p w:rsidR="00B517D7" w:rsidRDefault="00B517D7" w:rsidP="00B517D7">
      <w:pPr>
        <w:spacing w:after="0" w:line="240" w:lineRule="auto"/>
        <w:ind w:firstLine="720"/>
        <w:jc w:val="both"/>
        <w:rPr>
          <w:rFonts w:ascii="Nikosh" w:eastAsia="Times New Roman" w:hAnsi="Nikosh" w:cs="Nikosh"/>
          <w:bCs/>
          <w:color w:val="222222"/>
          <w:sz w:val="26"/>
        </w:rPr>
      </w:pPr>
      <w:r w:rsidRPr="00692011">
        <w:rPr>
          <w:rFonts w:ascii="Nikosh" w:eastAsia="Times New Roman" w:hAnsi="Nikosh" w:cs="Nikosh"/>
          <w:bCs/>
          <w:color w:val="222222"/>
          <w:sz w:val="26"/>
        </w:rPr>
        <w:t xml:space="preserve">এ খবর শুনলেও আমার মনকে বুঝাতে পারছি না। একবার বাইরে একবার ভিতরে খুবই উদ্বিগ্ন হয়ে আছি। বন্দি আমি, জনগণের মঙ্গল কামনা ছাড়া কি করতে পারি! বিকালে আবার গুজব শুনলাম গুলি হয়েছে, কিছু লোক মারা গেছে। অনেক লোক জখম হয়েছে। মেডিকেল হাসপাতালেও একজন মারা গেছে। একবার আমার মন বলে, হতেও পারে, আবার </w:t>
      </w:r>
    </w:p>
    <w:p w:rsidR="00B517D7" w:rsidRDefault="00B517D7" w:rsidP="00B517D7">
      <w:pPr>
        <w:spacing w:after="0" w:line="240" w:lineRule="auto"/>
        <w:jc w:val="both"/>
        <w:rPr>
          <w:rFonts w:ascii="Nikosh" w:eastAsia="Times New Roman" w:hAnsi="Nikosh" w:cs="Nikosh"/>
          <w:bCs/>
          <w:color w:val="222222"/>
          <w:sz w:val="26"/>
        </w:rPr>
      </w:pPr>
    </w:p>
    <w:p w:rsidR="00B517D7" w:rsidRDefault="00B517D7" w:rsidP="00B517D7">
      <w:pPr>
        <w:spacing w:after="0" w:line="240" w:lineRule="auto"/>
        <w:jc w:val="center"/>
        <w:rPr>
          <w:rFonts w:ascii="Nikosh" w:eastAsia="Times New Roman" w:hAnsi="Nikosh" w:cs="Nikosh"/>
          <w:bCs/>
          <w:color w:val="222222"/>
          <w:sz w:val="26"/>
        </w:rPr>
      </w:pPr>
      <w:r>
        <w:rPr>
          <w:rFonts w:ascii="Nikosh" w:eastAsia="Times New Roman" w:hAnsi="Nikosh" w:cs="Nikosh"/>
          <w:bCs/>
          <w:color w:val="222222"/>
          <w:sz w:val="26"/>
        </w:rPr>
        <w:lastRenderedPageBreak/>
        <w:t>-২-</w:t>
      </w:r>
    </w:p>
    <w:p w:rsidR="00B517D7" w:rsidRPr="004D6A81" w:rsidRDefault="00B517D7" w:rsidP="00B517D7">
      <w:pPr>
        <w:spacing w:after="0" w:line="240" w:lineRule="auto"/>
        <w:jc w:val="center"/>
        <w:rPr>
          <w:rFonts w:ascii="Nikosh" w:eastAsia="Times New Roman" w:hAnsi="Nikosh" w:cs="Nikosh"/>
          <w:bCs/>
          <w:color w:val="222222"/>
          <w:sz w:val="12"/>
        </w:rPr>
      </w:pPr>
    </w:p>
    <w:p w:rsidR="00B517D7" w:rsidRPr="00692011" w:rsidRDefault="00B517D7" w:rsidP="00B517D7">
      <w:pPr>
        <w:spacing w:after="0" w:line="240" w:lineRule="auto"/>
        <w:jc w:val="both"/>
        <w:rPr>
          <w:rFonts w:ascii="Nikosh" w:eastAsia="Times New Roman" w:hAnsi="Nikosh" w:cs="Nikosh"/>
          <w:bCs/>
          <w:color w:val="222222"/>
          <w:sz w:val="26"/>
        </w:rPr>
      </w:pPr>
      <w:r w:rsidRPr="00692011">
        <w:rPr>
          <w:rFonts w:ascii="Nikosh" w:eastAsia="Times New Roman" w:hAnsi="Nikosh" w:cs="Nikosh"/>
          <w:bCs/>
          <w:color w:val="222222"/>
          <w:sz w:val="26"/>
        </w:rPr>
        <w:t>ভাবি সরকার কি এতো বোকামি করবে? ১৪৪ ধারা দেওয়া নাই। গুলি চলবে কেন? একটু পরেই খবর এলো ঢাকায় ১৪৪ ধারা জারি করা হয়েছে, মিটিং হতে পারবে না। কিছু জায়গায় টিয়ার গ্যাস মারছে সে খবর পাওয়া গেল। বিকালে আরও বহু লোক গ্রেফতার হয়ে এলো। প্রত্যেককে সামারী কোর্ট করে সাজা দিয়ে  দেয়া হয়েছে। কাহাকেও একমাস, কাহাকে  দুই মাস। বেশির ভাগ লোকই রাস্তা  থেকে ধরে</w:t>
      </w:r>
      <w:r>
        <w:rPr>
          <w:rFonts w:ascii="Nikosh" w:eastAsia="Times New Roman" w:hAnsi="Nikosh" w:cs="Nikosh"/>
          <w:bCs/>
          <w:color w:val="222222"/>
          <w:sz w:val="26"/>
        </w:rPr>
        <w:t xml:space="preserve"> </w:t>
      </w:r>
      <w:r w:rsidRPr="00692011">
        <w:rPr>
          <w:rFonts w:ascii="Nikosh" w:eastAsia="Times New Roman" w:hAnsi="Nikosh" w:cs="Nikosh"/>
          <w:bCs/>
          <w:color w:val="222222"/>
          <w:sz w:val="26"/>
        </w:rPr>
        <w:t>এনেছে শুনলাম। অনেকে নাকি বলে রাস্তা দিয়া যাইতে ছিলাম ধরে নিয়ে এল। আবার জেলও দিয়ে দিল। সমস্ত দিনটা পাগলের মত কাটলো আমার। তালাবদ্ধ হওয়ার পূর্বে খবর পেলাম নারায়ণগঞ্জ, তেজগাঁ, কার্জন হল ও পুরনো ঢাকার কোথাও কোথাও গুলি হয়েছে, তাতে অনেক লোক মারা গেছে। বুঝতে পারি না সত্য কি মিথ্যা ! কাউকে জিজ্ঞাসা করতে পারি না। সেপাইরা আলোচনা করে, সেখান থেকে কয়েদিরা শুনে আমাকে কিছু কিছু বলে। তবে হরতাল যে পালন হয়েছে সে কথা সবাই বলছে। এমন হরতাল নাকি কোনদিন হয় নাই। এমনকি ২৯শে সেপ্টেম্বরও না। তবে আমার মনে হয় ২৯শে সেপ্টেম্বরের মতোই হয়েছে হরতাল। গুলি ও মৃত্যুর খবর পেয়ে মনটা খুব খারাপ হয়ে গেছে। শুধু পাইপই টানছি - যে এক টিন তামাক বাইরে আমি ছয়দিনে খাইতাম, সেই টিন এখন চারদিনে খেয়ে ফেলি। কি হবে ? কি হতেছে? দেশকে এরা কোথায় নিয়ে যাবে, নানা ভাবনায় মনটা আমার অস্থির হয়ে রয়েছে। এমনিভাবে দিন শেষ হয়ে এল। মাঝে মাঝে মনে হয় আমরা জেলে আছি। তবুও কর্মীরা, ছাত্ররা, শ্রমিকরা যে অন্দোলন চালাইয়া যাইতেছে, তাদের জন্য ভালবাসা দেওয়া ছাড়া আমার দেবার কিছু নাই। মনে শক্তি ফিরে এল এবং আমি দিব্যচোখে দেখতে পেলাম ‘জয় আমাদের অবধারি</w:t>
      </w:r>
      <w:r>
        <w:rPr>
          <w:rFonts w:ascii="Nikosh" w:eastAsia="Times New Roman" w:hAnsi="Nikosh" w:cs="Nikosh"/>
          <w:bCs/>
          <w:color w:val="222222"/>
          <w:sz w:val="26"/>
        </w:rPr>
        <w:t>ত’। কোন শক্তি আর দমাতে পারবে না</w:t>
      </w:r>
      <w:r w:rsidRPr="00692011">
        <w:rPr>
          <w:rFonts w:ascii="Nikosh" w:eastAsia="Times New Roman" w:hAnsi="Nikosh" w:cs="Nikosh"/>
          <w:bCs/>
          <w:color w:val="222222"/>
          <w:sz w:val="26"/>
        </w:rPr>
        <w:t xml:space="preserve">। ---- [ কারাগারের রোজ নামচা, পৃষ্ঠা ৬৯/৭০ ] । </w:t>
      </w:r>
    </w:p>
    <w:p w:rsidR="00B517D7" w:rsidRPr="00A30D42" w:rsidRDefault="00B517D7" w:rsidP="00B517D7">
      <w:pPr>
        <w:spacing w:after="0" w:line="240" w:lineRule="auto"/>
        <w:jc w:val="both"/>
        <w:rPr>
          <w:rFonts w:ascii="Nikosh" w:eastAsia="Times New Roman" w:hAnsi="Nikosh" w:cs="Nikosh"/>
          <w:bCs/>
          <w:color w:val="222222"/>
          <w:sz w:val="12"/>
        </w:rPr>
      </w:pPr>
    </w:p>
    <w:p w:rsidR="00B517D7" w:rsidRPr="00692011" w:rsidRDefault="00B517D7" w:rsidP="00B517D7">
      <w:pPr>
        <w:spacing w:after="0" w:line="240" w:lineRule="auto"/>
        <w:ind w:firstLine="720"/>
        <w:jc w:val="both"/>
        <w:rPr>
          <w:rFonts w:ascii="Nikosh" w:eastAsia="Times New Roman" w:hAnsi="Nikosh" w:cs="Nikosh"/>
          <w:bCs/>
          <w:color w:val="222222"/>
          <w:sz w:val="26"/>
        </w:rPr>
      </w:pPr>
      <w:r w:rsidRPr="00692011">
        <w:rPr>
          <w:rFonts w:ascii="Nikosh" w:eastAsia="Times New Roman" w:hAnsi="Nikosh" w:cs="Nikosh"/>
          <w:bCs/>
          <w:color w:val="222222"/>
          <w:sz w:val="26"/>
        </w:rPr>
        <w:t xml:space="preserve">৭ জুন কি ঘটেছিল তার এক পূর্ন চিত্র পাওয়া যায় বঙ্গবন্ধুর ৮ জুন লেখা ডায়েরির পাতায় । </w:t>
      </w:r>
    </w:p>
    <w:p w:rsidR="00B517D7" w:rsidRPr="00692011" w:rsidRDefault="00B517D7" w:rsidP="00B517D7">
      <w:pPr>
        <w:spacing w:after="0" w:line="240" w:lineRule="auto"/>
        <w:ind w:firstLine="720"/>
        <w:jc w:val="both"/>
        <w:rPr>
          <w:rFonts w:ascii="Nikosh" w:eastAsia="Times New Roman" w:hAnsi="Nikosh" w:cs="Nikosh"/>
          <w:bCs/>
          <w:color w:val="222222"/>
          <w:sz w:val="26"/>
        </w:rPr>
      </w:pPr>
      <w:r w:rsidRPr="00692011">
        <w:rPr>
          <w:rFonts w:ascii="Nikosh" w:eastAsia="Times New Roman" w:hAnsi="Nikosh" w:cs="Nikosh"/>
          <w:bCs/>
          <w:color w:val="222222"/>
          <w:sz w:val="26"/>
        </w:rPr>
        <w:t>৮ জুন ১৯৬৬, বুধবার। শেখ মুজিব লিখছেন : ভোরে উঠে শুনলাম সমস্ত রাতভর গ্রেপ্তার করে জেল ভরে দিয়েছে পুলিশ বাহিনী। সকালেও জেল অফিসে বহুলোক পড়ে রয়েছে। প্রায় তিনশত লোককে সকাল ৮টা পর্যন্ত জেলে আনা হয়েছে। এর মধ্যে ৬ বৎসর বয়স থেকে থেকে ৫০ বছর বয়সের লোকও আছে। ------ এরা জেলে আসার পর খবর এল ভীষণ গোলাগুলি হয়েছে, অনেক লোক মারা গেছে তেজগাঁ ও নারায়ণগঞ্জে। সমস্ত ঢাকা শহরে টিয়ার গ্যাস ছেড়েছে, লাঠিচার্জও করেছে ।----- খবরের কাগজের জন্য ব্যস্ত হয়ে পড়লাম। ------- আমি পূর্বে যে অনুমান করেছি তাই হলো। কোন খবরই সরকার সংবাদপত্রে ছাপতে দেয় নাই। ধর্মঘটের কোন সংবাদই  নাই। শুধু সরকারি প্রেসনোট। ইত্তেফাক, আজাদ, অবজারভার সকলেরই একই অবস্থা। একই বলে সংবাদপত্রের স্বাধীনতা! ------ প্রতিবাদ দিবস ও হরতাল যে পুরাপুরি পালিত হয়েছে বিভিন্ন জেলায় সে সম্বন্ধে আমার কোন সন্দেহ রইলো না। -------- পত্রিকার নিজস্ব খবর ছাপতে দেয় নাই। তবে সরকারি প্রেসনোটেই স্বীকার করেছে পুলিশের গুলিতে দশজন মারা গিয়েছে। এটাতো ভয়াবহ খবর। সরকার জখন স্বীকার করেছে দশজন মারা গেছে তখন কতগুন বেশি হতে পারে ভাবতেও আমার ভয় হলো! কতজণ জখম হয়েছে সরকারি প্রেসনোটে তাহা নাই ।------- ৭ই জুনের যে প্রতিবাদে বাংলার গ্রামগঞ্জে মানুষ স্বতঃস্ফূর্র্ত ভাবে ফেটে পড়েছে, কোন</w:t>
      </w:r>
      <w:r>
        <w:rPr>
          <w:rFonts w:ascii="Nikosh" w:eastAsia="Times New Roman" w:hAnsi="Nikosh" w:cs="Nikosh"/>
          <w:bCs/>
          <w:color w:val="222222"/>
          <w:sz w:val="26"/>
        </w:rPr>
        <w:t xml:space="preserve"> শাসকের রক্ত চক্ষুরাঙা</w:t>
      </w:r>
      <w:r w:rsidRPr="00692011">
        <w:rPr>
          <w:rFonts w:ascii="Nikosh" w:eastAsia="Times New Roman" w:hAnsi="Nikosh" w:cs="Nikosh"/>
          <w:bCs/>
          <w:color w:val="222222"/>
          <w:sz w:val="26"/>
        </w:rPr>
        <w:t>নি তাদের দমাতে পারবে না । ------ যে রক্ত আমার দেশের ভাইদের বুক থেকে বেরিয়ে ঢাকার পিচঢালা কাল রাস্তা লাল করলো, সে রক্ত বৃথা যেতে পারে না। [কারাগারের রোজনামচা, পৃষ্ঠা ৭১/৭২/৭৩ ]</w:t>
      </w:r>
    </w:p>
    <w:p w:rsidR="00B517D7" w:rsidRPr="00A30D42" w:rsidRDefault="00B517D7" w:rsidP="00B517D7">
      <w:pPr>
        <w:spacing w:after="0" w:line="240" w:lineRule="auto"/>
        <w:jc w:val="both"/>
        <w:rPr>
          <w:rFonts w:ascii="Nikosh" w:eastAsia="Times New Roman" w:hAnsi="Nikosh" w:cs="Nikosh"/>
          <w:bCs/>
          <w:color w:val="222222"/>
          <w:sz w:val="12"/>
        </w:rPr>
      </w:pPr>
    </w:p>
    <w:p w:rsidR="00B517D7" w:rsidRPr="00692011" w:rsidRDefault="00B517D7" w:rsidP="00B517D7">
      <w:pPr>
        <w:spacing w:after="0" w:line="240" w:lineRule="auto"/>
        <w:jc w:val="both"/>
        <w:rPr>
          <w:rFonts w:ascii="Nikosh" w:eastAsia="Times New Roman" w:hAnsi="Nikosh" w:cs="Nikosh"/>
          <w:bCs/>
          <w:color w:val="222222"/>
          <w:sz w:val="26"/>
        </w:rPr>
      </w:pPr>
      <w:r w:rsidRPr="00692011">
        <w:rPr>
          <w:rFonts w:ascii="Nikosh" w:eastAsia="Times New Roman" w:hAnsi="Nikosh" w:cs="Nikosh"/>
          <w:bCs/>
          <w:color w:val="222222"/>
          <w:sz w:val="26"/>
        </w:rPr>
        <w:t>২.</w:t>
      </w:r>
    </w:p>
    <w:p w:rsidR="00B517D7" w:rsidRDefault="00B517D7" w:rsidP="00B517D7">
      <w:pPr>
        <w:spacing w:after="0" w:line="240" w:lineRule="auto"/>
        <w:ind w:firstLine="720"/>
        <w:jc w:val="both"/>
        <w:rPr>
          <w:rFonts w:ascii="Nikosh" w:eastAsia="Times New Roman" w:hAnsi="Nikosh" w:cs="Nikosh"/>
          <w:bCs/>
          <w:color w:val="222222"/>
          <w:sz w:val="26"/>
        </w:rPr>
      </w:pPr>
      <w:r w:rsidRPr="00692011">
        <w:rPr>
          <w:rFonts w:ascii="Nikosh" w:eastAsia="Times New Roman" w:hAnsi="Nikosh" w:cs="Nikosh"/>
          <w:bCs/>
          <w:color w:val="222222"/>
          <w:sz w:val="26"/>
        </w:rPr>
        <w:t xml:space="preserve">পাকিস্তানী শাসকগোষ্ঠী ঠিকই বুঝতে পেরেছিল যে, ছয় দফা আসলে এক দফা। তারা প্রকাশ্যেই শেখ মুজিবকে লক্ষ্য করে বলতেন :  ছয়দফা কর্মসূচি পাকিস্তান ভেঙে এর পূর্ব অংশকে বিচ্ছিন্ন করার পরিকল্পনা নিয়ে তৈরি করা হয়েছে। সে জন্য তাদের টার্গেট  ছিল শেখ মুজিব, আওয়ামী লীগ। ৭ জুন একদিকে যেমন নিজেদের বুকের রক্ত ঢেলে দিয়ে  ছয় দফার প্রতি পূর্ববাংলার মানুষের সমর্থন ঘোষণার দিন, তেমনি ছয় দফার প্রতি, বাঙালিদের প্রতি পাকিস্তানী শাসকগোষ্ঠীর তীব্র আক্রোশ প্রকাশেরও দিন। </w:t>
      </w:r>
    </w:p>
    <w:p w:rsidR="00B517D7" w:rsidRPr="00A30D42" w:rsidRDefault="00B517D7" w:rsidP="00B517D7">
      <w:pPr>
        <w:spacing w:after="0" w:line="240" w:lineRule="auto"/>
        <w:jc w:val="both"/>
        <w:rPr>
          <w:rFonts w:ascii="Nikosh" w:eastAsia="Times New Roman" w:hAnsi="Nikosh" w:cs="Nikosh"/>
          <w:bCs/>
          <w:color w:val="222222"/>
          <w:sz w:val="12"/>
        </w:rPr>
      </w:pPr>
    </w:p>
    <w:p w:rsidR="00B517D7" w:rsidRPr="00692011" w:rsidRDefault="00B517D7" w:rsidP="00B517D7">
      <w:pPr>
        <w:spacing w:after="0" w:line="240" w:lineRule="auto"/>
        <w:ind w:firstLine="720"/>
        <w:jc w:val="both"/>
        <w:rPr>
          <w:rFonts w:ascii="Nikosh" w:eastAsia="Times New Roman" w:hAnsi="Nikosh" w:cs="Nikosh"/>
          <w:bCs/>
          <w:color w:val="222222"/>
          <w:sz w:val="26"/>
        </w:rPr>
      </w:pPr>
      <w:r w:rsidRPr="00692011">
        <w:rPr>
          <w:rFonts w:ascii="Nikosh" w:eastAsia="Times New Roman" w:hAnsi="Nikosh" w:cs="Nikosh"/>
          <w:bCs/>
          <w:color w:val="222222"/>
          <w:sz w:val="26"/>
        </w:rPr>
        <w:t>কি ছিল ছয় দফায় ? কেন এই ছয় দফা ?  এই দফাগুলোর পটভূমিই বা কি ? আওয়ামী লীগের ওয়ার্কিং কমিটির সভায় গৃহীত হওয়ার পর ‘আমাদের ব</w:t>
      </w:r>
      <w:r>
        <w:rPr>
          <w:rFonts w:ascii="Nikosh" w:eastAsia="Times New Roman" w:hAnsi="Nikosh" w:cs="Nikosh"/>
          <w:bCs/>
          <w:color w:val="222222"/>
          <w:sz w:val="26"/>
        </w:rPr>
        <w:t>াঁচার দাবিঃ</w:t>
      </w:r>
      <w:r w:rsidRPr="00692011">
        <w:rPr>
          <w:rFonts w:ascii="Nikosh" w:eastAsia="Times New Roman" w:hAnsi="Nikosh" w:cs="Nikosh"/>
          <w:bCs/>
          <w:color w:val="222222"/>
          <w:sz w:val="26"/>
        </w:rPr>
        <w:t xml:space="preserve"> </w:t>
      </w:r>
      <w:r>
        <w:rPr>
          <w:rFonts w:ascii="Nikosh" w:eastAsia="Times New Roman" w:hAnsi="Nikosh" w:cs="Nikosh"/>
          <w:bCs/>
          <w:color w:val="222222"/>
          <w:sz w:val="26"/>
        </w:rPr>
        <w:t>ছয় দফা কর্মসূচি’ শীর্ষক একটি পু</w:t>
      </w:r>
      <w:r w:rsidRPr="00692011">
        <w:rPr>
          <w:rFonts w:ascii="Nikosh" w:eastAsia="Times New Roman" w:hAnsi="Nikosh" w:cs="Nikosh"/>
          <w:bCs/>
          <w:color w:val="222222"/>
          <w:sz w:val="26"/>
        </w:rPr>
        <w:t xml:space="preserve">স্তিকা প্রকাশ করা হয়। এতে শেখ মুজিবুর রহমান তাঁর ছয় দফার দফাওয়ারী ব্যাখ্যা, পটভূমি, যুক্তি ও এই দফা এবং তাঁকে নিয়ে সমালোচনার জবাব </w:t>
      </w:r>
      <w:r>
        <w:rPr>
          <w:rFonts w:ascii="Nikosh" w:eastAsia="Times New Roman" w:hAnsi="Nikosh" w:cs="Nikosh"/>
          <w:bCs/>
          <w:color w:val="222222"/>
          <w:sz w:val="26"/>
        </w:rPr>
        <w:t>তুলে ধরেন। [‘আমাদের বাঁচার দাবি</w:t>
      </w:r>
      <w:r w:rsidRPr="00692011">
        <w:rPr>
          <w:rFonts w:ascii="Nikosh" w:eastAsia="Times New Roman" w:hAnsi="Nikosh" w:cs="Nikosh"/>
          <w:bCs/>
          <w:color w:val="222222"/>
          <w:sz w:val="26"/>
        </w:rPr>
        <w:t xml:space="preserve">ঃ ছয় দফা কর্মসূচি’ শেখ মুজিবুর রহমান; তারিখ: ৪ঠা চৈত্র, ১৩৭২; ফেব্রুয়ারি, ১৯৬৬] এতে নিজেকে ‘খাদেম’ হিসেবে উল্লেখ  করে  শেখ মুজিব বলছেন :  কর্মী ভাইদের সুবিধার জন্য ও দেশবাসী জনসাধারণের কাছে সহজবোধ্য করার উদ্দেশ্যে আমি ৬-দফার প্রতিটি দফার দফাওয়ারী সহজসরল ও সংক্ষিপ্ত ব্যাখ্যা ও যুক্তিসহ এই পুস্তিকা প্রচার করিলাম। [ এই নিবন্ধে সেই বক্তব্য গুলোর খুবই সংক্ষিপ্ত রূপ, ভাষা অবিকল রেখে তুলে ধরা হলো- নিবন্ধকার] </w:t>
      </w:r>
    </w:p>
    <w:p w:rsidR="00B517D7" w:rsidRPr="00692011" w:rsidRDefault="00B517D7" w:rsidP="00B517D7">
      <w:pPr>
        <w:spacing w:after="0" w:line="240" w:lineRule="auto"/>
        <w:jc w:val="both"/>
        <w:rPr>
          <w:rFonts w:ascii="Nikosh" w:eastAsia="Times New Roman" w:hAnsi="Nikosh" w:cs="Nikosh"/>
          <w:bCs/>
          <w:color w:val="222222"/>
          <w:sz w:val="26"/>
        </w:rPr>
      </w:pPr>
      <w:r w:rsidRPr="00692011">
        <w:rPr>
          <w:rFonts w:ascii="Nikosh" w:eastAsia="Times New Roman" w:hAnsi="Nikosh" w:cs="Nikosh"/>
          <w:bCs/>
          <w:color w:val="222222"/>
          <w:sz w:val="26"/>
        </w:rPr>
        <w:t xml:space="preserve"> </w:t>
      </w:r>
    </w:p>
    <w:p w:rsidR="00B517D7" w:rsidRDefault="00B517D7" w:rsidP="00B517D7">
      <w:pPr>
        <w:spacing w:after="0" w:line="240" w:lineRule="auto"/>
        <w:ind w:firstLine="720"/>
        <w:jc w:val="center"/>
        <w:rPr>
          <w:rFonts w:ascii="Nikosh" w:eastAsia="Times New Roman" w:hAnsi="Nikosh" w:cs="Nikosh"/>
          <w:bCs/>
          <w:color w:val="222222"/>
          <w:sz w:val="26"/>
        </w:rPr>
      </w:pPr>
      <w:r>
        <w:rPr>
          <w:rFonts w:ascii="Nikosh" w:eastAsia="Times New Roman" w:hAnsi="Nikosh" w:cs="Nikosh"/>
          <w:bCs/>
          <w:color w:val="222222"/>
          <w:sz w:val="26"/>
        </w:rPr>
        <w:lastRenderedPageBreak/>
        <w:t>-৩-</w:t>
      </w:r>
    </w:p>
    <w:p w:rsidR="00B517D7" w:rsidRPr="005D14C5" w:rsidRDefault="00B517D7" w:rsidP="00B517D7">
      <w:pPr>
        <w:spacing w:after="0" w:line="240" w:lineRule="auto"/>
        <w:ind w:firstLine="720"/>
        <w:jc w:val="center"/>
        <w:rPr>
          <w:rFonts w:ascii="Nikosh" w:eastAsia="Times New Roman" w:hAnsi="Nikosh" w:cs="Nikosh"/>
          <w:bCs/>
          <w:color w:val="222222"/>
          <w:sz w:val="10"/>
        </w:rPr>
      </w:pPr>
    </w:p>
    <w:p w:rsidR="00B517D7" w:rsidRDefault="00B517D7" w:rsidP="00B517D7">
      <w:pPr>
        <w:spacing w:after="0" w:line="240" w:lineRule="auto"/>
        <w:ind w:firstLine="720"/>
        <w:jc w:val="both"/>
        <w:rPr>
          <w:rFonts w:ascii="Nikosh" w:eastAsia="Times New Roman" w:hAnsi="Nikosh" w:cs="Nikosh"/>
          <w:bCs/>
          <w:color w:val="222222"/>
          <w:sz w:val="26"/>
        </w:rPr>
      </w:pPr>
      <w:r w:rsidRPr="00692011">
        <w:rPr>
          <w:rFonts w:ascii="Nikosh" w:eastAsia="Times New Roman" w:hAnsi="Nikosh" w:cs="Nikosh"/>
          <w:bCs/>
          <w:color w:val="222222"/>
          <w:sz w:val="26"/>
        </w:rPr>
        <w:t>১নং দফা :  ঐতিহাসিক লাহোর প্রস্তাবের ভিত্তিতে শাসনতন্ত্র রচনা করত: পাকিস্তানকে একটি সত্যিকার ফেডারেশন রূপে গড়িতে হইবে। তাতে পালামেন্টারি পদ্ধতির সরকার থাকিবে। সকল নির্বাচন সার্বজনীন  প্রাপ্তবয়স্কের সরাসরি ভোটে অনুষ্ঠিত হইবে। আইন সভাসমূহের সার্বভৌমত্ব থাকিবে।</w:t>
      </w:r>
    </w:p>
    <w:p w:rsidR="00B517D7" w:rsidRPr="00A30D42" w:rsidRDefault="00B517D7" w:rsidP="00B517D7">
      <w:pPr>
        <w:spacing w:after="0" w:line="240" w:lineRule="auto"/>
        <w:jc w:val="both"/>
        <w:rPr>
          <w:rFonts w:ascii="Nikosh" w:eastAsia="Times New Roman" w:hAnsi="Nikosh" w:cs="Nikosh"/>
          <w:bCs/>
          <w:color w:val="222222"/>
          <w:sz w:val="12"/>
        </w:rPr>
      </w:pPr>
    </w:p>
    <w:p w:rsidR="00B517D7" w:rsidRDefault="00B517D7" w:rsidP="00B517D7">
      <w:pPr>
        <w:spacing w:after="0" w:line="240" w:lineRule="auto"/>
        <w:ind w:firstLine="720"/>
        <w:jc w:val="both"/>
        <w:rPr>
          <w:rFonts w:ascii="Nikosh" w:eastAsia="Times New Roman" w:hAnsi="Nikosh" w:cs="Nikosh"/>
          <w:bCs/>
          <w:color w:val="222222"/>
          <w:sz w:val="26"/>
        </w:rPr>
      </w:pPr>
      <w:r w:rsidRPr="00692011">
        <w:rPr>
          <w:rFonts w:ascii="Nikosh" w:eastAsia="Times New Roman" w:hAnsi="Nikosh" w:cs="Nikosh"/>
          <w:bCs/>
          <w:color w:val="222222"/>
          <w:sz w:val="26"/>
        </w:rPr>
        <w:t>ব্যাখ্যায় শেখ মুজিব বলছেন : ইহাতে আপত্</w:t>
      </w:r>
      <w:r>
        <w:rPr>
          <w:rFonts w:ascii="Nikosh" w:eastAsia="Times New Roman" w:hAnsi="Nikosh" w:cs="Nikosh"/>
          <w:bCs/>
          <w:color w:val="222222"/>
          <w:sz w:val="26"/>
        </w:rPr>
        <w:t>তির কি আছে? লাহোর প্রস্তাব পাকিস্তা</w:t>
      </w:r>
      <w:r w:rsidRPr="00692011">
        <w:rPr>
          <w:rFonts w:ascii="Nikosh" w:eastAsia="Times New Roman" w:hAnsi="Nikosh" w:cs="Nikosh"/>
          <w:bCs/>
          <w:color w:val="222222"/>
          <w:sz w:val="26"/>
        </w:rPr>
        <w:t xml:space="preserve">নের জনগণের নিকট কায়েদে আজমসহ সকল নেতার দেয়া নির্বাচনী ওয়াদা। ১৯৪৬ সালের সাধারণ নির্বাচন এই প্রস্তাবের ভিত্তিতেই হইয়াছিল।১৯৫৪ সালের সাধারণ নির্বাচনে পূর্ব বাংলার মুসলিম আসনের শতকরা সাড়ে ৯৭টি যে একুশ দফার পক্ষে আসিয়াছিল, লাহোর প্রস্তাবের ভিত্তিতে শাসনতন্ত্র রচনার দাবি ছিল তার অন্যতম প্রধান দাবি। পূর্ব পাকিস্তানের জনগণের পক্ষের কথা বলিতে গেলে এই প্রশ্ন চূড়ান্তভাবে গণতান্ত্রিক উপায়ে মীমাংসিত হইয়াই গিয়াছে। কাজেই আজ লাহোর প্রস্তাব ভিত্তিক শাসনতন্ত্র রচনার দাবি করিয়া আমি কোনও নতুন দাবি তুলি নাই। </w:t>
      </w:r>
    </w:p>
    <w:p w:rsidR="00B517D7" w:rsidRPr="00A30D42" w:rsidRDefault="00B517D7" w:rsidP="00B517D7">
      <w:pPr>
        <w:spacing w:after="0" w:line="240" w:lineRule="auto"/>
        <w:jc w:val="both"/>
        <w:rPr>
          <w:rFonts w:ascii="Nikosh" w:eastAsia="Times New Roman" w:hAnsi="Nikosh" w:cs="Nikosh"/>
          <w:bCs/>
          <w:color w:val="222222"/>
          <w:sz w:val="12"/>
        </w:rPr>
      </w:pPr>
    </w:p>
    <w:p w:rsidR="00B517D7" w:rsidRDefault="00B517D7" w:rsidP="00B517D7">
      <w:pPr>
        <w:spacing w:after="0" w:line="240" w:lineRule="auto"/>
        <w:ind w:firstLine="720"/>
        <w:jc w:val="both"/>
        <w:rPr>
          <w:rFonts w:ascii="Nikosh" w:eastAsia="Times New Roman" w:hAnsi="Nikosh" w:cs="Nikosh"/>
          <w:bCs/>
          <w:color w:val="222222"/>
          <w:sz w:val="26"/>
        </w:rPr>
      </w:pPr>
      <w:r w:rsidRPr="00692011">
        <w:rPr>
          <w:rFonts w:ascii="Nikosh" w:eastAsia="Times New Roman" w:hAnsi="Nikosh" w:cs="Nikosh"/>
          <w:bCs/>
          <w:color w:val="222222"/>
          <w:sz w:val="26"/>
        </w:rPr>
        <w:t>২নং দফা : ফেডারেশন সরকারের এখতিয়ারে কেবলমাত্র দেশরক্ষা ওপর রাষ্ট্রীয় ব্যাপার এই দুইটি বিষয় থাকিবে। অবশিষ্ট সমস্ত বিষয় স্টেটসমূহের (বর্তমান ব্যবস্থায় যাকে প্রদেশ বলা হয়) হাতে থাকিবে।</w:t>
      </w:r>
    </w:p>
    <w:p w:rsidR="00B517D7" w:rsidRPr="00A30D42" w:rsidRDefault="00B517D7" w:rsidP="00B517D7">
      <w:pPr>
        <w:spacing w:after="0" w:line="240" w:lineRule="auto"/>
        <w:jc w:val="both"/>
        <w:rPr>
          <w:rFonts w:ascii="Nikosh" w:eastAsia="Times New Roman" w:hAnsi="Nikosh" w:cs="Nikosh"/>
          <w:bCs/>
          <w:color w:val="222222"/>
          <w:sz w:val="12"/>
        </w:rPr>
      </w:pPr>
    </w:p>
    <w:p w:rsidR="00B517D7" w:rsidRDefault="00B517D7" w:rsidP="00B517D7">
      <w:pPr>
        <w:spacing w:after="0" w:line="240" w:lineRule="auto"/>
        <w:ind w:firstLine="720"/>
        <w:jc w:val="both"/>
        <w:rPr>
          <w:rFonts w:ascii="Nikosh" w:eastAsia="Times New Roman" w:hAnsi="Nikosh" w:cs="Nikosh"/>
          <w:bCs/>
          <w:color w:val="222222"/>
          <w:sz w:val="26"/>
        </w:rPr>
      </w:pPr>
      <w:r w:rsidRPr="00692011">
        <w:rPr>
          <w:rFonts w:ascii="Nikosh" w:eastAsia="Times New Roman" w:hAnsi="Nikosh" w:cs="Nikosh"/>
          <w:bCs/>
          <w:color w:val="222222"/>
          <w:sz w:val="26"/>
        </w:rPr>
        <w:t>শেখ মুজিব ব্যাখ্যায় বলছেন: বৃটিশ সরকারের ক্যাবিনেট মিশন ১৯৪৬ সালে যে ‘প্ল্যান’ দিয়াছিলেন এবং যে ‘প্ল্যান’ কংগ্রেস ও মুসলিম লীগ উভয়েই গ্রহন করিয়াছিলেন, তাতে কেন্দ্রীয় সরকারের হাতে দেশরক্ষা,পররাষ্ট্র ও যোগাযোগ ব্যবস্থা এই তিনটি মাত্র বিষয় ছিল এবং বাকীসব বিষয়ই  প্রদেশের হাতে দেয়া হইয়াছিল। কংগ্রেস চুক্তি ভঙ্গ করায় ক্যাবিনেট প্ল্যান পরিত্যক্ত হয়।  আমি আমার প্রস্তাবে ক্যাবিনেট প্ল্যানেরই অনুসরণ করিয়াছি। আরেকটা ব্যাপারে ভুল ধারণা সৃষ্টি হইতে পারে। আমার প্রস্তাবে ফেডারেটিং ইউনিটকে ‘প্রদেশ’ না বলিয়া স্টেট বলিয়াছি। ফেডারেটিং ইউনিটকে দুনিয়ার সর্বত্র সব বড় বড় ফেডারেশনেই ‘প্রদেশ’ বা ‘প্রভিন্স’ না বলিয়া ‘স্টেটস্’ বলা হইয়া থাকে।</w:t>
      </w:r>
    </w:p>
    <w:p w:rsidR="00B517D7" w:rsidRPr="00A30D42" w:rsidRDefault="00B517D7" w:rsidP="00B517D7">
      <w:pPr>
        <w:spacing w:after="0" w:line="240" w:lineRule="auto"/>
        <w:jc w:val="both"/>
        <w:rPr>
          <w:rFonts w:ascii="Nikosh" w:eastAsia="Times New Roman" w:hAnsi="Nikosh" w:cs="Nikosh"/>
          <w:bCs/>
          <w:color w:val="222222"/>
          <w:sz w:val="12"/>
        </w:rPr>
      </w:pPr>
    </w:p>
    <w:p w:rsidR="00B517D7" w:rsidRDefault="00B517D7" w:rsidP="00B517D7">
      <w:pPr>
        <w:spacing w:after="0" w:line="240" w:lineRule="auto"/>
        <w:ind w:firstLine="720"/>
        <w:jc w:val="both"/>
        <w:rPr>
          <w:rFonts w:ascii="Nikosh" w:eastAsia="Times New Roman" w:hAnsi="Nikosh" w:cs="Nikosh"/>
          <w:bCs/>
          <w:color w:val="222222"/>
          <w:sz w:val="26"/>
        </w:rPr>
      </w:pPr>
      <w:r w:rsidRPr="00692011">
        <w:rPr>
          <w:rFonts w:ascii="Nikosh" w:eastAsia="Times New Roman" w:hAnsi="Nikosh" w:cs="Nikosh"/>
          <w:bCs/>
          <w:color w:val="222222"/>
          <w:sz w:val="26"/>
        </w:rPr>
        <w:t>৩নং দফা : মুদ্রা সম্পর্কে দুইটি বিকল্প বা অল্টারনেটিভ প্রস্তাব দিয়াছি। এই দুইটি  প্রস্তাবের যে কোন একটি গ্রহণ করিলেই চলিবে।</w:t>
      </w:r>
    </w:p>
    <w:p w:rsidR="00B517D7" w:rsidRPr="00A30D42" w:rsidRDefault="00B517D7" w:rsidP="00B517D7">
      <w:pPr>
        <w:spacing w:after="0" w:line="240" w:lineRule="auto"/>
        <w:jc w:val="both"/>
        <w:rPr>
          <w:rFonts w:ascii="Nikosh" w:eastAsia="Times New Roman" w:hAnsi="Nikosh" w:cs="Nikosh"/>
          <w:bCs/>
          <w:color w:val="222222"/>
          <w:sz w:val="12"/>
        </w:rPr>
      </w:pPr>
    </w:p>
    <w:p w:rsidR="00B517D7" w:rsidRDefault="00B517D7" w:rsidP="00B517D7">
      <w:pPr>
        <w:spacing w:after="0" w:line="240" w:lineRule="auto"/>
        <w:ind w:firstLine="720"/>
        <w:jc w:val="both"/>
        <w:rPr>
          <w:rFonts w:ascii="Nikosh" w:eastAsia="Times New Roman" w:hAnsi="Nikosh" w:cs="Nikosh"/>
          <w:bCs/>
          <w:color w:val="222222"/>
          <w:sz w:val="26"/>
        </w:rPr>
      </w:pPr>
      <w:r w:rsidRPr="00692011">
        <w:rPr>
          <w:rFonts w:ascii="Nikosh" w:eastAsia="Times New Roman" w:hAnsi="Nikosh" w:cs="Nikosh"/>
          <w:bCs/>
          <w:color w:val="222222"/>
          <w:sz w:val="26"/>
        </w:rPr>
        <w:t>ক. পূর্ব ও পশ্চিম পাকিস্তানের জন্য দুইটি সম্পুর্ণ পৃথক অথচ সহজে বিনিময়যোগ্য মুদ্রার প্রচলন করিতে হইবে। এই ব্যবস্থা অনুসারে কারেন্সি কেন্দ্রের হাতে থাকিবে না, আঞ্চলিক সরকারের হাতে থাকিবে। দুই অঞ্চলের জন্য দুইটি স্বতন্ত্র ‘স্টেট’ ব্যাংক থাকিবে।</w:t>
      </w:r>
    </w:p>
    <w:p w:rsidR="00B517D7" w:rsidRPr="00A30D42" w:rsidRDefault="00B517D7" w:rsidP="00B517D7">
      <w:pPr>
        <w:spacing w:after="0" w:line="240" w:lineRule="auto"/>
        <w:jc w:val="both"/>
        <w:rPr>
          <w:rFonts w:ascii="Nikosh" w:eastAsia="Times New Roman" w:hAnsi="Nikosh" w:cs="Nikosh"/>
          <w:bCs/>
          <w:color w:val="222222"/>
          <w:sz w:val="12"/>
        </w:rPr>
      </w:pPr>
    </w:p>
    <w:p w:rsidR="00B517D7" w:rsidRDefault="00B517D7" w:rsidP="00B517D7">
      <w:pPr>
        <w:spacing w:after="0" w:line="240" w:lineRule="auto"/>
        <w:ind w:firstLine="720"/>
        <w:jc w:val="both"/>
        <w:rPr>
          <w:rFonts w:ascii="Nikosh" w:eastAsia="Times New Roman" w:hAnsi="Nikosh" w:cs="Nikosh"/>
          <w:bCs/>
          <w:color w:val="222222"/>
          <w:sz w:val="26"/>
        </w:rPr>
      </w:pPr>
      <w:r w:rsidRPr="00692011">
        <w:rPr>
          <w:rFonts w:ascii="Nikosh" w:eastAsia="Times New Roman" w:hAnsi="Nikosh" w:cs="Nikosh"/>
          <w:bCs/>
          <w:color w:val="222222"/>
          <w:sz w:val="26"/>
        </w:rPr>
        <w:t>খ. দুই অঞ্চলের জন্য একই কারেন্সি থাকিবে। এ ব্যবস্থায় মুদ্রা কেন্দ্রের হাতে থাকিবে। কিন্তু এ অবস্থায় শাসনতন্ত্রে এমন সুনির্দিষ্ট বিধান থাকিতে হইবে যাতে পূর্ব পাকিস্তানের মুদ্রা পশ্চিম পাকিস্তানে পাচার হইতে না পারে। এই বিধানে পাকিস্তানের একটি ফেডারেল রিজার্ভ ব্যাংক থাকিবে; দুই অঞ্চলে দুইটি পৃথক রিজার্ভ ব্যাংক থাকিবে।</w:t>
      </w:r>
    </w:p>
    <w:p w:rsidR="00B517D7" w:rsidRPr="00A30D42" w:rsidRDefault="00B517D7" w:rsidP="00B517D7">
      <w:pPr>
        <w:spacing w:after="0" w:line="240" w:lineRule="auto"/>
        <w:jc w:val="both"/>
        <w:rPr>
          <w:rFonts w:ascii="Nikosh" w:eastAsia="Times New Roman" w:hAnsi="Nikosh" w:cs="Nikosh"/>
          <w:bCs/>
          <w:color w:val="222222"/>
          <w:sz w:val="12"/>
        </w:rPr>
      </w:pPr>
    </w:p>
    <w:p w:rsidR="00B517D7" w:rsidRDefault="00B517D7" w:rsidP="00B517D7">
      <w:pPr>
        <w:spacing w:after="0" w:line="240" w:lineRule="auto"/>
        <w:ind w:firstLine="720"/>
        <w:jc w:val="both"/>
        <w:rPr>
          <w:rFonts w:ascii="Nikosh" w:eastAsia="Times New Roman" w:hAnsi="Nikosh" w:cs="Nikosh"/>
          <w:bCs/>
          <w:color w:val="222222"/>
          <w:sz w:val="26"/>
        </w:rPr>
      </w:pPr>
      <w:r w:rsidRPr="00692011">
        <w:rPr>
          <w:rFonts w:ascii="Nikosh" w:eastAsia="Times New Roman" w:hAnsi="Nikosh" w:cs="Nikosh"/>
          <w:bCs/>
          <w:color w:val="222222"/>
          <w:sz w:val="26"/>
        </w:rPr>
        <w:t>শেখ মুজিব ব্যাখ্যা দিচ্ছেন:  যদি আমার দ্বিতীয় অল্টারনেটিভ গৃহীত হয়, তবে মুদ্রা কেন্দ্রের হাতে</w:t>
      </w:r>
      <w:r>
        <w:rPr>
          <w:rFonts w:ascii="Nikosh" w:eastAsia="Times New Roman" w:hAnsi="Nikosh" w:cs="Nikosh"/>
          <w:bCs/>
          <w:color w:val="222222"/>
          <w:sz w:val="26"/>
        </w:rPr>
        <w:t>ই থাকিয়া যাইবে। যদি পশ্চিম পাকিস্তা</w:t>
      </w:r>
      <w:r w:rsidRPr="00692011">
        <w:rPr>
          <w:rFonts w:ascii="Nikosh" w:eastAsia="Times New Roman" w:hAnsi="Nikosh" w:cs="Nikosh"/>
          <w:bCs/>
          <w:color w:val="222222"/>
          <w:sz w:val="26"/>
        </w:rPr>
        <w:t>নী ভাইরা আমার এই প্র</w:t>
      </w:r>
      <w:r>
        <w:rPr>
          <w:rFonts w:ascii="Nikosh" w:eastAsia="Times New Roman" w:hAnsi="Nikosh" w:cs="Nikosh"/>
          <w:bCs/>
          <w:color w:val="222222"/>
          <w:sz w:val="26"/>
        </w:rPr>
        <w:t>স্তা</w:t>
      </w:r>
      <w:r w:rsidRPr="00692011">
        <w:rPr>
          <w:rFonts w:ascii="Nikosh" w:eastAsia="Times New Roman" w:hAnsi="Nikosh" w:cs="Nikosh"/>
          <w:bCs/>
          <w:color w:val="222222"/>
          <w:sz w:val="26"/>
        </w:rPr>
        <w:t>বে রাজী না হন, তবেই শুধু  প্রথম বিকল্প অর্থ্যাৎকেন্দ্রের হাত হইতে মুদ্রাকে  প্র</w:t>
      </w:r>
      <w:r>
        <w:rPr>
          <w:rFonts w:ascii="Nikosh" w:eastAsia="Times New Roman" w:hAnsi="Nikosh" w:cs="Nikosh"/>
          <w:bCs/>
          <w:color w:val="222222"/>
          <w:sz w:val="26"/>
        </w:rPr>
        <w:t>দেশের হাতে আনিতে হইবে। আমার প্রস্তা</w:t>
      </w:r>
      <w:r w:rsidRPr="00692011">
        <w:rPr>
          <w:rFonts w:ascii="Nikosh" w:eastAsia="Times New Roman" w:hAnsi="Nikosh" w:cs="Nikosh"/>
          <w:bCs/>
          <w:color w:val="222222"/>
          <w:sz w:val="26"/>
        </w:rPr>
        <w:t>বের মর্ম এই যে, উপরোক্ত দুই বিকল্পের দ্বিতীয়টি গৃহীত হইলে মুদ্রা কেন্দ্রের  তত্ত্বাবধানে থাকিবে। সে অবস্থায় উভয় অঞ্চলের একই নকশার মুদ্রা বর্তমানে যেমন আছে তেমনি থাকিবে। পার্থক্য শুধু এই হইবে যে, পূর্ব পাকিস্তানের প্রয়োজনীয় মুদ্রা পূর্ব পাকিস্তানের রিজার্ভ ব্যাংক হইতে ইস্যু হইবে এবং তাতে ‘পূর্ব পাকি</w:t>
      </w:r>
      <w:r>
        <w:rPr>
          <w:rFonts w:ascii="Nikosh" w:eastAsia="Times New Roman" w:hAnsi="Nikosh" w:cs="Nikosh"/>
          <w:bCs/>
          <w:color w:val="222222"/>
          <w:sz w:val="26"/>
        </w:rPr>
        <w:t>স্তা</w:t>
      </w:r>
      <w:r w:rsidRPr="00692011">
        <w:rPr>
          <w:rFonts w:ascii="Nikosh" w:eastAsia="Times New Roman" w:hAnsi="Nikosh" w:cs="Nikosh"/>
          <w:bCs/>
          <w:color w:val="222222"/>
          <w:sz w:val="26"/>
        </w:rPr>
        <w:t>ন’ বা সংক্ষেপে ‘ঢাকা’ লেখা থাকিবে।</w:t>
      </w:r>
      <w:r>
        <w:rPr>
          <w:rFonts w:ascii="Nikosh" w:eastAsia="Times New Roman" w:hAnsi="Nikosh" w:cs="Nikosh"/>
          <w:bCs/>
          <w:color w:val="222222"/>
          <w:sz w:val="26"/>
        </w:rPr>
        <w:t xml:space="preserve"> পশ্চিম পাকিস্তা</w:t>
      </w:r>
      <w:r w:rsidRPr="00692011">
        <w:rPr>
          <w:rFonts w:ascii="Nikosh" w:eastAsia="Times New Roman" w:hAnsi="Nikosh" w:cs="Nikosh"/>
          <w:bCs/>
          <w:color w:val="222222"/>
          <w:sz w:val="26"/>
        </w:rPr>
        <w:t>ন</w:t>
      </w:r>
      <w:r>
        <w:rPr>
          <w:rFonts w:ascii="Nikosh" w:eastAsia="Times New Roman" w:hAnsi="Nikosh" w:cs="Nikosh"/>
          <w:bCs/>
          <w:color w:val="222222"/>
          <w:sz w:val="26"/>
        </w:rPr>
        <w:t>ের প্রয়োজনীয় মুদ্রা পশ্চিম পাকিস্তা</w:t>
      </w:r>
      <w:r w:rsidRPr="00692011">
        <w:rPr>
          <w:rFonts w:ascii="Nikosh" w:eastAsia="Times New Roman" w:hAnsi="Nikosh" w:cs="Nikosh"/>
          <w:bCs/>
          <w:color w:val="222222"/>
          <w:sz w:val="26"/>
        </w:rPr>
        <w:t>নের রিজার্ভ ব্যাংক হইতে ইস্</w:t>
      </w:r>
      <w:r>
        <w:rPr>
          <w:rFonts w:ascii="Nikosh" w:eastAsia="Times New Roman" w:hAnsi="Nikosh" w:cs="Nikosh"/>
          <w:bCs/>
          <w:color w:val="222222"/>
          <w:sz w:val="26"/>
        </w:rPr>
        <w:t>যু হইবে এবং তাতে ‘পশ্চিম পাকিস্তা</w:t>
      </w:r>
      <w:r w:rsidRPr="00692011">
        <w:rPr>
          <w:rFonts w:ascii="Nikosh" w:eastAsia="Times New Roman" w:hAnsi="Nikosh" w:cs="Nikosh"/>
          <w:bCs/>
          <w:color w:val="222222"/>
          <w:sz w:val="26"/>
        </w:rPr>
        <w:t>ন’ বা সংক্</w:t>
      </w:r>
      <w:r>
        <w:rPr>
          <w:rFonts w:ascii="Nikosh" w:eastAsia="Times New Roman" w:hAnsi="Nikosh" w:cs="Nikosh"/>
          <w:bCs/>
          <w:color w:val="222222"/>
          <w:sz w:val="26"/>
        </w:rPr>
        <w:t>ষেপে ‘লাহোর’ লেখা থাকিবে। পক্ষান্ত</w:t>
      </w:r>
      <w:r w:rsidRPr="00692011">
        <w:rPr>
          <w:rFonts w:ascii="Nikosh" w:eastAsia="Times New Roman" w:hAnsi="Nikosh" w:cs="Nikosh"/>
          <w:bCs/>
          <w:color w:val="222222"/>
          <w:sz w:val="26"/>
        </w:rPr>
        <w:t>রে, আমার প্রস্তাবের দ্বিতীয় বিকল্প না হইয়া যদি  প্রথম বিকল্পও গৃহীত হয়, সে অবস্থাতেও উভয় অঞ্চলের মুদ্রা সহজ</w:t>
      </w:r>
      <w:r>
        <w:rPr>
          <w:rFonts w:ascii="Nikosh" w:eastAsia="Times New Roman" w:hAnsi="Nikosh" w:cs="Nikosh"/>
          <w:bCs/>
          <w:color w:val="222222"/>
          <w:sz w:val="26"/>
        </w:rPr>
        <w:t>ে বিনিময়যোগ্য থাকিবে এবং পাকিস্তা</w:t>
      </w:r>
      <w:r w:rsidRPr="00692011">
        <w:rPr>
          <w:rFonts w:ascii="Nikosh" w:eastAsia="Times New Roman" w:hAnsi="Nikosh" w:cs="Nikosh"/>
          <w:bCs/>
          <w:color w:val="222222"/>
          <w:sz w:val="26"/>
        </w:rPr>
        <w:t>নের ঐক্যের প্রতীক ও নিদর্শন স্বরূপ উভয় আঞ্চলিক সরকারের সহযোগিতায় একই নকশার মুদ্রা প্রচলন করা যাইবে।</w:t>
      </w:r>
    </w:p>
    <w:p w:rsidR="00B517D7" w:rsidRPr="00A30D42" w:rsidRDefault="00B517D7" w:rsidP="00B517D7">
      <w:pPr>
        <w:spacing w:after="0" w:line="240" w:lineRule="auto"/>
        <w:jc w:val="both"/>
        <w:rPr>
          <w:rFonts w:ascii="Nikosh" w:eastAsia="Times New Roman" w:hAnsi="Nikosh" w:cs="Nikosh"/>
          <w:bCs/>
          <w:color w:val="222222"/>
          <w:sz w:val="12"/>
        </w:rPr>
      </w:pPr>
    </w:p>
    <w:p w:rsidR="00B517D7" w:rsidRDefault="00B517D7" w:rsidP="00B517D7">
      <w:pPr>
        <w:spacing w:after="0" w:line="240" w:lineRule="auto"/>
        <w:ind w:firstLine="720"/>
        <w:jc w:val="both"/>
        <w:rPr>
          <w:rFonts w:ascii="Nikosh" w:eastAsia="Times New Roman" w:hAnsi="Nikosh" w:cs="Nikosh"/>
          <w:bCs/>
          <w:color w:val="222222"/>
          <w:sz w:val="26"/>
        </w:rPr>
      </w:pPr>
      <w:r w:rsidRPr="00692011">
        <w:rPr>
          <w:rFonts w:ascii="Nikosh" w:eastAsia="Times New Roman" w:hAnsi="Nikosh" w:cs="Nikosh"/>
          <w:bCs/>
          <w:color w:val="222222"/>
          <w:sz w:val="26"/>
        </w:rPr>
        <w:t>৪নং দফা : সকল প্রকার ট্যাক্স, খাজনা, কর ধায্য ও আদায়ের ক্ষমতা থকিবে আঞ্চলিক সরকারের হাতে। ফেডারেল সরকারের সে ক্ষমতা থাকিবে না। আঞ্চলিক সরকারের আদায়ী রেভিনিউ এর নির্ধারিত অংশ আদায়ের সঙ্গে সঙ্গে ফেডারেল তহবিলে</w:t>
      </w:r>
      <w:r>
        <w:rPr>
          <w:rFonts w:ascii="Nikosh" w:eastAsia="Times New Roman" w:hAnsi="Nikosh" w:cs="Nikosh"/>
          <w:bCs/>
          <w:color w:val="222222"/>
          <w:sz w:val="26"/>
        </w:rPr>
        <w:t xml:space="preserve"> </w:t>
      </w:r>
      <w:r w:rsidRPr="00692011">
        <w:rPr>
          <w:rFonts w:ascii="Nikosh" w:eastAsia="Times New Roman" w:hAnsi="Nikosh" w:cs="Nikosh"/>
          <w:bCs/>
          <w:color w:val="222222"/>
          <w:sz w:val="26"/>
        </w:rPr>
        <w:t>অটোমেটিকক্যালি জমা হইয়া যাইবে। এই মর্মে রিজার্ভ ব্যাংক সমূহের উপর বাধ্যতামূলক বিধান শাসনতন্ত্রেই থাকিবে। এইভাবে জমাকৃত টাকাই ফেডারেল সরকারের তহবিল হইবে।</w:t>
      </w:r>
    </w:p>
    <w:p w:rsidR="00B517D7" w:rsidRPr="00A30D42" w:rsidRDefault="00B517D7" w:rsidP="00B517D7">
      <w:pPr>
        <w:spacing w:after="0" w:line="240" w:lineRule="auto"/>
        <w:jc w:val="both"/>
        <w:rPr>
          <w:rFonts w:ascii="Nikosh" w:eastAsia="Times New Roman" w:hAnsi="Nikosh" w:cs="Nikosh"/>
          <w:bCs/>
          <w:color w:val="222222"/>
          <w:sz w:val="12"/>
        </w:rPr>
      </w:pPr>
    </w:p>
    <w:p w:rsidR="00B517D7" w:rsidRDefault="00B517D7" w:rsidP="00B517D7">
      <w:pPr>
        <w:spacing w:after="0" w:line="240" w:lineRule="auto"/>
        <w:ind w:firstLine="720"/>
        <w:jc w:val="both"/>
        <w:rPr>
          <w:rFonts w:ascii="Nikosh" w:eastAsia="Times New Roman" w:hAnsi="Nikosh" w:cs="Nikosh"/>
          <w:bCs/>
          <w:color w:val="222222"/>
          <w:sz w:val="26"/>
        </w:rPr>
      </w:pPr>
    </w:p>
    <w:p w:rsidR="00B517D7" w:rsidRDefault="00B517D7" w:rsidP="00B517D7">
      <w:pPr>
        <w:spacing w:after="0" w:line="240" w:lineRule="auto"/>
        <w:ind w:firstLine="720"/>
        <w:jc w:val="both"/>
        <w:rPr>
          <w:rFonts w:ascii="Nikosh" w:eastAsia="Times New Roman" w:hAnsi="Nikosh" w:cs="Nikosh"/>
          <w:bCs/>
          <w:color w:val="222222"/>
          <w:sz w:val="26"/>
        </w:rPr>
      </w:pPr>
    </w:p>
    <w:p w:rsidR="00B517D7" w:rsidRDefault="00B517D7" w:rsidP="00B517D7">
      <w:pPr>
        <w:spacing w:after="0" w:line="240" w:lineRule="auto"/>
        <w:ind w:firstLine="720"/>
        <w:jc w:val="center"/>
        <w:rPr>
          <w:rFonts w:ascii="Nikosh" w:eastAsia="Times New Roman" w:hAnsi="Nikosh" w:cs="Nikosh"/>
          <w:bCs/>
          <w:color w:val="222222"/>
          <w:sz w:val="26"/>
        </w:rPr>
      </w:pPr>
      <w:r>
        <w:rPr>
          <w:rFonts w:ascii="Nikosh" w:eastAsia="Times New Roman" w:hAnsi="Nikosh" w:cs="Nikosh"/>
          <w:bCs/>
          <w:color w:val="222222"/>
          <w:sz w:val="26"/>
        </w:rPr>
        <w:lastRenderedPageBreak/>
        <w:t>-৪-</w:t>
      </w:r>
    </w:p>
    <w:p w:rsidR="00B517D7" w:rsidRPr="00692011" w:rsidRDefault="00B517D7" w:rsidP="00B517D7">
      <w:pPr>
        <w:spacing w:after="0" w:line="240" w:lineRule="auto"/>
        <w:ind w:firstLine="720"/>
        <w:jc w:val="both"/>
        <w:rPr>
          <w:rFonts w:ascii="Nikosh" w:eastAsia="Times New Roman" w:hAnsi="Nikosh" w:cs="Nikosh"/>
          <w:bCs/>
          <w:color w:val="222222"/>
          <w:sz w:val="26"/>
        </w:rPr>
      </w:pPr>
      <w:r w:rsidRPr="00692011">
        <w:rPr>
          <w:rFonts w:ascii="Nikosh" w:eastAsia="Times New Roman" w:hAnsi="Nikosh" w:cs="Nikosh"/>
          <w:bCs/>
          <w:color w:val="222222"/>
          <w:sz w:val="26"/>
        </w:rPr>
        <w:t>শেখ মুজিব ব্যাখ্যায় বলছেন : আমার এই প্রস্তাবে কেন্দ্রকে ট্যাক্স ধায্যের্র দায়িত্ব দেয়া না হইলেও কেন্দ্রীয় সরকার নির্বিঘ্নে চলার মত যথেষ্ট অর্থের ব্যবস্থা করা হইয়াছে। সে ব্যবস্থা নিখুঁত করিবার শাসনতান্ত্রিক বিধান রচনার সুপারিশ করা হইয়াছে। এটাই সরকারী তহবিলের সবচেয়ে অমোঘ, অব্যর্থ ও সর্বাপেক্ষা নিরাপদ উপায়। তারা এটাও জানেন যে, কেন্দ্রকে ট্যাক্স ধার্য্যের ক্ষমতা না দিয়াও ফেডারেশন চলার বিধান রাষ্ট্রবিজ্ঞানে স্বীকৃত। ৩ নং দফারব্যাখ্যায় আমি দেখাইয়াছি যে, অর্থমন্ত্রী ও অর্থদফতর ছাড়াও দুনিয়ার অনেক ফেডারেশন চলিতেছে। আমার  প্রস্তাব কার্যকরী হইলেও তেমনি পাকিস্তানের দেশরক্ষা ব্যবস্থ</w:t>
      </w:r>
      <w:r>
        <w:rPr>
          <w:rFonts w:ascii="Nikosh" w:eastAsia="Times New Roman" w:hAnsi="Nikosh" w:cs="Nikosh"/>
          <w:bCs/>
          <w:color w:val="222222"/>
          <w:sz w:val="26"/>
        </w:rPr>
        <w:t>া দুর্বল হইবে না। কারণ আমার প্রস্তা</w:t>
      </w:r>
      <w:r w:rsidRPr="00692011">
        <w:rPr>
          <w:rFonts w:ascii="Nikosh" w:eastAsia="Times New Roman" w:hAnsi="Nikosh" w:cs="Nikosh"/>
          <w:bCs/>
          <w:color w:val="222222"/>
          <w:sz w:val="26"/>
        </w:rPr>
        <w:t xml:space="preserve">বে কেন্দ্রীয় তহবিলের নিরাপত্তার জন্য শাসনতান্ত্রিক বিধানের সুপারিশ করা হইয়াছে। সে অবস্থায় শাসনতন্ত্রেও এমন বিধান থাকিবে যে, আঞ্চলিক সরকার যেখানে যখন যে খাতেই যে টাকা ট্যাক্স ধার্য্য ও আয় করুন না কেন, শাসনতন্ত্রে নির্ধারিত সে টাকায় হারের অংশ রিজার্ভ ব্যাংকে কেন্দ্রীয় তহবিলে জমা হইয়া যাইবে। সে টাকার আঞ্চলিক সরকারের কোন হাত থাকিবে না। </w:t>
      </w:r>
    </w:p>
    <w:p w:rsidR="00B517D7" w:rsidRPr="00085C2B" w:rsidRDefault="00B517D7" w:rsidP="00B517D7">
      <w:pPr>
        <w:spacing w:after="0" w:line="240" w:lineRule="auto"/>
        <w:jc w:val="both"/>
        <w:rPr>
          <w:rFonts w:ascii="Nikosh" w:eastAsia="Times New Roman" w:hAnsi="Nikosh" w:cs="Nikosh"/>
          <w:bCs/>
          <w:color w:val="222222"/>
          <w:sz w:val="2"/>
        </w:rPr>
      </w:pPr>
    </w:p>
    <w:p w:rsidR="00B517D7" w:rsidRDefault="00B517D7" w:rsidP="00B517D7">
      <w:pPr>
        <w:spacing w:after="0" w:line="240" w:lineRule="auto"/>
        <w:ind w:firstLine="720"/>
        <w:jc w:val="both"/>
        <w:rPr>
          <w:rFonts w:ascii="Nikosh" w:eastAsia="Times New Roman" w:hAnsi="Nikosh" w:cs="Nikosh"/>
          <w:bCs/>
          <w:color w:val="222222"/>
          <w:sz w:val="26"/>
        </w:rPr>
      </w:pPr>
      <w:r w:rsidRPr="00692011">
        <w:rPr>
          <w:rFonts w:ascii="Nikosh" w:eastAsia="Times New Roman" w:hAnsi="Nikosh" w:cs="Nikosh"/>
          <w:bCs/>
          <w:color w:val="222222"/>
          <w:sz w:val="26"/>
        </w:rPr>
        <w:t>৫নং দফা: বৈদেশিক বাণিজ্যের ব্যাপারে নিম্নরূপ শাসনতা</w:t>
      </w:r>
      <w:r>
        <w:rPr>
          <w:rFonts w:ascii="Nikosh" w:eastAsia="Times New Roman" w:hAnsi="Nikosh" w:cs="Nikosh"/>
          <w:bCs/>
          <w:color w:val="222222"/>
          <w:sz w:val="26"/>
        </w:rPr>
        <w:t>ন্ত্রিক বিধানের সুপারিশকরিয়াছি :</w:t>
      </w:r>
      <w:r w:rsidRPr="00692011">
        <w:rPr>
          <w:rFonts w:ascii="Nikosh" w:eastAsia="Times New Roman" w:hAnsi="Nikosh" w:cs="Nikosh"/>
          <w:bCs/>
          <w:color w:val="222222"/>
          <w:sz w:val="26"/>
        </w:rPr>
        <w:t xml:space="preserve"> ১। দুই অঞ্চলের বৈদেশিক মুদ্রা আয়ের পৃথক পৃথক হিসাব রাখিতে হইবে। ২। পূর্ব পাকিস্তানের অ</w:t>
      </w:r>
      <w:r>
        <w:rPr>
          <w:rFonts w:ascii="Nikosh" w:eastAsia="Times New Roman" w:hAnsi="Nikosh" w:cs="Nikosh"/>
          <w:bCs/>
          <w:color w:val="222222"/>
          <w:sz w:val="26"/>
        </w:rPr>
        <w:t>র্জিত বৈদেশিক মুদ্রা পূর্ব পাকিস্তা</w:t>
      </w:r>
      <w:r w:rsidRPr="00692011">
        <w:rPr>
          <w:rFonts w:ascii="Nikosh" w:eastAsia="Times New Roman" w:hAnsi="Nikosh" w:cs="Nikosh"/>
          <w:bCs/>
          <w:color w:val="222222"/>
          <w:sz w:val="26"/>
        </w:rPr>
        <w:t>নের এখতিয়ারে এবং পশ্চিম পাকিস্তানের অর্জিত বৈদেশিক মুদ্রা পশ্চিম পাকিস্তানের এখতিয়ারে থাকিবে। ৩। ফেডারেশনের প্রয়োজনীয় বিদেশী মুদ্রা দুই অঞ্চল হইতে সমানভাবে অথবা শাসনতন্ত্রে নির্ধারিত হারাহারি মতে আদায় হইবে। ৪। দেশজাত দ্রব্যাদি বিনা শুল্কে উভয় অঞ্চলের মধ্যে আমদানী রফতানী চলিবে। ৫। ব্যবসা বাণিজ্য সম্বন্ধে বিদেশের সঙ্গে চুক্তি সম্পাদনের, বিদেশে ট্রেড মিশন স্থাপনের এবং আমদানী রফতানী করিবার অধিকার আঞ্চলিক সরকারের হাতে ন্যস্তকরিয়া শাসনতান্ত্রিক বিধান করিতে হইবে।</w:t>
      </w:r>
      <w:r>
        <w:rPr>
          <w:rFonts w:ascii="Nikosh" w:eastAsia="Times New Roman" w:hAnsi="Nikosh" w:cs="Nikosh"/>
          <w:bCs/>
          <w:color w:val="222222"/>
          <w:sz w:val="26"/>
        </w:rPr>
        <w:t xml:space="preserve"> </w:t>
      </w:r>
    </w:p>
    <w:p w:rsidR="00B517D7" w:rsidRPr="00085C2B" w:rsidRDefault="00B517D7" w:rsidP="00B517D7">
      <w:pPr>
        <w:spacing w:after="0" w:line="240" w:lineRule="auto"/>
        <w:ind w:firstLine="720"/>
        <w:jc w:val="both"/>
        <w:rPr>
          <w:rFonts w:ascii="Nikosh" w:eastAsia="Times New Roman" w:hAnsi="Nikosh" w:cs="Nikosh"/>
          <w:bCs/>
          <w:color w:val="222222"/>
          <w:sz w:val="2"/>
        </w:rPr>
      </w:pPr>
    </w:p>
    <w:p w:rsidR="00B517D7" w:rsidRPr="00692011" w:rsidRDefault="00B517D7" w:rsidP="00B517D7">
      <w:pPr>
        <w:spacing w:after="0" w:line="240" w:lineRule="auto"/>
        <w:ind w:firstLine="720"/>
        <w:jc w:val="both"/>
        <w:rPr>
          <w:rFonts w:ascii="Nikosh" w:eastAsia="Times New Roman" w:hAnsi="Nikosh" w:cs="Nikosh"/>
          <w:bCs/>
          <w:color w:val="222222"/>
          <w:sz w:val="26"/>
        </w:rPr>
      </w:pPr>
      <w:r w:rsidRPr="00692011">
        <w:rPr>
          <w:rFonts w:ascii="Nikosh" w:eastAsia="Times New Roman" w:hAnsi="Nikosh" w:cs="Nikosh"/>
          <w:bCs/>
          <w:color w:val="222222"/>
          <w:sz w:val="26"/>
        </w:rPr>
        <w:t>শেখ মুজিব ব্যাখ্য দিচ্ছেন : পূর্ব পাকিস্তানকে অর্থনৈতিক নিশ্চিত মৃত্যু হইতে রক্ষা করিবার জন্য এই ব্যবস্থা ৩নং দফার মতই অত্যাবশ্যক। পাকিস্তানের আঠার বছরের আর্থিক ইতিহাসের দিকে একটু নজর বুলাইল</w:t>
      </w:r>
      <w:r>
        <w:rPr>
          <w:rFonts w:ascii="Nikosh" w:eastAsia="Times New Roman" w:hAnsi="Nikosh" w:cs="Nikosh"/>
          <w:bCs/>
          <w:color w:val="222222"/>
          <w:sz w:val="26"/>
        </w:rPr>
        <w:t>েই দেখা যাইবে যে- ক) পূর্ব পাকিস্তা</w:t>
      </w:r>
      <w:r w:rsidRPr="00692011">
        <w:rPr>
          <w:rFonts w:ascii="Nikosh" w:eastAsia="Times New Roman" w:hAnsi="Nikosh" w:cs="Nikosh"/>
          <w:bCs/>
          <w:color w:val="222222"/>
          <w:sz w:val="26"/>
        </w:rPr>
        <w:t>নের অর্জিত বিদেশী ম</w:t>
      </w:r>
      <w:r>
        <w:rPr>
          <w:rFonts w:ascii="Nikosh" w:eastAsia="Times New Roman" w:hAnsi="Nikosh" w:cs="Nikosh"/>
          <w:bCs/>
          <w:color w:val="222222"/>
          <w:sz w:val="26"/>
        </w:rPr>
        <w:t>ুদ্রা দিয়া পশ্চিম পাকিস্তা</w:t>
      </w:r>
      <w:r w:rsidRPr="00692011">
        <w:rPr>
          <w:rFonts w:ascii="Nikosh" w:eastAsia="Times New Roman" w:hAnsi="Nikosh" w:cs="Nikosh"/>
          <w:bCs/>
          <w:color w:val="222222"/>
          <w:sz w:val="26"/>
        </w:rPr>
        <w:t>নের শিল্প গড়িয়া তোলা হইয়াছে এবং হইতেছে। সেই সকল শিল্পজাত দ্রব্যের অর্জিত বিদেশী মুদ্রাকে পশ্চিম পাকিস্তানের অর্জিতবিদেশী ম</w:t>
      </w:r>
      <w:r>
        <w:rPr>
          <w:rFonts w:ascii="Nikosh" w:eastAsia="Times New Roman" w:hAnsi="Nikosh" w:cs="Nikosh"/>
          <w:bCs/>
          <w:color w:val="222222"/>
          <w:sz w:val="26"/>
        </w:rPr>
        <w:t>ুদ্রা বলা হইতেছে। খ) পূর্ব পাকিস্তা</w:t>
      </w:r>
      <w:r w:rsidRPr="00692011">
        <w:rPr>
          <w:rFonts w:ascii="Nikosh" w:eastAsia="Times New Roman" w:hAnsi="Nikosh" w:cs="Nikosh"/>
          <w:bCs/>
          <w:color w:val="222222"/>
          <w:sz w:val="26"/>
        </w:rPr>
        <w:t>নে মুলধন গড়িয়া না উঠায় পূর্ব পাকিস্তানের অর্জিত বিদেশী মুদ্রা ব্যবহারের ক্ষমতা পূর্ব পাকিস্তানের নাই এই অজুহাতে পূর্ব পাকিস্তানের বিদেশী আয় পশ্চিম পাকিস্তানে ব্যয় করা হইতেছে। এইভাবে পূর্ব পাকিস্তান শিল্পায়িত হইতে পারিতেছে না। গ) পূর্ব পাকিস্তান যে পরিমাণে আয় করে সেই পরিমাণ ব্যয় করিতে পারে না। সকলেই জানেন, পূর্ব পাকিস্তানে যে পরিমাণ রফতানী করে আমদানী করে সাধারণতঃ তার অর্ধেকের কম। ফলে অর্থনীতির অমোঘ নিয়ম অনুসারেই পূর্ব পাকিস্তানে ইনফ্লেশন বা মুদ্রাস্ফীতি ম্যালেরিয়া জ্বরের মত লাগিয়াই আছে। তার ফলে আমাদের নিত্য প্রয়োজনীয় দ্রব্যাদির দাম এত বেশী। বিদেশ হইতে আমদানী করা একই জিনিসের পূর্ব ও পশ্চিম পাকিস্তান দামের তুলনা করিলেই এটা বুঝা যাইবে। বিদেশী মুদ্রা বণ্টনের দায়িত্ব এবং অর্থনৈতিক অন্যান্য সমস্ত ক্ষমতা কেন্দ্রীয় সরকারের</w:t>
      </w:r>
      <w:r>
        <w:rPr>
          <w:rFonts w:ascii="Nikosh" w:eastAsia="Times New Roman" w:hAnsi="Nikosh" w:cs="Nikosh"/>
          <w:bCs/>
          <w:color w:val="222222"/>
          <w:sz w:val="26"/>
        </w:rPr>
        <w:t xml:space="preserve"> </w:t>
      </w:r>
      <w:r w:rsidRPr="00692011">
        <w:rPr>
          <w:rFonts w:ascii="Nikosh" w:eastAsia="Times New Roman" w:hAnsi="Nikosh" w:cs="Nikosh"/>
          <w:bCs/>
          <w:color w:val="222222"/>
          <w:sz w:val="26"/>
        </w:rPr>
        <w:t xml:space="preserve">এখতিয়ারে থাকার ফলেই আমাদের এই দুর্দশা। ঘ) পাকিস্তানের বিদেশী মুদ্রার তিন ভাগের দুই ভাগই অর্জিত হয় পাট হইতে। অথচ পাটচাষীকে পাটের ন্যায্য মুল্য তো দূরের কথা আবাদী খরচাটাও দেয়া হয় না। ফলে পাটচাষীদেও ভাগ্য আজ শিল্পপতি ও ব্যবসায়ীদের খেলার জিনিসে পরিণত হইয়াছে। পূর্ব পাকিস্তান সরকার পাটের চাষ নিয়ন্ত্রণ করেন কিন্তু চাষীকে পাটের ন্যায্য দাম দিতে পারেন না। </w:t>
      </w:r>
    </w:p>
    <w:p w:rsidR="00B517D7" w:rsidRPr="00085C2B" w:rsidRDefault="00B517D7" w:rsidP="00B517D7">
      <w:pPr>
        <w:spacing w:after="0" w:line="240" w:lineRule="auto"/>
        <w:jc w:val="both"/>
        <w:rPr>
          <w:rFonts w:ascii="Nikosh" w:eastAsia="Times New Roman" w:hAnsi="Nikosh" w:cs="Nikosh"/>
          <w:bCs/>
          <w:color w:val="222222"/>
          <w:sz w:val="2"/>
        </w:rPr>
      </w:pPr>
    </w:p>
    <w:p w:rsidR="00B517D7" w:rsidRPr="00692011" w:rsidRDefault="00B517D7" w:rsidP="00B517D7">
      <w:pPr>
        <w:spacing w:after="0" w:line="240" w:lineRule="auto"/>
        <w:ind w:firstLine="720"/>
        <w:jc w:val="both"/>
        <w:rPr>
          <w:rFonts w:ascii="Nikosh" w:eastAsia="Times New Roman" w:hAnsi="Nikosh" w:cs="Nikosh"/>
          <w:bCs/>
          <w:color w:val="222222"/>
          <w:sz w:val="26"/>
        </w:rPr>
      </w:pPr>
      <w:r w:rsidRPr="00692011">
        <w:rPr>
          <w:rFonts w:ascii="Nikosh" w:eastAsia="Times New Roman" w:hAnsi="Nikosh" w:cs="Nikosh"/>
          <w:bCs/>
          <w:color w:val="222222"/>
          <w:sz w:val="26"/>
        </w:rPr>
        <w:t xml:space="preserve">৬নং দফা : পূর্ব পাকিস্তানে মিলিশিয়া বা প্যারামিলিটারী রক্ষীবাহিনী গঠনের সুপারিশ । </w:t>
      </w:r>
    </w:p>
    <w:p w:rsidR="00B517D7" w:rsidRPr="00692011" w:rsidRDefault="00B517D7" w:rsidP="00B517D7">
      <w:pPr>
        <w:spacing w:after="0" w:line="240" w:lineRule="auto"/>
        <w:ind w:firstLine="720"/>
        <w:jc w:val="both"/>
        <w:rPr>
          <w:rFonts w:ascii="Nikosh" w:eastAsia="Times New Roman" w:hAnsi="Nikosh" w:cs="Nikosh"/>
          <w:bCs/>
          <w:color w:val="222222"/>
          <w:sz w:val="26"/>
        </w:rPr>
      </w:pPr>
      <w:r w:rsidRPr="00692011">
        <w:rPr>
          <w:rFonts w:ascii="Nikosh" w:eastAsia="Times New Roman" w:hAnsi="Nikosh" w:cs="Nikosh"/>
          <w:bCs/>
          <w:color w:val="222222"/>
          <w:sz w:val="26"/>
        </w:rPr>
        <w:t>শেখ মুজিব বলছেন: এ দাবী অন্যায়ও নয়, নতুনও নয়। একুশ দফার দাবিতে আমরা আনসার বাহিনীকে ইউন</w:t>
      </w:r>
      <w:r>
        <w:rPr>
          <w:rFonts w:ascii="Nikosh" w:eastAsia="Times New Roman" w:hAnsi="Nikosh" w:cs="Nikosh"/>
          <w:bCs/>
          <w:color w:val="222222"/>
          <w:sz w:val="26"/>
        </w:rPr>
        <w:t>িফর্মধারী সশস্ত্র বাহিনীতে রূপান্ত</w:t>
      </w:r>
      <w:r w:rsidRPr="00692011">
        <w:rPr>
          <w:rFonts w:ascii="Nikosh" w:eastAsia="Times New Roman" w:hAnsi="Nikosh" w:cs="Nikosh"/>
          <w:bCs/>
          <w:color w:val="222222"/>
          <w:sz w:val="26"/>
        </w:rPr>
        <w:t xml:space="preserve">রিত করার দাবি করিয়াছিলাম। তাতো করা হয়ই নাই, বরঞ্চ পূর্ব পাকিস্তান সরকারের অধীনস্থ ইপিআর বাহিনীকে এখন কেন্দ্রের অধীনে নেয়াহইয়াছে। পূর্ব পাকিস্তানে অস্ত্র কারখানা ও নৌবাহিনীর হেডকোয়ার্টার স্থাপন করতঃ এ অঞ্চলকে আত্মরক্ষায় আত্মনির্ভর করার দাবি একুশ দফার দাবি। কিন্তু কেন্দ্রীয় সরকার বার বছরেও আমাদের একটি দাবিও পূরণ করেন নাই। পূর্ব পাকিস্তান অধিকাংশ পাকিস্তানীর বাসস্থান। এটাকে রক্ষা করা কেন্দ্রীয় সরকারেরই নৈতিক ও রাষ্ট্রীয় দায়িত্ব। সে দায়িত্ব পালনে আমাদের দাবি করিতে হইবে কেন? সরকার নিজে হইতে সে দায়িত্ব পালন করেন না কেন? পশ্চিম পাকিস্তান আগে বাঁচাইয়া সময় ও সুযোগ থাকিলে পরে পূর্ব পাকিস্তান বাঁচান হইবে, ইহাই কি কেন্দ্রীয় সরকারের অভিমত? পূর্ব পাকিস্তানের রক্ষা ব্যবস্থা পশ্চিম পাকিস্তানেই রহিয়াছে এমন সাংঘাতিক কথা শাসনকর্তারা বলেন কোন্ মুখে? মাত্র সতর দিনের পাক-ভারত যুদ্ধই কি প্রমাণ করে নাই আমরা কত নিরুপায়? শত্রুর দয়া ও মর্জির উপর তো আমরা বাঁচিয়া থাকিতে পারি না। কেন্দ্রীয় সরকারের দেশরক্ষা নীতি কার্যতঃ আমদেরকে তাই করিয়া রাখিয়াছে।তবু আমরা পাকিস্তানের ঐক্য ও সংহতির খাতিরে দেশরক্ষা ব্যবস্থা কেন্দ্রীয় সরকারের হাতে রাখিতে চাই। সঙ্গে সঙ্গে এও চাই যে, কেন্দ্রীয় সরকার পূর্ব পাকিস্তানকে এ ব্যাপারে আত্ননির্ভও করিবার জন্য এখানে উপযুক্ত পরিমাণ দেশরক্ষা বাহিনী গঠন করুন। অস্ত্র কারখানা স্থাপন করুন। নৌ-বাহিনীর দফতর এখানে নিয়া আসুন। </w:t>
      </w:r>
    </w:p>
    <w:p w:rsidR="00B517D7" w:rsidRPr="00A30D42" w:rsidRDefault="00B517D7" w:rsidP="00B517D7">
      <w:pPr>
        <w:spacing w:after="0" w:line="240" w:lineRule="auto"/>
        <w:jc w:val="both"/>
        <w:rPr>
          <w:rFonts w:ascii="Nikosh" w:eastAsia="Times New Roman" w:hAnsi="Nikosh" w:cs="Nikosh"/>
          <w:bCs/>
          <w:color w:val="222222"/>
          <w:sz w:val="12"/>
        </w:rPr>
      </w:pPr>
    </w:p>
    <w:p w:rsidR="00B517D7" w:rsidRDefault="00B517D7" w:rsidP="00B517D7">
      <w:pPr>
        <w:spacing w:after="0" w:line="240" w:lineRule="auto"/>
        <w:ind w:firstLine="720"/>
        <w:jc w:val="center"/>
        <w:rPr>
          <w:rFonts w:ascii="Nikosh" w:eastAsia="Times New Roman" w:hAnsi="Nikosh" w:cs="Nikosh"/>
          <w:bCs/>
          <w:color w:val="222222"/>
          <w:sz w:val="26"/>
        </w:rPr>
      </w:pPr>
      <w:r>
        <w:rPr>
          <w:rFonts w:ascii="Nikosh" w:eastAsia="Times New Roman" w:hAnsi="Nikosh" w:cs="Nikosh"/>
          <w:bCs/>
          <w:color w:val="222222"/>
          <w:sz w:val="26"/>
        </w:rPr>
        <w:lastRenderedPageBreak/>
        <w:t>-৫-</w:t>
      </w:r>
    </w:p>
    <w:p w:rsidR="00B517D7" w:rsidRPr="00085C2B" w:rsidRDefault="00B517D7" w:rsidP="00B517D7">
      <w:pPr>
        <w:spacing w:after="0" w:line="240" w:lineRule="auto"/>
        <w:ind w:firstLine="720"/>
        <w:jc w:val="center"/>
        <w:rPr>
          <w:rFonts w:ascii="Nikosh" w:eastAsia="Times New Roman" w:hAnsi="Nikosh" w:cs="Nikosh"/>
          <w:bCs/>
          <w:color w:val="222222"/>
          <w:sz w:val="10"/>
        </w:rPr>
      </w:pPr>
    </w:p>
    <w:p w:rsidR="00B517D7" w:rsidRPr="00692011" w:rsidRDefault="00B517D7" w:rsidP="00B517D7">
      <w:pPr>
        <w:spacing w:after="0" w:line="240" w:lineRule="auto"/>
        <w:ind w:firstLine="720"/>
        <w:jc w:val="both"/>
        <w:rPr>
          <w:rFonts w:ascii="Nikosh" w:eastAsia="Times New Roman" w:hAnsi="Nikosh" w:cs="Nikosh"/>
          <w:bCs/>
          <w:color w:val="222222"/>
          <w:sz w:val="26"/>
        </w:rPr>
      </w:pPr>
      <w:r w:rsidRPr="00692011">
        <w:rPr>
          <w:rFonts w:ascii="Nikosh" w:eastAsia="Times New Roman" w:hAnsi="Nikosh" w:cs="Nikosh"/>
          <w:bCs/>
          <w:color w:val="222222"/>
          <w:sz w:val="26"/>
        </w:rPr>
        <w:t xml:space="preserve">ছয়দফা নিয়ে যাতে কোন বিভ্রান্তি না হয়, পশ্চিম পাকিস্তানে সাধারন মানুষ যাতে ছয় দফাকে ভুল না বুঝেন সে জন্য শেখ মুজিব বলছেন : এক. মনে করিবেন না আমি শুধু পূর্ব পাকিস্তানীদের অধিকার দাবি করিতেছি। আমার ৬-দফা কর্মসূচীতে পশ্চিম পাকিস্তানীদের দাবিও সমভাবেই রহিয়াছে। এ দাবি স্বীকৃত হইলে পশ্চিমপাকিস্তানীরাও সমভাবে উপকৃত হইবেন। দুই. আমি যখন বলি, পূর্ব পাকিস্তানের সম্পদ পশ্চিম পাকিস্তানে পাচার ও স্তূপীকৃত হইতেছে তখন আমিও আঞ্চলিক বৈষম্যের কথাই বলি, ব্যক্তিগত বৈষম্যের কথা বলি না। আমি জানি, এ বৈষম্য সৃষ্টির জন্য পশ্চিম পাকিস্তানীরাই দায়ী নয়। আমি এও জানি যে, আমাদের মত দরিদ্র পশ্চিম পাকিস্তানেও অনেক আছেন। যতদিন ধনতান্ত্রিক সমাজ ব্যবস্থার অবসান না হইবে, ততদিন ব্যক্তিতে ব্যক্তিতে এই অসাম্য দূর হইবে না? কিন্তু তার আগে আঞ্চলিক শোষণও বন্ধ করিতে হইবে। </w:t>
      </w:r>
    </w:p>
    <w:p w:rsidR="00B517D7" w:rsidRPr="00A30D42" w:rsidRDefault="00B517D7" w:rsidP="00B517D7">
      <w:pPr>
        <w:spacing w:after="0" w:line="240" w:lineRule="auto"/>
        <w:jc w:val="both"/>
        <w:rPr>
          <w:rFonts w:ascii="Nikosh" w:eastAsia="Times New Roman" w:hAnsi="Nikosh" w:cs="Nikosh"/>
          <w:bCs/>
          <w:color w:val="222222"/>
          <w:sz w:val="12"/>
        </w:rPr>
      </w:pPr>
    </w:p>
    <w:p w:rsidR="00B517D7" w:rsidRPr="00692011" w:rsidRDefault="00B517D7" w:rsidP="00B517D7">
      <w:pPr>
        <w:spacing w:after="0" w:line="240" w:lineRule="auto"/>
        <w:ind w:firstLine="720"/>
        <w:jc w:val="both"/>
        <w:rPr>
          <w:rFonts w:ascii="Nikosh" w:eastAsia="Times New Roman" w:hAnsi="Nikosh" w:cs="Nikosh"/>
          <w:bCs/>
          <w:color w:val="222222"/>
          <w:sz w:val="26"/>
        </w:rPr>
      </w:pPr>
      <w:r w:rsidRPr="00692011">
        <w:rPr>
          <w:rFonts w:ascii="Nikosh" w:eastAsia="Times New Roman" w:hAnsi="Nikosh" w:cs="Nikosh"/>
          <w:bCs/>
          <w:color w:val="222222"/>
          <w:sz w:val="26"/>
        </w:rPr>
        <w:t xml:space="preserve">শেখ মুজিব নিজের উদারতার চিত্র তুলে ধরে পশ্চিম পাকিস্তানীদের বলেন : </w:t>
      </w:r>
    </w:p>
    <w:p w:rsidR="00B517D7" w:rsidRPr="00692011" w:rsidRDefault="00B517D7" w:rsidP="00B517D7">
      <w:pPr>
        <w:spacing w:after="0" w:line="240" w:lineRule="auto"/>
        <w:jc w:val="both"/>
        <w:rPr>
          <w:rFonts w:ascii="Nikosh" w:eastAsia="Times New Roman" w:hAnsi="Nikosh" w:cs="Nikosh"/>
          <w:bCs/>
          <w:color w:val="222222"/>
          <w:sz w:val="26"/>
        </w:rPr>
      </w:pPr>
      <w:r w:rsidRPr="00692011">
        <w:rPr>
          <w:rFonts w:ascii="Nikosh" w:eastAsia="Times New Roman" w:hAnsi="Nikosh" w:cs="Nikosh"/>
          <w:bCs/>
          <w:color w:val="222222"/>
          <w:sz w:val="26"/>
        </w:rPr>
        <w:t xml:space="preserve">১। প্রথম গণ-পরিষদে আমাদের মেম্বর সংখ্যা ছিল ৪৪; আর আপনাদের ছিল ২৮। আমরা ইচ্ছা করিলে গণতান্ত্রিক শক্তিতে ভোটের জোরে রাজধানী </w:t>
      </w:r>
      <w:r>
        <w:rPr>
          <w:rFonts w:ascii="Nikosh" w:eastAsia="Times New Roman" w:hAnsi="Nikosh" w:cs="Nikosh"/>
          <w:bCs/>
          <w:color w:val="222222"/>
          <w:sz w:val="26"/>
        </w:rPr>
        <w:t>ও দেশ রক্ষার সদর দফতর পূর্বপাকিস্তা</w:t>
      </w:r>
      <w:r w:rsidRPr="00692011">
        <w:rPr>
          <w:rFonts w:ascii="Nikosh" w:eastAsia="Times New Roman" w:hAnsi="Nikosh" w:cs="Nikosh"/>
          <w:bCs/>
          <w:color w:val="222222"/>
          <w:sz w:val="26"/>
        </w:rPr>
        <w:t>নে আনিতে পারিতাম। তা করি নাই।</w:t>
      </w:r>
    </w:p>
    <w:p w:rsidR="00B517D7" w:rsidRPr="00692011" w:rsidRDefault="00B517D7" w:rsidP="00B517D7">
      <w:pPr>
        <w:spacing w:after="0" w:line="240" w:lineRule="auto"/>
        <w:jc w:val="both"/>
        <w:rPr>
          <w:rFonts w:ascii="Nikosh" w:eastAsia="Times New Roman" w:hAnsi="Nikosh" w:cs="Nikosh"/>
          <w:bCs/>
          <w:color w:val="222222"/>
          <w:sz w:val="26"/>
        </w:rPr>
      </w:pPr>
      <w:r>
        <w:rPr>
          <w:rFonts w:ascii="Nikosh" w:eastAsia="Times New Roman" w:hAnsi="Nikosh" w:cs="Nikosh"/>
          <w:bCs/>
          <w:color w:val="222222"/>
          <w:sz w:val="26"/>
        </w:rPr>
        <w:t>২। পশ্চিম পাকিস্তা</w:t>
      </w:r>
      <w:r w:rsidRPr="00692011">
        <w:rPr>
          <w:rFonts w:ascii="Nikosh" w:eastAsia="Times New Roman" w:hAnsi="Nikosh" w:cs="Nikosh"/>
          <w:bCs/>
          <w:color w:val="222222"/>
          <w:sz w:val="26"/>
        </w:rPr>
        <w:t>নীদের সংখ্যাল্পতা দেখিয়া ভাই এর দরদ লইয়া আমাদের ৪৪</w:t>
      </w:r>
      <w:r>
        <w:rPr>
          <w:rFonts w:ascii="Nikosh" w:eastAsia="Times New Roman" w:hAnsi="Nikosh" w:cs="Nikosh"/>
          <w:bCs/>
          <w:color w:val="222222"/>
          <w:sz w:val="26"/>
        </w:rPr>
        <w:t>টা আসনের মধ্যে ৬টাতে পূর্ব পাকিস্তানীর ভোটে পশ্চিম পাকিস্তা</w:t>
      </w:r>
      <w:r w:rsidRPr="00692011">
        <w:rPr>
          <w:rFonts w:ascii="Nikosh" w:eastAsia="Times New Roman" w:hAnsi="Nikosh" w:cs="Nikosh"/>
          <w:bCs/>
          <w:color w:val="222222"/>
          <w:sz w:val="26"/>
        </w:rPr>
        <w:t>নী মেম্বর নির্বাচন করিয়াছিলাম।</w:t>
      </w:r>
    </w:p>
    <w:p w:rsidR="00B517D7" w:rsidRPr="00692011" w:rsidRDefault="00B517D7" w:rsidP="00B517D7">
      <w:pPr>
        <w:spacing w:after="0" w:line="240" w:lineRule="auto"/>
        <w:jc w:val="both"/>
        <w:rPr>
          <w:rFonts w:ascii="Nikosh" w:eastAsia="Times New Roman" w:hAnsi="Nikosh" w:cs="Nikosh"/>
          <w:bCs/>
          <w:color w:val="222222"/>
          <w:sz w:val="26"/>
        </w:rPr>
      </w:pPr>
      <w:r w:rsidRPr="00692011">
        <w:rPr>
          <w:rFonts w:ascii="Nikosh" w:eastAsia="Times New Roman" w:hAnsi="Nikosh" w:cs="Nikosh"/>
          <w:bCs/>
          <w:color w:val="222222"/>
          <w:sz w:val="26"/>
        </w:rPr>
        <w:t>৩। ইচ্ছা করি</w:t>
      </w:r>
      <w:r>
        <w:rPr>
          <w:rFonts w:ascii="Nikosh" w:eastAsia="Times New Roman" w:hAnsi="Nikosh" w:cs="Nikosh"/>
          <w:bCs/>
          <w:color w:val="222222"/>
          <w:sz w:val="26"/>
        </w:rPr>
        <w:t>লে ভোটের জোরে শুধু বাংলাকে পাকিস্তা</w:t>
      </w:r>
      <w:r w:rsidRPr="00692011">
        <w:rPr>
          <w:rFonts w:ascii="Nikosh" w:eastAsia="Times New Roman" w:hAnsi="Nikosh" w:cs="Nikosh"/>
          <w:bCs/>
          <w:color w:val="222222"/>
          <w:sz w:val="26"/>
        </w:rPr>
        <w:t>নের রাষ্ট্রভাষা করিতে পারিতাম। তা না কর</w:t>
      </w:r>
      <w:r>
        <w:rPr>
          <w:rFonts w:ascii="Nikosh" w:eastAsia="Times New Roman" w:hAnsi="Nikosh" w:cs="Nikosh"/>
          <w:bCs/>
          <w:color w:val="222222"/>
          <w:sz w:val="26"/>
        </w:rPr>
        <w:t>িয়া বাংলার সাথে উর্দুকেও রাষ্ট্র</w:t>
      </w:r>
      <w:r w:rsidRPr="00692011">
        <w:rPr>
          <w:rFonts w:ascii="Nikosh" w:eastAsia="Times New Roman" w:hAnsi="Nikosh" w:cs="Nikosh"/>
          <w:bCs/>
          <w:color w:val="222222"/>
          <w:sz w:val="26"/>
        </w:rPr>
        <w:t>ভাষার দাবি করিয়াছিলাম।</w:t>
      </w:r>
    </w:p>
    <w:p w:rsidR="00B517D7" w:rsidRPr="00692011" w:rsidRDefault="00B517D7" w:rsidP="00B517D7">
      <w:pPr>
        <w:spacing w:after="0" w:line="240" w:lineRule="auto"/>
        <w:jc w:val="both"/>
        <w:rPr>
          <w:rFonts w:ascii="Nikosh" w:eastAsia="Times New Roman" w:hAnsi="Nikosh" w:cs="Nikosh"/>
          <w:bCs/>
          <w:color w:val="222222"/>
          <w:sz w:val="26"/>
        </w:rPr>
      </w:pPr>
      <w:r w:rsidRPr="00692011">
        <w:rPr>
          <w:rFonts w:ascii="Nikosh" w:eastAsia="Times New Roman" w:hAnsi="Nikosh" w:cs="Nikosh"/>
          <w:bCs/>
          <w:color w:val="222222"/>
          <w:sz w:val="26"/>
        </w:rPr>
        <w:t>৪। ইচ্ছা করিলে ভোটের জোরে পূর্ব পাকিস্তানের সুবিধাজনক শাসনতন্ত্র রচনা করিতে পারিতাম।</w:t>
      </w:r>
    </w:p>
    <w:p w:rsidR="00B517D7" w:rsidRPr="00692011" w:rsidRDefault="00B517D7" w:rsidP="00B517D7">
      <w:pPr>
        <w:spacing w:after="0" w:line="240" w:lineRule="auto"/>
        <w:jc w:val="both"/>
        <w:rPr>
          <w:rFonts w:ascii="Nikosh" w:eastAsia="Times New Roman" w:hAnsi="Nikosh" w:cs="Nikosh"/>
          <w:bCs/>
          <w:color w:val="222222"/>
          <w:sz w:val="26"/>
        </w:rPr>
      </w:pPr>
      <w:r w:rsidRPr="00692011">
        <w:rPr>
          <w:rFonts w:ascii="Nikosh" w:eastAsia="Times New Roman" w:hAnsi="Nikosh" w:cs="Nikosh"/>
          <w:bCs/>
          <w:color w:val="222222"/>
          <w:sz w:val="26"/>
        </w:rPr>
        <w:t>৫। আপনাদের মন হইতে মেজরিটি ভয় দূর করিয়া সে স্থলে ভ্রাতৃত্ব ও সমতাবোধ সৃষ্টির জন্যউভয় অঞ্চলে সকল বিষয়ে সমতা বিধানের আশ্বাস আমরা সংখ্যা গুরুত্ব ত্যাগ করিয়া সংখ্যা-সাম্য গ্রহণ করিয়াছিলাম।</w:t>
      </w:r>
    </w:p>
    <w:p w:rsidR="00B517D7" w:rsidRPr="00692011" w:rsidRDefault="00B517D7" w:rsidP="00B517D7">
      <w:pPr>
        <w:spacing w:after="0" w:line="240" w:lineRule="auto"/>
        <w:jc w:val="both"/>
        <w:rPr>
          <w:rFonts w:ascii="Nikosh" w:eastAsia="Times New Roman" w:hAnsi="Nikosh" w:cs="Nikosh"/>
          <w:bCs/>
          <w:color w:val="222222"/>
          <w:sz w:val="26"/>
        </w:rPr>
      </w:pPr>
      <w:r>
        <w:rPr>
          <w:rFonts w:ascii="Nikosh" w:eastAsia="Times New Roman" w:hAnsi="Nikosh" w:cs="Nikosh"/>
          <w:bCs/>
          <w:color w:val="222222"/>
          <w:sz w:val="26"/>
        </w:rPr>
        <w:t>সুতরাং পশ্চিম পাকিস্তা</w:t>
      </w:r>
      <w:r w:rsidRPr="00692011">
        <w:rPr>
          <w:rFonts w:ascii="Nikosh" w:eastAsia="Times New Roman" w:hAnsi="Nikosh" w:cs="Nikosh"/>
          <w:bCs/>
          <w:color w:val="222222"/>
          <w:sz w:val="26"/>
        </w:rPr>
        <w:t>নী ভাই সাহেবান, আপনারা দেখিতেছেন, যেখানে যেখানে আমাদের দান করিবার আওকাৎ ছিল, আমরা দান করিয়াছি। আর কিছুই নাই দান করিবার। থাকিলে নিশ্চয় দিতাম। --- আশা করি, আমার পশ্চিমপাকিস্তানী ভাইরা এই মাপকাঠিতে আমার ছয়-দফা কর্মসূচীর বিচার করবেন। তা যদি তাঁরা করেন তবে দেখিতে পাইবেন, আমার এই ছয়-দফা শুধু পূর্ব পাকিস্তানের বাঁচার দাবি নয়, গোটাপাকিস্তানেরই বাঁচার দাবি।</w:t>
      </w:r>
    </w:p>
    <w:p w:rsidR="00B517D7" w:rsidRPr="00A30D42" w:rsidRDefault="00B517D7" w:rsidP="00B517D7">
      <w:pPr>
        <w:spacing w:after="0" w:line="240" w:lineRule="auto"/>
        <w:jc w:val="both"/>
        <w:rPr>
          <w:rFonts w:ascii="Nikosh" w:eastAsia="Times New Roman" w:hAnsi="Nikosh" w:cs="Nikosh"/>
          <w:bCs/>
          <w:color w:val="222222"/>
          <w:sz w:val="12"/>
        </w:rPr>
      </w:pPr>
    </w:p>
    <w:p w:rsidR="00B517D7" w:rsidRPr="00692011" w:rsidRDefault="00B517D7" w:rsidP="00B517D7">
      <w:pPr>
        <w:spacing w:after="0" w:line="240" w:lineRule="auto"/>
        <w:ind w:firstLine="720"/>
        <w:jc w:val="both"/>
        <w:rPr>
          <w:rFonts w:ascii="Nikosh" w:eastAsia="Times New Roman" w:hAnsi="Nikosh" w:cs="Nikosh"/>
          <w:bCs/>
          <w:color w:val="222222"/>
          <w:sz w:val="26"/>
        </w:rPr>
      </w:pPr>
      <w:r w:rsidRPr="00692011">
        <w:rPr>
          <w:rFonts w:ascii="Nikosh" w:eastAsia="Times New Roman" w:hAnsi="Nikosh" w:cs="Nikosh"/>
          <w:bCs/>
          <w:color w:val="222222"/>
          <w:sz w:val="26"/>
        </w:rPr>
        <w:t xml:space="preserve">শেখ মুজিব তাঁর দৃঢ় অবস্থান তুলে ধরে  বলছেন:  পূর্বপাকিস্তানের ন্যায্য দাবির কথা বলিতে গেলে দেশদ্রোহিতার বদনাম ও জেল জুলুমের ঝুঁকিলইয়াই সে কাজ করিতে হইবে। অতীতে এমন অনেক জেল জুলুম ভুগিবার তকদির আমার হইয়াছে। মুরুব্বিদের দোয়ায়, সহকর্মীদের সহৃদয়তায় এবং দেশবাসীর সমর্থনে সে সব সহ্যকরিবার মত মনের বল আল্লাহ আমাকে দান করিয়াছেন। সাড়ে পাঁচ কোটি পূর্ব পাকিস্তানবাসীর ভালবাসাকে সম্বল করিয়া আমি এ কাজে যে কোন ত্যাগের জন্য  প্রস্তুত আছি। আমারদেশবাসীর কল্যাণের কাছে আমার মত নগণ্য ব্যক্তির জীবনের মূল্যই বা কতটুকু? মজলুমদেশবাসীর বাঁচার দাবির জন্য সংগ্রাম করার চেয়ে মহৎ কাজ আর কিছুই আছে বলিয়া আমিমনে করি না। মরহুম জনাব শহীদ সোহরাওয়ার্দীর ন্যায় যোগ্য নেতার কাছেই আমি এ জ্ঞানলাভ করিয়াছি। তাঁর পায়ের তলে বসিয়াই এতকাল দেশবাসীর খেদমত করিবার চেষ্টা করিয়াছি। তিনিও আজ বাঁচিয়া নাই, আমিও আজ যৌবনের কোঠা বহু পিছনে ফেলিয়া  প্রৌঢ়ত্বে পৌঁছিয়াছি। আমার দেশের প্রিয় ভাই বোনেরা আল্লাহর দরগায় শুধু এই দোয়া করিবেন, বাকীজীবনটুকু আমি যেন তাদের রাজনৈতিক ও অর্থনৈতিক মুক্তি সাধনায় নিয়োজিত করিতে পারি। ইতিহাস সাক্ষী দেবে শেখ মুজিব জীবনের শেষদিন  পর্যন্ত তাঁর ওয়াদা রক্ষা করেছেন। </w:t>
      </w:r>
    </w:p>
    <w:p w:rsidR="00B517D7" w:rsidRPr="00692011" w:rsidRDefault="00B517D7" w:rsidP="00B517D7">
      <w:pPr>
        <w:spacing w:after="0" w:line="240" w:lineRule="auto"/>
        <w:jc w:val="both"/>
        <w:rPr>
          <w:rFonts w:ascii="Nikosh" w:eastAsia="Times New Roman" w:hAnsi="Nikosh" w:cs="Nikosh"/>
          <w:bCs/>
          <w:color w:val="222222"/>
          <w:sz w:val="26"/>
        </w:rPr>
      </w:pPr>
      <w:r w:rsidRPr="00692011">
        <w:rPr>
          <w:rFonts w:ascii="Nikosh" w:eastAsia="Times New Roman" w:hAnsi="Nikosh" w:cs="Nikosh"/>
          <w:bCs/>
          <w:color w:val="222222"/>
          <w:sz w:val="26"/>
        </w:rPr>
        <w:t>৩.</w:t>
      </w:r>
    </w:p>
    <w:p w:rsidR="00B517D7" w:rsidRDefault="00B517D7" w:rsidP="00B517D7">
      <w:pPr>
        <w:spacing w:after="0" w:line="240" w:lineRule="auto"/>
        <w:ind w:firstLine="720"/>
        <w:jc w:val="both"/>
        <w:rPr>
          <w:rFonts w:ascii="Nikosh" w:eastAsia="Times New Roman" w:hAnsi="Nikosh" w:cs="Nikosh"/>
          <w:bCs/>
          <w:color w:val="222222"/>
          <w:sz w:val="26"/>
        </w:rPr>
      </w:pPr>
      <w:r>
        <w:rPr>
          <w:rFonts w:ascii="Nikosh" w:eastAsia="Times New Roman" w:hAnsi="Nikosh" w:cs="Nikosh"/>
          <w:bCs/>
          <w:color w:val="222222"/>
          <w:sz w:val="26"/>
        </w:rPr>
        <w:t>রা</w:t>
      </w:r>
      <w:r w:rsidRPr="00692011">
        <w:rPr>
          <w:rFonts w:ascii="Nikosh" w:eastAsia="Times New Roman" w:hAnsi="Nikosh" w:cs="Nikosh"/>
          <w:bCs/>
          <w:color w:val="222222"/>
          <w:sz w:val="26"/>
        </w:rPr>
        <w:t xml:space="preserve">ষ্ট্রবিজ্ঞানীরা বলেন, ইংল্যান্ডের ‘ম্যাগনা কার্টা’ যেমন বিশ্বকে পরিবর্তিত করেছে, বাংলাদেশের ‘ম্যাগনা কার্টা’ ‘ছয়দফা’ তেমনি শুধু বাঙ্গালীর ভাগ্য পাল্টায় নাই, পৃথিবীর শোষিত মানুষের ভাগ্য বদলের ম্যাগনাম্যাগনাকার্টা হিসেবেই প্রতিষ্ঠা পেয়েছে। বঙ্গবন্ধু যেমন বলতেন, পৃথিবী আজ দুইভাগে বিভক্ত - শোষক ও শোষিত। আমি শোষিতের পক্ষে। ছয় দফার প্রতিটিতেই তাঁর এই দর্শন উজ্জ্বল ভাবে প্রতিষ্ঠিত। </w:t>
      </w:r>
    </w:p>
    <w:p w:rsidR="00B517D7" w:rsidRPr="00E97B41" w:rsidRDefault="00B517D7" w:rsidP="00B517D7">
      <w:pPr>
        <w:spacing w:after="0" w:line="240" w:lineRule="auto"/>
        <w:jc w:val="both"/>
        <w:rPr>
          <w:rFonts w:ascii="Nikosh" w:eastAsia="Times New Roman" w:hAnsi="Nikosh" w:cs="Nikosh"/>
          <w:bCs/>
          <w:color w:val="222222"/>
          <w:sz w:val="4"/>
        </w:rPr>
      </w:pPr>
    </w:p>
    <w:p w:rsidR="00B517D7" w:rsidRDefault="00B517D7" w:rsidP="00B517D7">
      <w:pPr>
        <w:spacing w:after="0" w:line="240" w:lineRule="auto"/>
        <w:ind w:firstLine="720"/>
        <w:jc w:val="both"/>
        <w:rPr>
          <w:rFonts w:ascii="Nikosh" w:eastAsia="Times New Roman" w:hAnsi="Nikosh" w:cs="Nikosh"/>
          <w:bCs/>
          <w:color w:val="222222"/>
          <w:sz w:val="26"/>
        </w:rPr>
      </w:pPr>
      <w:r w:rsidRPr="00692011">
        <w:rPr>
          <w:rFonts w:ascii="Nikosh" w:eastAsia="Times New Roman" w:hAnsi="Nikosh" w:cs="Nikosh"/>
          <w:bCs/>
          <w:color w:val="222222"/>
          <w:sz w:val="26"/>
        </w:rPr>
        <w:t>সে জন্য ছয় দফ</w:t>
      </w:r>
      <w:r>
        <w:rPr>
          <w:rFonts w:ascii="Nikosh" w:eastAsia="Times New Roman" w:hAnsi="Nikosh" w:cs="Nikosh"/>
          <w:bCs/>
          <w:color w:val="222222"/>
          <w:sz w:val="26"/>
        </w:rPr>
        <w:t>া শুধু বাঙালী জনগোষ্ঠীর নয়, বিশ্বে</w:t>
      </w:r>
      <w:r w:rsidRPr="00692011">
        <w:rPr>
          <w:rFonts w:ascii="Nikosh" w:eastAsia="Times New Roman" w:hAnsi="Nikosh" w:cs="Nikosh"/>
          <w:bCs/>
          <w:color w:val="222222"/>
          <w:sz w:val="26"/>
        </w:rPr>
        <w:t>র সকল শোষিত মানুষেরই মুক্তি সনদ ।</w:t>
      </w:r>
    </w:p>
    <w:p w:rsidR="00B517D7" w:rsidRPr="00692011" w:rsidRDefault="00B517D7" w:rsidP="00B517D7">
      <w:pPr>
        <w:spacing w:after="0" w:line="240" w:lineRule="auto"/>
        <w:jc w:val="center"/>
        <w:rPr>
          <w:rFonts w:ascii="Nikosh" w:eastAsia="Times New Roman" w:hAnsi="Nikosh" w:cs="Nikosh"/>
          <w:bCs/>
          <w:color w:val="222222"/>
          <w:sz w:val="26"/>
        </w:rPr>
      </w:pPr>
      <w:r>
        <w:rPr>
          <w:rFonts w:ascii="Nikosh" w:eastAsia="Times New Roman" w:hAnsi="Nikosh" w:cs="Nikosh"/>
          <w:bCs/>
          <w:color w:val="222222"/>
          <w:sz w:val="26"/>
        </w:rPr>
        <w:t>#</w:t>
      </w:r>
    </w:p>
    <w:p w:rsidR="00B517D7" w:rsidRDefault="00B517D7" w:rsidP="00B517D7">
      <w:pPr>
        <w:spacing w:after="0" w:line="240" w:lineRule="auto"/>
        <w:rPr>
          <w:rFonts w:ascii="Nikosh" w:hAnsi="Nikosh" w:cs="Nikosh"/>
          <w:sz w:val="24"/>
          <w:szCs w:val="24"/>
        </w:rPr>
      </w:pPr>
      <w:r>
        <w:rPr>
          <w:rFonts w:ascii="Nikosh" w:hAnsi="Nikosh" w:cs="Nikosh"/>
          <w:sz w:val="24"/>
          <w:szCs w:val="24"/>
        </w:rPr>
        <w:t>০৬</w:t>
      </w:r>
      <w:r w:rsidRPr="00E97102">
        <w:rPr>
          <w:rFonts w:ascii="Nikosh" w:hAnsi="Nikosh" w:cs="Nikosh"/>
          <w:sz w:val="24"/>
          <w:szCs w:val="24"/>
        </w:rPr>
        <w:t>.</w:t>
      </w:r>
      <w:r>
        <w:rPr>
          <w:rFonts w:ascii="Nikosh" w:hAnsi="Nikosh" w:cs="Nikosh"/>
          <w:sz w:val="24"/>
          <w:szCs w:val="24"/>
        </w:rPr>
        <w:t>০৬</w:t>
      </w:r>
      <w:r w:rsidRPr="00E97102">
        <w:rPr>
          <w:rFonts w:ascii="Nikosh" w:hAnsi="Nikosh" w:cs="Nikosh"/>
          <w:sz w:val="24"/>
          <w:szCs w:val="24"/>
        </w:rPr>
        <w:t xml:space="preserve">.২০২০ </w:t>
      </w:r>
      <w:r w:rsidRPr="00E97102">
        <w:rPr>
          <w:rFonts w:ascii="Nikosh" w:hAnsi="Nikosh" w:cs="Nikosh"/>
          <w:sz w:val="24"/>
          <w:szCs w:val="24"/>
        </w:rPr>
        <w:tab/>
      </w:r>
      <w:r w:rsidRPr="00E97102">
        <w:rPr>
          <w:rFonts w:ascii="Nikosh" w:hAnsi="Nikosh" w:cs="Nikosh"/>
          <w:sz w:val="24"/>
          <w:szCs w:val="24"/>
        </w:rPr>
        <w:tab/>
      </w:r>
      <w:r w:rsidRPr="00E97102">
        <w:rPr>
          <w:rFonts w:ascii="Nikosh" w:hAnsi="Nikosh" w:cs="Nikosh"/>
          <w:sz w:val="24"/>
          <w:szCs w:val="24"/>
        </w:rPr>
        <w:tab/>
      </w:r>
      <w:r w:rsidRPr="00E97102">
        <w:rPr>
          <w:rFonts w:ascii="Nikosh" w:hAnsi="Nikosh" w:cs="Nikosh"/>
          <w:sz w:val="24"/>
          <w:szCs w:val="24"/>
        </w:rPr>
        <w:tab/>
      </w:r>
      <w:r w:rsidRPr="00E97102">
        <w:rPr>
          <w:rFonts w:ascii="Nikosh" w:hAnsi="Nikosh" w:cs="Nikosh"/>
          <w:sz w:val="24"/>
          <w:szCs w:val="24"/>
        </w:rPr>
        <w:tab/>
      </w:r>
      <w:r w:rsidRPr="00E97102">
        <w:rPr>
          <w:rFonts w:ascii="Nikosh" w:hAnsi="Nikosh" w:cs="Nikosh"/>
          <w:sz w:val="24"/>
          <w:szCs w:val="24"/>
        </w:rPr>
        <w:tab/>
      </w:r>
      <w:r w:rsidRPr="00E97102">
        <w:rPr>
          <w:rFonts w:ascii="Nikosh" w:hAnsi="Nikosh" w:cs="Nikosh"/>
          <w:sz w:val="24"/>
          <w:szCs w:val="24"/>
        </w:rPr>
        <w:tab/>
      </w:r>
      <w:r w:rsidRPr="00E97102">
        <w:rPr>
          <w:rFonts w:ascii="Nikosh" w:hAnsi="Nikosh" w:cs="Nikosh"/>
          <w:sz w:val="24"/>
          <w:szCs w:val="24"/>
        </w:rPr>
        <w:tab/>
        <w:t xml:space="preserve">                         পিআইডি </w:t>
      </w:r>
      <w:r>
        <w:rPr>
          <w:rFonts w:ascii="Nikosh" w:hAnsi="Nikosh" w:cs="Nikosh"/>
          <w:bCs/>
          <w:color w:val="222222"/>
          <w:sz w:val="26"/>
        </w:rPr>
        <w:t>ফিচার</w:t>
      </w:r>
    </w:p>
    <w:p w:rsidR="00B517D7" w:rsidRDefault="00B517D7" w:rsidP="00B517D7">
      <w:pPr>
        <w:spacing w:after="0" w:line="240" w:lineRule="auto"/>
        <w:jc w:val="both"/>
        <w:rPr>
          <w:rFonts w:ascii="Nikosh" w:eastAsia="Times New Roman" w:hAnsi="Nikosh" w:cs="Nikosh"/>
          <w:bCs/>
          <w:color w:val="222222"/>
          <w:sz w:val="26"/>
        </w:rPr>
      </w:pPr>
    </w:p>
    <w:p w:rsidR="00B517D7" w:rsidRPr="00692011" w:rsidRDefault="00B517D7" w:rsidP="00B517D7">
      <w:pPr>
        <w:spacing w:after="0" w:line="240" w:lineRule="auto"/>
        <w:jc w:val="both"/>
        <w:rPr>
          <w:rFonts w:ascii="Nikosh" w:hAnsi="Nikosh" w:cs="Nikosh"/>
          <w:b/>
          <w:sz w:val="24"/>
        </w:rPr>
      </w:pPr>
      <w:r w:rsidRPr="00692011">
        <w:rPr>
          <w:rFonts w:ascii="Nikosh" w:hAnsi="Nikosh" w:cs="Nikosh"/>
          <w:b/>
          <w:sz w:val="24"/>
        </w:rPr>
        <w:br w:type="page"/>
      </w:r>
    </w:p>
    <w:p w:rsidR="00B517D7" w:rsidRDefault="00B517D7" w:rsidP="00B517D7">
      <w:pPr>
        <w:spacing w:after="0" w:line="240" w:lineRule="auto"/>
        <w:jc w:val="right"/>
        <w:rPr>
          <w:rFonts w:ascii="Nikosh" w:hAnsi="Nikosh" w:cs="Nikosh"/>
          <w:b/>
          <w:sz w:val="28"/>
          <w:u w:val="single"/>
        </w:rPr>
      </w:pPr>
      <w:r>
        <w:rPr>
          <w:rFonts w:ascii="Nikosh" w:hAnsi="Nikosh" w:cs="Nikosh"/>
          <w:b/>
          <w:sz w:val="28"/>
          <w:u w:val="single"/>
        </w:rPr>
        <w:lastRenderedPageBreak/>
        <w:t>ঐতিহাসিক ছয় দফা দিবস উপলক্ষে বিশেষ নিবন্ধ</w:t>
      </w:r>
    </w:p>
    <w:p w:rsidR="00B517D7" w:rsidRPr="00D16E04" w:rsidRDefault="00B517D7" w:rsidP="00B517D7">
      <w:pPr>
        <w:spacing w:after="0" w:line="240" w:lineRule="auto"/>
        <w:jc w:val="center"/>
        <w:rPr>
          <w:rFonts w:ascii="Nikosh" w:hAnsi="Nikosh" w:cs="Nikosh"/>
          <w:b/>
          <w:sz w:val="6"/>
        </w:rPr>
      </w:pPr>
    </w:p>
    <w:p w:rsidR="00B517D7" w:rsidRDefault="00B517D7" w:rsidP="00B517D7">
      <w:pPr>
        <w:spacing w:after="0" w:line="240" w:lineRule="auto"/>
        <w:jc w:val="center"/>
        <w:rPr>
          <w:rFonts w:ascii="Nikosh" w:hAnsi="Nikosh" w:cs="Nikosh"/>
          <w:b/>
          <w:sz w:val="28"/>
        </w:rPr>
      </w:pPr>
      <w:r>
        <w:rPr>
          <w:rFonts w:ascii="Nikosh" w:hAnsi="Nikosh" w:cs="Nikosh"/>
          <w:b/>
          <w:sz w:val="28"/>
        </w:rPr>
        <w:t>৬ দফা থেকে স্বাধীনতা</w:t>
      </w:r>
    </w:p>
    <w:p w:rsidR="00B517D7" w:rsidRDefault="00B517D7" w:rsidP="00B517D7">
      <w:pPr>
        <w:spacing w:after="0" w:line="240" w:lineRule="auto"/>
        <w:jc w:val="center"/>
        <w:rPr>
          <w:rFonts w:ascii="Nikosh" w:hAnsi="Nikosh" w:cs="Nikosh"/>
          <w:sz w:val="28"/>
        </w:rPr>
      </w:pPr>
      <w:r>
        <w:rPr>
          <w:rFonts w:ascii="Nikosh" w:hAnsi="Nikosh" w:cs="Nikosh"/>
          <w:sz w:val="28"/>
        </w:rPr>
        <w:t>সেলিনা হোসেন</w:t>
      </w:r>
    </w:p>
    <w:p w:rsidR="00B517D7" w:rsidRPr="00D16E04" w:rsidRDefault="00B517D7" w:rsidP="00B517D7">
      <w:pPr>
        <w:spacing w:after="0" w:line="240" w:lineRule="auto"/>
        <w:rPr>
          <w:rFonts w:ascii="Nikosh" w:hAnsi="Nikosh" w:cs="Nikosh"/>
          <w:sz w:val="6"/>
        </w:rPr>
      </w:pPr>
    </w:p>
    <w:p w:rsidR="00B517D7" w:rsidRDefault="00B517D7" w:rsidP="00B517D7">
      <w:pPr>
        <w:spacing w:after="0" w:line="240" w:lineRule="auto"/>
        <w:ind w:firstLine="720"/>
        <w:jc w:val="both"/>
        <w:rPr>
          <w:rFonts w:ascii="Nikosh" w:hAnsi="Nikosh" w:cs="Nikosh"/>
          <w:sz w:val="24"/>
          <w:szCs w:val="24"/>
        </w:rPr>
      </w:pPr>
      <w:r>
        <w:rPr>
          <w:rFonts w:ascii="Nikosh" w:hAnsi="Nikosh" w:cs="Nikosh"/>
          <w:sz w:val="24"/>
          <w:szCs w:val="24"/>
        </w:rPr>
        <w:t>আজ ৭ই জুন। ১৯৬৬ সালের এই দিনে প্রবল প্রতিরোধে তখনকার পূর্ববাংলায় পূর্ববঙ্গবাসী বঙ্গবন্ধুর উত্থাপিত ৬ দফার স্বীকৃতির জন্য রাজপথে নেমেছিল প্রবল প্রতিরোধে। বাঙালির অধিকার বিমূর্ত হয়েছিল ৬ দফার দাবিতে। ১৯৬৬ সালে ৬ দফা আন্দোলনের সূত্রপাত করেছিলেন বঙ্গবন্ধু শেখ মুজিবুর রহমান। তাঁর কৈশোর থেকে সূচিত রাজনৈতিক জ্ঞানের ধারাবাহিকতায় তৈরি করেছিলেন বাঙালির অধিকার সচেতনতার মূল সূত্র ৬ দফা কর্মসূচি। তিনি এই রাজনৈতিক কর্মযজ্ঞকে ‘আমাদের বাঁচার দাবি ৬ দফা কর্মসূচি ‘শিরোনামে পাকিস্তানে ছড়িয়ে দিয়েছিলেন।</w:t>
      </w:r>
    </w:p>
    <w:p w:rsidR="00B517D7" w:rsidRDefault="00B517D7" w:rsidP="00B517D7">
      <w:pPr>
        <w:spacing w:after="0" w:line="240" w:lineRule="auto"/>
        <w:ind w:firstLine="720"/>
        <w:jc w:val="both"/>
        <w:rPr>
          <w:rFonts w:ascii="Nikosh" w:hAnsi="Nikosh" w:cs="Nikosh"/>
          <w:sz w:val="10"/>
          <w:szCs w:val="24"/>
        </w:rPr>
      </w:pPr>
    </w:p>
    <w:p w:rsidR="00B517D7" w:rsidRDefault="00B517D7" w:rsidP="00B517D7">
      <w:pPr>
        <w:spacing w:after="0" w:line="240" w:lineRule="auto"/>
        <w:ind w:firstLine="720"/>
        <w:jc w:val="both"/>
        <w:rPr>
          <w:rFonts w:ascii="Nikosh" w:hAnsi="Nikosh" w:cs="Nikosh"/>
          <w:sz w:val="24"/>
          <w:szCs w:val="24"/>
        </w:rPr>
      </w:pPr>
      <w:r>
        <w:rPr>
          <w:rFonts w:ascii="Nikosh" w:hAnsi="Nikosh" w:cs="Nikosh"/>
          <w:sz w:val="24"/>
          <w:szCs w:val="24"/>
        </w:rPr>
        <w:t>১৯৬৬ সালের ৫ ফেব্রুয়ারি পশ্চিম পাকিস্তানের লাহোরে আইয়ুব খানের বিরোধী দলগুলো একটি বৈঠকে বসে। এই সভায় বঙ্গবন্ধু ৬ দফা দাবি উত্থাপন করেন। পশ্চিম পাকিস্তানের প্রাদেশিক নেতারা ৬ দফা দাবিকে সমর্থন করে না। যদিও পশ্চিম পাকিস্তানের প্রতিটি প্রদেশই নানাভাবে শোষিত বঞ্চিত ছিল। পশ্চিম পাকিস্তানের পত্রিকায় এ খবর প্রকাশিত হলে সবাই সন্ত্রস্থ হয়ে যায়। তারা ৬ দফাকে পাকিস্তানকে ভেঙে দেওয়ার ষড়যন্ত্র হিসেবে দেখে এবং এর তীব্র বিরোধিতা করে।</w:t>
      </w:r>
    </w:p>
    <w:p w:rsidR="00B517D7" w:rsidRDefault="00B517D7" w:rsidP="00B517D7">
      <w:pPr>
        <w:spacing w:after="0" w:line="240" w:lineRule="auto"/>
        <w:jc w:val="both"/>
        <w:rPr>
          <w:rFonts w:ascii="Nikosh" w:hAnsi="Nikosh" w:cs="Nikosh"/>
          <w:sz w:val="2"/>
          <w:szCs w:val="24"/>
        </w:rPr>
      </w:pPr>
    </w:p>
    <w:p w:rsidR="00B517D7" w:rsidRDefault="00B517D7" w:rsidP="00B517D7">
      <w:pPr>
        <w:spacing w:after="0" w:line="240" w:lineRule="auto"/>
        <w:jc w:val="both"/>
        <w:rPr>
          <w:rFonts w:ascii="Nikosh" w:hAnsi="Nikosh" w:cs="Nikosh"/>
          <w:sz w:val="12"/>
          <w:szCs w:val="24"/>
        </w:rPr>
      </w:pPr>
    </w:p>
    <w:p w:rsidR="00B517D7" w:rsidRDefault="00B517D7" w:rsidP="00B517D7">
      <w:pPr>
        <w:spacing w:after="0" w:line="240" w:lineRule="auto"/>
        <w:ind w:firstLine="720"/>
        <w:jc w:val="both"/>
        <w:rPr>
          <w:rFonts w:ascii="Nikosh" w:hAnsi="Nikosh" w:cs="Nikosh"/>
          <w:sz w:val="24"/>
          <w:szCs w:val="24"/>
        </w:rPr>
      </w:pPr>
      <w:r>
        <w:rPr>
          <w:rFonts w:ascii="Nikosh" w:hAnsi="Nikosh" w:cs="Nikosh"/>
          <w:sz w:val="24"/>
          <w:szCs w:val="24"/>
        </w:rPr>
        <w:t xml:space="preserve">১৯৬৫ সালের ৬ সেপ্টেম্বর পাকিস্তান ভারত যুদ্ধে জড়িয়ে পড়ে। ১৭ দিন যুদ্ধ চলে। এই যুদ্ধ চলার সময় পূর্ব পাকিস্তানকে একদম অরক্ষিত অবস্থায় রাখা হয়। পূর্ব পাকিস্তানের সেনাবাহিনী এবং অস্ত্রশস্ত্রের এমন অবস্থা ছিল না যে ভারতের আক্রমণের মোকাবেলা করতে পারত। পাকিস্তানের পররাষ্ট্র মন্ত্রী বিবৃতি দিয়েছিলেন এভাবে যে, চীনের ভয়ে ভারত পূর্বপাকিস্তানে যুদ্ধে জড়াতে সাহস করেনি। এর প্রতিবাদে বঙ্গবন্ধু বলেছিলেন, ‘পূর্ব পাকিস্তানকে ১৭ দিন যুদ্ধকালীন সময়ে এতিমের মতো ফেলে রাখা হয়েছে। ভারতীয় সৈন্যরা যদি দেশের এপ্রান্ত থেকে ওপ্রান্ত পর্যন্ত লেফট রাইট করে হেঁটে যেত তবুও তাদেরকে বাধা দেওয়ার মতো অস্ত্র বা লোকবল কিছুই পূর্ব বাংলার ছিল না। আর চীনই যদি আমাদের রক্ষাকর্তা হয় তবে পশ্চিম পাকিস্তানের বদলে চীনের সঙ্গে গাঁটছড়া বাঁধলেই হয়।”  </w:t>
      </w:r>
    </w:p>
    <w:p w:rsidR="00B517D7" w:rsidRDefault="00B517D7" w:rsidP="00B517D7">
      <w:pPr>
        <w:spacing w:after="0" w:line="240" w:lineRule="auto"/>
        <w:jc w:val="both"/>
        <w:rPr>
          <w:rFonts w:ascii="Nikosh" w:hAnsi="Nikosh" w:cs="Nikosh"/>
          <w:sz w:val="12"/>
          <w:szCs w:val="24"/>
        </w:rPr>
      </w:pPr>
    </w:p>
    <w:p w:rsidR="00B517D7" w:rsidRDefault="00B517D7" w:rsidP="00B517D7">
      <w:pPr>
        <w:spacing w:after="0" w:line="240" w:lineRule="auto"/>
        <w:ind w:firstLine="720"/>
        <w:jc w:val="both"/>
        <w:rPr>
          <w:rFonts w:ascii="Nikosh" w:hAnsi="Nikosh" w:cs="Nikosh"/>
          <w:sz w:val="24"/>
          <w:szCs w:val="24"/>
        </w:rPr>
      </w:pPr>
      <w:r>
        <w:rPr>
          <w:rFonts w:ascii="Nikosh" w:hAnsi="Nikosh" w:cs="Nikosh"/>
          <w:sz w:val="24"/>
          <w:szCs w:val="24"/>
        </w:rPr>
        <w:t xml:space="preserve">বঙ্গবন্ধু পূর্ব পাকিস্তানের এই যুদ্ধকালীন পরিস্থিতিতে প্রবলভাবে মানসিক বিপর্যয়ের শিকার হন। তিনি পূর্বপাকিস্তানবাসীর অধিকারের ৬ দফা দাবী প্রণয়ন করেন। </w:t>
      </w:r>
    </w:p>
    <w:p w:rsidR="00B517D7" w:rsidRDefault="00B517D7" w:rsidP="00B517D7">
      <w:pPr>
        <w:spacing w:after="0" w:line="240" w:lineRule="auto"/>
        <w:jc w:val="both"/>
        <w:rPr>
          <w:rFonts w:ascii="Nikosh" w:hAnsi="Nikosh" w:cs="Nikosh"/>
          <w:sz w:val="12"/>
          <w:szCs w:val="24"/>
        </w:rPr>
      </w:pPr>
    </w:p>
    <w:p w:rsidR="00B517D7" w:rsidRDefault="00B517D7" w:rsidP="00B517D7">
      <w:pPr>
        <w:spacing w:after="0" w:line="240" w:lineRule="auto"/>
        <w:ind w:firstLine="720"/>
        <w:jc w:val="both"/>
        <w:rPr>
          <w:rFonts w:ascii="Nikosh" w:hAnsi="Nikosh" w:cs="Nikosh"/>
          <w:sz w:val="24"/>
          <w:szCs w:val="24"/>
        </w:rPr>
      </w:pPr>
      <w:r>
        <w:rPr>
          <w:rFonts w:ascii="Nikosh" w:hAnsi="Nikosh" w:cs="Nikosh"/>
          <w:sz w:val="24"/>
          <w:szCs w:val="24"/>
        </w:rPr>
        <w:t xml:space="preserve">লাহোর থেকে ঢাকায় ফিরে আসেন বঙ্গবন্ধু। ঢাকা বিমানবন্দরে নামার পরে সাংবাদিকদের ছয় দফার ব্যাখ্যা দেন। এই দফাকে বাঙালির মুক্তিসনদ বলে উল্লেখ করেন। এরপরে তিনি ছয় দফার পক্ষে জনমত গড়ে তোলার পক্ষে দেশের প্রতিটি জেলায় জনসমাবেশ করেন। লক্ষ লক্ষ মানুষ সমবেত হয়ে ছয় দফার কথা শোনেন। এই দফার শেষ দফায় তিনি পূর্ব পাকিস্তানের স্বায়ত্তশাসনের কথা বলেন। </w:t>
      </w:r>
    </w:p>
    <w:p w:rsidR="00B517D7" w:rsidRDefault="00B517D7" w:rsidP="00B517D7">
      <w:pPr>
        <w:spacing w:after="0" w:line="240" w:lineRule="auto"/>
        <w:jc w:val="both"/>
        <w:rPr>
          <w:rFonts w:ascii="Nikosh" w:hAnsi="Nikosh" w:cs="Nikosh"/>
          <w:sz w:val="12"/>
          <w:szCs w:val="24"/>
        </w:rPr>
      </w:pPr>
    </w:p>
    <w:p w:rsidR="00B517D7" w:rsidRDefault="00B517D7" w:rsidP="00B517D7">
      <w:pPr>
        <w:spacing w:after="0" w:line="240" w:lineRule="auto"/>
        <w:ind w:firstLine="720"/>
        <w:jc w:val="both"/>
        <w:rPr>
          <w:rFonts w:ascii="Nikosh" w:hAnsi="Nikosh" w:cs="Nikosh"/>
          <w:sz w:val="24"/>
          <w:szCs w:val="24"/>
        </w:rPr>
      </w:pPr>
      <w:r>
        <w:rPr>
          <w:rFonts w:ascii="Nikosh" w:hAnsi="Nikosh" w:cs="Nikosh"/>
          <w:sz w:val="24"/>
          <w:szCs w:val="24"/>
        </w:rPr>
        <w:t xml:space="preserve">তিনি দেশবাসীর উদ্দেশ্যে যে বক্তৃতা করেন তার শুরুটা এমন :  </w:t>
      </w:r>
    </w:p>
    <w:p w:rsidR="00B517D7" w:rsidRDefault="00B517D7" w:rsidP="00B517D7">
      <w:pPr>
        <w:spacing w:after="0" w:line="240" w:lineRule="auto"/>
        <w:jc w:val="both"/>
        <w:rPr>
          <w:rFonts w:ascii="Nikosh" w:hAnsi="Nikosh" w:cs="Nikosh"/>
          <w:sz w:val="24"/>
          <w:szCs w:val="24"/>
        </w:rPr>
      </w:pPr>
      <w:r>
        <w:rPr>
          <w:rFonts w:ascii="Nikosh" w:hAnsi="Nikosh" w:cs="Nikosh"/>
          <w:sz w:val="24"/>
          <w:szCs w:val="24"/>
        </w:rPr>
        <w:t>‘আমার প্রিয় দেশবাসী ভাই-বোনেরা,</w:t>
      </w:r>
    </w:p>
    <w:p w:rsidR="00B517D7" w:rsidRDefault="00B517D7" w:rsidP="00B517D7">
      <w:pPr>
        <w:spacing w:after="0" w:line="240" w:lineRule="auto"/>
        <w:ind w:firstLine="720"/>
        <w:jc w:val="both"/>
        <w:rPr>
          <w:rFonts w:ascii="Nikosh" w:hAnsi="Nikosh" w:cs="Nikosh"/>
          <w:sz w:val="24"/>
          <w:szCs w:val="24"/>
        </w:rPr>
      </w:pPr>
      <w:r>
        <w:rPr>
          <w:rFonts w:ascii="Nikosh" w:hAnsi="Nikosh" w:cs="Nikosh"/>
          <w:sz w:val="24"/>
          <w:szCs w:val="24"/>
        </w:rPr>
        <w:t xml:space="preserve">আমি পূর্ব পাকিস্তানবাসীর বাঁচার দাবিরূপে ৬ দফা কর্মসূচি দেশবাসী ও ক্ষমতাসীন দলের বিবেচনার জন্য পেশ করিয়াছি। শান্তভাবে উহার সমালোচনা করার পরিবর্তে কায়েমি স্বার্থীদের দালালরা আমার বিরুদ্ধে কুৎসা রটনা শুরু করিয়াছেন। জনগণের দুশমনদের এই চেহারা ও গালাগালির সহিত দেশবাসী সুপরিচিতি। অতীতে পূর্ব পাকিস্তানবাসীর নিতান্ত সহজ ও ন্যায্য দাবি যখনই উঠিয়াছে, তখনই এই দালালরা এমনিভাবে হৈ-হৈ করিয়াই উঠিয়াছেন। আমাদের মাতৃভাষাকে রাষ্ট্রভাষা করার দাবি, পূর্ব-পাক জনগণের মুক্তি-সনদ একুশ দফা দাবি, যুক্ত-নির্বাচন-প্রথার দাবি, ছাত্র-তরুণদের সহজ ও স্বল্প-ব্যয়ে শিক্ষা-লাভের দাবি, বাংলাকে শিক্ষার মাধ্যম করার দাবি ইত্যাদি সকল প্রকার দাবির মধ্যেই এই শোষকের দল ও তাহাদের দালালরা ইসলাম ও পাকিস্তান ধ্বংসের ষড়যন্ত্র আবিষ্কার করিয়াছেন। </w:t>
      </w:r>
    </w:p>
    <w:p w:rsidR="00B517D7" w:rsidRDefault="00B517D7" w:rsidP="00B517D7">
      <w:pPr>
        <w:spacing w:after="0" w:line="240" w:lineRule="auto"/>
        <w:jc w:val="both"/>
        <w:rPr>
          <w:rFonts w:ascii="Nikosh" w:hAnsi="Nikosh" w:cs="Nikosh"/>
          <w:sz w:val="12"/>
          <w:szCs w:val="24"/>
        </w:rPr>
      </w:pPr>
    </w:p>
    <w:p w:rsidR="00B517D7" w:rsidRDefault="00B517D7" w:rsidP="00B517D7">
      <w:pPr>
        <w:spacing w:after="0" w:line="240" w:lineRule="auto"/>
        <w:ind w:firstLine="720"/>
        <w:jc w:val="both"/>
        <w:rPr>
          <w:rFonts w:ascii="Nikosh" w:hAnsi="Nikosh" w:cs="Nikosh"/>
          <w:sz w:val="24"/>
          <w:szCs w:val="24"/>
        </w:rPr>
      </w:pPr>
      <w:r>
        <w:rPr>
          <w:rFonts w:ascii="Nikosh" w:hAnsi="Nikosh" w:cs="Nikosh"/>
          <w:sz w:val="24"/>
          <w:szCs w:val="24"/>
        </w:rPr>
        <w:t>আমার প্রস্তাবিত ৬ দফা দাবিতেও এঁরা তেমনিভাবে পাকিস্তান দুই টুকরা করিবার দুরভিসন্ধি আরোপ করিতেছেন। আমার প্রস্তাবিত ৬ দফা দাবিতে যে পূর্ব পাকিস্তানের সাড়ে পাঁচ কোটি শোষিত-বঞ্চিত আদম সন্তানের অন্তরের কথাই প্রতিধ্বনিত হইয়াছে, তাতে আমার কোনো সন্দেহ নাই। খবরের কাগজের লেখায়, সংবাদে ও সভা-সমিতির বিবরণে, সকল শ্রেণীর সুধীজনের বিবৃতিতে আমি গোটা দেশবাসীর উৎসাহ-উদ্দীপনার সাড়া দেখিতেছি- তাতে আমার প্রাণে সাহস ও বুকে বল আসিয়াছে।’</w:t>
      </w:r>
    </w:p>
    <w:p w:rsidR="00B517D7" w:rsidRDefault="00B517D7" w:rsidP="00B517D7">
      <w:pPr>
        <w:spacing w:after="0" w:line="240" w:lineRule="auto"/>
        <w:jc w:val="both"/>
        <w:rPr>
          <w:rFonts w:ascii="Nikosh" w:hAnsi="Nikosh" w:cs="Nikosh"/>
          <w:sz w:val="12"/>
          <w:szCs w:val="24"/>
        </w:rPr>
      </w:pPr>
    </w:p>
    <w:p w:rsidR="00B517D7" w:rsidRDefault="00B517D7" w:rsidP="00B517D7">
      <w:pPr>
        <w:spacing w:after="0" w:line="240" w:lineRule="auto"/>
        <w:ind w:firstLine="720"/>
        <w:jc w:val="both"/>
        <w:rPr>
          <w:rFonts w:ascii="Nikosh" w:hAnsi="Nikosh" w:cs="Nikosh"/>
          <w:sz w:val="24"/>
          <w:szCs w:val="24"/>
        </w:rPr>
      </w:pPr>
      <w:r>
        <w:rPr>
          <w:rFonts w:ascii="Nikosh" w:hAnsi="Nikosh" w:cs="Nikosh"/>
          <w:sz w:val="24"/>
          <w:szCs w:val="24"/>
        </w:rPr>
        <w:t xml:space="preserve">তিনি শেষ করেছেন এভাবে -‘আমার প্রিয় ভাই-বোনেরা, আপনারা দেখিতেছেন যে, আমার ৬ দফা দাবিতে একটিও অন্যায়, অসঙ্গত, পশ্চিম পাকিস্তানবিরোধী বা পাকিস্তান ধ্বংসকারী প্রস্তাব করি নাই। বরঞ্চ আমি যুক্তিতর্ক সহকারে দেখাইলাম, আমার সুপারিশ গ্রহণ করিলে পাকিস্তান আরো অনেক বেশি শক্তিশালী হইবে। তথাপি কায়েমি স্বার্থের মুখপাত্ররা আমার বিরুদ্ধে দেশদ্রোহিতার এলজাম লাগাইতেছেন। এটা নতুনও নয়, বিস্ময়ের কথাও নয়। পূর্ব পাকিস্তানের মজলুম জনগণের পক্ষে কথা বলিতে গিয়া আমার বাপ-দাদার মতো মুরুব্বিরাই এদের হাতে লাঞ্ছনা ভোগ করিয়াছেন, আর আমি কোন ছার? দেশবাসীর মনে আছে, আমাদের নয়নমণি শেরে বাংলা ফজলুল হককে এরা দেশদ্রোহী বলিয়াছেন। দেশবাসী এও দেখিয়াছেন যে, পাকিস্তানের অন্যতম স্রষ্টা, পাকিস্তানের সর্বজনমান্য জাতীয় নেতা শহীদ সোহরাওয়ার্দীকেও দেশদ্রোহিতার অভিযোগে কারাবরণ করিতে হইয়াছিল এদেরই হাতে। অতএব দেখা গেল পূর্ব পাকিস্তানের ন্যায্য দাবির কথা বলিতে গেলে দেশদ্রোহিতার বদনাম ও জেল-জুলুমের ঝুঁকি লইয়াই সে </w:t>
      </w:r>
    </w:p>
    <w:p w:rsidR="00B517D7" w:rsidRDefault="00B517D7" w:rsidP="00B517D7">
      <w:pPr>
        <w:spacing w:after="0" w:line="240" w:lineRule="auto"/>
        <w:jc w:val="center"/>
        <w:rPr>
          <w:rFonts w:ascii="Nikosh" w:hAnsi="Nikosh" w:cs="Nikosh"/>
          <w:sz w:val="24"/>
          <w:szCs w:val="24"/>
        </w:rPr>
      </w:pPr>
    </w:p>
    <w:p w:rsidR="00B517D7" w:rsidRDefault="00B517D7" w:rsidP="00B517D7">
      <w:pPr>
        <w:spacing w:after="0" w:line="240" w:lineRule="auto"/>
        <w:jc w:val="center"/>
        <w:rPr>
          <w:rFonts w:ascii="Nikosh" w:hAnsi="Nikosh" w:cs="Nikosh"/>
          <w:sz w:val="24"/>
          <w:szCs w:val="24"/>
        </w:rPr>
      </w:pPr>
      <w:r>
        <w:rPr>
          <w:rFonts w:ascii="Nikosh" w:hAnsi="Nikosh" w:cs="Nikosh"/>
          <w:sz w:val="24"/>
          <w:szCs w:val="24"/>
        </w:rPr>
        <w:t>-২-</w:t>
      </w:r>
    </w:p>
    <w:p w:rsidR="00B517D7" w:rsidRDefault="00B517D7" w:rsidP="00B517D7">
      <w:pPr>
        <w:spacing w:after="0" w:line="240" w:lineRule="auto"/>
        <w:jc w:val="center"/>
        <w:rPr>
          <w:rFonts w:ascii="Nikosh" w:hAnsi="Nikosh" w:cs="Nikosh"/>
          <w:sz w:val="24"/>
          <w:szCs w:val="24"/>
        </w:rPr>
      </w:pPr>
    </w:p>
    <w:p w:rsidR="00B517D7" w:rsidRDefault="00B517D7" w:rsidP="00B517D7">
      <w:pPr>
        <w:spacing w:after="0" w:line="240" w:lineRule="auto"/>
        <w:jc w:val="both"/>
        <w:rPr>
          <w:rFonts w:ascii="Nikosh" w:hAnsi="Nikosh" w:cs="Nikosh"/>
          <w:sz w:val="24"/>
          <w:szCs w:val="24"/>
        </w:rPr>
      </w:pPr>
      <w:r>
        <w:rPr>
          <w:rFonts w:ascii="Nikosh" w:hAnsi="Nikosh" w:cs="Nikosh"/>
          <w:sz w:val="24"/>
          <w:szCs w:val="24"/>
        </w:rPr>
        <w:t xml:space="preserve">কাজ করিতে হইবে। অতীতে এমন অনেক জেল-জুলুম ভুগিবার তক্দির আমার হইয়াছে। মুরুব্বিদের দোওয়ায়, সহকর্মীদের সহৃদয়তায় এবং দেশবাসীর সমর্থনে সেসব সহ্য করিবার মতো মনের বল আল্লাহ্ আমাকে দান করিয়াছেন। সাড়ে পাঁচ কোটি পূর্ব পাকিস্তানির ভালোবাসাকে সম্বল করিয়া আমি এ কাজে যে-কোনও ত্যাগের জন্য প্রস্তুত আছি। আমার দেশবাসীর কল্যাণের কাছে আমার মতো নগণ্য ব্যক্তির জীবনের মূল্যই বা কতটুকু? মজলুম দেশবাসীর বাঁচার জন্য সংগ্রাম করার চেয়ে মহৎ কাজ আর কিছুই আছে বলিয়া আমি মনে করি না। মরহুম শহীদ সোহ্রাওয়ার্দীর ন্যায় যোগ্য নেতার কাছেই আমি এ জ্ঞান লাভ করিয়াছি। তাঁহার পায়ের তলে বসিয়াই এতকাল দেশবাসীর খেদমত করিবার চেষ্টা করিয়াছি। তিনিও আজ বাঁচিয়া নাই, আমিও আজ যৌবনের কোঠা বহু পিছনে ফেলিয়া প্রৌঢ়ত্বে পৌঁছিয়াছি। আমার দেশের প্রিয় ভাই-বোনেরা আল্লাহ্র দরগায় শুধু এই দোয়া করিবেন, বাকি জীবনটুকু আমি যেন তাঁহাদের রাজনৈতিক ও অর্থনৈতিক মুক্তি-সাধনায় নিয়োজিত করিতে পারি। </w:t>
      </w:r>
    </w:p>
    <w:p w:rsidR="00B517D7" w:rsidRDefault="00B517D7" w:rsidP="00B517D7">
      <w:pPr>
        <w:spacing w:after="0" w:line="240" w:lineRule="auto"/>
        <w:jc w:val="both"/>
        <w:rPr>
          <w:rFonts w:ascii="Nikosh" w:hAnsi="Nikosh" w:cs="Nikosh"/>
          <w:sz w:val="24"/>
          <w:szCs w:val="24"/>
        </w:rPr>
      </w:pPr>
      <w:r>
        <w:rPr>
          <w:rFonts w:ascii="Nikosh" w:hAnsi="Nikosh" w:cs="Nikosh"/>
          <w:sz w:val="24"/>
          <w:szCs w:val="24"/>
        </w:rPr>
        <w:t xml:space="preserve">আপনাদের স্নেহধন্য খাদেম </w:t>
      </w:r>
    </w:p>
    <w:p w:rsidR="00B517D7" w:rsidRDefault="00B517D7" w:rsidP="00B517D7">
      <w:pPr>
        <w:spacing w:after="0" w:line="240" w:lineRule="auto"/>
        <w:jc w:val="both"/>
        <w:rPr>
          <w:rFonts w:ascii="Nikosh" w:hAnsi="Nikosh" w:cs="Nikosh"/>
          <w:sz w:val="24"/>
          <w:szCs w:val="24"/>
        </w:rPr>
      </w:pPr>
      <w:r>
        <w:rPr>
          <w:rFonts w:ascii="Nikosh" w:hAnsi="Nikosh" w:cs="Nikosh"/>
          <w:sz w:val="24"/>
          <w:szCs w:val="24"/>
        </w:rPr>
        <w:t xml:space="preserve"> </w:t>
      </w:r>
      <w:r>
        <w:rPr>
          <w:rFonts w:ascii="Nikosh" w:hAnsi="Nikosh" w:cs="Nikosh"/>
          <w:sz w:val="24"/>
          <w:szCs w:val="24"/>
        </w:rPr>
        <w:tab/>
      </w:r>
      <w:r>
        <w:rPr>
          <w:rFonts w:ascii="Nikosh" w:hAnsi="Nikosh" w:cs="Nikosh"/>
          <w:sz w:val="24"/>
          <w:szCs w:val="24"/>
        </w:rPr>
        <w:tab/>
      </w:r>
      <w:r>
        <w:rPr>
          <w:rFonts w:ascii="Nikosh" w:hAnsi="Nikosh" w:cs="Nikosh"/>
          <w:sz w:val="24"/>
          <w:szCs w:val="24"/>
        </w:rPr>
        <w:tab/>
      </w:r>
      <w:r>
        <w:rPr>
          <w:rFonts w:ascii="Nikosh" w:hAnsi="Nikosh" w:cs="Nikosh"/>
          <w:sz w:val="24"/>
          <w:szCs w:val="24"/>
        </w:rPr>
        <w:tab/>
      </w:r>
      <w:r>
        <w:rPr>
          <w:rFonts w:ascii="Nikosh" w:hAnsi="Nikosh" w:cs="Nikosh"/>
          <w:sz w:val="24"/>
          <w:szCs w:val="24"/>
        </w:rPr>
        <w:tab/>
      </w:r>
      <w:r>
        <w:rPr>
          <w:rFonts w:ascii="Nikosh" w:hAnsi="Nikosh" w:cs="Nikosh"/>
          <w:sz w:val="24"/>
          <w:szCs w:val="24"/>
        </w:rPr>
        <w:tab/>
      </w:r>
      <w:r>
        <w:rPr>
          <w:rFonts w:ascii="Nikosh" w:hAnsi="Nikosh" w:cs="Nikosh"/>
          <w:sz w:val="24"/>
          <w:szCs w:val="24"/>
        </w:rPr>
        <w:tab/>
      </w:r>
      <w:r>
        <w:rPr>
          <w:rFonts w:ascii="Nikosh" w:hAnsi="Nikosh" w:cs="Nikosh"/>
          <w:sz w:val="24"/>
          <w:szCs w:val="24"/>
        </w:rPr>
        <w:tab/>
      </w:r>
      <w:r>
        <w:rPr>
          <w:rFonts w:ascii="Nikosh" w:hAnsi="Nikosh" w:cs="Nikosh"/>
          <w:sz w:val="24"/>
          <w:szCs w:val="24"/>
        </w:rPr>
        <w:tab/>
        <w:t xml:space="preserve">    শেখ মুজিবুর রহমান </w:t>
      </w:r>
    </w:p>
    <w:p w:rsidR="00B517D7" w:rsidRDefault="00B517D7" w:rsidP="00B517D7">
      <w:pPr>
        <w:spacing w:after="0" w:line="240" w:lineRule="auto"/>
        <w:jc w:val="both"/>
        <w:rPr>
          <w:rFonts w:ascii="Nikosh" w:hAnsi="Nikosh" w:cs="Nikosh"/>
          <w:sz w:val="12"/>
          <w:szCs w:val="24"/>
        </w:rPr>
      </w:pPr>
    </w:p>
    <w:p w:rsidR="00B517D7" w:rsidRDefault="00B517D7" w:rsidP="00B517D7">
      <w:pPr>
        <w:spacing w:after="0" w:line="240" w:lineRule="auto"/>
        <w:ind w:firstLine="720"/>
        <w:jc w:val="both"/>
        <w:rPr>
          <w:rFonts w:ascii="Nikosh" w:hAnsi="Nikosh" w:cs="Nikosh"/>
          <w:sz w:val="24"/>
          <w:szCs w:val="24"/>
        </w:rPr>
      </w:pPr>
      <w:r>
        <w:rPr>
          <w:rFonts w:ascii="Nikosh" w:hAnsi="Nikosh" w:cs="Nikosh"/>
          <w:sz w:val="24"/>
          <w:szCs w:val="24"/>
        </w:rPr>
        <w:t xml:space="preserve">১৯৬৬ সালের ৮ই মে নারায়ণগঞ্জে আয়োজিত সভায় বক্তৃতা করার পরে দেশরক্ষা আইনের ৩২ নম্বর ধারায় শেখ মুজিবকে গ্রেফতার করা হয়। পূর্ব পাকিস্তানের গভর্ণর সাংবাদিকদের বলতেন, ‘আমি যতদিন গভর্ণর, শেখ মুজিবকে জেলেই থাকতে হবে।’ </w:t>
      </w:r>
    </w:p>
    <w:p w:rsidR="00B517D7" w:rsidRDefault="00B517D7" w:rsidP="00B517D7">
      <w:pPr>
        <w:spacing w:after="0" w:line="240" w:lineRule="auto"/>
        <w:jc w:val="both"/>
        <w:rPr>
          <w:rFonts w:ascii="Nikosh" w:hAnsi="Nikosh" w:cs="Nikosh"/>
          <w:sz w:val="12"/>
          <w:szCs w:val="24"/>
        </w:rPr>
      </w:pPr>
    </w:p>
    <w:p w:rsidR="00B517D7" w:rsidRDefault="00B517D7" w:rsidP="00B517D7">
      <w:pPr>
        <w:spacing w:after="0" w:line="240" w:lineRule="auto"/>
        <w:ind w:firstLine="720"/>
        <w:jc w:val="both"/>
        <w:rPr>
          <w:rFonts w:ascii="Nikosh" w:hAnsi="Nikosh" w:cs="Nikosh"/>
          <w:sz w:val="24"/>
          <w:szCs w:val="24"/>
        </w:rPr>
      </w:pPr>
      <w:r>
        <w:rPr>
          <w:rFonts w:ascii="Nikosh" w:hAnsi="Nikosh" w:cs="Nikosh"/>
          <w:sz w:val="24"/>
          <w:szCs w:val="24"/>
        </w:rPr>
        <w:t>৬ দফা কর্মসূচি বঙ্গবন্ধুর গ্রেফতারের পরে ব্যাপক আকার ধারণ করে। জনগণ মিছিলে গণআন্দোলনের প্রতিষ্ঠায় উজ্জীবিত হয়। প্রায় আটশত লোককে গ্রেফতার করে মোনেম খান। আওয়ামী লীগের পক্ষ থেকে বঙ্গবন্ধুর মুক্তি এবং ৬ দফার সমর্থনে হরতাল পালন শুরু করে। ছাত্রজনতা ও পুলিশের সঙ্গে সংঘর্ষ হলে ১৪৪ ধারা জারী করে গভর্ণর। স্লোগান ওঠে ‘জেলের তালা ভাঙবো শেখ মুজিবকে আনব।’</w:t>
      </w:r>
    </w:p>
    <w:p w:rsidR="00B517D7" w:rsidRDefault="00B517D7" w:rsidP="00B517D7">
      <w:pPr>
        <w:spacing w:after="0" w:line="240" w:lineRule="auto"/>
        <w:jc w:val="both"/>
        <w:rPr>
          <w:rFonts w:ascii="Nikosh" w:hAnsi="Nikosh" w:cs="Nikosh"/>
          <w:sz w:val="12"/>
          <w:szCs w:val="24"/>
        </w:rPr>
      </w:pPr>
    </w:p>
    <w:p w:rsidR="00B517D7" w:rsidRDefault="00B517D7" w:rsidP="00B517D7">
      <w:pPr>
        <w:spacing w:after="0" w:line="240" w:lineRule="auto"/>
        <w:ind w:firstLine="720"/>
        <w:jc w:val="both"/>
        <w:rPr>
          <w:rFonts w:ascii="Nikosh" w:hAnsi="Nikosh" w:cs="Nikosh"/>
          <w:sz w:val="24"/>
          <w:szCs w:val="24"/>
        </w:rPr>
      </w:pPr>
      <w:r>
        <w:rPr>
          <w:rFonts w:ascii="Nikosh" w:hAnsi="Nikosh" w:cs="Nikosh"/>
          <w:sz w:val="24"/>
          <w:szCs w:val="24"/>
        </w:rPr>
        <w:t xml:space="preserve">এই সময় শেখ মুজিবকে প্রধান আসামী করে ৩৫ জনের বিরুদ্ধে ‘আগরতলা ষড়যন্ত্র মামলা জারী করা হয়।’ প্রবল প্রতিরোধে উত্তাল হয়ে ওঠে পূর্ববঙ্গবাসী। </w:t>
      </w:r>
    </w:p>
    <w:p w:rsidR="00B517D7" w:rsidRDefault="00B517D7" w:rsidP="00B517D7">
      <w:pPr>
        <w:spacing w:after="0" w:line="240" w:lineRule="auto"/>
        <w:jc w:val="both"/>
        <w:rPr>
          <w:rFonts w:ascii="Nikosh" w:hAnsi="Nikosh" w:cs="Nikosh"/>
          <w:sz w:val="12"/>
          <w:szCs w:val="24"/>
        </w:rPr>
      </w:pPr>
    </w:p>
    <w:p w:rsidR="00B517D7" w:rsidRDefault="00B517D7" w:rsidP="00B517D7">
      <w:pPr>
        <w:spacing w:after="0" w:line="240" w:lineRule="auto"/>
        <w:ind w:firstLine="720"/>
        <w:jc w:val="both"/>
        <w:rPr>
          <w:rFonts w:ascii="Nikosh" w:hAnsi="Nikosh" w:cs="Nikosh"/>
          <w:sz w:val="24"/>
          <w:szCs w:val="24"/>
        </w:rPr>
      </w:pPr>
      <w:r>
        <w:rPr>
          <w:rFonts w:ascii="Nikosh" w:hAnsi="Nikosh" w:cs="Nikosh"/>
          <w:sz w:val="24"/>
          <w:szCs w:val="24"/>
        </w:rPr>
        <w:t>আওয়ামী লীগ ‘আগরতলা ষড়যন্ত্র মামলার বিরুদ্ধে’ প্রবল প্রতিরোধ গড়ে তুললে পুলিশের নির্যাতনে শহীদ হয় অনেকে। ঢাকা বিশ্ববিদ্যালয়ের ছাত্রসমাজ ‘সর্বদলীয় ছাত্র সংগ্রাম পরিষদ’ গঠন করে ১১ দফাভিত্তিক আন্দোলনের সূত্রপাত করে। এই আন্দোলনের প্রথম শহীদ বিশ্ববিদ্যালয়ের ছাত্র আসাদুজ্জামান পরে শহীদ হয় স্কুলছাত্র মতিউর রহমান। শহীদ হন রাজশাহী বিশ্ববিদ্যালয়ের শিক্ষক ড. শামসুজ্জোহা। ঊনসত্তরের গণঅভ্যুত্থানের চাপে ষড়যন্ত্র মামলা প্রত্যাহার করতে বাধ্য হয় পাকিস্তান সরকার। বঙ্গবন্ধু মুক্তিলাভ করেন। ১৯৬৯ সালের ২৩ ফেব্রুয়ারি রমনা রেসকোর্স ময়দানে শেখ মুজিবকে ‘বঙ্গবন্ধু’ উপাধিতে ভূষিত করা হয় লক্ষ লক্ষ লোকের উপস্থিতিতে।</w:t>
      </w:r>
    </w:p>
    <w:p w:rsidR="00B517D7" w:rsidRDefault="00B517D7" w:rsidP="00B517D7">
      <w:pPr>
        <w:spacing w:after="0" w:line="240" w:lineRule="auto"/>
        <w:jc w:val="both"/>
        <w:rPr>
          <w:rFonts w:ascii="Nikosh" w:hAnsi="Nikosh" w:cs="Nikosh"/>
          <w:sz w:val="12"/>
          <w:szCs w:val="24"/>
        </w:rPr>
      </w:pPr>
    </w:p>
    <w:p w:rsidR="00B517D7" w:rsidRDefault="00B517D7" w:rsidP="00B517D7">
      <w:pPr>
        <w:spacing w:after="0" w:line="240" w:lineRule="auto"/>
        <w:ind w:firstLine="720"/>
        <w:jc w:val="both"/>
        <w:rPr>
          <w:rFonts w:ascii="Nikosh" w:hAnsi="Nikosh" w:cs="Nikosh"/>
          <w:sz w:val="24"/>
          <w:szCs w:val="24"/>
        </w:rPr>
      </w:pPr>
      <w:r>
        <w:rPr>
          <w:rFonts w:ascii="Nikosh" w:hAnsi="Nikosh" w:cs="Nikosh"/>
          <w:sz w:val="24"/>
          <w:szCs w:val="24"/>
        </w:rPr>
        <w:t xml:space="preserve">১৯৬৯ সালের ২৫শে মার্চ সামরিক শাসক আইয়ুব খান জেনারেল ইয়াহিয়া খানের হাতে ক্ষমতা হস্তান্তর করেন। পুরো পাকিস্তানে দ্বিতীয় বারের মতো সামরিক শাসন জারি হয়। ইয়াহিয়া খান ১৯৭০ সালে সাধারণ নির্বাচন করার কথা ঘোষণা করে। নির্বাচনে বঙ্গবন্ধু সংখ্যাগরিষ্ঠ ভোটে নির্বাচিত হন। তিনি পাকিস্তানের প্রধানমন্ত্রী হবেন, কিন্তু পাকিস্তানি শাসকগোষ্ঠী তাঁকে প্রধানমন্ত্রী না করার জন্য ষড়যন্ত্র করে। ইয়াহিয়া খান সংসদ অধিবেশন স্থগিত করে। বঙ্গবন্ধুর নেতৃত্বে দেশব্যাপী শুরু হয় অসহযোগ আন্দোলন। ১৯৭১ সালের ৭ মার্চ বঙ্গবন্ধু রেসকোর্স ময়দানে তাঁর ভাষণে বলেন, ‘এবারের সংগ্রাম স্বাধীনতার সংগ্রাম।’ </w:t>
      </w:r>
    </w:p>
    <w:p w:rsidR="00B517D7" w:rsidRDefault="00B517D7" w:rsidP="00B517D7">
      <w:pPr>
        <w:spacing w:after="0" w:line="240" w:lineRule="auto"/>
        <w:jc w:val="both"/>
        <w:rPr>
          <w:rFonts w:ascii="Nikosh" w:hAnsi="Nikosh" w:cs="Nikosh"/>
          <w:sz w:val="12"/>
          <w:szCs w:val="24"/>
        </w:rPr>
      </w:pPr>
    </w:p>
    <w:p w:rsidR="00B517D7" w:rsidRDefault="00B517D7" w:rsidP="00B517D7">
      <w:pPr>
        <w:spacing w:after="0" w:line="240" w:lineRule="auto"/>
        <w:ind w:firstLine="720"/>
        <w:jc w:val="both"/>
        <w:rPr>
          <w:rFonts w:ascii="Nikosh" w:hAnsi="Nikosh" w:cs="Nikosh"/>
          <w:sz w:val="24"/>
          <w:szCs w:val="24"/>
        </w:rPr>
      </w:pPr>
      <w:r>
        <w:rPr>
          <w:rFonts w:ascii="Nikosh" w:hAnsi="Nikosh" w:cs="Nikosh"/>
          <w:sz w:val="24"/>
          <w:szCs w:val="24"/>
        </w:rPr>
        <w:t xml:space="preserve">শুরু হয় বাংলাদেশের মুক্তিযুদ্ধ। ১৯৬৬ সালে বঙ্গবন্ধু ৬ দফার মাধ্যমে পূর্ব পাকিস্তানের সায়ত্ত্বশাসন চেয়েছিলেন। ৫ বছরের ব্যবধানে তিনি স্বাধীন দেশের স্থপতি হন। </w:t>
      </w:r>
    </w:p>
    <w:p w:rsidR="00B517D7" w:rsidRDefault="00B517D7" w:rsidP="00B517D7">
      <w:pPr>
        <w:spacing w:after="0" w:line="240" w:lineRule="auto"/>
        <w:jc w:val="both"/>
        <w:rPr>
          <w:rFonts w:ascii="Nikosh" w:hAnsi="Nikosh" w:cs="Nikosh"/>
          <w:sz w:val="12"/>
          <w:szCs w:val="24"/>
        </w:rPr>
      </w:pPr>
    </w:p>
    <w:p w:rsidR="00B517D7" w:rsidRDefault="00B517D7" w:rsidP="00B517D7">
      <w:pPr>
        <w:spacing w:after="0" w:line="240" w:lineRule="auto"/>
        <w:ind w:firstLine="720"/>
        <w:jc w:val="both"/>
        <w:rPr>
          <w:rFonts w:ascii="Nikosh" w:hAnsi="Nikosh" w:cs="Nikosh"/>
          <w:sz w:val="24"/>
          <w:szCs w:val="24"/>
        </w:rPr>
      </w:pPr>
      <w:r>
        <w:rPr>
          <w:rFonts w:ascii="Nikosh" w:hAnsi="Nikosh" w:cs="Nikosh"/>
          <w:sz w:val="24"/>
          <w:szCs w:val="24"/>
        </w:rPr>
        <w:t>৬ দফা থেকে স্বাধীনতা এই ছিল গৌরবের ইতিহাস।</w:t>
      </w:r>
    </w:p>
    <w:p w:rsidR="00B517D7" w:rsidRDefault="00B517D7" w:rsidP="00B517D7">
      <w:pPr>
        <w:spacing w:after="0" w:line="240" w:lineRule="auto"/>
        <w:ind w:firstLine="720"/>
        <w:jc w:val="both"/>
        <w:rPr>
          <w:rFonts w:ascii="Nikosh" w:hAnsi="Nikosh" w:cs="Nikosh"/>
          <w:sz w:val="14"/>
          <w:szCs w:val="24"/>
        </w:rPr>
      </w:pPr>
    </w:p>
    <w:p w:rsidR="00B517D7" w:rsidRDefault="00B517D7" w:rsidP="00B517D7">
      <w:pPr>
        <w:jc w:val="center"/>
        <w:rPr>
          <w:rFonts w:ascii="Nikosh" w:hAnsi="Nikosh" w:cs="Nikosh"/>
          <w:sz w:val="24"/>
          <w:szCs w:val="24"/>
        </w:rPr>
      </w:pPr>
      <w:r>
        <w:rPr>
          <w:rFonts w:ascii="Nikosh" w:hAnsi="Nikosh" w:cs="Nikosh"/>
          <w:sz w:val="24"/>
          <w:szCs w:val="24"/>
        </w:rPr>
        <w:t>#</w:t>
      </w:r>
    </w:p>
    <w:p w:rsidR="00B517D7" w:rsidRPr="00E0168B" w:rsidRDefault="00B517D7" w:rsidP="00B517D7">
      <w:pPr>
        <w:spacing w:after="0" w:line="240" w:lineRule="auto"/>
        <w:jc w:val="both"/>
        <w:rPr>
          <w:rFonts w:ascii="Nikosh" w:hAnsi="Nikosh" w:cs="Nikosh"/>
          <w:bCs/>
          <w:sz w:val="24"/>
          <w:szCs w:val="24"/>
          <w:lang w:bidi="bn-IN"/>
        </w:rPr>
      </w:pPr>
      <w:r>
        <w:rPr>
          <w:rFonts w:ascii="Nikosh" w:hAnsi="Nikosh" w:cs="Nikosh"/>
          <w:bCs/>
          <w:sz w:val="24"/>
          <w:szCs w:val="24"/>
          <w:lang w:bidi="bn-IN"/>
        </w:rPr>
        <w:t>০৪</w:t>
      </w:r>
      <w:r w:rsidRPr="00E0168B">
        <w:rPr>
          <w:rFonts w:ascii="Nikosh" w:hAnsi="Nikosh" w:cs="Nikosh"/>
          <w:bCs/>
          <w:sz w:val="24"/>
          <w:szCs w:val="24"/>
          <w:lang w:bidi="bn-IN"/>
        </w:rPr>
        <w:t>.০</w:t>
      </w:r>
      <w:r>
        <w:rPr>
          <w:rFonts w:ascii="Nikosh" w:hAnsi="Nikosh" w:cs="Nikosh"/>
          <w:bCs/>
          <w:sz w:val="24"/>
          <w:szCs w:val="24"/>
          <w:lang w:bidi="bn-IN"/>
        </w:rPr>
        <w:t>৬</w:t>
      </w:r>
      <w:r w:rsidRPr="00E0168B">
        <w:rPr>
          <w:rFonts w:ascii="Nikosh" w:hAnsi="Nikosh" w:cs="Nikosh"/>
          <w:bCs/>
          <w:sz w:val="24"/>
          <w:szCs w:val="24"/>
          <w:lang w:bidi="bn-IN"/>
        </w:rPr>
        <w:t>.২০২০</w:t>
      </w:r>
      <w:r w:rsidRPr="00E0168B">
        <w:rPr>
          <w:rFonts w:ascii="Nikosh" w:hAnsi="Nikosh" w:cs="Nikosh"/>
          <w:bCs/>
          <w:sz w:val="24"/>
          <w:szCs w:val="24"/>
          <w:cs/>
          <w:lang w:bidi="bn-IN"/>
        </w:rPr>
        <w:t xml:space="preserve"> </w:t>
      </w:r>
      <w:r w:rsidRPr="00E0168B">
        <w:rPr>
          <w:rFonts w:ascii="Nikosh" w:hAnsi="Nikosh" w:cs="Nikosh"/>
          <w:bCs/>
          <w:sz w:val="24"/>
          <w:szCs w:val="24"/>
          <w:cs/>
          <w:lang w:bidi="bn-IN"/>
        </w:rPr>
        <w:tab/>
      </w:r>
      <w:r w:rsidRPr="00E0168B">
        <w:rPr>
          <w:rFonts w:ascii="Nikosh" w:hAnsi="Nikosh" w:cs="Nikosh"/>
          <w:bCs/>
          <w:sz w:val="24"/>
          <w:szCs w:val="24"/>
          <w:cs/>
          <w:lang w:bidi="bn-IN"/>
        </w:rPr>
        <w:tab/>
      </w:r>
      <w:r w:rsidRPr="00E0168B">
        <w:rPr>
          <w:rFonts w:ascii="Nikosh" w:hAnsi="Nikosh" w:cs="Nikosh"/>
          <w:bCs/>
          <w:sz w:val="24"/>
          <w:szCs w:val="24"/>
          <w:cs/>
          <w:lang w:bidi="bn-IN"/>
        </w:rPr>
        <w:tab/>
      </w:r>
      <w:r w:rsidRPr="00E0168B">
        <w:rPr>
          <w:rFonts w:ascii="Nikosh" w:hAnsi="Nikosh" w:cs="Nikosh"/>
          <w:bCs/>
          <w:sz w:val="24"/>
          <w:szCs w:val="24"/>
          <w:cs/>
          <w:lang w:bidi="bn-IN"/>
        </w:rPr>
        <w:tab/>
      </w:r>
      <w:r w:rsidRPr="00E0168B">
        <w:rPr>
          <w:rFonts w:ascii="Nikosh" w:hAnsi="Nikosh" w:cs="Nikosh"/>
          <w:bCs/>
          <w:sz w:val="24"/>
          <w:szCs w:val="24"/>
          <w:cs/>
          <w:lang w:bidi="bn-IN"/>
        </w:rPr>
        <w:tab/>
      </w:r>
      <w:r>
        <w:rPr>
          <w:rFonts w:ascii="Nikosh" w:hAnsi="Nikosh" w:cs="Nikosh"/>
          <w:bCs/>
          <w:sz w:val="24"/>
          <w:szCs w:val="24"/>
          <w:cs/>
          <w:lang w:bidi="bn-IN"/>
        </w:rPr>
        <w:t xml:space="preserve"> </w:t>
      </w:r>
      <w:r w:rsidRPr="00E0168B">
        <w:rPr>
          <w:rFonts w:ascii="Nikosh" w:hAnsi="Nikosh" w:cs="Nikosh"/>
          <w:bCs/>
          <w:sz w:val="24"/>
          <w:szCs w:val="24"/>
          <w:cs/>
          <w:lang w:bidi="bn-IN"/>
        </w:rPr>
        <w:tab/>
      </w:r>
      <w:r w:rsidRPr="00E0168B">
        <w:rPr>
          <w:rFonts w:ascii="Nikosh" w:hAnsi="Nikosh" w:cs="Nikosh"/>
          <w:bCs/>
          <w:sz w:val="24"/>
          <w:szCs w:val="24"/>
          <w:cs/>
          <w:lang w:bidi="bn-IN"/>
        </w:rPr>
        <w:tab/>
      </w:r>
      <w:r w:rsidRPr="00E0168B">
        <w:rPr>
          <w:rFonts w:ascii="Nikosh" w:hAnsi="Nikosh" w:cs="Nikosh"/>
          <w:bCs/>
          <w:sz w:val="24"/>
          <w:szCs w:val="24"/>
          <w:cs/>
          <w:lang w:bidi="bn-IN"/>
        </w:rPr>
        <w:tab/>
      </w:r>
      <w:r w:rsidRPr="00E0168B">
        <w:rPr>
          <w:rFonts w:ascii="Nikosh" w:hAnsi="Nikosh" w:cs="Nikosh"/>
          <w:bCs/>
          <w:sz w:val="24"/>
          <w:szCs w:val="24"/>
          <w:cs/>
          <w:lang w:bidi="bn-IN"/>
        </w:rPr>
        <w:tab/>
        <w:t xml:space="preserve">        </w:t>
      </w:r>
      <w:r>
        <w:rPr>
          <w:rFonts w:ascii="Nikosh" w:hAnsi="Nikosh" w:cs="Nikosh"/>
          <w:bCs/>
          <w:sz w:val="24"/>
          <w:szCs w:val="24"/>
          <w:cs/>
          <w:lang w:bidi="bn-IN"/>
        </w:rPr>
        <w:t xml:space="preserve">      </w:t>
      </w:r>
      <w:r w:rsidRPr="00E0168B">
        <w:rPr>
          <w:rFonts w:ascii="Nikosh" w:hAnsi="Nikosh" w:cs="Nikosh"/>
          <w:bCs/>
          <w:sz w:val="24"/>
          <w:szCs w:val="24"/>
          <w:cs/>
          <w:lang w:bidi="bn-IN"/>
        </w:rPr>
        <w:t xml:space="preserve">  পিআইডি ফিচার</w:t>
      </w:r>
    </w:p>
    <w:p w:rsidR="00B517D7" w:rsidRDefault="00B517D7" w:rsidP="00B517D7">
      <w:pPr>
        <w:jc w:val="center"/>
        <w:rPr>
          <w:rFonts w:ascii="Nikosh" w:hAnsi="Nikosh" w:cs="Nikosh"/>
          <w:b/>
          <w:sz w:val="28"/>
          <w:u w:val="single"/>
        </w:rPr>
      </w:pPr>
      <w:r>
        <w:rPr>
          <w:rFonts w:ascii="Nikosh" w:hAnsi="Nikosh" w:cs="Nikosh"/>
          <w:b/>
          <w:sz w:val="28"/>
          <w:u w:val="single"/>
        </w:rPr>
        <w:br w:type="page"/>
      </w:r>
    </w:p>
    <w:p w:rsidR="00B517D7" w:rsidRDefault="00B517D7" w:rsidP="00B517D7">
      <w:pPr>
        <w:spacing w:after="0" w:line="240" w:lineRule="auto"/>
        <w:jc w:val="right"/>
        <w:rPr>
          <w:rFonts w:ascii="Nikosh" w:hAnsi="Nikosh" w:cs="Nikosh"/>
          <w:b/>
          <w:sz w:val="28"/>
          <w:u w:val="single"/>
        </w:rPr>
      </w:pPr>
      <w:r>
        <w:rPr>
          <w:rFonts w:ascii="Nikosh" w:hAnsi="Nikosh" w:cs="Nikosh"/>
          <w:b/>
          <w:sz w:val="28"/>
          <w:u w:val="single"/>
        </w:rPr>
        <w:lastRenderedPageBreak/>
        <w:t>ঐতিহাসিক ছয় দফা দিবস উপলক্ষে বিশেষ নিবন্ধ</w:t>
      </w:r>
    </w:p>
    <w:p w:rsidR="00B517D7" w:rsidRPr="0023610E" w:rsidRDefault="00B517D7" w:rsidP="00B517D7">
      <w:pPr>
        <w:spacing w:after="0" w:line="240" w:lineRule="auto"/>
        <w:jc w:val="center"/>
        <w:rPr>
          <w:rFonts w:ascii="Nikosh" w:hAnsi="Nikosh" w:cs="Nikosh"/>
          <w:b/>
          <w:sz w:val="4"/>
        </w:rPr>
      </w:pPr>
    </w:p>
    <w:p w:rsidR="00B517D7" w:rsidRPr="00C27B6F" w:rsidRDefault="00B517D7" w:rsidP="00B517D7">
      <w:pPr>
        <w:spacing w:after="0" w:line="240" w:lineRule="auto"/>
        <w:jc w:val="center"/>
        <w:rPr>
          <w:rFonts w:ascii="Nikosh" w:hAnsi="Nikosh" w:cs="Nikosh"/>
          <w:b/>
          <w:sz w:val="28"/>
        </w:rPr>
      </w:pPr>
      <w:r w:rsidRPr="00C27B6F">
        <w:rPr>
          <w:rFonts w:ascii="Nikosh" w:hAnsi="Nikosh" w:cs="Nikosh"/>
          <w:b/>
          <w:sz w:val="28"/>
        </w:rPr>
        <w:t>ছয় দফার সঙ্গে তৈরি</w:t>
      </w:r>
      <w:r>
        <w:rPr>
          <w:rFonts w:ascii="Nikosh" w:hAnsi="Nikosh" w:cs="Nikosh"/>
          <w:b/>
          <w:sz w:val="28"/>
        </w:rPr>
        <w:t xml:space="preserve"> </w:t>
      </w:r>
      <w:r w:rsidRPr="00C27B6F">
        <w:rPr>
          <w:rFonts w:ascii="Nikosh" w:hAnsi="Nikosh" w:cs="Nikosh"/>
          <w:b/>
          <w:sz w:val="28"/>
        </w:rPr>
        <w:t>ভবিষ্যৎ</w:t>
      </w:r>
      <w:r>
        <w:rPr>
          <w:rFonts w:ascii="Nikosh" w:hAnsi="Nikosh" w:cs="Nikosh"/>
          <w:b/>
          <w:sz w:val="28"/>
        </w:rPr>
        <w:t xml:space="preserve"> </w:t>
      </w:r>
      <w:r w:rsidRPr="00C27B6F">
        <w:rPr>
          <w:rFonts w:ascii="Nikosh" w:hAnsi="Nikosh" w:cs="Nikosh"/>
          <w:b/>
          <w:sz w:val="28"/>
        </w:rPr>
        <w:t>রাষ্ট্রের ছকও</w:t>
      </w:r>
    </w:p>
    <w:p w:rsidR="00B517D7" w:rsidRDefault="00B517D7" w:rsidP="00B517D7">
      <w:pPr>
        <w:spacing w:after="0" w:line="240" w:lineRule="auto"/>
        <w:jc w:val="center"/>
        <w:rPr>
          <w:rFonts w:ascii="Nikosh" w:hAnsi="Nikosh" w:cs="Nikosh"/>
          <w:sz w:val="28"/>
        </w:rPr>
      </w:pPr>
      <w:r w:rsidRPr="00C27B6F">
        <w:rPr>
          <w:rFonts w:ascii="Nikosh" w:hAnsi="Nikosh" w:cs="Nikosh"/>
          <w:sz w:val="28"/>
        </w:rPr>
        <w:t>অজয় দাশগুপ্ত</w:t>
      </w:r>
    </w:p>
    <w:p w:rsidR="00B517D7" w:rsidRPr="0023610E" w:rsidRDefault="00B517D7" w:rsidP="00B517D7">
      <w:pPr>
        <w:spacing w:after="0" w:line="240" w:lineRule="auto"/>
        <w:jc w:val="center"/>
        <w:rPr>
          <w:rFonts w:ascii="Nikosh" w:hAnsi="Nikosh" w:cs="Nikosh"/>
          <w:sz w:val="10"/>
        </w:rPr>
      </w:pPr>
    </w:p>
    <w:p w:rsidR="00B517D7" w:rsidRDefault="00B517D7" w:rsidP="00B517D7">
      <w:pPr>
        <w:spacing w:after="0" w:line="240" w:lineRule="auto"/>
        <w:ind w:firstLine="720"/>
        <w:jc w:val="both"/>
        <w:rPr>
          <w:rFonts w:ascii="Nikosh" w:hAnsi="Nikosh" w:cs="Nikosh"/>
          <w:sz w:val="26"/>
        </w:rPr>
      </w:pPr>
      <w:r w:rsidRPr="00755808">
        <w:rPr>
          <w:rFonts w:ascii="Nikosh" w:hAnsi="Nikosh" w:cs="Nikosh"/>
          <w:sz w:val="26"/>
        </w:rPr>
        <w:t xml:space="preserve">১৯৬৬ সালের ফেব্রুয়ারি মাসের প্রথম সপ্তাহে পূর্ব পাকিস্তান আওয়ামীলীগ সাধারণ সম্পাদক শেখ মুজিবুর রহমান স্বায়ত্ত শাসনের ছয় দফা কর্মসূচি উপস্থাপন করেন। </w:t>
      </w:r>
      <w:r>
        <w:rPr>
          <w:rFonts w:ascii="Nikosh" w:hAnsi="Nikosh" w:cs="Nikosh"/>
          <w:sz w:val="26"/>
        </w:rPr>
        <w:t>এ কর্মসূচিতে ছিল-পাকিস্তান ফেডারেশনে সংসদীয় পদ্ধতির সরকার, সার্বজনীন ভোটাধিকার ব্যবস্থা প্রবর্তন; ফেডারেল সরকারের হাতে থাকবে প্রতিরক্ষা ও পররাষ্ট্র মন্ত্রণালয়; পূর্ব ও পাশ্চিম পাকিস্তানে পৃথক কিন্তু সহজে বিনিময়যোগ্য পৃথক মুদ্রা চালু কিংবা একক মুদ্রা, তবে একটি ফেডারেল রিজার্ভ ব্যাংক ও দুটি আঞ্চলিক রিজার্ভ ব্যাংক স্থাপন; সব ধরনের কর ও শুল্কধার্য ও আদয় করার ক্ষমতা থাকবে আঞ্চলিক সরকারের হাতে; দুই অঞ্চলের বৈদেশিক মুদ্রা আয়ের পৃথক হিসাব থাকবে, অর্জিত বৈদেশিক মুদ্রা থাকবে প্রদেশের হাতে এবং প্রতিরক্ষায় পূর্ব পাকিস্তানকে সাবলম্বী করার জন্য নৌবাহিনীর সদর দফতর স্থানান্তর, পূর্ব পাকিস্তানে অস্ত্র কারখানা স্থাপন ও আধাসামরিক রক্ষীবাহিনী গঠন।</w:t>
      </w:r>
    </w:p>
    <w:p w:rsidR="00B517D7" w:rsidRPr="00755808" w:rsidRDefault="00B517D7" w:rsidP="00B517D7">
      <w:pPr>
        <w:spacing w:after="0" w:line="240" w:lineRule="auto"/>
        <w:ind w:firstLine="720"/>
        <w:jc w:val="both"/>
        <w:rPr>
          <w:rFonts w:ascii="Nikosh" w:hAnsi="Nikosh" w:cs="Nikosh"/>
          <w:sz w:val="26"/>
        </w:rPr>
      </w:pPr>
      <w:r w:rsidRPr="00755808">
        <w:rPr>
          <w:rFonts w:ascii="Nikosh" w:hAnsi="Nikosh" w:cs="Nikosh"/>
          <w:sz w:val="26"/>
        </w:rPr>
        <w:t>তৎকালীন পাকিস্তানের ক্ষমতার কেন্দ্র লাহোরে তিনি যখন এ কর্মসূচি প্রকাশ করেন, প্রেক্ষাপট ছিল ১৯৬৫ সালের সেপ্টেম্বর মাসের ভারত-পাকিস্তান যুদ্ধ। বিশেষভাবে রাজস্ব ভাগ বাটোয়ারা ও নিজস্ব প্রতিরক্ষা ব্যবস্থা গড়ে তোলার ইস্যু প্রধান্য পায়। রাজনৈতিক মহল, সুধী সমাজ, গবেষক, সাংবাদিক এবং উদীয়মান বাঙালি মধ্যবিত্ত ও উচ্চবিত্ত শ্রেণি দ্রুতই বুঝে গেল- মুক্তির পথ চিহ্নিত হয়ে গেল। শেখ মুজিবুর রহমান রাজনৈতিক কৌশলেও অন্য সবাইকে বহু যোজন পেছনে ফেলে দিতে পেরেছিলেন। হরতাল-ধর্মঘট নয়, তিনি কর্মসূচি নিয়ে চলে গেলেন জনগণের কাছে।</w:t>
      </w:r>
    </w:p>
    <w:p w:rsidR="00B517D7" w:rsidRPr="00755808" w:rsidRDefault="00B517D7" w:rsidP="00B517D7">
      <w:pPr>
        <w:spacing w:after="0" w:line="240" w:lineRule="auto"/>
        <w:ind w:firstLine="720"/>
        <w:jc w:val="both"/>
        <w:rPr>
          <w:rFonts w:ascii="Nikosh" w:hAnsi="Nikosh" w:cs="Nikosh"/>
          <w:sz w:val="26"/>
        </w:rPr>
      </w:pPr>
      <w:r w:rsidRPr="00755808">
        <w:rPr>
          <w:rFonts w:ascii="Nikosh" w:hAnsi="Nikosh" w:cs="Nikosh"/>
          <w:sz w:val="26"/>
        </w:rPr>
        <w:t>পাকিস্তানের শাসকরা বুঝতে পারে, এতদিন যে দাবি নিছক রাজনৈতিক দলের সম্মেলন ও জনসভার প্রস্তাবের মধ্যে সীমাবদ্ধ ছিল- তা নতুন মাত্রা পেয়েছে। বাঙালিরা হি</w:t>
      </w:r>
      <w:r>
        <w:rPr>
          <w:rFonts w:ascii="Nikosh" w:hAnsi="Nikosh" w:cs="Nikosh"/>
          <w:sz w:val="26"/>
        </w:rPr>
        <w:t>সে</w:t>
      </w:r>
      <w:r w:rsidRPr="00755808">
        <w:rPr>
          <w:rFonts w:ascii="Nikosh" w:hAnsi="Nikosh" w:cs="Nikosh"/>
          <w:sz w:val="26"/>
        </w:rPr>
        <w:t xml:space="preserve">বের পাওনা কড়ায় গণ্ডায় বুঝে নিতে প্রস্তুত হয়ে উঠছে। দাবি আদায়ে সংগঠন চাই, আন্দোলন চাই এবং তার জন্য সর্বোচ্চ ত্যাগের প্রয়োজন পড়বে সে উপলব্ধিও ততদিনে হয়ে গেছে। নেতাও পেয়ে গেছেন তারা। আগরতলা </w:t>
      </w:r>
      <w:r>
        <w:rPr>
          <w:rFonts w:ascii="Nikosh" w:hAnsi="Nikosh" w:cs="Nikosh"/>
          <w:sz w:val="26"/>
        </w:rPr>
        <w:t>ষড়যন্ত্রের</w:t>
      </w:r>
      <w:r w:rsidRPr="00755808">
        <w:rPr>
          <w:rFonts w:ascii="Nikosh" w:hAnsi="Nikosh" w:cs="Nikosh"/>
          <w:sz w:val="26"/>
        </w:rPr>
        <w:t xml:space="preserve"> </w:t>
      </w:r>
      <w:r>
        <w:rPr>
          <w:rFonts w:ascii="Nikosh" w:hAnsi="Nikosh" w:cs="Nikosh"/>
          <w:sz w:val="26"/>
        </w:rPr>
        <w:t>দায়ে</w:t>
      </w:r>
      <w:r w:rsidRPr="00755808">
        <w:rPr>
          <w:rFonts w:ascii="Nikosh" w:hAnsi="Nikosh" w:cs="Nikosh"/>
          <w:sz w:val="26"/>
        </w:rPr>
        <w:t xml:space="preserve"> যখন তাকে দমিয়ে রাখার চেষ্টা হয়,</w:t>
      </w:r>
      <w:r>
        <w:rPr>
          <w:rFonts w:ascii="Nikosh" w:hAnsi="Nikosh" w:cs="Nikosh"/>
          <w:sz w:val="26"/>
        </w:rPr>
        <w:t xml:space="preserve"> তখন</w:t>
      </w:r>
      <w:r w:rsidRPr="00755808">
        <w:rPr>
          <w:rFonts w:ascii="Nikosh" w:hAnsi="Nikosh" w:cs="Nikosh"/>
          <w:sz w:val="26"/>
        </w:rPr>
        <w:t xml:space="preserve"> জনগণ এই মহান নেতাকে বরণ করে নেয় বঙ্গবন্ধু হিসেবে।</w:t>
      </w:r>
    </w:p>
    <w:p w:rsidR="00B517D7" w:rsidRDefault="00B517D7" w:rsidP="00B517D7">
      <w:pPr>
        <w:spacing w:after="0" w:line="240" w:lineRule="auto"/>
        <w:ind w:firstLine="720"/>
        <w:jc w:val="both"/>
        <w:rPr>
          <w:rFonts w:ascii="Nikosh" w:hAnsi="Nikosh" w:cs="Nikosh"/>
          <w:sz w:val="26"/>
        </w:rPr>
      </w:pPr>
      <w:r w:rsidRPr="00755808">
        <w:rPr>
          <w:rFonts w:ascii="Nikosh" w:hAnsi="Nikosh" w:cs="Nikosh"/>
          <w:sz w:val="26"/>
        </w:rPr>
        <w:t xml:space="preserve">নিজস্ব প্রতিরক্ষা ব্যবস্থার ধারণা অবশ্য বঙ্গবন্ধু পাকিস্তান প্রতিষ্ঠার পরপরই সামনে আনেন। বয়স যখন মাত্র ২৯ বছর- আওয়ামী মুসলিম লীগের যুগ্মসাধারণ সম্পাদক- ১৯৪৯ সালের ১৬ সেপ্টেম্বর আরমানিটোলা ময়দানে ছাত্রলীগ আয়োজিত জনসভায় তিনি বলেছিলেন, ‘পাঞ্জাবি সৈন্যরা পূর্ব বাংলার ভৌগলিক অবস্থার সঙ্গে পরিচিত নয়। আমাদের দেশের নিরাপত্তা আমাদেরই নিশ্চিত করতে হবে।’ </w:t>
      </w:r>
    </w:p>
    <w:p w:rsidR="00B517D7" w:rsidRPr="00755808" w:rsidRDefault="00B517D7" w:rsidP="00B517D7">
      <w:pPr>
        <w:spacing w:after="0" w:line="240" w:lineRule="auto"/>
        <w:ind w:firstLine="720"/>
        <w:jc w:val="both"/>
        <w:rPr>
          <w:rFonts w:ascii="Nikosh" w:hAnsi="Nikosh" w:cs="Nikosh"/>
          <w:sz w:val="26"/>
        </w:rPr>
      </w:pPr>
      <w:r w:rsidRPr="00755808">
        <w:rPr>
          <w:rFonts w:ascii="Nikosh" w:hAnsi="Nikosh" w:cs="Nikosh"/>
          <w:sz w:val="26"/>
        </w:rPr>
        <w:t xml:space="preserve">১৯৪৮ সালের ৪ জানুয়ারি যে সংগঠনের জন্ম দেন, সেই ছাত্রলীগ থেকে আনুষ্ঠানিক বিদায় নেওয়ার জন্যই আয়োজন হয়েছিল সম্মেলনের। গোয়েন্দা প্রতিবেদনে বলা হয়, সম্মেলন ও জনসভায় শেখ মুজিবুর রহমান প্রাপ্তবয়স্ক সকল ব্যক্তিকে সামরিক প্রশিক্ষণ প্রদান এং প্রয়োজন পড়লে দেশ রক্ষার জন্য তাদের অস্ত্র সরবরাহের দাবি জানান। </w:t>
      </w:r>
    </w:p>
    <w:p w:rsidR="00B517D7" w:rsidRPr="00755808" w:rsidRDefault="00B517D7" w:rsidP="00B517D7">
      <w:pPr>
        <w:spacing w:after="0" w:line="240" w:lineRule="auto"/>
        <w:ind w:firstLine="720"/>
        <w:jc w:val="both"/>
        <w:rPr>
          <w:rFonts w:ascii="Nikosh" w:hAnsi="Nikosh" w:cs="Nikosh"/>
          <w:sz w:val="10"/>
        </w:rPr>
      </w:pPr>
    </w:p>
    <w:p w:rsidR="00B517D7" w:rsidRPr="00755808" w:rsidRDefault="00B517D7" w:rsidP="00B517D7">
      <w:pPr>
        <w:spacing w:after="0" w:line="240" w:lineRule="auto"/>
        <w:ind w:firstLine="720"/>
        <w:jc w:val="both"/>
        <w:rPr>
          <w:rFonts w:ascii="Nikosh" w:hAnsi="Nikosh" w:cs="Nikosh"/>
          <w:sz w:val="26"/>
        </w:rPr>
      </w:pPr>
      <w:r w:rsidRPr="00755808">
        <w:rPr>
          <w:rFonts w:ascii="Nikosh" w:hAnsi="Nikosh" w:cs="Nikosh"/>
          <w:sz w:val="26"/>
        </w:rPr>
        <w:t>বঙ্গবন্ধু এটাও জানা হয়ে গেছে, বাঙালির স্বার্থের বিরুদ্ধ শক্তি প্রবল ক্ষমতাধর এবং তাকেই আঘাতের টার্গেট করবে। ঘনিষ্ঠ সহকর্মীরাও বাদ যাবে না। ১৯৭১ সালের ৭ মার্চ স্বাধীনতার চূড়ান্ত সংগ্রামের সময়ে বলেছিলেন, ‘আমি যদি হুকুম দেবার না পারি...’- অবাক বিস্ময়ে আমরা দেখি,  এ ঐতিহাসিক দিনের পাঁচ বছর আগে ছয় দফা প্রদানের পরপরই তিনি নিশ্চিত হয়ে গিয়েছিলেন- মুক্ত জীবনে তাকে রাখা হবে না। সচেতন প্রয়াসে এমন অবস্থা তৈরি করতে পারেন যেন আন্দোলন স্তব্ধ হয়ে</w:t>
      </w:r>
      <w:r>
        <w:rPr>
          <w:rFonts w:ascii="Nikosh" w:hAnsi="Nikosh" w:cs="Nikosh"/>
          <w:sz w:val="26"/>
        </w:rPr>
        <w:t xml:space="preserve"> </w:t>
      </w:r>
      <w:r w:rsidRPr="00755808">
        <w:rPr>
          <w:rFonts w:ascii="Nikosh" w:hAnsi="Nikosh" w:cs="Nikosh"/>
          <w:sz w:val="26"/>
        </w:rPr>
        <w:t>না যায়। জনগণকে তিনি প্রস্তুত করেছিলেন। তরুণ সমাজ এগিয়ে এসেছে ১৯৫২ সালের ভাষা আন্দোলনের সময়ের মতো সাহস ও সংকল্প নিয়ে। নারীদের অংশগ্রহণ বাড়ছে। আদমজী-ডেমরা-টঙ্গী-তেজগাঁয়ের শ্রমিকরা আন্দোলনে সক্রিয় হচ্ছে। ‘বাংলাদেশ’ দৃষ্টি সীমানায় এসে পড়েছে। ‘স্বাধীনতা’ নিষিদ্ধ শব্দ। কিন্তু অনেকেই দৃঢ় সংকল্পবদ্ধ হয়ে উঠছেন-পিন্ডি</w:t>
      </w:r>
      <w:r>
        <w:rPr>
          <w:rFonts w:ascii="Nikosh" w:hAnsi="Nikosh" w:cs="Nikosh"/>
          <w:sz w:val="26"/>
        </w:rPr>
        <w:t xml:space="preserve"> </w:t>
      </w:r>
      <w:r w:rsidRPr="00755808">
        <w:rPr>
          <w:rFonts w:ascii="Nikosh" w:hAnsi="Nikosh" w:cs="Nikosh"/>
          <w:sz w:val="26"/>
        </w:rPr>
        <w:t>বা</w:t>
      </w:r>
      <w:r>
        <w:rPr>
          <w:rFonts w:ascii="Nikosh" w:hAnsi="Nikosh" w:cs="Nikosh"/>
          <w:sz w:val="26"/>
        </w:rPr>
        <w:t xml:space="preserve"> </w:t>
      </w:r>
      <w:r w:rsidRPr="00755808">
        <w:rPr>
          <w:rFonts w:ascii="Nikosh" w:hAnsi="Nikosh" w:cs="Nikosh"/>
          <w:sz w:val="26"/>
        </w:rPr>
        <w:t>লাহোর নয়, ঢাকাতেই এ ভূখণ্ডের ভাগ্য নির্ধারিত হবে।</w:t>
      </w:r>
    </w:p>
    <w:p w:rsidR="00B517D7" w:rsidRPr="00755808" w:rsidRDefault="00B517D7" w:rsidP="00B517D7">
      <w:pPr>
        <w:spacing w:after="0" w:line="240" w:lineRule="auto"/>
        <w:ind w:firstLine="720"/>
        <w:jc w:val="both"/>
        <w:rPr>
          <w:rFonts w:ascii="Nikosh" w:hAnsi="Nikosh" w:cs="Nikosh"/>
          <w:sz w:val="26"/>
        </w:rPr>
      </w:pPr>
      <w:r w:rsidRPr="00755808">
        <w:rPr>
          <w:rFonts w:ascii="Nikosh" w:hAnsi="Nikosh" w:cs="Nikosh"/>
          <w:sz w:val="26"/>
        </w:rPr>
        <w:t>বঙ্গবন্ধু ছয় দফা প্রদানের পর আওয়ামীলীগকে নেতৃত্ব শূন্য করার জন্য ফিল্ড মার্শাল আইয়ুব খান এবং তাঁর দুষ্কর্মের সহযোগী পূর্ব পাকিস্তানের গভর্নর আবদুল মোনায়েম খান একের পর এক দুরভিসন্ধি আঁটেন। কিন্তু বাঙালিরা অবাক বিস্ময়ে দেখল, দলের সভাপতি ও অন্যান্য নেতা গ্রেফতার হওয়ার এক মাসপূর্ণ হওয়ার আগেই গোটা</w:t>
      </w:r>
      <w:r>
        <w:rPr>
          <w:rFonts w:ascii="Nikosh" w:hAnsi="Nikosh" w:cs="Nikosh"/>
          <w:sz w:val="26"/>
        </w:rPr>
        <w:t xml:space="preserve"> </w:t>
      </w:r>
      <w:r w:rsidRPr="00755808">
        <w:rPr>
          <w:rFonts w:ascii="Nikosh" w:hAnsi="Nikosh" w:cs="Nikosh"/>
          <w:sz w:val="26"/>
        </w:rPr>
        <w:t>পূর্ব পাকিস্তানে যারা হরতাল আহ্বান করেছিল, তাদের মধ্যে প্রাদেশিক কমিটির শীর্ষ স্থানীয় কোনো নেতাই ছিলেন না।</w:t>
      </w:r>
    </w:p>
    <w:p w:rsidR="00B517D7" w:rsidRPr="00384FE6" w:rsidRDefault="00B517D7" w:rsidP="00B517D7">
      <w:pPr>
        <w:spacing w:after="0" w:line="240" w:lineRule="auto"/>
        <w:jc w:val="both"/>
        <w:rPr>
          <w:rFonts w:ascii="Nikosh" w:hAnsi="Nikosh" w:cs="Nikosh"/>
          <w:sz w:val="12"/>
        </w:rPr>
      </w:pPr>
    </w:p>
    <w:p w:rsidR="00B517D7" w:rsidRDefault="00B517D7" w:rsidP="00B517D7">
      <w:pPr>
        <w:spacing w:after="0" w:line="240" w:lineRule="auto"/>
        <w:ind w:firstLine="720"/>
        <w:jc w:val="both"/>
        <w:rPr>
          <w:rFonts w:ascii="Nikosh" w:hAnsi="Nikosh" w:cs="Nikosh"/>
          <w:sz w:val="26"/>
        </w:rPr>
      </w:pPr>
      <w:r w:rsidRPr="00755808">
        <w:rPr>
          <w:rFonts w:ascii="Nikosh" w:hAnsi="Nikosh" w:cs="Nikosh"/>
          <w:sz w:val="26"/>
        </w:rPr>
        <w:t>‘কারাগারের রোজ</w:t>
      </w:r>
      <w:r>
        <w:rPr>
          <w:rFonts w:ascii="Nikosh" w:hAnsi="Nikosh" w:cs="Nikosh"/>
          <w:sz w:val="26"/>
        </w:rPr>
        <w:t xml:space="preserve"> </w:t>
      </w:r>
      <w:r w:rsidRPr="00755808">
        <w:rPr>
          <w:rFonts w:ascii="Nikosh" w:hAnsi="Nikosh" w:cs="Nikosh"/>
          <w:sz w:val="26"/>
        </w:rPr>
        <w:t>নামচা’ গ্রন্থে এই ঐতিহাসিক তারিখে (৭ জুন, ১৯৬৬। মঙ্গলবার) শেখ মুজিবুর রহমান দিনলিপি বা ডায়েরি শুরু করেছেন এভাবে- ‘সকালে ঘুম থেকে উঠলাম। কি হয় আজ? আবদুল মোনায়েম খান যেভাবে কথা বলছেন তাতে মনে হয় কিছু একটা ঘটবে আজ। কারাগারের দুর্ভেদ্য প্রাচীর ভেদ করে খবর আসলো দোকান-পাট, গাড়ি, বাস, রিকশা সব বন্ধ। শান্তিপূর্ণভাবে হরতাল চলেছে। এই সংগ্রাম একলা আওয়ামীলীগই চালাইতেছে। আবার সংবাদ</w:t>
      </w:r>
    </w:p>
    <w:p w:rsidR="00B517D7" w:rsidRDefault="00B517D7" w:rsidP="00B517D7">
      <w:pPr>
        <w:spacing w:after="0" w:line="240" w:lineRule="auto"/>
        <w:jc w:val="center"/>
        <w:rPr>
          <w:rFonts w:ascii="Nikosh" w:hAnsi="Nikosh" w:cs="Nikosh"/>
          <w:sz w:val="26"/>
        </w:rPr>
      </w:pPr>
    </w:p>
    <w:p w:rsidR="00B517D7" w:rsidRDefault="00B517D7" w:rsidP="00B517D7">
      <w:pPr>
        <w:spacing w:after="0" w:line="240" w:lineRule="auto"/>
        <w:jc w:val="center"/>
        <w:rPr>
          <w:rFonts w:ascii="Nikosh" w:hAnsi="Nikosh" w:cs="Nikosh"/>
          <w:sz w:val="26"/>
        </w:rPr>
      </w:pPr>
      <w:r>
        <w:rPr>
          <w:rFonts w:ascii="Nikosh" w:hAnsi="Nikosh" w:cs="Nikosh"/>
          <w:sz w:val="26"/>
        </w:rPr>
        <w:lastRenderedPageBreak/>
        <w:t>-২-</w:t>
      </w:r>
    </w:p>
    <w:p w:rsidR="00B517D7" w:rsidRDefault="00B517D7" w:rsidP="00B517D7">
      <w:pPr>
        <w:spacing w:after="0" w:line="240" w:lineRule="auto"/>
        <w:jc w:val="center"/>
        <w:rPr>
          <w:rFonts w:ascii="Nikosh" w:hAnsi="Nikosh" w:cs="Nikosh"/>
          <w:sz w:val="26"/>
        </w:rPr>
      </w:pPr>
    </w:p>
    <w:p w:rsidR="00B517D7" w:rsidRPr="00755808" w:rsidRDefault="00B517D7" w:rsidP="00B517D7">
      <w:pPr>
        <w:spacing w:after="0" w:line="240" w:lineRule="auto"/>
        <w:jc w:val="both"/>
        <w:rPr>
          <w:rFonts w:ascii="Nikosh" w:hAnsi="Nikosh" w:cs="Nikosh"/>
          <w:sz w:val="26"/>
        </w:rPr>
      </w:pPr>
      <w:r w:rsidRPr="00755808">
        <w:rPr>
          <w:rFonts w:ascii="Nikosh" w:hAnsi="Nikosh" w:cs="Nikosh"/>
          <w:sz w:val="26"/>
        </w:rPr>
        <w:t>পাইলাম পুলিশ আনছার দিয়া ঢাকা শহর ভরে দিয়েছে। ...আবার খবর এল টিয়ার গ্যাস ছেড়েছে। লাঠিচার্জ হতেছে সমস্ত ঢাকায়। আমি তো কিছুই বুঝতে পারি না। কয়েদিরা কয়েদিদের বলে। সিপাইরা সিপাইদের বলে। এই বলাবলির ভিতর থেকে কিছু খবর বের করে নিতে কষ্ট হয় না। ...জনগণ স্বতঃস্ফূর্তভাবে হরতাল পালন করেছে। তারা ছয় দফা সমর্থন করে আর মুক্তি চায়, বাঁচতে চায়, খেতে চায়, ব্যক্তি স্বাধীনতা চায়। শ্রমিকদের ন্যায্য দাবি, কৃষকের বাঁচবার দাবি তারা চায়-এর প্রমাণ এই হরতালের মধ্যেই হয়ে গেল।’</w:t>
      </w:r>
    </w:p>
    <w:p w:rsidR="00B517D7" w:rsidRPr="00755808" w:rsidRDefault="00B517D7" w:rsidP="00B517D7">
      <w:pPr>
        <w:spacing w:after="0" w:line="240" w:lineRule="auto"/>
        <w:ind w:firstLine="720"/>
        <w:jc w:val="both"/>
        <w:rPr>
          <w:rFonts w:ascii="Nikosh" w:hAnsi="Nikosh" w:cs="Nikosh"/>
          <w:sz w:val="10"/>
        </w:rPr>
      </w:pPr>
    </w:p>
    <w:p w:rsidR="00B517D7" w:rsidRPr="00755808" w:rsidRDefault="00B517D7" w:rsidP="00B517D7">
      <w:pPr>
        <w:spacing w:after="0" w:line="240" w:lineRule="auto"/>
        <w:ind w:firstLine="720"/>
        <w:jc w:val="both"/>
        <w:rPr>
          <w:rFonts w:ascii="Nikosh" w:hAnsi="Nikosh" w:cs="Nikosh"/>
          <w:sz w:val="26"/>
        </w:rPr>
      </w:pPr>
      <w:r w:rsidRPr="00755808">
        <w:rPr>
          <w:rFonts w:ascii="Nikosh" w:hAnsi="Nikosh" w:cs="Nikosh"/>
          <w:sz w:val="26"/>
        </w:rPr>
        <w:t xml:space="preserve">ছয় দফা প্রদানের পর থেকেই শেখ মুজিবুর রহমান ঘনিষ্ঠজনদের কাছে বলছিলেন, ছয় দফা মানলে ভাল। না মানলে এক দফা। তাঁর আন্দোলনের লক্ষ্য যে স্বাধীনতা এবং এ জন্য ধাপে ধাপে কুশলী পদক্ষেপ নিয়ে তিনি এগিয়ে চলেছেন- সেটা গোপন করেননি কখনও। </w:t>
      </w:r>
    </w:p>
    <w:p w:rsidR="00B517D7" w:rsidRPr="00755808" w:rsidRDefault="00B517D7" w:rsidP="00B517D7">
      <w:pPr>
        <w:spacing w:after="0" w:line="240" w:lineRule="auto"/>
        <w:ind w:firstLine="720"/>
        <w:jc w:val="both"/>
        <w:rPr>
          <w:rFonts w:ascii="Nikosh" w:hAnsi="Nikosh" w:cs="Nikosh"/>
          <w:sz w:val="10"/>
        </w:rPr>
      </w:pPr>
    </w:p>
    <w:p w:rsidR="00B517D7" w:rsidRPr="00755808" w:rsidRDefault="00B517D7" w:rsidP="00B517D7">
      <w:pPr>
        <w:spacing w:after="0" w:line="240" w:lineRule="auto"/>
        <w:ind w:firstLine="720"/>
        <w:jc w:val="both"/>
        <w:rPr>
          <w:rFonts w:ascii="Nikosh" w:hAnsi="Nikosh" w:cs="Nikosh"/>
          <w:sz w:val="26"/>
        </w:rPr>
      </w:pPr>
      <w:r w:rsidRPr="00755808">
        <w:rPr>
          <w:rFonts w:ascii="Nikosh" w:hAnsi="Nikosh" w:cs="Nikosh"/>
          <w:sz w:val="26"/>
        </w:rPr>
        <w:t>এক দফার আন্দোলন যখন সামনে এলো, তিনি দীর্ঘ দুই যুগের সাধনায় যা কিছু তৈরি করেছেন, একে সব কাজে লেগে গেল- জনগণপ্রস্তুত, সংগঠিত ছাত্র-তরুণরা। দেশব্যাপী নিষ্ঠুর গণহত্যার মধ্যেই ২৫ মার্চের দুই সপ্তাহ যেতে না যেতে গণপ্রজাতন্ত্রী বাংলাদেশ সরকার গঠন ও সক্রিয় কার্যক্রম শুরু করতে পারা গোটা বিশ্বকেই বিস্মিত করে। আর কী অনন্য দূরদর্শিতা- ১৯৪৯ সালের ১৬ সেপ্টেম্বর দাবি তুলেছিলেন প্রাপ্ত বয়স্কদের সামরিক প্রশিক্ষণ ও অস্ত্রসজ্জিত করার। সেটা পাকিস্তানের শাসকরা করেনি। বাংলাদেশের লাখ লাখ ছাত্র-তরুণ সামরিক প্রশিক্ষণ নিয়ে অস্ত্র তুলে নিয়ে ছিল বাংলাদেশ ভূখণ্ড থেকে পাকিস্তানি হানাদার বাহিনীকে তাড়াতে। ২৬ মার্চ এ স্বাধীনতা ঘোষণা</w:t>
      </w:r>
      <w:r>
        <w:rPr>
          <w:rFonts w:ascii="Nikosh" w:hAnsi="Nikosh" w:cs="Nikosh"/>
          <w:sz w:val="26"/>
        </w:rPr>
        <w:t xml:space="preserve"> </w:t>
      </w:r>
      <w:r w:rsidRPr="00755808">
        <w:rPr>
          <w:rFonts w:ascii="Nikosh" w:hAnsi="Nikosh" w:cs="Nikosh"/>
          <w:sz w:val="26"/>
        </w:rPr>
        <w:t>করেছিলেন বঙ্গবন্ধু।</w:t>
      </w:r>
    </w:p>
    <w:p w:rsidR="00B517D7" w:rsidRPr="00755808" w:rsidRDefault="00B517D7" w:rsidP="00B517D7">
      <w:pPr>
        <w:spacing w:after="0" w:line="240" w:lineRule="auto"/>
        <w:ind w:firstLine="720"/>
        <w:jc w:val="both"/>
        <w:rPr>
          <w:rFonts w:ascii="Nikosh" w:hAnsi="Nikosh" w:cs="Nikosh"/>
          <w:sz w:val="10"/>
        </w:rPr>
      </w:pPr>
    </w:p>
    <w:p w:rsidR="00B517D7" w:rsidRPr="00755808" w:rsidRDefault="00B517D7" w:rsidP="00B517D7">
      <w:pPr>
        <w:spacing w:after="0" w:line="240" w:lineRule="auto"/>
        <w:ind w:firstLine="720"/>
        <w:jc w:val="both"/>
        <w:rPr>
          <w:rFonts w:ascii="Nikosh" w:hAnsi="Nikosh" w:cs="Nikosh"/>
          <w:sz w:val="26"/>
        </w:rPr>
      </w:pPr>
      <w:r w:rsidRPr="00755808">
        <w:rPr>
          <w:rFonts w:ascii="Nikosh" w:hAnsi="Nikosh" w:cs="Nikosh"/>
          <w:sz w:val="26"/>
        </w:rPr>
        <w:t xml:space="preserve">ছয় দফা থেকে স্বাধীনতা আন্দোলনের কাল পর্ব আমাদের যে সব রাজনৈতিক শিক্ষা দেয়- এক, সঠিক সময়ে সঠিক কর্মসূচি ও বাস্তবায়ন কৌশল উপস্থাপন। দুই, উপযুক্ত সাংগঠনিক প্রস্তুতি। তিন, জনগণকে সচেতন ও সংগঠিত করা। বঙ্গবন্ধু ও তাঁর দল আওয়ামীলীগ এটা করতে পেরেছিল বলেই ১৯৬৬ সালের ৭ জুনের হরতালে অভাবনীয় সাড়া মিলেছিল, ১৯৬৯ সালের জানুয়ারি-ফেব্রুয়ারির ছাত্র-গণঅভ্যুত্থান সফল হয়েছিল এবং ১৯৭১ সালে বিপুল আত্মত্যাগে অর্জিত হয়েছিল স্বাধীনতা। </w:t>
      </w:r>
    </w:p>
    <w:p w:rsidR="00B517D7" w:rsidRPr="00755808" w:rsidRDefault="00B517D7" w:rsidP="00B517D7">
      <w:pPr>
        <w:spacing w:after="0" w:line="240" w:lineRule="auto"/>
        <w:ind w:firstLine="720"/>
        <w:jc w:val="both"/>
        <w:rPr>
          <w:rFonts w:ascii="Nikosh" w:hAnsi="Nikosh" w:cs="Nikosh"/>
          <w:sz w:val="10"/>
        </w:rPr>
      </w:pPr>
    </w:p>
    <w:p w:rsidR="00B517D7" w:rsidRPr="00755808" w:rsidRDefault="00B517D7" w:rsidP="00B517D7">
      <w:pPr>
        <w:spacing w:after="0" w:line="240" w:lineRule="auto"/>
        <w:ind w:firstLine="720"/>
        <w:jc w:val="both"/>
        <w:rPr>
          <w:rFonts w:ascii="Nikosh" w:hAnsi="Nikosh" w:cs="Nikosh"/>
          <w:sz w:val="26"/>
        </w:rPr>
      </w:pPr>
      <w:r w:rsidRPr="00755808">
        <w:rPr>
          <w:rFonts w:ascii="Nikosh" w:hAnsi="Nikosh" w:cs="Nikosh"/>
          <w:sz w:val="26"/>
        </w:rPr>
        <w:t>বঙ্গবন্ধু স্বাধীনতার জন্য আন্দোলনের প্রস্তুতি চালানোর পর্যায়েই ভবিষ্যৎ বাংলাদেশ রাষ্ট্রের ছক তৈরি করে ফেলেছিলেন। এ কারণেই যুক্তরাষ্ট্রসহ কতিপয় ধনবান দেশ ও বিশ্বব্যাংক যে নতুন রাষ্ট্রকে ‘বাস্কেট কেস’ হিসেবে উপহাস করেছিল, স্বল্পতম সময়ের মধ্যে সে দেশটিই বঙ্গবন্ধুর নেতৃত্বে পুনর্বাসন ও পুনর্গঠনের বিপুল কর্মযজ্ঞ সম্পাদন করতে পারে।</w:t>
      </w:r>
    </w:p>
    <w:p w:rsidR="00B517D7" w:rsidRPr="00755808" w:rsidRDefault="00B517D7" w:rsidP="00B517D7">
      <w:pPr>
        <w:spacing w:after="0" w:line="240" w:lineRule="auto"/>
        <w:ind w:firstLine="720"/>
        <w:jc w:val="both"/>
        <w:rPr>
          <w:rFonts w:ascii="Nikosh" w:hAnsi="Nikosh" w:cs="Nikosh"/>
          <w:sz w:val="10"/>
        </w:rPr>
      </w:pPr>
    </w:p>
    <w:p w:rsidR="00B517D7" w:rsidRPr="00755808" w:rsidRDefault="00B517D7" w:rsidP="00B517D7">
      <w:pPr>
        <w:spacing w:after="0" w:line="240" w:lineRule="auto"/>
        <w:ind w:firstLine="720"/>
        <w:jc w:val="both"/>
        <w:rPr>
          <w:rFonts w:ascii="Nikosh" w:hAnsi="Nikosh" w:cs="Nikosh"/>
          <w:sz w:val="26"/>
        </w:rPr>
      </w:pPr>
      <w:r w:rsidRPr="00755808">
        <w:rPr>
          <w:rFonts w:ascii="Nikosh" w:hAnsi="Nikosh" w:cs="Nikosh"/>
          <w:sz w:val="26"/>
        </w:rPr>
        <w:t>আবার ২১ বছরের দুঃশাসনের পর বঙ্গবন্ধু কন্যা</w:t>
      </w:r>
      <w:r>
        <w:rPr>
          <w:rFonts w:ascii="Nikosh" w:hAnsi="Nikosh" w:cs="Nikosh"/>
          <w:sz w:val="26"/>
        </w:rPr>
        <w:t xml:space="preserve"> </w:t>
      </w:r>
      <w:r w:rsidRPr="00755808">
        <w:rPr>
          <w:rFonts w:ascii="Nikosh" w:hAnsi="Nikosh" w:cs="Nikosh"/>
          <w:sz w:val="26"/>
        </w:rPr>
        <w:t>জননেত্রী শেখ হাসিনা রাষ্ট্র পরিচালনার দায়িত্ব হাতে নিয়ে যে দেশকে সমৃদ্ধির সোপানে তুলে দিতে অনন্য সফলতা দেখাতে পারে তারও প্রেরণা বঙ্গবন্ধু শেখ মুজিবুর রহমান। সুজলা সুফলা শস্য শ্যামলা বাংলাদেশ ভূখণ্ড এবং তার মানুষের ওপর অগাধ বিশ্বাস ও ভরসা রাখার কারণেই বাংলাদেশে ঘুরে দাঁড়াতে পারছে বহুবিধ বাধা-বিপত্তি উপেক্ষা করে। তলাবিহীন ঝুঁড়ির বদনাম ঘুচিয়ে দেশটিকে খাদ্যশস্যে স্বয়ংসম্পূর্ণ করে তোলা, কুচক্রি  মহলের কারণে বিশ্বব্যাংক পদ্মা সেতুতে অর্থ জোগানো বন্ধ করে দেওয়ার পর নিজস্ব অর্থে যোগাযোগ খাতের এ সুবৃহৎ প্রকল্প বাস্তবায়ন, স্বল্পোন্নত দেশ থেকে উন্নয়নশীল দেশের কাতারে গর্বিত পদচারণা, প্রায় ছয় কোটি ছাত্রছাত্রীকে শিক্ষাঙ্গনে নিয়ে আসতে পারা- বাংলাদেশের এ ধরনের আরও উজ্জ্বল উদাহরণ এখন বিশ্ব নেতৃবৃন্দই দিচ্ছেন। করোনাত্তোরকালে বাংলাদেশ যে উন্নয়নের সঠিক ও টেকসই ধারায় চলতে পারবে, সে ভরসাও কিন্তু আমরা পেয়ে যাই বঙ্গবন্ধু কন্যার বলিষ্ঠ ও দূরদর্শী কর্মসূচি ও কর্মকৌশলের কারণে। সঠিক সময়ে সঠিক কাজটি দৃঢ় সংকল্পে করে ফেলা- জাতির জনক বঙ্গবন্ধু শেখ মুজিবুর রহমানের শিক্ষা যে তিনিই সবচেয়ে বেশি ধারণ করেন।</w:t>
      </w:r>
    </w:p>
    <w:p w:rsidR="00B517D7" w:rsidRPr="00755808" w:rsidRDefault="00B517D7" w:rsidP="00B517D7">
      <w:pPr>
        <w:spacing w:after="0" w:line="240" w:lineRule="auto"/>
        <w:ind w:firstLine="720"/>
        <w:jc w:val="both"/>
        <w:rPr>
          <w:rFonts w:ascii="Nikosh" w:hAnsi="Nikosh" w:cs="Nikosh"/>
          <w:sz w:val="26"/>
        </w:rPr>
      </w:pPr>
    </w:p>
    <w:p w:rsidR="00B517D7" w:rsidRDefault="00B517D7" w:rsidP="00B517D7">
      <w:pPr>
        <w:spacing w:after="0" w:line="240" w:lineRule="auto"/>
        <w:jc w:val="center"/>
        <w:rPr>
          <w:rFonts w:ascii="Nikosh" w:eastAsia="Times New Roman" w:hAnsi="Nikosh" w:cs="Nikosh"/>
          <w:color w:val="000000"/>
          <w:sz w:val="24"/>
        </w:rPr>
      </w:pPr>
      <w:r>
        <w:rPr>
          <w:rFonts w:ascii="Nikosh" w:eastAsia="Times New Roman" w:hAnsi="Nikosh" w:cs="Nikosh"/>
          <w:color w:val="000000"/>
          <w:sz w:val="24"/>
        </w:rPr>
        <w:t>#</w:t>
      </w:r>
    </w:p>
    <w:p w:rsidR="005B56AC" w:rsidRPr="00B517D7" w:rsidRDefault="00B517D7" w:rsidP="00B517D7">
      <w:pPr>
        <w:rPr>
          <w:szCs w:val="24"/>
        </w:rPr>
      </w:pPr>
      <w:r>
        <w:rPr>
          <w:rFonts w:ascii="Nikosh" w:hAnsi="Nikosh" w:cs="Nikosh"/>
          <w:bCs/>
          <w:sz w:val="24"/>
          <w:szCs w:val="24"/>
          <w:lang w:bidi="bn-IN"/>
        </w:rPr>
        <w:t>০৩</w:t>
      </w:r>
      <w:r w:rsidRPr="00E0168B">
        <w:rPr>
          <w:rFonts w:ascii="Nikosh" w:hAnsi="Nikosh" w:cs="Nikosh"/>
          <w:bCs/>
          <w:sz w:val="24"/>
          <w:szCs w:val="24"/>
          <w:lang w:bidi="bn-IN"/>
        </w:rPr>
        <w:t>.০</w:t>
      </w:r>
      <w:r>
        <w:rPr>
          <w:rFonts w:ascii="Nikosh" w:hAnsi="Nikosh" w:cs="Nikosh"/>
          <w:bCs/>
          <w:sz w:val="24"/>
          <w:szCs w:val="24"/>
          <w:lang w:bidi="bn-IN"/>
        </w:rPr>
        <w:t>৬</w:t>
      </w:r>
      <w:r w:rsidRPr="00E0168B">
        <w:rPr>
          <w:rFonts w:ascii="Nikosh" w:hAnsi="Nikosh" w:cs="Nikosh"/>
          <w:bCs/>
          <w:sz w:val="24"/>
          <w:szCs w:val="24"/>
          <w:lang w:bidi="bn-IN"/>
        </w:rPr>
        <w:t>.২০২০</w:t>
      </w:r>
      <w:r w:rsidRPr="00E0168B">
        <w:rPr>
          <w:rFonts w:ascii="Nikosh" w:hAnsi="Nikosh" w:cs="Nikosh"/>
          <w:bCs/>
          <w:sz w:val="24"/>
          <w:szCs w:val="24"/>
          <w:cs/>
          <w:lang w:bidi="bn-IN"/>
        </w:rPr>
        <w:t xml:space="preserve"> </w:t>
      </w:r>
      <w:r w:rsidRPr="00E0168B">
        <w:rPr>
          <w:rFonts w:ascii="Nikosh" w:hAnsi="Nikosh" w:cs="Nikosh"/>
          <w:bCs/>
          <w:sz w:val="24"/>
          <w:szCs w:val="24"/>
          <w:cs/>
          <w:lang w:bidi="bn-IN"/>
        </w:rPr>
        <w:tab/>
      </w:r>
      <w:r w:rsidRPr="00E0168B">
        <w:rPr>
          <w:rFonts w:ascii="Nikosh" w:hAnsi="Nikosh" w:cs="Nikosh"/>
          <w:bCs/>
          <w:sz w:val="24"/>
          <w:szCs w:val="24"/>
          <w:cs/>
          <w:lang w:bidi="bn-IN"/>
        </w:rPr>
        <w:tab/>
      </w:r>
      <w:r w:rsidRPr="00E0168B">
        <w:rPr>
          <w:rFonts w:ascii="Nikosh" w:hAnsi="Nikosh" w:cs="Nikosh"/>
          <w:bCs/>
          <w:sz w:val="24"/>
          <w:szCs w:val="24"/>
          <w:cs/>
          <w:lang w:bidi="bn-IN"/>
        </w:rPr>
        <w:tab/>
      </w:r>
      <w:r w:rsidRPr="00E0168B">
        <w:rPr>
          <w:rFonts w:ascii="Nikosh" w:hAnsi="Nikosh" w:cs="Nikosh"/>
          <w:bCs/>
          <w:sz w:val="24"/>
          <w:szCs w:val="24"/>
          <w:cs/>
          <w:lang w:bidi="bn-IN"/>
        </w:rPr>
        <w:tab/>
      </w:r>
      <w:r w:rsidRPr="00E0168B">
        <w:rPr>
          <w:rFonts w:ascii="Nikosh" w:hAnsi="Nikosh" w:cs="Nikosh"/>
          <w:bCs/>
          <w:sz w:val="24"/>
          <w:szCs w:val="24"/>
          <w:cs/>
          <w:lang w:bidi="bn-IN"/>
        </w:rPr>
        <w:tab/>
      </w:r>
      <w:r w:rsidRPr="00E0168B">
        <w:rPr>
          <w:rFonts w:ascii="Nikosh" w:hAnsi="Nikosh" w:cs="Nikosh"/>
          <w:bCs/>
          <w:sz w:val="24"/>
          <w:szCs w:val="24"/>
          <w:cs/>
          <w:lang w:bidi="bn-IN"/>
        </w:rPr>
        <w:tab/>
      </w:r>
      <w:r w:rsidRPr="00E0168B">
        <w:rPr>
          <w:rFonts w:ascii="Nikosh" w:hAnsi="Nikosh" w:cs="Nikosh"/>
          <w:bCs/>
          <w:sz w:val="24"/>
          <w:szCs w:val="24"/>
          <w:cs/>
          <w:lang w:bidi="bn-IN"/>
        </w:rPr>
        <w:tab/>
      </w:r>
      <w:r w:rsidRPr="00E0168B">
        <w:rPr>
          <w:rFonts w:ascii="Nikosh" w:hAnsi="Nikosh" w:cs="Nikosh"/>
          <w:bCs/>
          <w:sz w:val="24"/>
          <w:szCs w:val="24"/>
          <w:cs/>
          <w:lang w:bidi="bn-IN"/>
        </w:rPr>
        <w:tab/>
      </w:r>
      <w:r w:rsidRPr="00E0168B">
        <w:rPr>
          <w:rFonts w:ascii="Nikosh" w:hAnsi="Nikosh" w:cs="Nikosh"/>
          <w:bCs/>
          <w:sz w:val="24"/>
          <w:szCs w:val="24"/>
          <w:cs/>
          <w:lang w:bidi="bn-IN"/>
        </w:rPr>
        <w:tab/>
        <w:t xml:space="preserve">        </w:t>
      </w:r>
      <w:r>
        <w:rPr>
          <w:rFonts w:ascii="Nikosh" w:hAnsi="Nikosh" w:cs="Nikosh"/>
          <w:bCs/>
          <w:sz w:val="24"/>
          <w:szCs w:val="24"/>
          <w:cs/>
          <w:lang w:bidi="bn-IN"/>
        </w:rPr>
        <w:t xml:space="preserve">     </w:t>
      </w:r>
      <w:r w:rsidRPr="00E0168B">
        <w:rPr>
          <w:rFonts w:ascii="Nikosh" w:hAnsi="Nikosh" w:cs="Nikosh"/>
          <w:bCs/>
          <w:sz w:val="24"/>
          <w:szCs w:val="24"/>
          <w:cs/>
          <w:lang w:bidi="bn-IN"/>
        </w:rPr>
        <w:t xml:space="preserve">  পিআইডি ফিচার</w:t>
      </w:r>
    </w:p>
    <w:sectPr w:rsidR="005B56AC" w:rsidRPr="00B517D7" w:rsidSect="00F2165B">
      <w:pgSz w:w="12240" w:h="20160" w:code="5"/>
      <w:pgMar w:top="3600" w:right="1440" w:bottom="2304"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81767" w:rsidRDefault="00C81767" w:rsidP="00FA7A77">
      <w:pPr>
        <w:spacing w:after="0" w:line="240" w:lineRule="auto"/>
      </w:pPr>
      <w:r>
        <w:separator/>
      </w:r>
    </w:p>
  </w:endnote>
  <w:endnote w:type="continuationSeparator" w:id="1">
    <w:p w:rsidR="00C81767" w:rsidRDefault="00C81767" w:rsidP="00FA7A7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olaimanLipi">
    <w:panose1 w:val="03000609000000000000"/>
    <w:charset w:val="00"/>
    <w:family w:val="script"/>
    <w:pitch w:val="fixed"/>
    <w:sig w:usb0="80018007" w:usb1="00002000" w:usb2="00000000" w:usb3="00000000" w:csb0="00000093"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SutonnyMJ">
    <w:panose1 w:val="00000000000000000000"/>
    <w:charset w:val="00"/>
    <w:family w:val="auto"/>
    <w:pitch w:val="variable"/>
    <w:sig w:usb0="A0000AFF" w:usb1="0000000A" w:usb2="00000008" w:usb3="00000000" w:csb0="000001BF" w:csb1="00000000"/>
  </w:font>
  <w:font w:name="NikoshBAN">
    <w:panose1 w:val="02000000000000000000"/>
    <w:charset w:val="00"/>
    <w:family w:val="auto"/>
    <w:pitch w:val="variable"/>
    <w:sig w:usb0="00018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Arial Black">
    <w:panose1 w:val="020B0A04020102020204"/>
    <w:charset w:val="00"/>
    <w:family w:val="swiss"/>
    <w:pitch w:val="variable"/>
    <w:sig w:usb0="A00002AF" w:usb1="400078FB" w:usb2="00000000" w:usb3="00000000" w:csb0="0000009F" w:csb1="00000000"/>
  </w:font>
  <w:font w:name="RinkiyMJ">
    <w:panose1 w:val="00000000000000000000"/>
    <w:charset w:val="00"/>
    <w:family w:val="auto"/>
    <w:pitch w:val="variable"/>
    <w:sig w:usb0="20000287" w:usb1="00000000" w:usb2="00000000" w:usb3="00000000" w:csb0="0000019F" w:csb1="00000000"/>
  </w:font>
  <w:font w:name="Vrinda">
    <w:panose1 w:val="01010600010101010101"/>
    <w:charset w:val="01"/>
    <w:family w:val="roman"/>
    <w:notTrueType/>
    <w:pitch w:val="variable"/>
    <w:sig w:usb0="00000000" w:usb1="00000000" w:usb2="00000000" w:usb3="00000000" w:csb0="00000000" w:csb1="00000000"/>
  </w:font>
  <w:font w:name="Nikosh">
    <w:panose1 w:val="02000000000000000000"/>
    <w:charset w:val="00"/>
    <w:family w:val="auto"/>
    <w:pitch w:val="variable"/>
    <w:sig w:usb0="00018003" w:usb1="00000000" w:usb2="00000000" w:usb3="00000000" w:csb0="0000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81767" w:rsidRDefault="00C81767" w:rsidP="00FA7A77">
      <w:pPr>
        <w:spacing w:after="0" w:line="240" w:lineRule="auto"/>
      </w:pPr>
      <w:r>
        <w:separator/>
      </w:r>
    </w:p>
  </w:footnote>
  <w:footnote w:type="continuationSeparator" w:id="1">
    <w:p w:rsidR="00C81767" w:rsidRDefault="00C81767" w:rsidP="00FA7A77">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AD41FE0"/>
    <w:multiLevelType w:val="hybridMultilevel"/>
    <w:tmpl w:val="B1F0C286"/>
    <w:lvl w:ilvl="0" w:tplc="04090001">
      <w:start w:val="1"/>
      <w:numFmt w:val="bullet"/>
      <w:lvlText w:val=""/>
      <w:lvlJc w:val="left"/>
      <w:pPr>
        <w:ind w:left="829" w:hanging="360"/>
      </w:pPr>
      <w:rPr>
        <w:rFonts w:ascii="Symbol" w:hAnsi="Symbol" w:hint="default"/>
      </w:rPr>
    </w:lvl>
    <w:lvl w:ilvl="1" w:tplc="04090003" w:tentative="1">
      <w:start w:val="1"/>
      <w:numFmt w:val="bullet"/>
      <w:lvlText w:val="o"/>
      <w:lvlJc w:val="left"/>
      <w:pPr>
        <w:ind w:left="1549" w:hanging="360"/>
      </w:pPr>
      <w:rPr>
        <w:rFonts w:ascii="Courier New" w:hAnsi="Courier New" w:cs="Courier New" w:hint="default"/>
      </w:rPr>
    </w:lvl>
    <w:lvl w:ilvl="2" w:tplc="04090005" w:tentative="1">
      <w:start w:val="1"/>
      <w:numFmt w:val="bullet"/>
      <w:lvlText w:val=""/>
      <w:lvlJc w:val="left"/>
      <w:pPr>
        <w:ind w:left="2269" w:hanging="360"/>
      </w:pPr>
      <w:rPr>
        <w:rFonts w:ascii="Wingdings" w:hAnsi="Wingdings" w:hint="default"/>
      </w:rPr>
    </w:lvl>
    <w:lvl w:ilvl="3" w:tplc="04090001" w:tentative="1">
      <w:start w:val="1"/>
      <w:numFmt w:val="bullet"/>
      <w:lvlText w:val=""/>
      <w:lvlJc w:val="left"/>
      <w:pPr>
        <w:ind w:left="2989" w:hanging="360"/>
      </w:pPr>
      <w:rPr>
        <w:rFonts w:ascii="Symbol" w:hAnsi="Symbol" w:hint="default"/>
      </w:rPr>
    </w:lvl>
    <w:lvl w:ilvl="4" w:tplc="04090003" w:tentative="1">
      <w:start w:val="1"/>
      <w:numFmt w:val="bullet"/>
      <w:lvlText w:val="o"/>
      <w:lvlJc w:val="left"/>
      <w:pPr>
        <w:ind w:left="3709" w:hanging="360"/>
      </w:pPr>
      <w:rPr>
        <w:rFonts w:ascii="Courier New" w:hAnsi="Courier New" w:cs="Courier New" w:hint="default"/>
      </w:rPr>
    </w:lvl>
    <w:lvl w:ilvl="5" w:tplc="04090005" w:tentative="1">
      <w:start w:val="1"/>
      <w:numFmt w:val="bullet"/>
      <w:lvlText w:val=""/>
      <w:lvlJc w:val="left"/>
      <w:pPr>
        <w:ind w:left="4429" w:hanging="360"/>
      </w:pPr>
      <w:rPr>
        <w:rFonts w:ascii="Wingdings" w:hAnsi="Wingdings" w:hint="default"/>
      </w:rPr>
    </w:lvl>
    <w:lvl w:ilvl="6" w:tplc="04090001" w:tentative="1">
      <w:start w:val="1"/>
      <w:numFmt w:val="bullet"/>
      <w:lvlText w:val=""/>
      <w:lvlJc w:val="left"/>
      <w:pPr>
        <w:ind w:left="5149" w:hanging="360"/>
      </w:pPr>
      <w:rPr>
        <w:rFonts w:ascii="Symbol" w:hAnsi="Symbol" w:hint="default"/>
      </w:rPr>
    </w:lvl>
    <w:lvl w:ilvl="7" w:tplc="04090003" w:tentative="1">
      <w:start w:val="1"/>
      <w:numFmt w:val="bullet"/>
      <w:lvlText w:val="o"/>
      <w:lvlJc w:val="left"/>
      <w:pPr>
        <w:ind w:left="5869" w:hanging="360"/>
      </w:pPr>
      <w:rPr>
        <w:rFonts w:ascii="Courier New" w:hAnsi="Courier New" w:cs="Courier New" w:hint="default"/>
      </w:rPr>
    </w:lvl>
    <w:lvl w:ilvl="8" w:tplc="04090005" w:tentative="1">
      <w:start w:val="1"/>
      <w:numFmt w:val="bullet"/>
      <w:lvlText w:val=""/>
      <w:lvlJc w:val="left"/>
      <w:pPr>
        <w:ind w:left="6589" w:hanging="360"/>
      </w:pPr>
      <w:rPr>
        <w:rFonts w:ascii="Wingdings" w:hAnsi="Wingdings" w:hint="default"/>
      </w:rPr>
    </w:lvl>
  </w:abstractNum>
  <w:abstractNum w:abstractNumId="1">
    <w:nsid w:val="0B31780A"/>
    <w:multiLevelType w:val="hybridMultilevel"/>
    <w:tmpl w:val="CA0A82B2"/>
    <w:lvl w:ilvl="0" w:tplc="0409000F">
      <w:start w:val="1"/>
      <w:numFmt w:val="decimal"/>
      <w:lvlText w:val="%1."/>
      <w:lvlJc w:val="left"/>
      <w:pPr>
        <w:tabs>
          <w:tab w:val="num" w:pos="720"/>
        </w:tabs>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
    <w:nsid w:val="0B7B1366"/>
    <w:multiLevelType w:val="hybridMultilevel"/>
    <w:tmpl w:val="6B784B32"/>
    <w:lvl w:ilvl="0" w:tplc="1082D22C">
      <w:numFmt w:val="bullet"/>
      <w:lvlText w:val=""/>
      <w:lvlJc w:val="left"/>
      <w:pPr>
        <w:ind w:left="720" w:hanging="360"/>
      </w:pPr>
      <w:rPr>
        <w:rFonts w:ascii="Symbol" w:eastAsia="Times New Roman" w:hAnsi="Symbol" w:cs="SolaimanLipi" w:hint="default"/>
        <w:b w:val="0"/>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
    <w:nsid w:val="0E575D26"/>
    <w:multiLevelType w:val="hybridMultilevel"/>
    <w:tmpl w:val="BC626D4C"/>
    <w:lvl w:ilvl="0" w:tplc="B2BA3F6E">
      <w:numFmt w:val="bullet"/>
      <w:lvlText w:val=""/>
      <w:lvlJc w:val="left"/>
      <w:pPr>
        <w:tabs>
          <w:tab w:val="num" w:pos="1230"/>
        </w:tabs>
        <w:ind w:left="1230" w:hanging="360"/>
      </w:pPr>
      <w:rPr>
        <w:rFonts w:ascii="Symbol" w:eastAsia="Times New Roman" w:hAnsi="Symbol" w:cs="Tahoma" w:hint="default"/>
      </w:rPr>
    </w:lvl>
    <w:lvl w:ilvl="1" w:tplc="04090003" w:tentative="1">
      <w:start w:val="1"/>
      <w:numFmt w:val="bullet"/>
      <w:lvlText w:val="o"/>
      <w:lvlJc w:val="left"/>
      <w:pPr>
        <w:tabs>
          <w:tab w:val="num" w:pos="1950"/>
        </w:tabs>
        <w:ind w:left="1950" w:hanging="360"/>
      </w:pPr>
      <w:rPr>
        <w:rFonts w:ascii="Courier New" w:hAnsi="Courier New" w:cs="Courier New" w:hint="default"/>
      </w:rPr>
    </w:lvl>
    <w:lvl w:ilvl="2" w:tplc="04090005" w:tentative="1">
      <w:start w:val="1"/>
      <w:numFmt w:val="bullet"/>
      <w:lvlText w:val=""/>
      <w:lvlJc w:val="left"/>
      <w:pPr>
        <w:tabs>
          <w:tab w:val="num" w:pos="2670"/>
        </w:tabs>
        <w:ind w:left="2670" w:hanging="360"/>
      </w:pPr>
      <w:rPr>
        <w:rFonts w:ascii="Wingdings" w:hAnsi="Wingdings" w:hint="default"/>
      </w:rPr>
    </w:lvl>
    <w:lvl w:ilvl="3" w:tplc="04090001" w:tentative="1">
      <w:start w:val="1"/>
      <w:numFmt w:val="bullet"/>
      <w:lvlText w:val=""/>
      <w:lvlJc w:val="left"/>
      <w:pPr>
        <w:tabs>
          <w:tab w:val="num" w:pos="3390"/>
        </w:tabs>
        <w:ind w:left="3390" w:hanging="360"/>
      </w:pPr>
      <w:rPr>
        <w:rFonts w:ascii="Symbol" w:hAnsi="Symbol" w:hint="default"/>
      </w:rPr>
    </w:lvl>
    <w:lvl w:ilvl="4" w:tplc="04090003" w:tentative="1">
      <w:start w:val="1"/>
      <w:numFmt w:val="bullet"/>
      <w:lvlText w:val="o"/>
      <w:lvlJc w:val="left"/>
      <w:pPr>
        <w:tabs>
          <w:tab w:val="num" w:pos="4110"/>
        </w:tabs>
        <w:ind w:left="4110" w:hanging="360"/>
      </w:pPr>
      <w:rPr>
        <w:rFonts w:ascii="Courier New" w:hAnsi="Courier New" w:cs="Courier New" w:hint="default"/>
      </w:rPr>
    </w:lvl>
    <w:lvl w:ilvl="5" w:tplc="04090005" w:tentative="1">
      <w:start w:val="1"/>
      <w:numFmt w:val="bullet"/>
      <w:lvlText w:val=""/>
      <w:lvlJc w:val="left"/>
      <w:pPr>
        <w:tabs>
          <w:tab w:val="num" w:pos="4830"/>
        </w:tabs>
        <w:ind w:left="4830" w:hanging="360"/>
      </w:pPr>
      <w:rPr>
        <w:rFonts w:ascii="Wingdings" w:hAnsi="Wingdings" w:hint="default"/>
      </w:rPr>
    </w:lvl>
    <w:lvl w:ilvl="6" w:tplc="04090001" w:tentative="1">
      <w:start w:val="1"/>
      <w:numFmt w:val="bullet"/>
      <w:lvlText w:val=""/>
      <w:lvlJc w:val="left"/>
      <w:pPr>
        <w:tabs>
          <w:tab w:val="num" w:pos="5550"/>
        </w:tabs>
        <w:ind w:left="5550" w:hanging="360"/>
      </w:pPr>
      <w:rPr>
        <w:rFonts w:ascii="Symbol" w:hAnsi="Symbol" w:hint="default"/>
      </w:rPr>
    </w:lvl>
    <w:lvl w:ilvl="7" w:tplc="04090003" w:tentative="1">
      <w:start w:val="1"/>
      <w:numFmt w:val="bullet"/>
      <w:lvlText w:val="o"/>
      <w:lvlJc w:val="left"/>
      <w:pPr>
        <w:tabs>
          <w:tab w:val="num" w:pos="6270"/>
        </w:tabs>
        <w:ind w:left="6270" w:hanging="360"/>
      </w:pPr>
      <w:rPr>
        <w:rFonts w:ascii="Courier New" w:hAnsi="Courier New" w:cs="Courier New" w:hint="default"/>
      </w:rPr>
    </w:lvl>
    <w:lvl w:ilvl="8" w:tplc="04090005" w:tentative="1">
      <w:start w:val="1"/>
      <w:numFmt w:val="bullet"/>
      <w:lvlText w:val=""/>
      <w:lvlJc w:val="left"/>
      <w:pPr>
        <w:tabs>
          <w:tab w:val="num" w:pos="6990"/>
        </w:tabs>
        <w:ind w:left="6990" w:hanging="360"/>
      </w:pPr>
      <w:rPr>
        <w:rFonts w:ascii="Wingdings" w:hAnsi="Wingdings" w:hint="default"/>
      </w:rPr>
    </w:lvl>
  </w:abstractNum>
  <w:abstractNum w:abstractNumId="4">
    <w:nsid w:val="0FB66359"/>
    <w:multiLevelType w:val="hybridMultilevel"/>
    <w:tmpl w:val="2708DD3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49D0A3B"/>
    <w:multiLevelType w:val="hybridMultilevel"/>
    <w:tmpl w:val="7AC41694"/>
    <w:lvl w:ilvl="0" w:tplc="8CD06B08">
      <w:numFmt w:val="bullet"/>
      <w:lvlText w:val=""/>
      <w:lvlJc w:val="left"/>
      <w:pPr>
        <w:ind w:left="720" w:hanging="360"/>
      </w:pPr>
      <w:rPr>
        <w:rFonts w:ascii="Symbol" w:eastAsia="Calibri" w:hAnsi="Symbol" w:cs="SutonnyMJ"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6">
    <w:nsid w:val="18E365E5"/>
    <w:multiLevelType w:val="hybridMultilevel"/>
    <w:tmpl w:val="38EE8BAA"/>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D1315C0"/>
    <w:multiLevelType w:val="hybridMultilevel"/>
    <w:tmpl w:val="2506E1EA"/>
    <w:lvl w:ilvl="0" w:tplc="8B34DF3C">
      <w:start w:val="1"/>
      <w:numFmt w:val="decimal"/>
      <w:lvlText w:val="%1."/>
      <w:lvlJc w:val="left"/>
      <w:pPr>
        <w:ind w:left="360" w:hanging="360"/>
      </w:pPr>
      <w:rPr>
        <w:rFonts w:ascii="SutonnyMJ" w:hAnsi="SutonnyMJ" w:cs="SutonnyMJ" w:hint="default"/>
        <w:i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3634EB7"/>
    <w:multiLevelType w:val="hybridMultilevel"/>
    <w:tmpl w:val="298664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47544DF"/>
    <w:multiLevelType w:val="hybridMultilevel"/>
    <w:tmpl w:val="C89A422C"/>
    <w:lvl w:ilvl="0" w:tplc="04090009">
      <w:start w:val="1"/>
      <w:numFmt w:val="bullet"/>
      <w:lvlText w:val=""/>
      <w:lvlJc w:val="left"/>
      <w:pPr>
        <w:ind w:left="720" w:hanging="360"/>
      </w:pPr>
      <w:rPr>
        <w:rFonts w:ascii="Wingdings" w:hAnsi="Wingdings"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0">
    <w:nsid w:val="25B7259E"/>
    <w:multiLevelType w:val="hybridMultilevel"/>
    <w:tmpl w:val="BD40E44C"/>
    <w:lvl w:ilvl="0" w:tplc="64C67040">
      <w:numFmt w:val="bullet"/>
      <w:lvlText w:val="•"/>
      <w:lvlJc w:val="left"/>
      <w:pPr>
        <w:ind w:left="720" w:hanging="360"/>
      </w:pPr>
      <w:rPr>
        <w:rFonts w:ascii="Calibri" w:eastAsia="Calibri" w:hAnsi="Calibri" w:cs="Calibri"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1">
    <w:nsid w:val="2A715A6B"/>
    <w:multiLevelType w:val="hybridMultilevel"/>
    <w:tmpl w:val="3B383F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D320D12"/>
    <w:multiLevelType w:val="multilevel"/>
    <w:tmpl w:val="132CDFB8"/>
    <w:lvl w:ilvl="0">
      <w:start w:val="1"/>
      <w:numFmt w:val="bullet"/>
      <w:lvlText w:val=""/>
      <w:lvlJc w:val="left"/>
      <w:pPr>
        <w:tabs>
          <w:tab w:val="num" w:pos="720"/>
        </w:tabs>
        <w:ind w:left="720" w:hanging="360"/>
      </w:pPr>
      <w:rPr>
        <w:rFonts w:ascii="Symbol" w:hAnsi="Symbol" w:hint="default"/>
        <w:sz w:val="20"/>
      </w:rPr>
    </w:lvl>
    <w:lvl w:ilvl="1">
      <w:numFmt w:val="bullet"/>
      <w:lvlText w:val="-"/>
      <w:lvlJc w:val="left"/>
      <w:pPr>
        <w:ind w:left="1440" w:hanging="360"/>
      </w:pPr>
      <w:rPr>
        <w:rFonts w:ascii="SutonnyMJ" w:eastAsia="Times New Roman" w:hAnsi="SutonnyMJ" w:cs="SutonnyMJ" w:hint="default"/>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3">
    <w:nsid w:val="35651AC6"/>
    <w:multiLevelType w:val="hybridMultilevel"/>
    <w:tmpl w:val="CCEAC8B4"/>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4">
    <w:nsid w:val="3A673613"/>
    <w:multiLevelType w:val="hybridMultilevel"/>
    <w:tmpl w:val="B5B0A290"/>
    <w:lvl w:ilvl="0" w:tplc="0409000F">
      <w:start w:val="1"/>
      <w:numFmt w:val="decimal"/>
      <w:lvlText w:val="%1."/>
      <w:lvlJc w:val="left"/>
      <w:pPr>
        <w:tabs>
          <w:tab w:val="num" w:pos="720"/>
        </w:tabs>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5">
    <w:nsid w:val="3E770CD4"/>
    <w:multiLevelType w:val="hybridMultilevel"/>
    <w:tmpl w:val="AEC6600A"/>
    <w:lvl w:ilvl="0" w:tplc="04090009">
      <w:start w:val="1"/>
      <w:numFmt w:val="bullet"/>
      <w:lvlText w:val=""/>
      <w:lvlJc w:val="left"/>
      <w:pPr>
        <w:ind w:left="720" w:hanging="360"/>
      </w:pPr>
      <w:rPr>
        <w:rFonts w:ascii="Wingdings" w:hAnsi="Wingdings"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6">
    <w:nsid w:val="44AB26B8"/>
    <w:multiLevelType w:val="hybridMultilevel"/>
    <w:tmpl w:val="9056BFA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45B204BD"/>
    <w:multiLevelType w:val="hybridMultilevel"/>
    <w:tmpl w:val="0C9AB92C"/>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4CBA3E5E"/>
    <w:multiLevelType w:val="hybridMultilevel"/>
    <w:tmpl w:val="AAD8C9B2"/>
    <w:lvl w:ilvl="0" w:tplc="0409000F">
      <w:start w:val="1"/>
      <w:numFmt w:val="decimal"/>
      <w:lvlText w:val="%1."/>
      <w:lvlJc w:val="left"/>
      <w:pPr>
        <w:tabs>
          <w:tab w:val="num" w:pos="720"/>
        </w:tabs>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9">
    <w:nsid w:val="4D07489B"/>
    <w:multiLevelType w:val="hybridMultilevel"/>
    <w:tmpl w:val="EDDE0D66"/>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0">
    <w:nsid w:val="52747F7E"/>
    <w:multiLevelType w:val="hybridMultilevel"/>
    <w:tmpl w:val="AC5A7D3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5D5B2641"/>
    <w:multiLevelType w:val="hybridMultilevel"/>
    <w:tmpl w:val="8022345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5D9318FC"/>
    <w:multiLevelType w:val="hybridMultilevel"/>
    <w:tmpl w:val="A9965292"/>
    <w:lvl w:ilvl="0" w:tplc="0409000B">
      <w:start w:val="1"/>
      <w:numFmt w:val="bullet"/>
      <w:lvlText w:val=""/>
      <w:lvlJc w:val="left"/>
      <w:pPr>
        <w:ind w:left="720" w:hanging="360"/>
      </w:pPr>
      <w:rPr>
        <w:rFonts w:ascii="Wingdings" w:hAnsi="Wingdings"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3">
    <w:nsid w:val="61024B65"/>
    <w:multiLevelType w:val="hybridMultilevel"/>
    <w:tmpl w:val="2B92FCD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64753737"/>
    <w:multiLevelType w:val="hybridMultilevel"/>
    <w:tmpl w:val="F04045B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64AC6FDB"/>
    <w:multiLevelType w:val="hybridMultilevel"/>
    <w:tmpl w:val="9086F810"/>
    <w:lvl w:ilvl="0" w:tplc="04090001">
      <w:start w:val="1"/>
      <w:numFmt w:val="bullet"/>
      <w:lvlText w:val=""/>
      <w:lvlJc w:val="left"/>
      <w:pPr>
        <w:ind w:left="829" w:hanging="360"/>
      </w:pPr>
      <w:rPr>
        <w:rFonts w:ascii="Symbol" w:hAnsi="Symbol" w:hint="default"/>
      </w:rPr>
    </w:lvl>
    <w:lvl w:ilvl="1" w:tplc="04090003" w:tentative="1">
      <w:start w:val="1"/>
      <w:numFmt w:val="bullet"/>
      <w:lvlText w:val="o"/>
      <w:lvlJc w:val="left"/>
      <w:pPr>
        <w:ind w:left="1549" w:hanging="360"/>
      </w:pPr>
      <w:rPr>
        <w:rFonts w:ascii="Courier New" w:hAnsi="Courier New" w:cs="Courier New" w:hint="default"/>
      </w:rPr>
    </w:lvl>
    <w:lvl w:ilvl="2" w:tplc="04090005" w:tentative="1">
      <w:start w:val="1"/>
      <w:numFmt w:val="bullet"/>
      <w:lvlText w:val=""/>
      <w:lvlJc w:val="left"/>
      <w:pPr>
        <w:ind w:left="2269" w:hanging="360"/>
      </w:pPr>
      <w:rPr>
        <w:rFonts w:ascii="Wingdings" w:hAnsi="Wingdings" w:hint="default"/>
      </w:rPr>
    </w:lvl>
    <w:lvl w:ilvl="3" w:tplc="04090001" w:tentative="1">
      <w:start w:val="1"/>
      <w:numFmt w:val="bullet"/>
      <w:lvlText w:val=""/>
      <w:lvlJc w:val="left"/>
      <w:pPr>
        <w:ind w:left="2989" w:hanging="360"/>
      </w:pPr>
      <w:rPr>
        <w:rFonts w:ascii="Symbol" w:hAnsi="Symbol" w:hint="default"/>
      </w:rPr>
    </w:lvl>
    <w:lvl w:ilvl="4" w:tplc="04090003" w:tentative="1">
      <w:start w:val="1"/>
      <w:numFmt w:val="bullet"/>
      <w:lvlText w:val="o"/>
      <w:lvlJc w:val="left"/>
      <w:pPr>
        <w:ind w:left="3709" w:hanging="360"/>
      </w:pPr>
      <w:rPr>
        <w:rFonts w:ascii="Courier New" w:hAnsi="Courier New" w:cs="Courier New" w:hint="default"/>
      </w:rPr>
    </w:lvl>
    <w:lvl w:ilvl="5" w:tplc="04090005" w:tentative="1">
      <w:start w:val="1"/>
      <w:numFmt w:val="bullet"/>
      <w:lvlText w:val=""/>
      <w:lvlJc w:val="left"/>
      <w:pPr>
        <w:ind w:left="4429" w:hanging="360"/>
      </w:pPr>
      <w:rPr>
        <w:rFonts w:ascii="Wingdings" w:hAnsi="Wingdings" w:hint="default"/>
      </w:rPr>
    </w:lvl>
    <w:lvl w:ilvl="6" w:tplc="04090001" w:tentative="1">
      <w:start w:val="1"/>
      <w:numFmt w:val="bullet"/>
      <w:lvlText w:val=""/>
      <w:lvlJc w:val="left"/>
      <w:pPr>
        <w:ind w:left="5149" w:hanging="360"/>
      </w:pPr>
      <w:rPr>
        <w:rFonts w:ascii="Symbol" w:hAnsi="Symbol" w:hint="default"/>
      </w:rPr>
    </w:lvl>
    <w:lvl w:ilvl="7" w:tplc="04090003" w:tentative="1">
      <w:start w:val="1"/>
      <w:numFmt w:val="bullet"/>
      <w:lvlText w:val="o"/>
      <w:lvlJc w:val="left"/>
      <w:pPr>
        <w:ind w:left="5869" w:hanging="360"/>
      </w:pPr>
      <w:rPr>
        <w:rFonts w:ascii="Courier New" w:hAnsi="Courier New" w:cs="Courier New" w:hint="default"/>
      </w:rPr>
    </w:lvl>
    <w:lvl w:ilvl="8" w:tplc="04090005" w:tentative="1">
      <w:start w:val="1"/>
      <w:numFmt w:val="bullet"/>
      <w:lvlText w:val=""/>
      <w:lvlJc w:val="left"/>
      <w:pPr>
        <w:ind w:left="6589" w:hanging="360"/>
      </w:pPr>
      <w:rPr>
        <w:rFonts w:ascii="Wingdings" w:hAnsi="Wingdings" w:hint="default"/>
      </w:rPr>
    </w:lvl>
  </w:abstractNum>
  <w:abstractNum w:abstractNumId="26">
    <w:nsid w:val="69180172"/>
    <w:multiLevelType w:val="hybridMultilevel"/>
    <w:tmpl w:val="41E4469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693A3241"/>
    <w:multiLevelType w:val="hybridMultilevel"/>
    <w:tmpl w:val="68D67000"/>
    <w:lvl w:ilvl="0" w:tplc="04090001">
      <w:start w:val="1"/>
      <w:numFmt w:val="bullet"/>
      <w:lvlText w:val=""/>
      <w:lvlJc w:val="left"/>
      <w:pPr>
        <w:ind w:left="940" w:hanging="360"/>
      </w:pPr>
      <w:rPr>
        <w:rFonts w:ascii="Symbol" w:hAnsi="Symbol" w:hint="default"/>
      </w:rPr>
    </w:lvl>
    <w:lvl w:ilvl="1" w:tplc="04090003" w:tentative="1">
      <w:start w:val="1"/>
      <w:numFmt w:val="bullet"/>
      <w:lvlText w:val="o"/>
      <w:lvlJc w:val="left"/>
      <w:pPr>
        <w:ind w:left="1660" w:hanging="360"/>
      </w:pPr>
      <w:rPr>
        <w:rFonts w:ascii="Courier New" w:hAnsi="Courier New" w:cs="Courier New" w:hint="default"/>
      </w:rPr>
    </w:lvl>
    <w:lvl w:ilvl="2" w:tplc="04090005" w:tentative="1">
      <w:start w:val="1"/>
      <w:numFmt w:val="bullet"/>
      <w:lvlText w:val=""/>
      <w:lvlJc w:val="left"/>
      <w:pPr>
        <w:ind w:left="2380" w:hanging="360"/>
      </w:pPr>
      <w:rPr>
        <w:rFonts w:ascii="Wingdings" w:hAnsi="Wingdings" w:hint="default"/>
      </w:rPr>
    </w:lvl>
    <w:lvl w:ilvl="3" w:tplc="04090001" w:tentative="1">
      <w:start w:val="1"/>
      <w:numFmt w:val="bullet"/>
      <w:lvlText w:val=""/>
      <w:lvlJc w:val="left"/>
      <w:pPr>
        <w:ind w:left="3100" w:hanging="360"/>
      </w:pPr>
      <w:rPr>
        <w:rFonts w:ascii="Symbol" w:hAnsi="Symbol" w:hint="default"/>
      </w:rPr>
    </w:lvl>
    <w:lvl w:ilvl="4" w:tplc="04090003" w:tentative="1">
      <w:start w:val="1"/>
      <w:numFmt w:val="bullet"/>
      <w:lvlText w:val="o"/>
      <w:lvlJc w:val="left"/>
      <w:pPr>
        <w:ind w:left="3820" w:hanging="360"/>
      </w:pPr>
      <w:rPr>
        <w:rFonts w:ascii="Courier New" w:hAnsi="Courier New" w:cs="Courier New" w:hint="default"/>
      </w:rPr>
    </w:lvl>
    <w:lvl w:ilvl="5" w:tplc="04090005" w:tentative="1">
      <w:start w:val="1"/>
      <w:numFmt w:val="bullet"/>
      <w:lvlText w:val=""/>
      <w:lvlJc w:val="left"/>
      <w:pPr>
        <w:ind w:left="4540" w:hanging="360"/>
      </w:pPr>
      <w:rPr>
        <w:rFonts w:ascii="Wingdings" w:hAnsi="Wingdings" w:hint="default"/>
      </w:rPr>
    </w:lvl>
    <w:lvl w:ilvl="6" w:tplc="04090001" w:tentative="1">
      <w:start w:val="1"/>
      <w:numFmt w:val="bullet"/>
      <w:lvlText w:val=""/>
      <w:lvlJc w:val="left"/>
      <w:pPr>
        <w:ind w:left="5260" w:hanging="360"/>
      </w:pPr>
      <w:rPr>
        <w:rFonts w:ascii="Symbol" w:hAnsi="Symbol" w:hint="default"/>
      </w:rPr>
    </w:lvl>
    <w:lvl w:ilvl="7" w:tplc="04090003" w:tentative="1">
      <w:start w:val="1"/>
      <w:numFmt w:val="bullet"/>
      <w:lvlText w:val="o"/>
      <w:lvlJc w:val="left"/>
      <w:pPr>
        <w:ind w:left="5980" w:hanging="360"/>
      </w:pPr>
      <w:rPr>
        <w:rFonts w:ascii="Courier New" w:hAnsi="Courier New" w:cs="Courier New" w:hint="default"/>
      </w:rPr>
    </w:lvl>
    <w:lvl w:ilvl="8" w:tplc="04090005" w:tentative="1">
      <w:start w:val="1"/>
      <w:numFmt w:val="bullet"/>
      <w:lvlText w:val=""/>
      <w:lvlJc w:val="left"/>
      <w:pPr>
        <w:ind w:left="6700" w:hanging="360"/>
      </w:pPr>
      <w:rPr>
        <w:rFonts w:ascii="Wingdings" w:hAnsi="Wingdings" w:hint="default"/>
      </w:rPr>
    </w:lvl>
  </w:abstractNum>
  <w:abstractNum w:abstractNumId="28">
    <w:nsid w:val="69DD067E"/>
    <w:multiLevelType w:val="hybridMultilevel"/>
    <w:tmpl w:val="099AB996"/>
    <w:lvl w:ilvl="0" w:tplc="3F8084A6">
      <w:start w:val="1"/>
      <w:numFmt w:val="decimal"/>
      <w:lvlText w:val="%1."/>
      <w:lvlJc w:val="left"/>
      <w:pPr>
        <w:tabs>
          <w:tab w:val="num" w:pos="720"/>
        </w:tabs>
        <w:ind w:left="720" w:hanging="360"/>
      </w:pPr>
      <w:rPr>
        <w:rFonts w:ascii="NikoshBAN" w:hAnsi="NikoshBAN" w:cs="NikoshBAN" w:hint="default"/>
      </w:rPr>
    </w:lvl>
    <w:lvl w:ilvl="1" w:tplc="FC2CEA42" w:tentative="1">
      <w:start w:val="1"/>
      <w:numFmt w:val="bullet"/>
      <w:lvlText w:val="•"/>
      <w:lvlJc w:val="left"/>
      <w:pPr>
        <w:tabs>
          <w:tab w:val="num" w:pos="1440"/>
        </w:tabs>
        <w:ind w:left="1440" w:hanging="360"/>
      </w:pPr>
      <w:rPr>
        <w:rFonts w:ascii="Arial" w:hAnsi="Arial" w:hint="default"/>
      </w:rPr>
    </w:lvl>
    <w:lvl w:ilvl="2" w:tplc="A73649AC" w:tentative="1">
      <w:start w:val="1"/>
      <w:numFmt w:val="bullet"/>
      <w:lvlText w:val="•"/>
      <w:lvlJc w:val="left"/>
      <w:pPr>
        <w:tabs>
          <w:tab w:val="num" w:pos="2160"/>
        </w:tabs>
        <w:ind w:left="2160" w:hanging="360"/>
      </w:pPr>
      <w:rPr>
        <w:rFonts w:ascii="Arial" w:hAnsi="Arial" w:hint="default"/>
      </w:rPr>
    </w:lvl>
    <w:lvl w:ilvl="3" w:tplc="BE4CFE58" w:tentative="1">
      <w:start w:val="1"/>
      <w:numFmt w:val="bullet"/>
      <w:lvlText w:val="•"/>
      <w:lvlJc w:val="left"/>
      <w:pPr>
        <w:tabs>
          <w:tab w:val="num" w:pos="2880"/>
        </w:tabs>
        <w:ind w:left="2880" w:hanging="360"/>
      </w:pPr>
      <w:rPr>
        <w:rFonts w:ascii="Arial" w:hAnsi="Arial" w:hint="default"/>
      </w:rPr>
    </w:lvl>
    <w:lvl w:ilvl="4" w:tplc="04404CB2" w:tentative="1">
      <w:start w:val="1"/>
      <w:numFmt w:val="bullet"/>
      <w:lvlText w:val="•"/>
      <w:lvlJc w:val="left"/>
      <w:pPr>
        <w:tabs>
          <w:tab w:val="num" w:pos="3600"/>
        </w:tabs>
        <w:ind w:left="3600" w:hanging="360"/>
      </w:pPr>
      <w:rPr>
        <w:rFonts w:ascii="Arial" w:hAnsi="Arial" w:hint="default"/>
      </w:rPr>
    </w:lvl>
    <w:lvl w:ilvl="5" w:tplc="D8D4E1B4" w:tentative="1">
      <w:start w:val="1"/>
      <w:numFmt w:val="bullet"/>
      <w:lvlText w:val="•"/>
      <w:lvlJc w:val="left"/>
      <w:pPr>
        <w:tabs>
          <w:tab w:val="num" w:pos="4320"/>
        </w:tabs>
        <w:ind w:left="4320" w:hanging="360"/>
      </w:pPr>
      <w:rPr>
        <w:rFonts w:ascii="Arial" w:hAnsi="Arial" w:hint="default"/>
      </w:rPr>
    </w:lvl>
    <w:lvl w:ilvl="6" w:tplc="64A0C342" w:tentative="1">
      <w:start w:val="1"/>
      <w:numFmt w:val="bullet"/>
      <w:lvlText w:val="•"/>
      <w:lvlJc w:val="left"/>
      <w:pPr>
        <w:tabs>
          <w:tab w:val="num" w:pos="5040"/>
        </w:tabs>
        <w:ind w:left="5040" w:hanging="360"/>
      </w:pPr>
      <w:rPr>
        <w:rFonts w:ascii="Arial" w:hAnsi="Arial" w:hint="default"/>
      </w:rPr>
    </w:lvl>
    <w:lvl w:ilvl="7" w:tplc="42CCE44A" w:tentative="1">
      <w:start w:val="1"/>
      <w:numFmt w:val="bullet"/>
      <w:lvlText w:val="•"/>
      <w:lvlJc w:val="left"/>
      <w:pPr>
        <w:tabs>
          <w:tab w:val="num" w:pos="5760"/>
        </w:tabs>
        <w:ind w:left="5760" w:hanging="360"/>
      </w:pPr>
      <w:rPr>
        <w:rFonts w:ascii="Arial" w:hAnsi="Arial" w:hint="default"/>
      </w:rPr>
    </w:lvl>
    <w:lvl w:ilvl="8" w:tplc="98AC7800" w:tentative="1">
      <w:start w:val="1"/>
      <w:numFmt w:val="bullet"/>
      <w:lvlText w:val="•"/>
      <w:lvlJc w:val="left"/>
      <w:pPr>
        <w:tabs>
          <w:tab w:val="num" w:pos="6480"/>
        </w:tabs>
        <w:ind w:left="6480" w:hanging="360"/>
      </w:pPr>
      <w:rPr>
        <w:rFonts w:ascii="Arial" w:hAnsi="Arial" w:hint="default"/>
      </w:rPr>
    </w:lvl>
  </w:abstractNum>
  <w:abstractNum w:abstractNumId="29">
    <w:nsid w:val="70553029"/>
    <w:multiLevelType w:val="hybridMultilevel"/>
    <w:tmpl w:val="A17E0E88"/>
    <w:lvl w:ilvl="0" w:tplc="04090001">
      <w:start w:val="2"/>
      <w:numFmt w:val="bullet"/>
      <w:lvlText w:val=""/>
      <w:lvlJc w:val="left"/>
      <w:pPr>
        <w:tabs>
          <w:tab w:val="num" w:pos="720"/>
        </w:tabs>
        <w:ind w:left="720" w:hanging="360"/>
      </w:pPr>
      <w:rPr>
        <w:rFonts w:ascii="Symbol" w:eastAsia="Times New Roman" w:hAnsi="Symbol" w:cs="Times New Roman"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0">
    <w:nsid w:val="76375EE5"/>
    <w:multiLevelType w:val="hybridMultilevel"/>
    <w:tmpl w:val="A9D4D88C"/>
    <w:lvl w:ilvl="0" w:tplc="08090011">
      <w:start w:val="1"/>
      <w:numFmt w:val="decimal"/>
      <w:lvlText w:val="%1)"/>
      <w:lvlJc w:val="left"/>
      <w:pPr>
        <w:ind w:left="720" w:hanging="360"/>
      </w:pPr>
      <w:rPr>
        <w:rFonts w:hint="default"/>
      </w:rPr>
    </w:lvl>
    <w:lvl w:ilvl="1" w:tplc="3D00A384">
      <w:start w:val="1"/>
      <w:numFmt w:val="bullet"/>
      <w:lvlText w:val=""/>
      <w:lvlJc w:val="left"/>
      <w:pPr>
        <w:ind w:left="1440" w:hanging="360"/>
      </w:pPr>
      <w:rPr>
        <w:rFonts w:ascii="Symbol" w:hAnsi="Symbol"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nsid w:val="7E7D5BA0"/>
    <w:multiLevelType w:val="hybridMultilevel"/>
    <w:tmpl w:val="A1060E34"/>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num w:numId="1">
    <w:abstractNumId w:val="20"/>
  </w:num>
  <w:num w:numId="2">
    <w:abstractNumId w:val="8"/>
  </w:num>
  <w:num w:numId="3">
    <w:abstractNumId w:val="2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1"/>
  </w:num>
  <w:num w:numId="7">
    <w:abstractNumId w:val="6"/>
  </w:num>
  <w:num w:numId="8">
    <w:abstractNumId w:val="17"/>
  </w:num>
  <w:num w:numId="9">
    <w:abstractNumId w:val="4"/>
  </w:num>
  <w:num w:numId="10">
    <w:abstractNumId w:val="24"/>
  </w:num>
  <w:num w:numId="11">
    <w:abstractNumId w:val="23"/>
  </w:num>
  <w:num w:numId="12">
    <w:abstractNumId w:val="21"/>
  </w:num>
  <w:num w:numId="13">
    <w:abstractNumId w:val="2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3"/>
  </w:num>
  <w:num w:numId="16">
    <w:abstractNumId w:val="30"/>
  </w:num>
  <w:num w:numId="17">
    <w:abstractNumId w:val="27"/>
  </w:num>
  <w:num w:numId="18">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2"/>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3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7"/>
  </w:num>
  <w:num w:numId="24">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8"/>
  </w:num>
  <w:num w:numId="26">
    <w:abstractNumId w:val="26"/>
  </w:num>
  <w:num w:numId="27">
    <w:abstractNumId w:val="16"/>
  </w:num>
  <w:num w:numId="28">
    <w:abstractNumId w:val="1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31"/>
  </w:num>
  <w:num w:numId="32">
    <w:abstractNumId w:val="0"/>
  </w:num>
  <w:num w:numId="33">
    <w:abstractNumId w:val="25"/>
  </w:num>
  <w:num w:numId="34">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hideSpellingErrors/>
  <w:defaultTabStop w:val="720"/>
  <w:characterSpacingControl w:val="doNotCompress"/>
  <w:footnotePr>
    <w:footnote w:id="0"/>
    <w:footnote w:id="1"/>
  </w:footnotePr>
  <w:endnotePr>
    <w:endnote w:id="0"/>
    <w:endnote w:id="1"/>
  </w:endnotePr>
  <w:compat>
    <w:useFELayout/>
  </w:compat>
  <w:rsids>
    <w:rsidRoot w:val="00CC500A"/>
    <w:rsid w:val="00001728"/>
    <w:rsid w:val="000020B7"/>
    <w:rsid w:val="0000284F"/>
    <w:rsid w:val="00003E4C"/>
    <w:rsid w:val="00004844"/>
    <w:rsid w:val="00004E22"/>
    <w:rsid w:val="000055BC"/>
    <w:rsid w:val="0000607B"/>
    <w:rsid w:val="0000608B"/>
    <w:rsid w:val="000070D9"/>
    <w:rsid w:val="000071A0"/>
    <w:rsid w:val="00007E5B"/>
    <w:rsid w:val="00010CD7"/>
    <w:rsid w:val="0001103C"/>
    <w:rsid w:val="00011B2E"/>
    <w:rsid w:val="00013293"/>
    <w:rsid w:val="000136FC"/>
    <w:rsid w:val="00013D9A"/>
    <w:rsid w:val="00014949"/>
    <w:rsid w:val="00016621"/>
    <w:rsid w:val="00016B20"/>
    <w:rsid w:val="00016CF2"/>
    <w:rsid w:val="00016EE9"/>
    <w:rsid w:val="00017075"/>
    <w:rsid w:val="0001765E"/>
    <w:rsid w:val="00017727"/>
    <w:rsid w:val="00017A02"/>
    <w:rsid w:val="00017A03"/>
    <w:rsid w:val="00017A1C"/>
    <w:rsid w:val="000219DF"/>
    <w:rsid w:val="00022A13"/>
    <w:rsid w:val="00022B01"/>
    <w:rsid w:val="00022D02"/>
    <w:rsid w:val="0002354F"/>
    <w:rsid w:val="00023BC6"/>
    <w:rsid w:val="000243D9"/>
    <w:rsid w:val="000244BC"/>
    <w:rsid w:val="000244E9"/>
    <w:rsid w:val="00024B17"/>
    <w:rsid w:val="00024E0D"/>
    <w:rsid w:val="00025A4C"/>
    <w:rsid w:val="00025FA1"/>
    <w:rsid w:val="000260FC"/>
    <w:rsid w:val="00026901"/>
    <w:rsid w:val="0002693A"/>
    <w:rsid w:val="00026B55"/>
    <w:rsid w:val="000272AC"/>
    <w:rsid w:val="0002751A"/>
    <w:rsid w:val="000300C9"/>
    <w:rsid w:val="0003032A"/>
    <w:rsid w:val="000303F1"/>
    <w:rsid w:val="000307C0"/>
    <w:rsid w:val="00031457"/>
    <w:rsid w:val="00031FFD"/>
    <w:rsid w:val="00032500"/>
    <w:rsid w:val="00032A5B"/>
    <w:rsid w:val="0003360D"/>
    <w:rsid w:val="0003380F"/>
    <w:rsid w:val="00033B2D"/>
    <w:rsid w:val="00036EE8"/>
    <w:rsid w:val="00036F00"/>
    <w:rsid w:val="000378DD"/>
    <w:rsid w:val="000406FB"/>
    <w:rsid w:val="00040CDB"/>
    <w:rsid w:val="00041B52"/>
    <w:rsid w:val="0004211E"/>
    <w:rsid w:val="00042AD3"/>
    <w:rsid w:val="00043D1C"/>
    <w:rsid w:val="00044E6F"/>
    <w:rsid w:val="000464DB"/>
    <w:rsid w:val="00046DFA"/>
    <w:rsid w:val="00047D52"/>
    <w:rsid w:val="00050408"/>
    <w:rsid w:val="00050EB7"/>
    <w:rsid w:val="000518B2"/>
    <w:rsid w:val="00051D1B"/>
    <w:rsid w:val="000520CC"/>
    <w:rsid w:val="00052AD1"/>
    <w:rsid w:val="00053D0B"/>
    <w:rsid w:val="00053DC2"/>
    <w:rsid w:val="00056174"/>
    <w:rsid w:val="00057C98"/>
    <w:rsid w:val="00060B5C"/>
    <w:rsid w:val="00060BE3"/>
    <w:rsid w:val="00061134"/>
    <w:rsid w:val="00061736"/>
    <w:rsid w:val="00061CD6"/>
    <w:rsid w:val="00061D95"/>
    <w:rsid w:val="000621D0"/>
    <w:rsid w:val="0006223F"/>
    <w:rsid w:val="00062744"/>
    <w:rsid w:val="00062A62"/>
    <w:rsid w:val="00062A7F"/>
    <w:rsid w:val="0006314D"/>
    <w:rsid w:val="00063E19"/>
    <w:rsid w:val="000643BA"/>
    <w:rsid w:val="00064E3A"/>
    <w:rsid w:val="00064EDD"/>
    <w:rsid w:val="0006552C"/>
    <w:rsid w:val="00065AB4"/>
    <w:rsid w:val="00065D8D"/>
    <w:rsid w:val="000665E4"/>
    <w:rsid w:val="000669E6"/>
    <w:rsid w:val="000670F9"/>
    <w:rsid w:val="0006763B"/>
    <w:rsid w:val="000676CE"/>
    <w:rsid w:val="00067F4B"/>
    <w:rsid w:val="000705AB"/>
    <w:rsid w:val="0007153E"/>
    <w:rsid w:val="00072940"/>
    <w:rsid w:val="000731C6"/>
    <w:rsid w:val="0007385A"/>
    <w:rsid w:val="00073991"/>
    <w:rsid w:val="000747EC"/>
    <w:rsid w:val="000755E6"/>
    <w:rsid w:val="0007621A"/>
    <w:rsid w:val="00076648"/>
    <w:rsid w:val="000768F8"/>
    <w:rsid w:val="00076930"/>
    <w:rsid w:val="0007709D"/>
    <w:rsid w:val="00080785"/>
    <w:rsid w:val="00081E52"/>
    <w:rsid w:val="0008222F"/>
    <w:rsid w:val="000824C8"/>
    <w:rsid w:val="000828AB"/>
    <w:rsid w:val="00082B10"/>
    <w:rsid w:val="0008311D"/>
    <w:rsid w:val="000832E7"/>
    <w:rsid w:val="000832FE"/>
    <w:rsid w:val="00083E6B"/>
    <w:rsid w:val="000843D0"/>
    <w:rsid w:val="0008485A"/>
    <w:rsid w:val="00085B70"/>
    <w:rsid w:val="00085C2B"/>
    <w:rsid w:val="00086148"/>
    <w:rsid w:val="00086D4B"/>
    <w:rsid w:val="00086DAE"/>
    <w:rsid w:val="0008793B"/>
    <w:rsid w:val="00087B82"/>
    <w:rsid w:val="000906C6"/>
    <w:rsid w:val="000912CA"/>
    <w:rsid w:val="000915A8"/>
    <w:rsid w:val="000919B7"/>
    <w:rsid w:val="00091CF5"/>
    <w:rsid w:val="0009221E"/>
    <w:rsid w:val="00092D7D"/>
    <w:rsid w:val="00092DEA"/>
    <w:rsid w:val="00093113"/>
    <w:rsid w:val="00093930"/>
    <w:rsid w:val="00093FAC"/>
    <w:rsid w:val="000958DB"/>
    <w:rsid w:val="00096D87"/>
    <w:rsid w:val="00097002"/>
    <w:rsid w:val="000971D1"/>
    <w:rsid w:val="00097607"/>
    <w:rsid w:val="000976A9"/>
    <w:rsid w:val="000A02B2"/>
    <w:rsid w:val="000A0550"/>
    <w:rsid w:val="000A0DF1"/>
    <w:rsid w:val="000A1839"/>
    <w:rsid w:val="000A1B67"/>
    <w:rsid w:val="000A2050"/>
    <w:rsid w:val="000A3167"/>
    <w:rsid w:val="000A3981"/>
    <w:rsid w:val="000A3A16"/>
    <w:rsid w:val="000A3C8C"/>
    <w:rsid w:val="000A3D4C"/>
    <w:rsid w:val="000A3E7C"/>
    <w:rsid w:val="000A403F"/>
    <w:rsid w:val="000A4FD8"/>
    <w:rsid w:val="000A50C7"/>
    <w:rsid w:val="000A518B"/>
    <w:rsid w:val="000A5665"/>
    <w:rsid w:val="000A5D1F"/>
    <w:rsid w:val="000A6241"/>
    <w:rsid w:val="000A63F0"/>
    <w:rsid w:val="000A692A"/>
    <w:rsid w:val="000A6ABA"/>
    <w:rsid w:val="000A700E"/>
    <w:rsid w:val="000B0A7A"/>
    <w:rsid w:val="000B145C"/>
    <w:rsid w:val="000B14C4"/>
    <w:rsid w:val="000B1B72"/>
    <w:rsid w:val="000B1B77"/>
    <w:rsid w:val="000B3389"/>
    <w:rsid w:val="000B341B"/>
    <w:rsid w:val="000B3CB1"/>
    <w:rsid w:val="000B3E2A"/>
    <w:rsid w:val="000B4297"/>
    <w:rsid w:val="000B4D7F"/>
    <w:rsid w:val="000B5569"/>
    <w:rsid w:val="000B573D"/>
    <w:rsid w:val="000B595F"/>
    <w:rsid w:val="000B5A90"/>
    <w:rsid w:val="000B65EA"/>
    <w:rsid w:val="000B6741"/>
    <w:rsid w:val="000B6A68"/>
    <w:rsid w:val="000B6B82"/>
    <w:rsid w:val="000B74E0"/>
    <w:rsid w:val="000C081C"/>
    <w:rsid w:val="000C0DE1"/>
    <w:rsid w:val="000C14AB"/>
    <w:rsid w:val="000C15C0"/>
    <w:rsid w:val="000C1BC3"/>
    <w:rsid w:val="000C27E1"/>
    <w:rsid w:val="000C280C"/>
    <w:rsid w:val="000C2CD7"/>
    <w:rsid w:val="000C4598"/>
    <w:rsid w:val="000C466F"/>
    <w:rsid w:val="000C5468"/>
    <w:rsid w:val="000C5E9B"/>
    <w:rsid w:val="000C5FC0"/>
    <w:rsid w:val="000C60E6"/>
    <w:rsid w:val="000C6327"/>
    <w:rsid w:val="000C6539"/>
    <w:rsid w:val="000C66D4"/>
    <w:rsid w:val="000C6972"/>
    <w:rsid w:val="000C6B2F"/>
    <w:rsid w:val="000C6B38"/>
    <w:rsid w:val="000C6E42"/>
    <w:rsid w:val="000C71B7"/>
    <w:rsid w:val="000C7DA6"/>
    <w:rsid w:val="000D02B6"/>
    <w:rsid w:val="000D145E"/>
    <w:rsid w:val="000D1C8C"/>
    <w:rsid w:val="000D23A6"/>
    <w:rsid w:val="000D28DF"/>
    <w:rsid w:val="000D2F45"/>
    <w:rsid w:val="000D38DB"/>
    <w:rsid w:val="000D3C13"/>
    <w:rsid w:val="000D4557"/>
    <w:rsid w:val="000D486A"/>
    <w:rsid w:val="000D4A6D"/>
    <w:rsid w:val="000D57CD"/>
    <w:rsid w:val="000D57EF"/>
    <w:rsid w:val="000D5F3D"/>
    <w:rsid w:val="000D61C4"/>
    <w:rsid w:val="000D6705"/>
    <w:rsid w:val="000D6E21"/>
    <w:rsid w:val="000D7045"/>
    <w:rsid w:val="000D7A8E"/>
    <w:rsid w:val="000D7B71"/>
    <w:rsid w:val="000D7DC8"/>
    <w:rsid w:val="000E0731"/>
    <w:rsid w:val="000E0CA9"/>
    <w:rsid w:val="000E17F6"/>
    <w:rsid w:val="000E20DC"/>
    <w:rsid w:val="000E2701"/>
    <w:rsid w:val="000E2D07"/>
    <w:rsid w:val="000E3631"/>
    <w:rsid w:val="000E3BA1"/>
    <w:rsid w:val="000E3F6A"/>
    <w:rsid w:val="000E48B1"/>
    <w:rsid w:val="000E4BDE"/>
    <w:rsid w:val="000E5BB9"/>
    <w:rsid w:val="000E5D59"/>
    <w:rsid w:val="000E6A2C"/>
    <w:rsid w:val="000E72A5"/>
    <w:rsid w:val="000E771F"/>
    <w:rsid w:val="000E7B44"/>
    <w:rsid w:val="000E7CA5"/>
    <w:rsid w:val="000E7D9E"/>
    <w:rsid w:val="000F014C"/>
    <w:rsid w:val="000F0805"/>
    <w:rsid w:val="000F08BD"/>
    <w:rsid w:val="000F0C3A"/>
    <w:rsid w:val="000F177C"/>
    <w:rsid w:val="000F17DC"/>
    <w:rsid w:val="000F1A34"/>
    <w:rsid w:val="000F1B49"/>
    <w:rsid w:val="000F214C"/>
    <w:rsid w:val="000F21F2"/>
    <w:rsid w:val="000F2FD6"/>
    <w:rsid w:val="000F3672"/>
    <w:rsid w:val="000F4487"/>
    <w:rsid w:val="000F4C0B"/>
    <w:rsid w:val="000F4F32"/>
    <w:rsid w:val="000F551D"/>
    <w:rsid w:val="000F5E80"/>
    <w:rsid w:val="000F635B"/>
    <w:rsid w:val="000F6C8B"/>
    <w:rsid w:val="000F7198"/>
    <w:rsid w:val="000F7A13"/>
    <w:rsid w:val="000F7A56"/>
    <w:rsid w:val="000F7D1B"/>
    <w:rsid w:val="00100598"/>
    <w:rsid w:val="00100CAF"/>
    <w:rsid w:val="001021E4"/>
    <w:rsid w:val="001031A9"/>
    <w:rsid w:val="0010501D"/>
    <w:rsid w:val="0010509B"/>
    <w:rsid w:val="00105211"/>
    <w:rsid w:val="00105B22"/>
    <w:rsid w:val="00106314"/>
    <w:rsid w:val="00106395"/>
    <w:rsid w:val="00106D10"/>
    <w:rsid w:val="00107840"/>
    <w:rsid w:val="00107B4F"/>
    <w:rsid w:val="00107BE6"/>
    <w:rsid w:val="00107EDF"/>
    <w:rsid w:val="00110CAE"/>
    <w:rsid w:val="00111C55"/>
    <w:rsid w:val="00112205"/>
    <w:rsid w:val="0011244A"/>
    <w:rsid w:val="00112E89"/>
    <w:rsid w:val="0011316E"/>
    <w:rsid w:val="001135D4"/>
    <w:rsid w:val="00113642"/>
    <w:rsid w:val="001137ED"/>
    <w:rsid w:val="00114141"/>
    <w:rsid w:val="001144C2"/>
    <w:rsid w:val="00114703"/>
    <w:rsid w:val="00114D37"/>
    <w:rsid w:val="0011512D"/>
    <w:rsid w:val="00115956"/>
    <w:rsid w:val="00115C9E"/>
    <w:rsid w:val="00115F77"/>
    <w:rsid w:val="00116062"/>
    <w:rsid w:val="001162F7"/>
    <w:rsid w:val="00116502"/>
    <w:rsid w:val="00116B06"/>
    <w:rsid w:val="001176F9"/>
    <w:rsid w:val="001200CA"/>
    <w:rsid w:val="0012011E"/>
    <w:rsid w:val="001208FC"/>
    <w:rsid w:val="001210E6"/>
    <w:rsid w:val="0012163B"/>
    <w:rsid w:val="0012179D"/>
    <w:rsid w:val="001223FC"/>
    <w:rsid w:val="0012242C"/>
    <w:rsid w:val="00122971"/>
    <w:rsid w:val="00122FA2"/>
    <w:rsid w:val="00123216"/>
    <w:rsid w:val="0012325D"/>
    <w:rsid w:val="001238D9"/>
    <w:rsid w:val="00123B24"/>
    <w:rsid w:val="00123CB2"/>
    <w:rsid w:val="00124830"/>
    <w:rsid w:val="001249EC"/>
    <w:rsid w:val="00125620"/>
    <w:rsid w:val="00125FE3"/>
    <w:rsid w:val="00126405"/>
    <w:rsid w:val="00126572"/>
    <w:rsid w:val="0012699C"/>
    <w:rsid w:val="001269BF"/>
    <w:rsid w:val="0012764D"/>
    <w:rsid w:val="0012783E"/>
    <w:rsid w:val="00131549"/>
    <w:rsid w:val="00131B9F"/>
    <w:rsid w:val="00131D3A"/>
    <w:rsid w:val="001325AD"/>
    <w:rsid w:val="00132639"/>
    <w:rsid w:val="00134778"/>
    <w:rsid w:val="00134A6D"/>
    <w:rsid w:val="00134ACC"/>
    <w:rsid w:val="00135602"/>
    <w:rsid w:val="00135A37"/>
    <w:rsid w:val="0013609C"/>
    <w:rsid w:val="00136158"/>
    <w:rsid w:val="001361C2"/>
    <w:rsid w:val="00136542"/>
    <w:rsid w:val="0013672C"/>
    <w:rsid w:val="00136776"/>
    <w:rsid w:val="00136988"/>
    <w:rsid w:val="00136BC6"/>
    <w:rsid w:val="001412AC"/>
    <w:rsid w:val="00141307"/>
    <w:rsid w:val="00141689"/>
    <w:rsid w:val="00141F77"/>
    <w:rsid w:val="00142205"/>
    <w:rsid w:val="0014220F"/>
    <w:rsid w:val="001429A8"/>
    <w:rsid w:val="00142CAA"/>
    <w:rsid w:val="00142DD1"/>
    <w:rsid w:val="00143432"/>
    <w:rsid w:val="00143807"/>
    <w:rsid w:val="00143AB6"/>
    <w:rsid w:val="00143E2F"/>
    <w:rsid w:val="001443D9"/>
    <w:rsid w:val="00144728"/>
    <w:rsid w:val="001468C8"/>
    <w:rsid w:val="00146D0E"/>
    <w:rsid w:val="00147B8C"/>
    <w:rsid w:val="0015005B"/>
    <w:rsid w:val="00151091"/>
    <w:rsid w:val="0015157B"/>
    <w:rsid w:val="00152A19"/>
    <w:rsid w:val="00152AC3"/>
    <w:rsid w:val="00152E9C"/>
    <w:rsid w:val="00153B2F"/>
    <w:rsid w:val="0015481F"/>
    <w:rsid w:val="00154DDC"/>
    <w:rsid w:val="001554F7"/>
    <w:rsid w:val="00155CA2"/>
    <w:rsid w:val="00155EE2"/>
    <w:rsid w:val="001566F0"/>
    <w:rsid w:val="0015671A"/>
    <w:rsid w:val="001572BD"/>
    <w:rsid w:val="001573D2"/>
    <w:rsid w:val="00157735"/>
    <w:rsid w:val="00157FCC"/>
    <w:rsid w:val="00160362"/>
    <w:rsid w:val="00160425"/>
    <w:rsid w:val="0016069F"/>
    <w:rsid w:val="00161650"/>
    <w:rsid w:val="00163306"/>
    <w:rsid w:val="00163A52"/>
    <w:rsid w:val="00163AF5"/>
    <w:rsid w:val="00163B5A"/>
    <w:rsid w:val="001646DF"/>
    <w:rsid w:val="00164911"/>
    <w:rsid w:val="00164F59"/>
    <w:rsid w:val="00165F1B"/>
    <w:rsid w:val="0016637A"/>
    <w:rsid w:val="00166641"/>
    <w:rsid w:val="00170075"/>
    <w:rsid w:val="001700C4"/>
    <w:rsid w:val="001702B7"/>
    <w:rsid w:val="00170353"/>
    <w:rsid w:val="00171311"/>
    <w:rsid w:val="00171845"/>
    <w:rsid w:val="00171F01"/>
    <w:rsid w:val="001727DB"/>
    <w:rsid w:val="00172833"/>
    <w:rsid w:val="00172E52"/>
    <w:rsid w:val="001732A6"/>
    <w:rsid w:val="001749D1"/>
    <w:rsid w:val="00174A9F"/>
    <w:rsid w:val="00174EBB"/>
    <w:rsid w:val="00175201"/>
    <w:rsid w:val="0017553B"/>
    <w:rsid w:val="00175782"/>
    <w:rsid w:val="00175DEF"/>
    <w:rsid w:val="001778B2"/>
    <w:rsid w:val="00177B8A"/>
    <w:rsid w:val="00181638"/>
    <w:rsid w:val="001818EC"/>
    <w:rsid w:val="001819A8"/>
    <w:rsid w:val="00181E97"/>
    <w:rsid w:val="0018255F"/>
    <w:rsid w:val="001831A4"/>
    <w:rsid w:val="001835E7"/>
    <w:rsid w:val="00183987"/>
    <w:rsid w:val="00183D83"/>
    <w:rsid w:val="001843E6"/>
    <w:rsid w:val="001856D2"/>
    <w:rsid w:val="001858B1"/>
    <w:rsid w:val="00185AC9"/>
    <w:rsid w:val="00186501"/>
    <w:rsid w:val="00186579"/>
    <w:rsid w:val="001865EE"/>
    <w:rsid w:val="001871AC"/>
    <w:rsid w:val="00187BA2"/>
    <w:rsid w:val="00187BD2"/>
    <w:rsid w:val="00190679"/>
    <w:rsid w:val="00190BA3"/>
    <w:rsid w:val="00190EE3"/>
    <w:rsid w:val="001913C6"/>
    <w:rsid w:val="00191982"/>
    <w:rsid w:val="00191993"/>
    <w:rsid w:val="00191E85"/>
    <w:rsid w:val="00191FD0"/>
    <w:rsid w:val="00192634"/>
    <w:rsid w:val="001929F3"/>
    <w:rsid w:val="00193B47"/>
    <w:rsid w:val="00194803"/>
    <w:rsid w:val="00195361"/>
    <w:rsid w:val="00195AB5"/>
    <w:rsid w:val="0019611F"/>
    <w:rsid w:val="0019633A"/>
    <w:rsid w:val="00197A9A"/>
    <w:rsid w:val="001A141E"/>
    <w:rsid w:val="001A193C"/>
    <w:rsid w:val="001A196B"/>
    <w:rsid w:val="001A1C75"/>
    <w:rsid w:val="001A1FB0"/>
    <w:rsid w:val="001A2E57"/>
    <w:rsid w:val="001A313F"/>
    <w:rsid w:val="001A3251"/>
    <w:rsid w:val="001A3451"/>
    <w:rsid w:val="001A3759"/>
    <w:rsid w:val="001A393B"/>
    <w:rsid w:val="001A3A6C"/>
    <w:rsid w:val="001A437C"/>
    <w:rsid w:val="001A57B9"/>
    <w:rsid w:val="001A5928"/>
    <w:rsid w:val="001A5F93"/>
    <w:rsid w:val="001A655B"/>
    <w:rsid w:val="001A66A8"/>
    <w:rsid w:val="001A6920"/>
    <w:rsid w:val="001A6A1C"/>
    <w:rsid w:val="001A6B06"/>
    <w:rsid w:val="001A6CD9"/>
    <w:rsid w:val="001A6CFA"/>
    <w:rsid w:val="001A7241"/>
    <w:rsid w:val="001A7DDD"/>
    <w:rsid w:val="001A7E1B"/>
    <w:rsid w:val="001B0A6E"/>
    <w:rsid w:val="001B131D"/>
    <w:rsid w:val="001B18F0"/>
    <w:rsid w:val="001B1DAE"/>
    <w:rsid w:val="001B1FA8"/>
    <w:rsid w:val="001B21E6"/>
    <w:rsid w:val="001B3099"/>
    <w:rsid w:val="001B321F"/>
    <w:rsid w:val="001B3634"/>
    <w:rsid w:val="001B3C66"/>
    <w:rsid w:val="001B4026"/>
    <w:rsid w:val="001B4215"/>
    <w:rsid w:val="001B4234"/>
    <w:rsid w:val="001B49E5"/>
    <w:rsid w:val="001B5BFF"/>
    <w:rsid w:val="001B6525"/>
    <w:rsid w:val="001B67D4"/>
    <w:rsid w:val="001B6DAF"/>
    <w:rsid w:val="001B70F6"/>
    <w:rsid w:val="001B7177"/>
    <w:rsid w:val="001B7386"/>
    <w:rsid w:val="001B764A"/>
    <w:rsid w:val="001B79DA"/>
    <w:rsid w:val="001B7C08"/>
    <w:rsid w:val="001B7E0F"/>
    <w:rsid w:val="001C0752"/>
    <w:rsid w:val="001C186D"/>
    <w:rsid w:val="001C1C84"/>
    <w:rsid w:val="001C21B9"/>
    <w:rsid w:val="001C23D6"/>
    <w:rsid w:val="001C29B5"/>
    <w:rsid w:val="001C358B"/>
    <w:rsid w:val="001C4589"/>
    <w:rsid w:val="001C5DDA"/>
    <w:rsid w:val="001C7049"/>
    <w:rsid w:val="001C70D0"/>
    <w:rsid w:val="001C78E8"/>
    <w:rsid w:val="001C7C4E"/>
    <w:rsid w:val="001D0184"/>
    <w:rsid w:val="001D078B"/>
    <w:rsid w:val="001D147D"/>
    <w:rsid w:val="001D1952"/>
    <w:rsid w:val="001D1D10"/>
    <w:rsid w:val="001D1E41"/>
    <w:rsid w:val="001D1E59"/>
    <w:rsid w:val="001D1FAA"/>
    <w:rsid w:val="001D275F"/>
    <w:rsid w:val="001D2C14"/>
    <w:rsid w:val="001D3989"/>
    <w:rsid w:val="001D3B27"/>
    <w:rsid w:val="001D3EF9"/>
    <w:rsid w:val="001D4A14"/>
    <w:rsid w:val="001D5341"/>
    <w:rsid w:val="001D53E0"/>
    <w:rsid w:val="001D55F3"/>
    <w:rsid w:val="001D564A"/>
    <w:rsid w:val="001D598D"/>
    <w:rsid w:val="001D6C4D"/>
    <w:rsid w:val="001D71E2"/>
    <w:rsid w:val="001D72C5"/>
    <w:rsid w:val="001D75ED"/>
    <w:rsid w:val="001D7BD5"/>
    <w:rsid w:val="001D7CAC"/>
    <w:rsid w:val="001E04AE"/>
    <w:rsid w:val="001E0956"/>
    <w:rsid w:val="001E0A84"/>
    <w:rsid w:val="001E0B82"/>
    <w:rsid w:val="001E15DF"/>
    <w:rsid w:val="001E1BDC"/>
    <w:rsid w:val="001E2D98"/>
    <w:rsid w:val="001E2E38"/>
    <w:rsid w:val="001E31FD"/>
    <w:rsid w:val="001E350C"/>
    <w:rsid w:val="001E3747"/>
    <w:rsid w:val="001E40B1"/>
    <w:rsid w:val="001E440D"/>
    <w:rsid w:val="001E443F"/>
    <w:rsid w:val="001E5426"/>
    <w:rsid w:val="001E5ACF"/>
    <w:rsid w:val="001E5EBB"/>
    <w:rsid w:val="001E6E30"/>
    <w:rsid w:val="001E7152"/>
    <w:rsid w:val="001E7D02"/>
    <w:rsid w:val="001E7E00"/>
    <w:rsid w:val="001F0AAD"/>
    <w:rsid w:val="001F0E3C"/>
    <w:rsid w:val="001F1607"/>
    <w:rsid w:val="001F1A25"/>
    <w:rsid w:val="001F247D"/>
    <w:rsid w:val="001F2B30"/>
    <w:rsid w:val="001F2E19"/>
    <w:rsid w:val="001F383A"/>
    <w:rsid w:val="001F3E42"/>
    <w:rsid w:val="001F470C"/>
    <w:rsid w:val="001F569A"/>
    <w:rsid w:val="001F5BD5"/>
    <w:rsid w:val="001F6A9E"/>
    <w:rsid w:val="001F6FF7"/>
    <w:rsid w:val="001F7839"/>
    <w:rsid w:val="001F7BE3"/>
    <w:rsid w:val="001F7CB1"/>
    <w:rsid w:val="001F7E97"/>
    <w:rsid w:val="00200010"/>
    <w:rsid w:val="00200933"/>
    <w:rsid w:val="00201857"/>
    <w:rsid w:val="00201A6B"/>
    <w:rsid w:val="00201BAD"/>
    <w:rsid w:val="00201FA4"/>
    <w:rsid w:val="0020297C"/>
    <w:rsid w:val="00202D34"/>
    <w:rsid w:val="00203305"/>
    <w:rsid w:val="0020342B"/>
    <w:rsid w:val="00203650"/>
    <w:rsid w:val="00205154"/>
    <w:rsid w:val="002052E4"/>
    <w:rsid w:val="002052FF"/>
    <w:rsid w:val="0020537F"/>
    <w:rsid w:val="0020538F"/>
    <w:rsid w:val="00205647"/>
    <w:rsid w:val="0020576E"/>
    <w:rsid w:val="00206698"/>
    <w:rsid w:val="00206FE1"/>
    <w:rsid w:val="0020777C"/>
    <w:rsid w:val="00207D13"/>
    <w:rsid w:val="00207E37"/>
    <w:rsid w:val="002102A4"/>
    <w:rsid w:val="00211255"/>
    <w:rsid w:val="00211A8B"/>
    <w:rsid w:val="0021265F"/>
    <w:rsid w:val="00212EE5"/>
    <w:rsid w:val="00213052"/>
    <w:rsid w:val="00213429"/>
    <w:rsid w:val="00213BD0"/>
    <w:rsid w:val="002149BC"/>
    <w:rsid w:val="00215001"/>
    <w:rsid w:val="00215442"/>
    <w:rsid w:val="002163DD"/>
    <w:rsid w:val="00216A37"/>
    <w:rsid w:val="00216CBA"/>
    <w:rsid w:val="002172C5"/>
    <w:rsid w:val="00217903"/>
    <w:rsid w:val="00220079"/>
    <w:rsid w:val="002200DB"/>
    <w:rsid w:val="0022038D"/>
    <w:rsid w:val="00220B81"/>
    <w:rsid w:val="00220E77"/>
    <w:rsid w:val="002214DE"/>
    <w:rsid w:val="00221541"/>
    <w:rsid w:val="002232AA"/>
    <w:rsid w:val="0022443A"/>
    <w:rsid w:val="00225745"/>
    <w:rsid w:val="002265FC"/>
    <w:rsid w:val="0022736B"/>
    <w:rsid w:val="00227391"/>
    <w:rsid w:val="002274C2"/>
    <w:rsid w:val="002305FD"/>
    <w:rsid w:val="00231581"/>
    <w:rsid w:val="002315F6"/>
    <w:rsid w:val="00231A06"/>
    <w:rsid w:val="00231AAE"/>
    <w:rsid w:val="00232652"/>
    <w:rsid w:val="00232C82"/>
    <w:rsid w:val="002331E0"/>
    <w:rsid w:val="00233E5D"/>
    <w:rsid w:val="002340FD"/>
    <w:rsid w:val="002344BD"/>
    <w:rsid w:val="002347D9"/>
    <w:rsid w:val="00234A77"/>
    <w:rsid w:val="00234F3D"/>
    <w:rsid w:val="002354A3"/>
    <w:rsid w:val="00236190"/>
    <w:rsid w:val="00236536"/>
    <w:rsid w:val="0023722C"/>
    <w:rsid w:val="002372D9"/>
    <w:rsid w:val="002375AA"/>
    <w:rsid w:val="00237A67"/>
    <w:rsid w:val="00237EBD"/>
    <w:rsid w:val="00240041"/>
    <w:rsid w:val="0024043C"/>
    <w:rsid w:val="002416D0"/>
    <w:rsid w:val="0024194A"/>
    <w:rsid w:val="00241B4B"/>
    <w:rsid w:val="00241C77"/>
    <w:rsid w:val="00242FF0"/>
    <w:rsid w:val="002432DD"/>
    <w:rsid w:val="00243337"/>
    <w:rsid w:val="002452E8"/>
    <w:rsid w:val="00245E20"/>
    <w:rsid w:val="002469A9"/>
    <w:rsid w:val="00247070"/>
    <w:rsid w:val="00247888"/>
    <w:rsid w:val="00247D74"/>
    <w:rsid w:val="002504A4"/>
    <w:rsid w:val="00250BDA"/>
    <w:rsid w:val="0025207E"/>
    <w:rsid w:val="002522F2"/>
    <w:rsid w:val="0025278D"/>
    <w:rsid w:val="00253050"/>
    <w:rsid w:val="0025347D"/>
    <w:rsid w:val="00254324"/>
    <w:rsid w:val="0025746E"/>
    <w:rsid w:val="00257761"/>
    <w:rsid w:val="00260277"/>
    <w:rsid w:val="00260B1F"/>
    <w:rsid w:val="00260C1D"/>
    <w:rsid w:val="00260C24"/>
    <w:rsid w:val="002614F4"/>
    <w:rsid w:val="002628F4"/>
    <w:rsid w:val="002632A9"/>
    <w:rsid w:val="00263361"/>
    <w:rsid w:val="002635B3"/>
    <w:rsid w:val="00263C43"/>
    <w:rsid w:val="002640B6"/>
    <w:rsid w:val="00264A95"/>
    <w:rsid w:val="00265041"/>
    <w:rsid w:val="00265407"/>
    <w:rsid w:val="00266452"/>
    <w:rsid w:val="002665C5"/>
    <w:rsid w:val="00266D23"/>
    <w:rsid w:val="00267BC6"/>
    <w:rsid w:val="00270DCD"/>
    <w:rsid w:val="00271F46"/>
    <w:rsid w:val="00273047"/>
    <w:rsid w:val="00274A1C"/>
    <w:rsid w:val="00274B6C"/>
    <w:rsid w:val="002750ED"/>
    <w:rsid w:val="002753FB"/>
    <w:rsid w:val="00275CE0"/>
    <w:rsid w:val="00276977"/>
    <w:rsid w:val="00276C16"/>
    <w:rsid w:val="00276C37"/>
    <w:rsid w:val="00277080"/>
    <w:rsid w:val="00277418"/>
    <w:rsid w:val="002778F9"/>
    <w:rsid w:val="00277986"/>
    <w:rsid w:val="00277A3D"/>
    <w:rsid w:val="00277C77"/>
    <w:rsid w:val="00277CF5"/>
    <w:rsid w:val="00280A48"/>
    <w:rsid w:val="00280BE8"/>
    <w:rsid w:val="00280C53"/>
    <w:rsid w:val="002813EA"/>
    <w:rsid w:val="002817D9"/>
    <w:rsid w:val="0028185D"/>
    <w:rsid w:val="00281DEA"/>
    <w:rsid w:val="00281E1E"/>
    <w:rsid w:val="00282213"/>
    <w:rsid w:val="002822B9"/>
    <w:rsid w:val="002825A3"/>
    <w:rsid w:val="00282C3F"/>
    <w:rsid w:val="002831A4"/>
    <w:rsid w:val="002834A8"/>
    <w:rsid w:val="0028357C"/>
    <w:rsid w:val="0028363E"/>
    <w:rsid w:val="0028373E"/>
    <w:rsid w:val="0028379B"/>
    <w:rsid w:val="0028478D"/>
    <w:rsid w:val="00285E74"/>
    <w:rsid w:val="0028651A"/>
    <w:rsid w:val="0028682B"/>
    <w:rsid w:val="00286D51"/>
    <w:rsid w:val="002870C9"/>
    <w:rsid w:val="00287467"/>
    <w:rsid w:val="002874DF"/>
    <w:rsid w:val="00287690"/>
    <w:rsid w:val="00287B25"/>
    <w:rsid w:val="00290365"/>
    <w:rsid w:val="00290D07"/>
    <w:rsid w:val="00290D28"/>
    <w:rsid w:val="00291D19"/>
    <w:rsid w:val="002926B3"/>
    <w:rsid w:val="00292A88"/>
    <w:rsid w:val="00292BC3"/>
    <w:rsid w:val="00292BFE"/>
    <w:rsid w:val="00293CA3"/>
    <w:rsid w:val="002942E2"/>
    <w:rsid w:val="00294534"/>
    <w:rsid w:val="0029579F"/>
    <w:rsid w:val="00295C90"/>
    <w:rsid w:val="002960A2"/>
    <w:rsid w:val="002969EE"/>
    <w:rsid w:val="00297865"/>
    <w:rsid w:val="00297A49"/>
    <w:rsid w:val="002A0059"/>
    <w:rsid w:val="002A073C"/>
    <w:rsid w:val="002A0ADB"/>
    <w:rsid w:val="002A0F46"/>
    <w:rsid w:val="002A1396"/>
    <w:rsid w:val="002A18AA"/>
    <w:rsid w:val="002A29A5"/>
    <w:rsid w:val="002A2C46"/>
    <w:rsid w:val="002A3421"/>
    <w:rsid w:val="002A37CF"/>
    <w:rsid w:val="002A3840"/>
    <w:rsid w:val="002A4BE1"/>
    <w:rsid w:val="002A537B"/>
    <w:rsid w:val="002A53B7"/>
    <w:rsid w:val="002A5B36"/>
    <w:rsid w:val="002A66A4"/>
    <w:rsid w:val="002A7895"/>
    <w:rsid w:val="002A7C2A"/>
    <w:rsid w:val="002A7CCA"/>
    <w:rsid w:val="002B1457"/>
    <w:rsid w:val="002B1CBC"/>
    <w:rsid w:val="002B36FA"/>
    <w:rsid w:val="002B375D"/>
    <w:rsid w:val="002B383B"/>
    <w:rsid w:val="002B3F85"/>
    <w:rsid w:val="002B6175"/>
    <w:rsid w:val="002B6190"/>
    <w:rsid w:val="002B6514"/>
    <w:rsid w:val="002B6B2A"/>
    <w:rsid w:val="002B6D38"/>
    <w:rsid w:val="002B6D53"/>
    <w:rsid w:val="002B79A6"/>
    <w:rsid w:val="002B7F92"/>
    <w:rsid w:val="002B7F9E"/>
    <w:rsid w:val="002C09CF"/>
    <w:rsid w:val="002C166C"/>
    <w:rsid w:val="002C191C"/>
    <w:rsid w:val="002C2C57"/>
    <w:rsid w:val="002C3EC9"/>
    <w:rsid w:val="002C4494"/>
    <w:rsid w:val="002C4B84"/>
    <w:rsid w:val="002C4CC2"/>
    <w:rsid w:val="002C4DB5"/>
    <w:rsid w:val="002C588B"/>
    <w:rsid w:val="002C5DAB"/>
    <w:rsid w:val="002C60F0"/>
    <w:rsid w:val="002C65D9"/>
    <w:rsid w:val="002C6A0D"/>
    <w:rsid w:val="002C6C6F"/>
    <w:rsid w:val="002C7AED"/>
    <w:rsid w:val="002C7FD8"/>
    <w:rsid w:val="002D0713"/>
    <w:rsid w:val="002D07EB"/>
    <w:rsid w:val="002D1396"/>
    <w:rsid w:val="002D1677"/>
    <w:rsid w:val="002D1A99"/>
    <w:rsid w:val="002D1C19"/>
    <w:rsid w:val="002D200B"/>
    <w:rsid w:val="002D31A9"/>
    <w:rsid w:val="002D3227"/>
    <w:rsid w:val="002D4E07"/>
    <w:rsid w:val="002D5028"/>
    <w:rsid w:val="002D5788"/>
    <w:rsid w:val="002D631C"/>
    <w:rsid w:val="002D692D"/>
    <w:rsid w:val="002D6A4A"/>
    <w:rsid w:val="002D6DEE"/>
    <w:rsid w:val="002D732C"/>
    <w:rsid w:val="002D73A4"/>
    <w:rsid w:val="002D7BD3"/>
    <w:rsid w:val="002E0879"/>
    <w:rsid w:val="002E0B12"/>
    <w:rsid w:val="002E0BCA"/>
    <w:rsid w:val="002E0EED"/>
    <w:rsid w:val="002E0F87"/>
    <w:rsid w:val="002E117E"/>
    <w:rsid w:val="002E1391"/>
    <w:rsid w:val="002E13F1"/>
    <w:rsid w:val="002E14A8"/>
    <w:rsid w:val="002E162A"/>
    <w:rsid w:val="002E1C99"/>
    <w:rsid w:val="002E1D2E"/>
    <w:rsid w:val="002E2744"/>
    <w:rsid w:val="002E2CC7"/>
    <w:rsid w:val="002E34BA"/>
    <w:rsid w:val="002E35BA"/>
    <w:rsid w:val="002E3D12"/>
    <w:rsid w:val="002E3D79"/>
    <w:rsid w:val="002E4100"/>
    <w:rsid w:val="002E4B4F"/>
    <w:rsid w:val="002E5EC8"/>
    <w:rsid w:val="002E7FBE"/>
    <w:rsid w:val="002F0E20"/>
    <w:rsid w:val="002F0ED0"/>
    <w:rsid w:val="002F10C1"/>
    <w:rsid w:val="002F1221"/>
    <w:rsid w:val="002F1369"/>
    <w:rsid w:val="002F14D4"/>
    <w:rsid w:val="002F2533"/>
    <w:rsid w:val="002F296E"/>
    <w:rsid w:val="002F2E2D"/>
    <w:rsid w:val="002F31D9"/>
    <w:rsid w:val="002F3DC3"/>
    <w:rsid w:val="002F4406"/>
    <w:rsid w:val="002F4858"/>
    <w:rsid w:val="002F5C15"/>
    <w:rsid w:val="002F66B3"/>
    <w:rsid w:val="002F68E9"/>
    <w:rsid w:val="002F71A1"/>
    <w:rsid w:val="002F7E52"/>
    <w:rsid w:val="002F7ED7"/>
    <w:rsid w:val="00301646"/>
    <w:rsid w:val="00301AA2"/>
    <w:rsid w:val="00301FD9"/>
    <w:rsid w:val="003021EF"/>
    <w:rsid w:val="0030223D"/>
    <w:rsid w:val="003032F1"/>
    <w:rsid w:val="00303A94"/>
    <w:rsid w:val="00303E9D"/>
    <w:rsid w:val="0030587C"/>
    <w:rsid w:val="00307BB2"/>
    <w:rsid w:val="00310066"/>
    <w:rsid w:val="003109DC"/>
    <w:rsid w:val="00311487"/>
    <w:rsid w:val="00312603"/>
    <w:rsid w:val="00312961"/>
    <w:rsid w:val="00312D14"/>
    <w:rsid w:val="00313970"/>
    <w:rsid w:val="003139FB"/>
    <w:rsid w:val="00313DC1"/>
    <w:rsid w:val="00314017"/>
    <w:rsid w:val="003143A2"/>
    <w:rsid w:val="00314A96"/>
    <w:rsid w:val="0031529A"/>
    <w:rsid w:val="00315815"/>
    <w:rsid w:val="00316254"/>
    <w:rsid w:val="00316D70"/>
    <w:rsid w:val="00317524"/>
    <w:rsid w:val="00317AD6"/>
    <w:rsid w:val="00317C1A"/>
    <w:rsid w:val="0032049E"/>
    <w:rsid w:val="003211A4"/>
    <w:rsid w:val="0032128C"/>
    <w:rsid w:val="00321351"/>
    <w:rsid w:val="003223E7"/>
    <w:rsid w:val="00322432"/>
    <w:rsid w:val="00322832"/>
    <w:rsid w:val="00322CA5"/>
    <w:rsid w:val="00322CE6"/>
    <w:rsid w:val="00322FAF"/>
    <w:rsid w:val="0032350E"/>
    <w:rsid w:val="003236B8"/>
    <w:rsid w:val="0032407D"/>
    <w:rsid w:val="0032411D"/>
    <w:rsid w:val="00326B1F"/>
    <w:rsid w:val="00326D69"/>
    <w:rsid w:val="003271F6"/>
    <w:rsid w:val="00327802"/>
    <w:rsid w:val="00330515"/>
    <w:rsid w:val="00330B11"/>
    <w:rsid w:val="00330EFB"/>
    <w:rsid w:val="00331009"/>
    <w:rsid w:val="003317EF"/>
    <w:rsid w:val="003319CE"/>
    <w:rsid w:val="00331DA5"/>
    <w:rsid w:val="00331FD9"/>
    <w:rsid w:val="00332055"/>
    <w:rsid w:val="003327AD"/>
    <w:rsid w:val="00333246"/>
    <w:rsid w:val="0033388A"/>
    <w:rsid w:val="00334659"/>
    <w:rsid w:val="00335037"/>
    <w:rsid w:val="00335D9D"/>
    <w:rsid w:val="00335DEE"/>
    <w:rsid w:val="00336825"/>
    <w:rsid w:val="003371D0"/>
    <w:rsid w:val="003404FE"/>
    <w:rsid w:val="003405FA"/>
    <w:rsid w:val="00341012"/>
    <w:rsid w:val="0034107F"/>
    <w:rsid w:val="0034131F"/>
    <w:rsid w:val="003416AC"/>
    <w:rsid w:val="0034197C"/>
    <w:rsid w:val="00341F4F"/>
    <w:rsid w:val="00341FB6"/>
    <w:rsid w:val="00342C50"/>
    <w:rsid w:val="00343D2C"/>
    <w:rsid w:val="00343E9A"/>
    <w:rsid w:val="00344350"/>
    <w:rsid w:val="00345EF3"/>
    <w:rsid w:val="003467E8"/>
    <w:rsid w:val="003470A4"/>
    <w:rsid w:val="0034748D"/>
    <w:rsid w:val="003477EB"/>
    <w:rsid w:val="00350650"/>
    <w:rsid w:val="0035187E"/>
    <w:rsid w:val="00352372"/>
    <w:rsid w:val="003524FF"/>
    <w:rsid w:val="00352509"/>
    <w:rsid w:val="003529A9"/>
    <w:rsid w:val="00352EB0"/>
    <w:rsid w:val="00352F7C"/>
    <w:rsid w:val="0035329D"/>
    <w:rsid w:val="0035385E"/>
    <w:rsid w:val="00355315"/>
    <w:rsid w:val="00355424"/>
    <w:rsid w:val="00355CB2"/>
    <w:rsid w:val="003566E2"/>
    <w:rsid w:val="0035682D"/>
    <w:rsid w:val="00356B66"/>
    <w:rsid w:val="00360402"/>
    <w:rsid w:val="003604B1"/>
    <w:rsid w:val="00360A51"/>
    <w:rsid w:val="00361046"/>
    <w:rsid w:val="0036153C"/>
    <w:rsid w:val="00361EE7"/>
    <w:rsid w:val="003621CA"/>
    <w:rsid w:val="00362326"/>
    <w:rsid w:val="00363F60"/>
    <w:rsid w:val="003648BB"/>
    <w:rsid w:val="00364B47"/>
    <w:rsid w:val="00364CF1"/>
    <w:rsid w:val="00364EA5"/>
    <w:rsid w:val="00364FFD"/>
    <w:rsid w:val="003652EA"/>
    <w:rsid w:val="00365794"/>
    <w:rsid w:val="003666EB"/>
    <w:rsid w:val="00370A9F"/>
    <w:rsid w:val="0037134B"/>
    <w:rsid w:val="00371C9A"/>
    <w:rsid w:val="00373BAB"/>
    <w:rsid w:val="0037446A"/>
    <w:rsid w:val="00374BA0"/>
    <w:rsid w:val="00374E33"/>
    <w:rsid w:val="003750CA"/>
    <w:rsid w:val="003752A6"/>
    <w:rsid w:val="003752AE"/>
    <w:rsid w:val="0037532D"/>
    <w:rsid w:val="00375B25"/>
    <w:rsid w:val="00375E33"/>
    <w:rsid w:val="003762AB"/>
    <w:rsid w:val="00377300"/>
    <w:rsid w:val="0037733E"/>
    <w:rsid w:val="0038034A"/>
    <w:rsid w:val="00380B01"/>
    <w:rsid w:val="00380C6D"/>
    <w:rsid w:val="003815A1"/>
    <w:rsid w:val="003815F1"/>
    <w:rsid w:val="00381D85"/>
    <w:rsid w:val="00382D1A"/>
    <w:rsid w:val="00382D99"/>
    <w:rsid w:val="00383916"/>
    <w:rsid w:val="00383BFE"/>
    <w:rsid w:val="00384898"/>
    <w:rsid w:val="00385142"/>
    <w:rsid w:val="003854F8"/>
    <w:rsid w:val="0038550E"/>
    <w:rsid w:val="003858E0"/>
    <w:rsid w:val="00385AC5"/>
    <w:rsid w:val="00386121"/>
    <w:rsid w:val="00386653"/>
    <w:rsid w:val="0038675D"/>
    <w:rsid w:val="00386C4A"/>
    <w:rsid w:val="00386C59"/>
    <w:rsid w:val="00387508"/>
    <w:rsid w:val="00387C76"/>
    <w:rsid w:val="003909CA"/>
    <w:rsid w:val="00391364"/>
    <w:rsid w:val="0039150D"/>
    <w:rsid w:val="0039194C"/>
    <w:rsid w:val="003919B2"/>
    <w:rsid w:val="00391A6B"/>
    <w:rsid w:val="00391ED1"/>
    <w:rsid w:val="003927CF"/>
    <w:rsid w:val="00392A8C"/>
    <w:rsid w:val="00392B1A"/>
    <w:rsid w:val="00392BA1"/>
    <w:rsid w:val="00392E6C"/>
    <w:rsid w:val="00393183"/>
    <w:rsid w:val="00393C21"/>
    <w:rsid w:val="00393E90"/>
    <w:rsid w:val="00394116"/>
    <w:rsid w:val="00394875"/>
    <w:rsid w:val="003948BB"/>
    <w:rsid w:val="003948F3"/>
    <w:rsid w:val="00395167"/>
    <w:rsid w:val="00395428"/>
    <w:rsid w:val="003961BE"/>
    <w:rsid w:val="00396430"/>
    <w:rsid w:val="003967CD"/>
    <w:rsid w:val="003972FE"/>
    <w:rsid w:val="00397A7E"/>
    <w:rsid w:val="003A00A4"/>
    <w:rsid w:val="003A0AB4"/>
    <w:rsid w:val="003A1896"/>
    <w:rsid w:val="003A1DFF"/>
    <w:rsid w:val="003A2472"/>
    <w:rsid w:val="003A2591"/>
    <w:rsid w:val="003A2D7F"/>
    <w:rsid w:val="003A2E4E"/>
    <w:rsid w:val="003A302D"/>
    <w:rsid w:val="003A319A"/>
    <w:rsid w:val="003A32A1"/>
    <w:rsid w:val="003A3417"/>
    <w:rsid w:val="003A3B3C"/>
    <w:rsid w:val="003A3FFB"/>
    <w:rsid w:val="003A42E5"/>
    <w:rsid w:val="003A441F"/>
    <w:rsid w:val="003A486D"/>
    <w:rsid w:val="003A49BF"/>
    <w:rsid w:val="003A4D95"/>
    <w:rsid w:val="003A5186"/>
    <w:rsid w:val="003A52CD"/>
    <w:rsid w:val="003A54D2"/>
    <w:rsid w:val="003A5531"/>
    <w:rsid w:val="003A606A"/>
    <w:rsid w:val="003A637F"/>
    <w:rsid w:val="003A6524"/>
    <w:rsid w:val="003A699F"/>
    <w:rsid w:val="003B024A"/>
    <w:rsid w:val="003B0389"/>
    <w:rsid w:val="003B0734"/>
    <w:rsid w:val="003B0B4E"/>
    <w:rsid w:val="003B1339"/>
    <w:rsid w:val="003B148E"/>
    <w:rsid w:val="003B26FB"/>
    <w:rsid w:val="003B2A4D"/>
    <w:rsid w:val="003B2AFE"/>
    <w:rsid w:val="003B34D5"/>
    <w:rsid w:val="003B35B8"/>
    <w:rsid w:val="003B3835"/>
    <w:rsid w:val="003B3944"/>
    <w:rsid w:val="003B4A57"/>
    <w:rsid w:val="003B4E80"/>
    <w:rsid w:val="003B5094"/>
    <w:rsid w:val="003B5328"/>
    <w:rsid w:val="003B5676"/>
    <w:rsid w:val="003B59BF"/>
    <w:rsid w:val="003B5E68"/>
    <w:rsid w:val="003B724D"/>
    <w:rsid w:val="003B72FD"/>
    <w:rsid w:val="003B778D"/>
    <w:rsid w:val="003C1BAC"/>
    <w:rsid w:val="003C212D"/>
    <w:rsid w:val="003C23E3"/>
    <w:rsid w:val="003C281F"/>
    <w:rsid w:val="003C2865"/>
    <w:rsid w:val="003C2A53"/>
    <w:rsid w:val="003C37E7"/>
    <w:rsid w:val="003C38F2"/>
    <w:rsid w:val="003C457C"/>
    <w:rsid w:val="003C490A"/>
    <w:rsid w:val="003C4C64"/>
    <w:rsid w:val="003C4EFE"/>
    <w:rsid w:val="003C5161"/>
    <w:rsid w:val="003C60BC"/>
    <w:rsid w:val="003C6A28"/>
    <w:rsid w:val="003C7AD9"/>
    <w:rsid w:val="003C7CCB"/>
    <w:rsid w:val="003D03D2"/>
    <w:rsid w:val="003D08D5"/>
    <w:rsid w:val="003D1693"/>
    <w:rsid w:val="003D28E1"/>
    <w:rsid w:val="003D361D"/>
    <w:rsid w:val="003D3C5E"/>
    <w:rsid w:val="003D421D"/>
    <w:rsid w:val="003D4266"/>
    <w:rsid w:val="003D4517"/>
    <w:rsid w:val="003D569C"/>
    <w:rsid w:val="003D5A19"/>
    <w:rsid w:val="003D60C4"/>
    <w:rsid w:val="003D61C7"/>
    <w:rsid w:val="003D6D65"/>
    <w:rsid w:val="003D7640"/>
    <w:rsid w:val="003D7CCA"/>
    <w:rsid w:val="003E0736"/>
    <w:rsid w:val="003E07EE"/>
    <w:rsid w:val="003E0A5E"/>
    <w:rsid w:val="003E1732"/>
    <w:rsid w:val="003E176C"/>
    <w:rsid w:val="003E1CCA"/>
    <w:rsid w:val="003E1E96"/>
    <w:rsid w:val="003E2469"/>
    <w:rsid w:val="003E2AA0"/>
    <w:rsid w:val="003E30D1"/>
    <w:rsid w:val="003E4AD8"/>
    <w:rsid w:val="003E4E1B"/>
    <w:rsid w:val="003E51F5"/>
    <w:rsid w:val="003E632E"/>
    <w:rsid w:val="003E6459"/>
    <w:rsid w:val="003E68B6"/>
    <w:rsid w:val="003E696E"/>
    <w:rsid w:val="003E6A20"/>
    <w:rsid w:val="003E7077"/>
    <w:rsid w:val="003E7E0D"/>
    <w:rsid w:val="003F0831"/>
    <w:rsid w:val="003F08B7"/>
    <w:rsid w:val="003F0A3F"/>
    <w:rsid w:val="003F0E5F"/>
    <w:rsid w:val="003F22B8"/>
    <w:rsid w:val="003F2A8B"/>
    <w:rsid w:val="003F2AD5"/>
    <w:rsid w:val="003F2B6B"/>
    <w:rsid w:val="003F3F5E"/>
    <w:rsid w:val="003F406C"/>
    <w:rsid w:val="003F4871"/>
    <w:rsid w:val="003F4F5C"/>
    <w:rsid w:val="003F561A"/>
    <w:rsid w:val="003F57B2"/>
    <w:rsid w:val="003F6C6C"/>
    <w:rsid w:val="003F71F3"/>
    <w:rsid w:val="003F73AE"/>
    <w:rsid w:val="003F77F1"/>
    <w:rsid w:val="003F7D9D"/>
    <w:rsid w:val="0040086C"/>
    <w:rsid w:val="00401C9D"/>
    <w:rsid w:val="00402845"/>
    <w:rsid w:val="00403306"/>
    <w:rsid w:val="00403C8B"/>
    <w:rsid w:val="00403D48"/>
    <w:rsid w:val="00404376"/>
    <w:rsid w:val="004043BC"/>
    <w:rsid w:val="00404871"/>
    <w:rsid w:val="00404FF0"/>
    <w:rsid w:val="00405C42"/>
    <w:rsid w:val="0040663E"/>
    <w:rsid w:val="0040680C"/>
    <w:rsid w:val="00406BAF"/>
    <w:rsid w:val="00406BE9"/>
    <w:rsid w:val="00407AAF"/>
    <w:rsid w:val="0041004C"/>
    <w:rsid w:val="00410A8A"/>
    <w:rsid w:val="00410FEF"/>
    <w:rsid w:val="00411646"/>
    <w:rsid w:val="004117C2"/>
    <w:rsid w:val="00412E44"/>
    <w:rsid w:val="0041348E"/>
    <w:rsid w:val="0041390A"/>
    <w:rsid w:val="00414055"/>
    <w:rsid w:val="00414569"/>
    <w:rsid w:val="004156AB"/>
    <w:rsid w:val="00415CFC"/>
    <w:rsid w:val="00416895"/>
    <w:rsid w:val="00416C81"/>
    <w:rsid w:val="004170A5"/>
    <w:rsid w:val="004175C5"/>
    <w:rsid w:val="0041795E"/>
    <w:rsid w:val="0042089B"/>
    <w:rsid w:val="0042131B"/>
    <w:rsid w:val="00421566"/>
    <w:rsid w:val="004221CB"/>
    <w:rsid w:val="00422246"/>
    <w:rsid w:val="00422747"/>
    <w:rsid w:val="00422CF8"/>
    <w:rsid w:val="00423486"/>
    <w:rsid w:val="00423C42"/>
    <w:rsid w:val="00423DA6"/>
    <w:rsid w:val="00423F10"/>
    <w:rsid w:val="00424D30"/>
    <w:rsid w:val="00424ED9"/>
    <w:rsid w:val="00425568"/>
    <w:rsid w:val="004257CE"/>
    <w:rsid w:val="0042592A"/>
    <w:rsid w:val="0042623F"/>
    <w:rsid w:val="004267B5"/>
    <w:rsid w:val="00426AC6"/>
    <w:rsid w:val="00426B01"/>
    <w:rsid w:val="00430530"/>
    <w:rsid w:val="0043167C"/>
    <w:rsid w:val="00431BE7"/>
    <w:rsid w:val="00432F8C"/>
    <w:rsid w:val="004336A4"/>
    <w:rsid w:val="00433ACE"/>
    <w:rsid w:val="004343E4"/>
    <w:rsid w:val="00434715"/>
    <w:rsid w:val="004350E9"/>
    <w:rsid w:val="00435118"/>
    <w:rsid w:val="00435FDA"/>
    <w:rsid w:val="0043679D"/>
    <w:rsid w:val="004367DB"/>
    <w:rsid w:val="0043772F"/>
    <w:rsid w:val="0044043E"/>
    <w:rsid w:val="00440711"/>
    <w:rsid w:val="00440ED5"/>
    <w:rsid w:val="00441709"/>
    <w:rsid w:val="004417D1"/>
    <w:rsid w:val="00442255"/>
    <w:rsid w:val="00442870"/>
    <w:rsid w:val="00442A56"/>
    <w:rsid w:val="00442B69"/>
    <w:rsid w:val="00443798"/>
    <w:rsid w:val="004447D8"/>
    <w:rsid w:val="004447F9"/>
    <w:rsid w:val="004448E4"/>
    <w:rsid w:val="00444997"/>
    <w:rsid w:val="00444DAA"/>
    <w:rsid w:val="00445154"/>
    <w:rsid w:val="004459FB"/>
    <w:rsid w:val="00445C3C"/>
    <w:rsid w:val="00446131"/>
    <w:rsid w:val="0044628D"/>
    <w:rsid w:val="004465DC"/>
    <w:rsid w:val="00446985"/>
    <w:rsid w:val="00447742"/>
    <w:rsid w:val="004504F3"/>
    <w:rsid w:val="004505AD"/>
    <w:rsid w:val="004507F3"/>
    <w:rsid w:val="00450D46"/>
    <w:rsid w:val="00451182"/>
    <w:rsid w:val="00451873"/>
    <w:rsid w:val="004521DE"/>
    <w:rsid w:val="00452567"/>
    <w:rsid w:val="004525F8"/>
    <w:rsid w:val="0045286B"/>
    <w:rsid w:val="00452B69"/>
    <w:rsid w:val="00452BB3"/>
    <w:rsid w:val="00452F88"/>
    <w:rsid w:val="004538BA"/>
    <w:rsid w:val="004540F6"/>
    <w:rsid w:val="00454C7D"/>
    <w:rsid w:val="00455C7A"/>
    <w:rsid w:val="0045664C"/>
    <w:rsid w:val="00456735"/>
    <w:rsid w:val="00457597"/>
    <w:rsid w:val="00457D72"/>
    <w:rsid w:val="00457EF1"/>
    <w:rsid w:val="00460A71"/>
    <w:rsid w:val="00461A5B"/>
    <w:rsid w:val="00462CC9"/>
    <w:rsid w:val="00462D74"/>
    <w:rsid w:val="004631EF"/>
    <w:rsid w:val="00463654"/>
    <w:rsid w:val="004640B5"/>
    <w:rsid w:val="004644DF"/>
    <w:rsid w:val="004646F9"/>
    <w:rsid w:val="00464BAA"/>
    <w:rsid w:val="00464BC4"/>
    <w:rsid w:val="00465A8F"/>
    <w:rsid w:val="00465E29"/>
    <w:rsid w:val="00465FF7"/>
    <w:rsid w:val="00466BF3"/>
    <w:rsid w:val="0046722B"/>
    <w:rsid w:val="00467A81"/>
    <w:rsid w:val="00467B22"/>
    <w:rsid w:val="00470CDF"/>
    <w:rsid w:val="00472088"/>
    <w:rsid w:val="00472560"/>
    <w:rsid w:val="00472DA2"/>
    <w:rsid w:val="00472EDF"/>
    <w:rsid w:val="00473545"/>
    <w:rsid w:val="00473606"/>
    <w:rsid w:val="00473D30"/>
    <w:rsid w:val="00474203"/>
    <w:rsid w:val="00474657"/>
    <w:rsid w:val="004746E2"/>
    <w:rsid w:val="00474B42"/>
    <w:rsid w:val="00475362"/>
    <w:rsid w:val="004763C5"/>
    <w:rsid w:val="00476454"/>
    <w:rsid w:val="00476468"/>
    <w:rsid w:val="00476AF0"/>
    <w:rsid w:val="00476B81"/>
    <w:rsid w:val="00476BA2"/>
    <w:rsid w:val="004773E3"/>
    <w:rsid w:val="00477C0D"/>
    <w:rsid w:val="00477CF3"/>
    <w:rsid w:val="00477EDA"/>
    <w:rsid w:val="00480DFA"/>
    <w:rsid w:val="00481261"/>
    <w:rsid w:val="00482254"/>
    <w:rsid w:val="00482437"/>
    <w:rsid w:val="00482636"/>
    <w:rsid w:val="004827AD"/>
    <w:rsid w:val="00483D2D"/>
    <w:rsid w:val="00484345"/>
    <w:rsid w:val="004845A8"/>
    <w:rsid w:val="00484C2C"/>
    <w:rsid w:val="00484F05"/>
    <w:rsid w:val="00484F98"/>
    <w:rsid w:val="004857F7"/>
    <w:rsid w:val="004859D5"/>
    <w:rsid w:val="00485AEB"/>
    <w:rsid w:val="00485CFB"/>
    <w:rsid w:val="004863F5"/>
    <w:rsid w:val="004864DB"/>
    <w:rsid w:val="00486935"/>
    <w:rsid w:val="00487A26"/>
    <w:rsid w:val="00490805"/>
    <w:rsid w:val="00490AE9"/>
    <w:rsid w:val="00490C9A"/>
    <w:rsid w:val="00491395"/>
    <w:rsid w:val="00491702"/>
    <w:rsid w:val="00491727"/>
    <w:rsid w:val="004918A3"/>
    <w:rsid w:val="004920BA"/>
    <w:rsid w:val="004929A2"/>
    <w:rsid w:val="004931CA"/>
    <w:rsid w:val="0049361A"/>
    <w:rsid w:val="004939AF"/>
    <w:rsid w:val="004941B9"/>
    <w:rsid w:val="004944BB"/>
    <w:rsid w:val="0049459F"/>
    <w:rsid w:val="0049514D"/>
    <w:rsid w:val="004951A0"/>
    <w:rsid w:val="00495D9D"/>
    <w:rsid w:val="0049665A"/>
    <w:rsid w:val="004A1F98"/>
    <w:rsid w:val="004A2A14"/>
    <w:rsid w:val="004A2D58"/>
    <w:rsid w:val="004A3141"/>
    <w:rsid w:val="004A3417"/>
    <w:rsid w:val="004A3E48"/>
    <w:rsid w:val="004A3E5B"/>
    <w:rsid w:val="004A42AD"/>
    <w:rsid w:val="004A437C"/>
    <w:rsid w:val="004A47D6"/>
    <w:rsid w:val="004A4A1D"/>
    <w:rsid w:val="004A4F4C"/>
    <w:rsid w:val="004A56BF"/>
    <w:rsid w:val="004A5A8B"/>
    <w:rsid w:val="004A5B2F"/>
    <w:rsid w:val="004A6391"/>
    <w:rsid w:val="004A653A"/>
    <w:rsid w:val="004A745F"/>
    <w:rsid w:val="004A790B"/>
    <w:rsid w:val="004A79BA"/>
    <w:rsid w:val="004A7A87"/>
    <w:rsid w:val="004A7C11"/>
    <w:rsid w:val="004A7D47"/>
    <w:rsid w:val="004A7ECE"/>
    <w:rsid w:val="004B01E8"/>
    <w:rsid w:val="004B0599"/>
    <w:rsid w:val="004B0735"/>
    <w:rsid w:val="004B0A0D"/>
    <w:rsid w:val="004B1483"/>
    <w:rsid w:val="004B16FB"/>
    <w:rsid w:val="004B2226"/>
    <w:rsid w:val="004B2620"/>
    <w:rsid w:val="004B2746"/>
    <w:rsid w:val="004B2849"/>
    <w:rsid w:val="004B2E5C"/>
    <w:rsid w:val="004B2F20"/>
    <w:rsid w:val="004B4CEC"/>
    <w:rsid w:val="004B5140"/>
    <w:rsid w:val="004B54F4"/>
    <w:rsid w:val="004B552C"/>
    <w:rsid w:val="004B5F68"/>
    <w:rsid w:val="004B6771"/>
    <w:rsid w:val="004B6D12"/>
    <w:rsid w:val="004B7FB7"/>
    <w:rsid w:val="004C0D71"/>
    <w:rsid w:val="004C0F9B"/>
    <w:rsid w:val="004C1B58"/>
    <w:rsid w:val="004C2078"/>
    <w:rsid w:val="004C2339"/>
    <w:rsid w:val="004C23EB"/>
    <w:rsid w:val="004C2B4A"/>
    <w:rsid w:val="004C2D6C"/>
    <w:rsid w:val="004C3270"/>
    <w:rsid w:val="004C3C2B"/>
    <w:rsid w:val="004C3C3A"/>
    <w:rsid w:val="004C3C63"/>
    <w:rsid w:val="004C3EE3"/>
    <w:rsid w:val="004C480B"/>
    <w:rsid w:val="004C4B5C"/>
    <w:rsid w:val="004C4C7F"/>
    <w:rsid w:val="004C514E"/>
    <w:rsid w:val="004C5698"/>
    <w:rsid w:val="004C5CCC"/>
    <w:rsid w:val="004C5D12"/>
    <w:rsid w:val="004C6488"/>
    <w:rsid w:val="004C6869"/>
    <w:rsid w:val="004C68A8"/>
    <w:rsid w:val="004C6A74"/>
    <w:rsid w:val="004C6A7F"/>
    <w:rsid w:val="004C6B81"/>
    <w:rsid w:val="004C787F"/>
    <w:rsid w:val="004D0514"/>
    <w:rsid w:val="004D0BD4"/>
    <w:rsid w:val="004D0E70"/>
    <w:rsid w:val="004D127B"/>
    <w:rsid w:val="004D13B7"/>
    <w:rsid w:val="004D2039"/>
    <w:rsid w:val="004D235D"/>
    <w:rsid w:val="004D26CE"/>
    <w:rsid w:val="004D36BC"/>
    <w:rsid w:val="004D3749"/>
    <w:rsid w:val="004D3AF2"/>
    <w:rsid w:val="004D4AEC"/>
    <w:rsid w:val="004D4EEF"/>
    <w:rsid w:val="004D5935"/>
    <w:rsid w:val="004D685C"/>
    <w:rsid w:val="004D6A81"/>
    <w:rsid w:val="004D6AE3"/>
    <w:rsid w:val="004D6B60"/>
    <w:rsid w:val="004D6BB1"/>
    <w:rsid w:val="004D71DC"/>
    <w:rsid w:val="004E0230"/>
    <w:rsid w:val="004E0294"/>
    <w:rsid w:val="004E06E3"/>
    <w:rsid w:val="004E0D78"/>
    <w:rsid w:val="004E0F66"/>
    <w:rsid w:val="004E10B3"/>
    <w:rsid w:val="004E2A5F"/>
    <w:rsid w:val="004E36E5"/>
    <w:rsid w:val="004E3849"/>
    <w:rsid w:val="004E4512"/>
    <w:rsid w:val="004E4B5A"/>
    <w:rsid w:val="004E542B"/>
    <w:rsid w:val="004E59AE"/>
    <w:rsid w:val="004E5A06"/>
    <w:rsid w:val="004E5DCC"/>
    <w:rsid w:val="004E61FA"/>
    <w:rsid w:val="004E6390"/>
    <w:rsid w:val="004E7181"/>
    <w:rsid w:val="004E795C"/>
    <w:rsid w:val="004E7AFC"/>
    <w:rsid w:val="004F04CC"/>
    <w:rsid w:val="004F04D5"/>
    <w:rsid w:val="004F0870"/>
    <w:rsid w:val="004F0D32"/>
    <w:rsid w:val="004F10EC"/>
    <w:rsid w:val="004F1837"/>
    <w:rsid w:val="004F2532"/>
    <w:rsid w:val="004F35E6"/>
    <w:rsid w:val="004F3B68"/>
    <w:rsid w:val="004F4467"/>
    <w:rsid w:val="004F4FB5"/>
    <w:rsid w:val="004F5639"/>
    <w:rsid w:val="004F5ABF"/>
    <w:rsid w:val="004F607C"/>
    <w:rsid w:val="004F72A8"/>
    <w:rsid w:val="004F7368"/>
    <w:rsid w:val="004F771F"/>
    <w:rsid w:val="004F776D"/>
    <w:rsid w:val="004F7FE4"/>
    <w:rsid w:val="00500A9D"/>
    <w:rsid w:val="005014EA"/>
    <w:rsid w:val="00501BE4"/>
    <w:rsid w:val="0050281E"/>
    <w:rsid w:val="00503A43"/>
    <w:rsid w:val="00503DFE"/>
    <w:rsid w:val="00503E65"/>
    <w:rsid w:val="005040AE"/>
    <w:rsid w:val="00505524"/>
    <w:rsid w:val="005058D9"/>
    <w:rsid w:val="00506F99"/>
    <w:rsid w:val="00507158"/>
    <w:rsid w:val="00507EB2"/>
    <w:rsid w:val="00507F63"/>
    <w:rsid w:val="00510807"/>
    <w:rsid w:val="00510818"/>
    <w:rsid w:val="0051097C"/>
    <w:rsid w:val="005117DA"/>
    <w:rsid w:val="00511D3B"/>
    <w:rsid w:val="0051233A"/>
    <w:rsid w:val="005134AD"/>
    <w:rsid w:val="005136E7"/>
    <w:rsid w:val="00513E9F"/>
    <w:rsid w:val="005141A4"/>
    <w:rsid w:val="00514E4B"/>
    <w:rsid w:val="005151A5"/>
    <w:rsid w:val="005154F6"/>
    <w:rsid w:val="005155C3"/>
    <w:rsid w:val="005157B7"/>
    <w:rsid w:val="005165D3"/>
    <w:rsid w:val="00516616"/>
    <w:rsid w:val="00520A62"/>
    <w:rsid w:val="00520B98"/>
    <w:rsid w:val="005213CC"/>
    <w:rsid w:val="00522F5A"/>
    <w:rsid w:val="0052420B"/>
    <w:rsid w:val="005243CA"/>
    <w:rsid w:val="00524779"/>
    <w:rsid w:val="00525576"/>
    <w:rsid w:val="00525782"/>
    <w:rsid w:val="00525E8B"/>
    <w:rsid w:val="00525EA6"/>
    <w:rsid w:val="0052633A"/>
    <w:rsid w:val="005266A4"/>
    <w:rsid w:val="00526F48"/>
    <w:rsid w:val="00526FA5"/>
    <w:rsid w:val="00527220"/>
    <w:rsid w:val="00527A42"/>
    <w:rsid w:val="00527F8F"/>
    <w:rsid w:val="005318CE"/>
    <w:rsid w:val="00532E93"/>
    <w:rsid w:val="00533550"/>
    <w:rsid w:val="00534055"/>
    <w:rsid w:val="005341EB"/>
    <w:rsid w:val="00535444"/>
    <w:rsid w:val="00536B42"/>
    <w:rsid w:val="00536D88"/>
    <w:rsid w:val="0053717B"/>
    <w:rsid w:val="00537342"/>
    <w:rsid w:val="00537699"/>
    <w:rsid w:val="00537994"/>
    <w:rsid w:val="0054037F"/>
    <w:rsid w:val="005405D8"/>
    <w:rsid w:val="00541004"/>
    <w:rsid w:val="005426EC"/>
    <w:rsid w:val="005429EE"/>
    <w:rsid w:val="005431C0"/>
    <w:rsid w:val="005433D0"/>
    <w:rsid w:val="00543736"/>
    <w:rsid w:val="00543DE5"/>
    <w:rsid w:val="00544869"/>
    <w:rsid w:val="00544AFF"/>
    <w:rsid w:val="0054510D"/>
    <w:rsid w:val="0054590B"/>
    <w:rsid w:val="00545D5A"/>
    <w:rsid w:val="00546507"/>
    <w:rsid w:val="00547B94"/>
    <w:rsid w:val="00547E45"/>
    <w:rsid w:val="00550699"/>
    <w:rsid w:val="00550B9A"/>
    <w:rsid w:val="00550D62"/>
    <w:rsid w:val="00551930"/>
    <w:rsid w:val="00552224"/>
    <w:rsid w:val="00552254"/>
    <w:rsid w:val="005527E4"/>
    <w:rsid w:val="00552ECB"/>
    <w:rsid w:val="00553034"/>
    <w:rsid w:val="005535FD"/>
    <w:rsid w:val="00553A94"/>
    <w:rsid w:val="0055401A"/>
    <w:rsid w:val="00554125"/>
    <w:rsid w:val="0055471F"/>
    <w:rsid w:val="005563B6"/>
    <w:rsid w:val="0056002B"/>
    <w:rsid w:val="005603AB"/>
    <w:rsid w:val="005604DC"/>
    <w:rsid w:val="005608A8"/>
    <w:rsid w:val="00560996"/>
    <w:rsid w:val="00560B97"/>
    <w:rsid w:val="005614E5"/>
    <w:rsid w:val="0056186D"/>
    <w:rsid w:val="0056189F"/>
    <w:rsid w:val="00561AA5"/>
    <w:rsid w:val="00561B84"/>
    <w:rsid w:val="00561CDE"/>
    <w:rsid w:val="005633E8"/>
    <w:rsid w:val="00563412"/>
    <w:rsid w:val="00563F73"/>
    <w:rsid w:val="005643C2"/>
    <w:rsid w:val="00565114"/>
    <w:rsid w:val="005658AB"/>
    <w:rsid w:val="00565FA7"/>
    <w:rsid w:val="005666C5"/>
    <w:rsid w:val="00566DDF"/>
    <w:rsid w:val="00566EB7"/>
    <w:rsid w:val="00567443"/>
    <w:rsid w:val="00567818"/>
    <w:rsid w:val="00567853"/>
    <w:rsid w:val="00567AB5"/>
    <w:rsid w:val="00567E69"/>
    <w:rsid w:val="005709BF"/>
    <w:rsid w:val="00570DB0"/>
    <w:rsid w:val="00571032"/>
    <w:rsid w:val="0057134E"/>
    <w:rsid w:val="00571C28"/>
    <w:rsid w:val="00571CEB"/>
    <w:rsid w:val="00571D83"/>
    <w:rsid w:val="005722A8"/>
    <w:rsid w:val="00572499"/>
    <w:rsid w:val="00572BDC"/>
    <w:rsid w:val="00572BE1"/>
    <w:rsid w:val="00572D0D"/>
    <w:rsid w:val="00573416"/>
    <w:rsid w:val="00573ACC"/>
    <w:rsid w:val="0057461A"/>
    <w:rsid w:val="0057499E"/>
    <w:rsid w:val="005758FA"/>
    <w:rsid w:val="00576256"/>
    <w:rsid w:val="005763CD"/>
    <w:rsid w:val="00576D4B"/>
    <w:rsid w:val="00577AE3"/>
    <w:rsid w:val="00577B37"/>
    <w:rsid w:val="005805EC"/>
    <w:rsid w:val="005809B8"/>
    <w:rsid w:val="0058136E"/>
    <w:rsid w:val="00582794"/>
    <w:rsid w:val="00582CB9"/>
    <w:rsid w:val="005831DF"/>
    <w:rsid w:val="00583964"/>
    <w:rsid w:val="00584BA3"/>
    <w:rsid w:val="00585434"/>
    <w:rsid w:val="00585C51"/>
    <w:rsid w:val="0058600A"/>
    <w:rsid w:val="00586601"/>
    <w:rsid w:val="005866D4"/>
    <w:rsid w:val="00586CBF"/>
    <w:rsid w:val="00587062"/>
    <w:rsid w:val="005871B7"/>
    <w:rsid w:val="005871BB"/>
    <w:rsid w:val="0058766F"/>
    <w:rsid w:val="00590A9F"/>
    <w:rsid w:val="00590D39"/>
    <w:rsid w:val="0059112B"/>
    <w:rsid w:val="005914D3"/>
    <w:rsid w:val="005916B7"/>
    <w:rsid w:val="00591C5E"/>
    <w:rsid w:val="00591D05"/>
    <w:rsid w:val="00591E59"/>
    <w:rsid w:val="00592F6E"/>
    <w:rsid w:val="00594622"/>
    <w:rsid w:val="00595895"/>
    <w:rsid w:val="00596F8D"/>
    <w:rsid w:val="005970A4"/>
    <w:rsid w:val="00597223"/>
    <w:rsid w:val="0059771B"/>
    <w:rsid w:val="00597B7C"/>
    <w:rsid w:val="005A00AF"/>
    <w:rsid w:val="005A00BF"/>
    <w:rsid w:val="005A0591"/>
    <w:rsid w:val="005A0A0B"/>
    <w:rsid w:val="005A1B67"/>
    <w:rsid w:val="005A1CC8"/>
    <w:rsid w:val="005A1DFD"/>
    <w:rsid w:val="005A2428"/>
    <w:rsid w:val="005A25BF"/>
    <w:rsid w:val="005A312A"/>
    <w:rsid w:val="005A3557"/>
    <w:rsid w:val="005A3833"/>
    <w:rsid w:val="005A42DE"/>
    <w:rsid w:val="005A51DC"/>
    <w:rsid w:val="005A537F"/>
    <w:rsid w:val="005A552A"/>
    <w:rsid w:val="005A5D56"/>
    <w:rsid w:val="005A728E"/>
    <w:rsid w:val="005B06C6"/>
    <w:rsid w:val="005B0AF1"/>
    <w:rsid w:val="005B10F1"/>
    <w:rsid w:val="005B1410"/>
    <w:rsid w:val="005B221F"/>
    <w:rsid w:val="005B2730"/>
    <w:rsid w:val="005B332B"/>
    <w:rsid w:val="005B3DEF"/>
    <w:rsid w:val="005B438A"/>
    <w:rsid w:val="005B4C15"/>
    <w:rsid w:val="005B56AC"/>
    <w:rsid w:val="005B59FE"/>
    <w:rsid w:val="005B5F1F"/>
    <w:rsid w:val="005B62A4"/>
    <w:rsid w:val="005B678F"/>
    <w:rsid w:val="005B68C4"/>
    <w:rsid w:val="005B6E1F"/>
    <w:rsid w:val="005B7176"/>
    <w:rsid w:val="005B73CE"/>
    <w:rsid w:val="005C0B23"/>
    <w:rsid w:val="005C1126"/>
    <w:rsid w:val="005C18B8"/>
    <w:rsid w:val="005C1E5F"/>
    <w:rsid w:val="005C1FB2"/>
    <w:rsid w:val="005C2C0F"/>
    <w:rsid w:val="005C2D80"/>
    <w:rsid w:val="005C483F"/>
    <w:rsid w:val="005C4BC5"/>
    <w:rsid w:val="005C5A21"/>
    <w:rsid w:val="005C5E0A"/>
    <w:rsid w:val="005C73FA"/>
    <w:rsid w:val="005C7FA3"/>
    <w:rsid w:val="005D046C"/>
    <w:rsid w:val="005D08CA"/>
    <w:rsid w:val="005D0DFA"/>
    <w:rsid w:val="005D14C5"/>
    <w:rsid w:val="005D19C4"/>
    <w:rsid w:val="005D1BA5"/>
    <w:rsid w:val="005D2785"/>
    <w:rsid w:val="005D2C40"/>
    <w:rsid w:val="005D2CB6"/>
    <w:rsid w:val="005D2F55"/>
    <w:rsid w:val="005D3974"/>
    <w:rsid w:val="005D3F59"/>
    <w:rsid w:val="005D4418"/>
    <w:rsid w:val="005D580B"/>
    <w:rsid w:val="005D5C5A"/>
    <w:rsid w:val="005D5C87"/>
    <w:rsid w:val="005D642B"/>
    <w:rsid w:val="005D6E7E"/>
    <w:rsid w:val="005D7324"/>
    <w:rsid w:val="005D7810"/>
    <w:rsid w:val="005E1653"/>
    <w:rsid w:val="005E1C4E"/>
    <w:rsid w:val="005E1F3B"/>
    <w:rsid w:val="005E2353"/>
    <w:rsid w:val="005E3BAC"/>
    <w:rsid w:val="005E3CC0"/>
    <w:rsid w:val="005E412A"/>
    <w:rsid w:val="005E4B03"/>
    <w:rsid w:val="005E516A"/>
    <w:rsid w:val="005E52FF"/>
    <w:rsid w:val="005E57CB"/>
    <w:rsid w:val="005E57FF"/>
    <w:rsid w:val="005E6DB0"/>
    <w:rsid w:val="005E75B9"/>
    <w:rsid w:val="005E7AE8"/>
    <w:rsid w:val="005E7E05"/>
    <w:rsid w:val="005F06ED"/>
    <w:rsid w:val="005F075C"/>
    <w:rsid w:val="005F1399"/>
    <w:rsid w:val="005F19A6"/>
    <w:rsid w:val="005F227F"/>
    <w:rsid w:val="005F2EFF"/>
    <w:rsid w:val="005F33B2"/>
    <w:rsid w:val="005F3B86"/>
    <w:rsid w:val="005F3F3F"/>
    <w:rsid w:val="005F42EE"/>
    <w:rsid w:val="005F4992"/>
    <w:rsid w:val="005F49F9"/>
    <w:rsid w:val="005F4AF8"/>
    <w:rsid w:val="005F5378"/>
    <w:rsid w:val="005F5939"/>
    <w:rsid w:val="005F59C6"/>
    <w:rsid w:val="005F5A80"/>
    <w:rsid w:val="005F5AFE"/>
    <w:rsid w:val="005F6020"/>
    <w:rsid w:val="005F6A93"/>
    <w:rsid w:val="005F6D00"/>
    <w:rsid w:val="005F6ECF"/>
    <w:rsid w:val="005F6EE6"/>
    <w:rsid w:val="005F7259"/>
    <w:rsid w:val="005F7B61"/>
    <w:rsid w:val="005F7BDD"/>
    <w:rsid w:val="005F7EFA"/>
    <w:rsid w:val="0060123E"/>
    <w:rsid w:val="0060129F"/>
    <w:rsid w:val="00602234"/>
    <w:rsid w:val="00604C19"/>
    <w:rsid w:val="0060541D"/>
    <w:rsid w:val="00605463"/>
    <w:rsid w:val="006073FD"/>
    <w:rsid w:val="0061001F"/>
    <w:rsid w:val="00610A56"/>
    <w:rsid w:val="00611111"/>
    <w:rsid w:val="00611185"/>
    <w:rsid w:val="00611286"/>
    <w:rsid w:val="00611436"/>
    <w:rsid w:val="006116CA"/>
    <w:rsid w:val="00611A8F"/>
    <w:rsid w:val="00611B75"/>
    <w:rsid w:val="00611BA7"/>
    <w:rsid w:val="00612814"/>
    <w:rsid w:val="006128D8"/>
    <w:rsid w:val="00613015"/>
    <w:rsid w:val="006130D2"/>
    <w:rsid w:val="0061331C"/>
    <w:rsid w:val="006141FF"/>
    <w:rsid w:val="006144E3"/>
    <w:rsid w:val="00614625"/>
    <w:rsid w:val="00614890"/>
    <w:rsid w:val="00614B00"/>
    <w:rsid w:val="00615037"/>
    <w:rsid w:val="006155F7"/>
    <w:rsid w:val="00615C2D"/>
    <w:rsid w:val="00615D87"/>
    <w:rsid w:val="006163E6"/>
    <w:rsid w:val="00616516"/>
    <w:rsid w:val="006173FB"/>
    <w:rsid w:val="00617D20"/>
    <w:rsid w:val="006202F3"/>
    <w:rsid w:val="006207D4"/>
    <w:rsid w:val="00620A37"/>
    <w:rsid w:val="0062148E"/>
    <w:rsid w:val="00621C50"/>
    <w:rsid w:val="00621F70"/>
    <w:rsid w:val="00622000"/>
    <w:rsid w:val="0062214F"/>
    <w:rsid w:val="00622AEB"/>
    <w:rsid w:val="006230C1"/>
    <w:rsid w:val="0062335B"/>
    <w:rsid w:val="0062393E"/>
    <w:rsid w:val="006239D5"/>
    <w:rsid w:val="00624002"/>
    <w:rsid w:val="0062471F"/>
    <w:rsid w:val="00624848"/>
    <w:rsid w:val="00625AF9"/>
    <w:rsid w:val="00625C52"/>
    <w:rsid w:val="00625E4D"/>
    <w:rsid w:val="00625F3A"/>
    <w:rsid w:val="006262F4"/>
    <w:rsid w:val="00626471"/>
    <w:rsid w:val="00626489"/>
    <w:rsid w:val="00627F81"/>
    <w:rsid w:val="006311D4"/>
    <w:rsid w:val="006312A9"/>
    <w:rsid w:val="00632BBC"/>
    <w:rsid w:val="006330C5"/>
    <w:rsid w:val="006333BF"/>
    <w:rsid w:val="006336E4"/>
    <w:rsid w:val="00633776"/>
    <w:rsid w:val="0063460D"/>
    <w:rsid w:val="006347E2"/>
    <w:rsid w:val="00634B91"/>
    <w:rsid w:val="006363C3"/>
    <w:rsid w:val="006367D0"/>
    <w:rsid w:val="006371B9"/>
    <w:rsid w:val="006371C4"/>
    <w:rsid w:val="0063783A"/>
    <w:rsid w:val="00637914"/>
    <w:rsid w:val="00637FF5"/>
    <w:rsid w:val="006407F0"/>
    <w:rsid w:val="00640E45"/>
    <w:rsid w:val="00640F4E"/>
    <w:rsid w:val="00641282"/>
    <w:rsid w:val="0064199A"/>
    <w:rsid w:val="00641B5F"/>
    <w:rsid w:val="00641FBA"/>
    <w:rsid w:val="00642098"/>
    <w:rsid w:val="0064289B"/>
    <w:rsid w:val="00643041"/>
    <w:rsid w:val="0064348A"/>
    <w:rsid w:val="00643BBB"/>
    <w:rsid w:val="0064563E"/>
    <w:rsid w:val="006461AA"/>
    <w:rsid w:val="006468E1"/>
    <w:rsid w:val="006469C3"/>
    <w:rsid w:val="00647379"/>
    <w:rsid w:val="00647867"/>
    <w:rsid w:val="00647A15"/>
    <w:rsid w:val="00647C1D"/>
    <w:rsid w:val="00650CF6"/>
    <w:rsid w:val="00651366"/>
    <w:rsid w:val="00651581"/>
    <w:rsid w:val="00651FDF"/>
    <w:rsid w:val="00652266"/>
    <w:rsid w:val="006523D1"/>
    <w:rsid w:val="00652FD1"/>
    <w:rsid w:val="006532E8"/>
    <w:rsid w:val="0065362C"/>
    <w:rsid w:val="00653D95"/>
    <w:rsid w:val="00653F93"/>
    <w:rsid w:val="006544F8"/>
    <w:rsid w:val="00654C73"/>
    <w:rsid w:val="00654F82"/>
    <w:rsid w:val="006550EE"/>
    <w:rsid w:val="00655111"/>
    <w:rsid w:val="00655211"/>
    <w:rsid w:val="00655294"/>
    <w:rsid w:val="0065595D"/>
    <w:rsid w:val="0065660E"/>
    <w:rsid w:val="0065738C"/>
    <w:rsid w:val="00657695"/>
    <w:rsid w:val="006577E5"/>
    <w:rsid w:val="0065791F"/>
    <w:rsid w:val="00657EAE"/>
    <w:rsid w:val="00660877"/>
    <w:rsid w:val="0066089A"/>
    <w:rsid w:val="00660DCA"/>
    <w:rsid w:val="00661577"/>
    <w:rsid w:val="0066184E"/>
    <w:rsid w:val="00661D25"/>
    <w:rsid w:val="00662207"/>
    <w:rsid w:val="0066250C"/>
    <w:rsid w:val="00662C90"/>
    <w:rsid w:val="00662E6D"/>
    <w:rsid w:val="006633B1"/>
    <w:rsid w:val="006635D9"/>
    <w:rsid w:val="00663E42"/>
    <w:rsid w:val="006654C1"/>
    <w:rsid w:val="006656CE"/>
    <w:rsid w:val="006657FB"/>
    <w:rsid w:val="00665889"/>
    <w:rsid w:val="00665B8A"/>
    <w:rsid w:val="00666422"/>
    <w:rsid w:val="00666928"/>
    <w:rsid w:val="00666AFD"/>
    <w:rsid w:val="00666F66"/>
    <w:rsid w:val="00667620"/>
    <w:rsid w:val="006702E3"/>
    <w:rsid w:val="0067071A"/>
    <w:rsid w:val="0067094F"/>
    <w:rsid w:val="00670B57"/>
    <w:rsid w:val="00670E9D"/>
    <w:rsid w:val="006713CA"/>
    <w:rsid w:val="00671506"/>
    <w:rsid w:val="00671EEB"/>
    <w:rsid w:val="00672B5D"/>
    <w:rsid w:val="00672E5B"/>
    <w:rsid w:val="00672EBC"/>
    <w:rsid w:val="00673AA5"/>
    <w:rsid w:val="00673B62"/>
    <w:rsid w:val="00673BDD"/>
    <w:rsid w:val="006744ED"/>
    <w:rsid w:val="006746A4"/>
    <w:rsid w:val="006746E8"/>
    <w:rsid w:val="00674BB8"/>
    <w:rsid w:val="00674C8E"/>
    <w:rsid w:val="0067538A"/>
    <w:rsid w:val="00675B6C"/>
    <w:rsid w:val="00676F6C"/>
    <w:rsid w:val="006777AF"/>
    <w:rsid w:val="0068018D"/>
    <w:rsid w:val="00680CE6"/>
    <w:rsid w:val="00680F98"/>
    <w:rsid w:val="00681474"/>
    <w:rsid w:val="0068197A"/>
    <w:rsid w:val="00681B06"/>
    <w:rsid w:val="00681EDC"/>
    <w:rsid w:val="00682C1B"/>
    <w:rsid w:val="00682D72"/>
    <w:rsid w:val="00683D1D"/>
    <w:rsid w:val="00684130"/>
    <w:rsid w:val="006862FD"/>
    <w:rsid w:val="006867A9"/>
    <w:rsid w:val="00686D54"/>
    <w:rsid w:val="0068722A"/>
    <w:rsid w:val="00687913"/>
    <w:rsid w:val="00687B1D"/>
    <w:rsid w:val="006906BB"/>
    <w:rsid w:val="00692011"/>
    <w:rsid w:val="006924FE"/>
    <w:rsid w:val="00692D4C"/>
    <w:rsid w:val="00693A29"/>
    <w:rsid w:val="0069447F"/>
    <w:rsid w:val="006947CB"/>
    <w:rsid w:val="006948AB"/>
    <w:rsid w:val="00694C49"/>
    <w:rsid w:val="006957A4"/>
    <w:rsid w:val="00695F94"/>
    <w:rsid w:val="00696297"/>
    <w:rsid w:val="00696982"/>
    <w:rsid w:val="00696EB3"/>
    <w:rsid w:val="00697159"/>
    <w:rsid w:val="0069786B"/>
    <w:rsid w:val="00697DCD"/>
    <w:rsid w:val="006A0060"/>
    <w:rsid w:val="006A0386"/>
    <w:rsid w:val="006A0532"/>
    <w:rsid w:val="006A09A8"/>
    <w:rsid w:val="006A1215"/>
    <w:rsid w:val="006A1F70"/>
    <w:rsid w:val="006A2465"/>
    <w:rsid w:val="006A28C9"/>
    <w:rsid w:val="006A35DB"/>
    <w:rsid w:val="006A3CAB"/>
    <w:rsid w:val="006A4BFE"/>
    <w:rsid w:val="006A60AE"/>
    <w:rsid w:val="006A6600"/>
    <w:rsid w:val="006A7FA6"/>
    <w:rsid w:val="006B0510"/>
    <w:rsid w:val="006B06CC"/>
    <w:rsid w:val="006B1360"/>
    <w:rsid w:val="006B13B5"/>
    <w:rsid w:val="006B1FAE"/>
    <w:rsid w:val="006B2269"/>
    <w:rsid w:val="006B2544"/>
    <w:rsid w:val="006B2873"/>
    <w:rsid w:val="006B2E61"/>
    <w:rsid w:val="006B3E96"/>
    <w:rsid w:val="006B3E9B"/>
    <w:rsid w:val="006B4E0E"/>
    <w:rsid w:val="006B4E30"/>
    <w:rsid w:val="006B5256"/>
    <w:rsid w:val="006B59B2"/>
    <w:rsid w:val="006B6098"/>
    <w:rsid w:val="006B6418"/>
    <w:rsid w:val="006B673E"/>
    <w:rsid w:val="006B6A78"/>
    <w:rsid w:val="006B6DB6"/>
    <w:rsid w:val="006B72A9"/>
    <w:rsid w:val="006B72C9"/>
    <w:rsid w:val="006B7C42"/>
    <w:rsid w:val="006B7FCA"/>
    <w:rsid w:val="006C0017"/>
    <w:rsid w:val="006C02D5"/>
    <w:rsid w:val="006C0495"/>
    <w:rsid w:val="006C0D15"/>
    <w:rsid w:val="006C16DB"/>
    <w:rsid w:val="006C18BF"/>
    <w:rsid w:val="006C349B"/>
    <w:rsid w:val="006C37C8"/>
    <w:rsid w:val="006C3A51"/>
    <w:rsid w:val="006C483F"/>
    <w:rsid w:val="006C570C"/>
    <w:rsid w:val="006C58FE"/>
    <w:rsid w:val="006C744D"/>
    <w:rsid w:val="006C7C9D"/>
    <w:rsid w:val="006C7FF7"/>
    <w:rsid w:val="006D00F1"/>
    <w:rsid w:val="006D0371"/>
    <w:rsid w:val="006D05F2"/>
    <w:rsid w:val="006D1BDD"/>
    <w:rsid w:val="006D2169"/>
    <w:rsid w:val="006D2443"/>
    <w:rsid w:val="006D2F3A"/>
    <w:rsid w:val="006D3193"/>
    <w:rsid w:val="006D342C"/>
    <w:rsid w:val="006D369B"/>
    <w:rsid w:val="006D3936"/>
    <w:rsid w:val="006D3D27"/>
    <w:rsid w:val="006D4237"/>
    <w:rsid w:val="006D451D"/>
    <w:rsid w:val="006D470E"/>
    <w:rsid w:val="006D49CF"/>
    <w:rsid w:val="006D5604"/>
    <w:rsid w:val="006D5745"/>
    <w:rsid w:val="006D5C27"/>
    <w:rsid w:val="006D5F53"/>
    <w:rsid w:val="006D779A"/>
    <w:rsid w:val="006E0532"/>
    <w:rsid w:val="006E0ACF"/>
    <w:rsid w:val="006E0FD9"/>
    <w:rsid w:val="006E119A"/>
    <w:rsid w:val="006E139D"/>
    <w:rsid w:val="006E21BF"/>
    <w:rsid w:val="006E295B"/>
    <w:rsid w:val="006E350A"/>
    <w:rsid w:val="006E3737"/>
    <w:rsid w:val="006E3B33"/>
    <w:rsid w:val="006E5904"/>
    <w:rsid w:val="006E5A5E"/>
    <w:rsid w:val="006E5CF6"/>
    <w:rsid w:val="006E7AA6"/>
    <w:rsid w:val="006E7B1B"/>
    <w:rsid w:val="006E7C0B"/>
    <w:rsid w:val="006F01B1"/>
    <w:rsid w:val="006F0594"/>
    <w:rsid w:val="006F0A8A"/>
    <w:rsid w:val="006F0D04"/>
    <w:rsid w:val="006F11E4"/>
    <w:rsid w:val="006F1342"/>
    <w:rsid w:val="006F1612"/>
    <w:rsid w:val="006F1BE8"/>
    <w:rsid w:val="006F2C7A"/>
    <w:rsid w:val="006F3A22"/>
    <w:rsid w:val="006F4641"/>
    <w:rsid w:val="006F486D"/>
    <w:rsid w:val="006F4F4C"/>
    <w:rsid w:val="006F5671"/>
    <w:rsid w:val="006F57B9"/>
    <w:rsid w:val="006F6389"/>
    <w:rsid w:val="006F684A"/>
    <w:rsid w:val="006F6CB9"/>
    <w:rsid w:val="006F74EF"/>
    <w:rsid w:val="006F794A"/>
    <w:rsid w:val="006F79FD"/>
    <w:rsid w:val="006F7A8D"/>
    <w:rsid w:val="006F7E6C"/>
    <w:rsid w:val="006F7F97"/>
    <w:rsid w:val="00700013"/>
    <w:rsid w:val="00700BD9"/>
    <w:rsid w:val="00700E60"/>
    <w:rsid w:val="00701742"/>
    <w:rsid w:val="00702691"/>
    <w:rsid w:val="007026D4"/>
    <w:rsid w:val="007027E8"/>
    <w:rsid w:val="0070325E"/>
    <w:rsid w:val="00703F42"/>
    <w:rsid w:val="00704096"/>
    <w:rsid w:val="007044F7"/>
    <w:rsid w:val="00704E5E"/>
    <w:rsid w:val="00706A9C"/>
    <w:rsid w:val="00706B5C"/>
    <w:rsid w:val="00710763"/>
    <w:rsid w:val="007108D7"/>
    <w:rsid w:val="00710C86"/>
    <w:rsid w:val="00710D2D"/>
    <w:rsid w:val="00711808"/>
    <w:rsid w:val="00711D19"/>
    <w:rsid w:val="00711D1F"/>
    <w:rsid w:val="0071202D"/>
    <w:rsid w:val="0071336C"/>
    <w:rsid w:val="007136E9"/>
    <w:rsid w:val="0071385C"/>
    <w:rsid w:val="00713C07"/>
    <w:rsid w:val="007148AE"/>
    <w:rsid w:val="00715A7F"/>
    <w:rsid w:val="00716D51"/>
    <w:rsid w:val="00720C64"/>
    <w:rsid w:val="0072116B"/>
    <w:rsid w:val="00721860"/>
    <w:rsid w:val="00722582"/>
    <w:rsid w:val="0072268F"/>
    <w:rsid w:val="00722A3E"/>
    <w:rsid w:val="00722ECF"/>
    <w:rsid w:val="0072316F"/>
    <w:rsid w:val="00723CD9"/>
    <w:rsid w:val="00724732"/>
    <w:rsid w:val="00724E8B"/>
    <w:rsid w:val="00724ECA"/>
    <w:rsid w:val="00725B44"/>
    <w:rsid w:val="0072604A"/>
    <w:rsid w:val="0072628E"/>
    <w:rsid w:val="00727E5F"/>
    <w:rsid w:val="00727F83"/>
    <w:rsid w:val="00727F95"/>
    <w:rsid w:val="0073070A"/>
    <w:rsid w:val="00730988"/>
    <w:rsid w:val="0073137B"/>
    <w:rsid w:val="00731C51"/>
    <w:rsid w:val="00732360"/>
    <w:rsid w:val="00732850"/>
    <w:rsid w:val="00732FC2"/>
    <w:rsid w:val="00733FF1"/>
    <w:rsid w:val="00734018"/>
    <w:rsid w:val="00735581"/>
    <w:rsid w:val="0073571D"/>
    <w:rsid w:val="0073642C"/>
    <w:rsid w:val="00736C77"/>
    <w:rsid w:val="00736CFA"/>
    <w:rsid w:val="007374D0"/>
    <w:rsid w:val="00737B43"/>
    <w:rsid w:val="0074002B"/>
    <w:rsid w:val="0074055A"/>
    <w:rsid w:val="00740B9C"/>
    <w:rsid w:val="00740D11"/>
    <w:rsid w:val="00740EF3"/>
    <w:rsid w:val="00741448"/>
    <w:rsid w:val="00741953"/>
    <w:rsid w:val="007421DC"/>
    <w:rsid w:val="00742284"/>
    <w:rsid w:val="0074233F"/>
    <w:rsid w:val="00742A4E"/>
    <w:rsid w:val="00742CDB"/>
    <w:rsid w:val="0074345B"/>
    <w:rsid w:val="007452A8"/>
    <w:rsid w:val="0074540A"/>
    <w:rsid w:val="00745D90"/>
    <w:rsid w:val="00745ED4"/>
    <w:rsid w:val="0074650F"/>
    <w:rsid w:val="00746717"/>
    <w:rsid w:val="0074753C"/>
    <w:rsid w:val="00747614"/>
    <w:rsid w:val="00747920"/>
    <w:rsid w:val="00747A1C"/>
    <w:rsid w:val="00750847"/>
    <w:rsid w:val="00751074"/>
    <w:rsid w:val="00752C62"/>
    <w:rsid w:val="00752E17"/>
    <w:rsid w:val="007533FC"/>
    <w:rsid w:val="007537AB"/>
    <w:rsid w:val="00754178"/>
    <w:rsid w:val="00754198"/>
    <w:rsid w:val="00754E69"/>
    <w:rsid w:val="007555C9"/>
    <w:rsid w:val="00755722"/>
    <w:rsid w:val="00755F24"/>
    <w:rsid w:val="00756635"/>
    <w:rsid w:val="00756FEC"/>
    <w:rsid w:val="00757139"/>
    <w:rsid w:val="00757416"/>
    <w:rsid w:val="0075752B"/>
    <w:rsid w:val="007576B1"/>
    <w:rsid w:val="007604C3"/>
    <w:rsid w:val="00760585"/>
    <w:rsid w:val="00760A43"/>
    <w:rsid w:val="00760DF0"/>
    <w:rsid w:val="00761115"/>
    <w:rsid w:val="00761614"/>
    <w:rsid w:val="0076278E"/>
    <w:rsid w:val="0076287D"/>
    <w:rsid w:val="007644C4"/>
    <w:rsid w:val="007644FB"/>
    <w:rsid w:val="00764B7B"/>
    <w:rsid w:val="00765D9B"/>
    <w:rsid w:val="00765DA0"/>
    <w:rsid w:val="0076639E"/>
    <w:rsid w:val="007667AA"/>
    <w:rsid w:val="007674AC"/>
    <w:rsid w:val="007676AF"/>
    <w:rsid w:val="007702FE"/>
    <w:rsid w:val="007710DA"/>
    <w:rsid w:val="0077192C"/>
    <w:rsid w:val="00771BC1"/>
    <w:rsid w:val="0077234D"/>
    <w:rsid w:val="00772370"/>
    <w:rsid w:val="00773000"/>
    <w:rsid w:val="007733A1"/>
    <w:rsid w:val="007733E5"/>
    <w:rsid w:val="007741D0"/>
    <w:rsid w:val="007747B6"/>
    <w:rsid w:val="00774816"/>
    <w:rsid w:val="00774C69"/>
    <w:rsid w:val="0077514B"/>
    <w:rsid w:val="00775E79"/>
    <w:rsid w:val="00776207"/>
    <w:rsid w:val="00776608"/>
    <w:rsid w:val="00776E14"/>
    <w:rsid w:val="007776FB"/>
    <w:rsid w:val="00777C72"/>
    <w:rsid w:val="00777E8B"/>
    <w:rsid w:val="007800FB"/>
    <w:rsid w:val="0078037A"/>
    <w:rsid w:val="0078168A"/>
    <w:rsid w:val="00782AEA"/>
    <w:rsid w:val="00782F8E"/>
    <w:rsid w:val="007835AD"/>
    <w:rsid w:val="0078401E"/>
    <w:rsid w:val="007841AD"/>
    <w:rsid w:val="00785AB3"/>
    <w:rsid w:val="00785DE8"/>
    <w:rsid w:val="00785EB7"/>
    <w:rsid w:val="00785FF7"/>
    <w:rsid w:val="00786147"/>
    <w:rsid w:val="00786211"/>
    <w:rsid w:val="00786605"/>
    <w:rsid w:val="00786896"/>
    <w:rsid w:val="0078742A"/>
    <w:rsid w:val="00787506"/>
    <w:rsid w:val="00787ED1"/>
    <w:rsid w:val="00790855"/>
    <w:rsid w:val="00790990"/>
    <w:rsid w:val="00790A90"/>
    <w:rsid w:val="00790EB8"/>
    <w:rsid w:val="00790FF0"/>
    <w:rsid w:val="00791669"/>
    <w:rsid w:val="007916B3"/>
    <w:rsid w:val="00791E1A"/>
    <w:rsid w:val="00792407"/>
    <w:rsid w:val="00792511"/>
    <w:rsid w:val="00793D09"/>
    <w:rsid w:val="0079478A"/>
    <w:rsid w:val="00794B05"/>
    <w:rsid w:val="0079543D"/>
    <w:rsid w:val="00796360"/>
    <w:rsid w:val="00796493"/>
    <w:rsid w:val="0079667C"/>
    <w:rsid w:val="00796A33"/>
    <w:rsid w:val="00796BB5"/>
    <w:rsid w:val="00797314"/>
    <w:rsid w:val="007A006C"/>
    <w:rsid w:val="007A02D7"/>
    <w:rsid w:val="007A03FC"/>
    <w:rsid w:val="007A111E"/>
    <w:rsid w:val="007A283C"/>
    <w:rsid w:val="007A2A08"/>
    <w:rsid w:val="007A2F47"/>
    <w:rsid w:val="007A2F57"/>
    <w:rsid w:val="007A3133"/>
    <w:rsid w:val="007A3812"/>
    <w:rsid w:val="007A38A0"/>
    <w:rsid w:val="007A39A3"/>
    <w:rsid w:val="007A459B"/>
    <w:rsid w:val="007A4BEB"/>
    <w:rsid w:val="007A4F3F"/>
    <w:rsid w:val="007A517C"/>
    <w:rsid w:val="007A55B0"/>
    <w:rsid w:val="007A5A3F"/>
    <w:rsid w:val="007A6A39"/>
    <w:rsid w:val="007A6C5E"/>
    <w:rsid w:val="007A755F"/>
    <w:rsid w:val="007A7DC5"/>
    <w:rsid w:val="007B05AC"/>
    <w:rsid w:val="007B0D49"/>
    <w:rsid w:val="007B1723"/>
    <w:rsid w:val="007B2448"/>
    <w:rsid w:val="007B28F4"/>
    <w:rsid w:val="007B3B9F"/>
    <w:rsid w:val="007B47B4"/>
    <w:rsid w:val="007B4A94"/>
    <w:rsid w:val="007B4B2E"/>
    <w:rsid w:val="007B4CB0"/>
    <w:rsid w:val="007B5488"/>
    <w:rsid w:val="007B680A"/>
    <w:rsid w:val="007B6A43"/>
    <w:rsid w:val="007B6E5D"/>
    <w:rsid w:val="007B74EE"/>
    <w:rsid w:val="007B75ED"/>
    <w:rsid w:val="007B79A7"/>
    <w:rsid w:val="007B7B6B"/>
    <w:rsid w:val="007C18BE"/>
    <w:rsid w:val="007C1CD6"/>
    <w:rsid w:val="007C1FA0"/>
    <w:rsid w:val="007C2C84"/>
    <w:rsid w:val="007C2E14"/>
    <w:rsid w:val="007C46CB"/>
    <w:rsid w:val="007C4BD1"/>
    <w:rsid w:val="007C4BFA"/>
    <w:rsid w:val="007C4CF0"/>
    <w:rsid w:val="007C504A"/>
    <w:rsid w:val="007C5883"/>
    <w:rsid w:val="007C674F"/>
    <w:rsid w:val="007C7FB1"/>
    <w:rsid w:val="007D0199"/>
    <w:rsid w:val="007D01B3"/>
    <w:rsid w:val="007D082B"/>
    <w:rsid w:val="007D1B01"/>
    <w:rsid w:val="007D2102"/>
    <w:rsid w:val="007D26E2"/>
    <w:rsid w:val="007D2A59"/>
    <w:rsid w:val="007D30F4"/>
    <w:rsid w:val="007D370B"/>
    <w:rsid w:val="007D3E09"/>
    <w:rsid w:val="007D400F"/>
    <w:rsid w:val="007D405C"/>
    <w:rsid w:val="007D5747"/>
    <w:rsid w:val="007D5809"/>
    <w:rsid w:val="007D58F2"/>
    <w:rsid w:val="007D5C4B"/>
    <w:rsid w:val="007D5E3F"/>
    <w:rsid w:val="007D6030"/>
    <w:rsid w:val="007D66CC"/>
    <w:rsid w:val="007D6E19"/>
    <w:rsid w:val="007D6E2B"/>
    <w:rsid w:val="007E0688"/>
    <w:rsid w:val="007E0A40"/>
    <w:rsid w:val="007E0BF4"/>
    <w:rsid w:val="007E3A18"/>
    <w:rsid w:val="007E3D48"/>
    <w:rsid w:val="007E3E16"/>
    <w:rsid w:val="007E423B"/>
    <w:rsid w:val="007E47C3"/>
    <w:rsid w:val="007E533E"/>
    <w:rsid w:val="007E58D1"/>
    <w:rsid w:val="007E58FC"/>
    <w:rsid w:val="007E59A9"/>
    <w:rsid w:val="007E5FAD"/>
    <w:rsid w:val="007E60AE"/>
    <w:rsid w:val="007E6775"/>
    <w:rsid w:val="007E683D"/>
    <w:rsid w:val="007E6A4B"/>
    <w:rsid w:val="007E6B74"/>
    <w:rsid w:val="007E6D68"/>
    <w:rsid w:val="007E77B8"/>
    <w:rsid w:val="007E79F7"/>
    <w:rsid w:val="007E7BDE"/>
    <w:rsid w:val="007E7F8C"/>
    <w:rsid w:val="007F09E3"/>
    <w:rsid w:val="007F0BBD"/>
    <w:rsid w:val="007F1335"/>
    <w:rsid w:val="007F1BA4"/>
    <w:rsid w:val="007F23A3"/>
    <w:rsid w:val="007F26AB"/>
    <w:rsid w:val="007F394F"/>
    <w:rsid w:val="007F3AC3"/>
    <w:rsid w:val="007F3C25"/>
    <w:rsid w:val="007F47C8"/>
    <w:rsid w:val="007F5E20"/>
    <w:rsid w:val="007F6C7F"/>
    <w:rsid w:val="007F6D87"/>
    <w:rsid w:val="007F6F50"/>
    <w:rsid w:val="007F717A"/>
    <w:rsid w:val="007F77CD"/>
    <w:rsid w:val="007F7982"/>
    <w:rsid w:val="0080089A"/>
    <w:rsid w:val="00800D90"/>
    <w:rsid w:val="008010A8"/>
    <w:rsid w:val="00801419"/>
    <w:rsid w:val="00802EC2"/>
    <w:rsid w:val="008035E1"/>
    <w:rsid w:val="0080398E"/>
    <w:rsid w:val="008039BA"/>
    <w:rsid w:val="00803AB6"/>
    <w:rsid w:val="00804B2F"/>
    <w:rsid w:val="00804BDB"/>
    <w:rsid w:val="00804F0D"/>
    <w:rsid w:val="008050BE"/>
    <w:rsid w:val="00805212"/>
    <w:rsid w:val="0080625A"/>
    <w:rsid w:val="00806311"/>
    <w:rsid w:val="00806355"/>
    <w:rsid w:val="00806442"/>
    <w:rsid w:val="00806552"/>
    <w:rsid w:val="00806C09"/>
    <w:rsid w:val="00807092"/>
    <w:rsid w:val="008073BD"/>
    <w:rsid w:val="00807F5B"/>
    <w:rsid w:val="0081046D"/>
    <w:rsid w:val="00811448"/>
    <w:rsid w:val="008125B2"/>
    <w:rsid w:val="008128B1"/>
    <w:rsid w:val="008130A4"/>
    <w:rsid w:val="00813D30"/>
    <w:rsid w:val="00813E38"/>
    <w:rsid w:val="00814B00"/>
    <w:rsid w:val="00815205"/>
    <w:rsid w:val="00815DB5"/>
    <w:rsid w:val="00815FB4"/>
    <w:rsid w:val="0081679B"/>
    <w:rsid w:val="008167A1"/>
    <w:rsid w:val="00816952"/>
    <w:rsid w:val="00816B00"/>
    <w:rsid w:val="00816B20"/>
    <w:rsid w:val="00816F03"/>
    <w:rsid w:val="00817696"/>
    <w:rsid w:val="008176E4"/>
    <w:rsid w:val="008176F1"/>
    <w:rsid w:val="00817E95"/>
    <w:rsid w:val="0082017F"/>
    <w:rsid w:val="008202CA"/>
    <w:rsid w:val="0082096B"/>
    <w:rsid w:val="00820E1F"/>
    <w:rsid w:val="00820F0B"/>
    <w:rsid w:val="00820F7D"/>
    <w:rsid w:val="00821E88"/>
    <w:rsid w:val="008224C4"/>
    <w:rsid w:val="00822F5C"/>
    <w:rsid w:val="0082311B"/>
    <w:rsid w:val="0082430D"/>
    <w:rsid w:val="0082479F"/>
    <w:rsid w:val="008248F8"/>
    <w:rsid w:val="00824946"/>
    <w:rsid w:val="0082520A"/>
    <w:rsid w:val="00825F11"/>
    <w:rsid w:val="008267BD"/>
    <w:rsid w:val="00826DFB"/>
    <w:rsid w:val="00826E35"/>
    <w:rsid w:val="0082708B"/>
    <w:rsid w:val="008270F3"/>
    <w:rsid w:val="008272C4"/>
    <w:rsid w:val="00827EF5"/>
    <w:rsid w:val="0083075A"/>
    <w:rsid w:val="008314C1"/>
    <w:rsid w:val="00831529"/>
    <w:rsid w:val="0083184A"/>
    <w:rsid w:val="00831A2E"/>
    <w:rsid w:val="00831EE4"/>
    <w:rsid w:val="00831F02"/>
    <w:rsid w:val="0083281C"/>
    <w:rsid w:val="00832E84"/>
    <w:rsid w:val="00833FE8"/>
    <w:rsid w:val="008352B7"/>
    <w:rsid w:val="0083603E"/>
    <w:rsid w:val="008363EF"/>
    <w:rsid w:val="00836AB8"/>
    <w:rsid w:val="00836D13"/>
    <w:rsid w:val="0083726C"/>
    <w:rsid w:val="008372EA"/>
    <w:rsid w:val="0083777A"/>
    <w:rsid w:val="0084007D"/>
    <w:rsid w:val="008407F7"/>
    <w:rsid w:val="00840EC9"/>
    <w:rsid w:val="008417FE"/>
    <w:rsid w:val="00841B3F"/>
    <w:rsid w:val="0084232D"/>
    <w:rsid w:val="0084248D"/>
    <w:rsid w:val="00842CD1"/>
    <w:rsid w:val="00842DED"/>
    <w:rsid w:val="0084341D"/>
    <w:rsid w:val="008439A8"/>
    <w:rsid w:val="00843A0B"/>
    <w:rsid w:val="00844085"/>
    <w:rsid w:val="00844828"/>
    <w:rsid w:val="00844F5D"/>
    <w:rsid w:val="008453BD"/>
    <w:rsid w:val="008457E9"/>
    <w:rsid w:val="00845BE6"/>
    <w:rsid w:val="008478EF"/>
    <w:rsid w:val="0085000B"/>
    <w:rsid w:val="0085006A"/>
    <w:rsid w:val="0085033C"/>
    <w:rsid w:val="008510AF"/>
    <w:rsid w:val="00851287"/>
    <w:rsid w:val="00851348"/>
    <w:rsid w:val="008515F5"/>
    <w:rsid w:val="008524C7"/>
    <w:rsid w:val="0085268D"/>
    <w:rsid w:val="008533DA"/>
    <w:rsid w:val="00854C28"/>
    <w:rsid w:val="00855F4B"/>
    <w:rsid w:val="00856303"/>
    <w:rsid w:val="00856E8E"/>
    <w:rsid w:val="00857771"/>
    <w:rsid w:val="008579B4"/>
    <w:rsid w:val="008615E3"/>
    <w:rsid w:val="00861CB7"/>
    <w:rsid w:val="00862357"/>
    <w:rsid w:val="00862BE0"/>
    <w:rsid w:val="00863EA3"/>
    <w:rsid w:val="008645FA"/>
    <w:rsid w:val="008649D5"/>
    <w:rsid w:val="00864FAE"/>
    <w:rsid w:val="0086566E"/>
    <w:rsid w:val="00865D9F"/>
    <w:rsid w:val="00865F08"/>
    <w:rsid w:val="00867EAF"/>
    <w:rsid w:val="008700D0"/>
    <w:rsid w:val="00870170"/>
    <w:rsid w:val="00870622"/>
    <w:rsid w:val="0087177B"/>
    <w:rsid w:val="00872C2E"/>
    <w:rsid w:val="00873492"/>
    <w:rsid w:val="008734FD"/>
    <w:rsid w:val="008736E3"/>
    <w:rsid w:val="008752BD"/>
    <w:rsid w:val="0087555A"/>
    <w:rsid w:val="00875910"/>
    <w:rsid w:val="00876235"/>
    <w:rsid w:val="008762F2"/>
    <w:rsid w:val="00876C67"/>
    <w:rsid w:val="00877777"/>
    <w:rsid w:val="008811EB"/>
    <w:rsid w:val="00881264"/>
    <w:rsid w:val="008819BF"/>
    <w:rsid w:val="00882299"/>
    <w:rsid w:val="0088288F"/>
    <w:rsid w:val="00883BA8"/>
    <w:rsid w:val="00883C6B"/>
    <w:rsid w:val="00884066"/>
    <w:rsid w:val="00885B03"/>
    <w:rsid w:val="0088619B"/>
    <w:rsid w:val="008862E5"/>
    <w:rsid w:val="00887265"/>
    <w:rsid w:val="0088756D"/>
    <w:rsid w:val="00887B6F"/>
    <w:rsid w:val="00887E7A"/>
    <w:rsid w:val="00890382"/>
    <w:rsid w:val="008903E0"/>
    <w:rsid w:val="00890971"/>
    <w:rsid w:val="00890A2E"/>
    <w:rsid w:val="00891296"/>
    <w:rsid w:val="00891326"/>
    <w:rsid w:val="00891EE1"/>
    <w:rsid w:val="0089308E"/>
    <w:rsid w:val="008930EA"/>
    <w:rsid w:val="008932A8"/>
    <w:rsid w:val="0089472C"/>
    <w:rsid w:val="0089490A"/>
    <w:rsid w:val="00894A24"/>
    <w:rsid w:val="008957E0"/>
    <w:rsid w:val="008958EA"/>
    <w:rsid w:val="00896018"/>
    <w:rsid w:val="008960DC"/>
    <w:rsid w:val="00896EC6"/>
    <w:rsid w:val="00897BD8"/>
    <w:rsid w:val="008A0113"/>
    <w:rsid w:val="008A012C"/>
    <w:rsid w:val="008A02D0"/>
    <w:rsid w:val="008A1F1D"/>
    <w:rsid w:val="008A1FE4"/>
    <w:rsid w:val="008A2019"/>
    <w:rsid w:val="008A2583"/>
    <w:rsid w:val="008A40D0"/>
    <w:rsid w:val="008A509F"/>
    <w:rsid w:val="008A5BD2"/>
    <w:rsid w:val="008A5C04"/>
    <w:rsid w:val="008A5FF3"/>
    <w:rsid w:val="008A6265"/>
    <w:rsid w:val="008A7154"/>
    <w:rsid w:val="008A7418"/>
    <w:rsid w:val="008A7B0E"/>
    <w:rsid w:val="008B0205"/>
    <w:rsid w:val="008B05B6"/>
    <w:rsid w:val="008B07B2"/>
    <w:rsid w:val="008B1063"/>
    <w:rsid w:val="008B16F9"/>
    <w:rsid w:val="008B3B71"/>
    <w:rsid w:val="008B471E"/>
    <w:rsid w:val="008B4771"/>
    <w:rsid w:val="008B584E"/>
    <w:rsid w:val="008B5BF7"/>
    <w:rsid w:val="008B5CAB"/>
    <w:rsid w:val="008B67D2"/>
    <w:rsid w:val="008B6A15"/>
    <w:rsid w:val="008B6CEE"/>
    <w:rsid w:val="008B6DCA"/>
    <w:rsid w:val="008B71A9"/>
    <w:rsid w:val="008B789B"/>
    <w:rsid w:val="008C11F9"/>
    <w:rsid w:val="008C1765"/>
    <w:rsid w:val="008C19D3"/>
    <w:rsid w:val="008C1B40"/>
    <w:rsid w:val="008C25FC"/>
    <w:rsid w:val="008C2E2F"/>
    <w:rsid w:val="008C30A3"/>
    <w:rsid w:val="008C3175"/>
    <w:rsid w:val="008C33F1"/>
    <w:rsid w:val="008C3B54"/>
    <w:rsid w:val="008C3FCF"/>
    <w:rsid w:val="008C4257"/>
    <w:rsid w:val="008C4734"/>
    <w:rsid w:val="008C57C5"/>
    <w:rsid w:val="008C5E8D"/>
    <w:rsid w:val="008C67FD"/>
    <w:rsid w:val="008C73BE"/>
    <w:rsid w:val="008C7B50"/>
    <w:rsid w:val="008C7E15"/>
    <w:rsid w:val="008D01E4"/>
    <w:rsid w:val="008D1057"/>
    <w:rsid w:val="008D1126"/>
    <w:rsid w:val="008D16AA"/>
    <w:rsid w:val="008D17F2"/>
    <w:rsid w:val="008D1F37"/>
    <w:rsid w:val="008D29DF"/>
    <w:rsid w:val="008D2A53"/>
    <w:rsid w:val="008D2CF9"/>
    <w:rsid w:val="008D3521"/>
    <w:rsid w:val="008D4296"/>
    <w:rsid w:val="008D43EB"/>
    <w:rsid w:val="008D5A1B"/>
    <w:rsid w:val="008D5EC7"/>
    <w:rsid w:val="008D67FF"/>
    <w:rsid w:val="008D6A92"/>
    <w:rsid w:val="008D6B2C"/>
    <w:rsid w:val="008D6ECD"/>
    <w:rsid w:val="008D74F7"/>
    <w:rsid w:val="008E1423"/>
    <w:rsid w:val="008E1430"/>
    <w:rsid w:val="008E151F"/>
    <w:rsid w:val="008E1971"/>
    <w:rsid w:val="008E1C55"/>
    <w:rsid w:val="008E1CD6"/>
    <w:rsid w:val="008E2234"/>
    <w:rsid w:val="008E24BF"/>
    <w:rsid w:val="008E27C7"/>
    <w:rsid w:val="008E2A9A"/>
    <w:rsid w:val="008E3240"/>
    <w:rsid w:val="008E3D5A"/>
    <w:rsid w:val="008E3D98"/>
    <w:rsid w:val="008E435C"/>
    <w:rsid w:val="008E45F1"/>
    <w:rsid w:val="008E4953"/>
    <w:rsid w:val="008E5051"/>
    <w:rsid w:val="008E5569"/>
    <w:rsid w:val="008E593C"/>
    <w:rsid w:val="008E63E9"/>
    <w:rsid w:val="008E6550"/>
    <w:rsid w:val="008E6BC7"/>
    <w:rsid w:val="008E6DBB"/>
    <w:rsid w:val="008E7127"/>
    <w:rsid w:val="008E748E"/>
    <w:rsid w:val="008F0A8E"/>
    <w:rsid w:val="008F0EA7"/>
    <w:rsid w:val="008F1023"/>
    <w:rsid w:val="008F140F"/>
    <w:rsid w:val="008F1881"/>
    <w:rsid w:val="008F1F86"/>
    <w:rsid w:val="008F204E"/>
    <w:rsid w:val="008F285B"/>
    <w:rsid w:val="008F33F4"/>
    <w:rsid w:val="008F3C28"/>
    <w:rsid w:val="008F3C46"/>
    <w:rsid w:val="008F3F9C"/>
    <w:rsid w:val="008F4211"/>
    <w:rsid w:val="008F45B2"/>
    <w:rsid w:val="008F5662"/>
    <w:rsid w:val="008F570F"/>
    <w:rsid w:val="008F579E"/>
    <w:rsid w:val="008F5BCB"/>
    <w:rsid w:val="008F6263"/>
    <w:rsid w:val="008F68DA"/>
    <w:rsid w:val="008F6ABE"/>
    <w:rsid w:val="008F70C7"/>
    <w:rsid w:val="008F7EAD"/>
    <w:rsid w:val="008F7F46"/>
    <w:rsid w:val="009000E1"/>
    <w:rsid w:val="009004C2"/>
    <w:rsid w:val="00900CE4"/>
    <w:rsid w:val="00901409"/>
    <w:rsid w:val="009014CF"/>
    <w:rsid w:val="00901673"/>
    <w:rsid w:val="00902503"/>
    <w:rsid w:val="009029CB"/>
    <w:rsid w:val="00902A6B"/>
    <w:rsid w:val="00902C22"/>
    <w:rsid w:val="00902FFE"/>
    <w:rsid w:val="00903F9B"/>
    <w:rsid w:val="009045DB"/>
    <w:rsid w:val="009045E9"/>
    <w:rsid w:val="0090471D"/>
    <w:rsid w:val="00904D49"/>
    <w:rsid w:val="00904ECA"/>
    <w:rsid w:val="00905077"/>
    <w:rsid w:val="0090515A"/>
    <w:rsid w:val="00905845"/>
    <w:rsid w:val="009058E7"/>
    <w:rsid w:val="009060F6"/>
    <w:rsid w:val="00906268"/>
    <w:rsid w:val="00906601"/>
    <w:rsid w:val="00906D39"/>
    <w:rsid w:val="00906E85"/>
    <w:rsid w:val="00907CDC"/>
    <w:rsid w:val="009101D1"/>
    <w:rsid w:val="00910271"/>
    <w:rsid w:val="00911081"/>
    <w:rsid w:val="00911AB7"/>
    <w:rsid w:val="00911BA1"/>
    <w:rsid w:val="00912F64"/>
    <w:rsid w:val="0091317B"/>
    <w:rsid w:val="0091317E"/>
    <w:rsid w:val="00913609"/>
    <w:rsid w:val="0091371C"/>
    <w:rsid w:val="00913B41"/>
    <w:rsid w:val="00913D80"/>
    <w:rsid w:val="00914D86"/>
    <w:rsid w:val="00915E0B"/>
    <w:rsid w:val="00916145"/>
    <w:rsid w:val="00916D48"/>
    <w:rsid w:val="0091714E"/>
    <w:rsid w:val="00917266"/>
    <w:rsid w:val="00917A6C"/>
    <w:rsid w:val="009211EB"/>
    <w:rsid w:val="00921848"/>
    <w:rsid w:val="00921E6E"/>
    <w:rsid w:val="00921F77"/>
    <w:rsid w:val="009221D2"/>
    <w:rsid w:val="0092234A"/>
    <w:rsid w:val="009223D2"/>
    <w:rsid w:val="009235C7"/>
    <w:rsid w:val="0092390E"/>
    <w:rsid w:val="00923CCA"/>
    <w:rsid w:val="00924FAB"/>
    <w:rsid w:val="00925DDD"/>
    <w:rsid w:val="00925EAB"/>
    <w:rsid w:val="009275BD"/>
    <w:rsid w:val="00930DF8"/>
    <w:rsid w:val="00930EE4"/>
    <w:rsid w:val="00931826"/>
    <w:rsid w:val="00931F6B"/>
    <w:rsid w:val="00934057"/>
    <w:rsid w:val="00934B5E"/>
    <w:rsid w:val="00935DA7"/>
    <w:rsid w:val="00936F84"/>
    <w:rsid w:val="00937D2D"/>
    <w:rsid w:val="00937F90"/>
    <w:rsid w:val="00940A2A"/>
    <w:rsid w:val="00940E26"/>
    <w:rsid w:val="009410DB"/>
    <w:rsid w:val="00941184"/>
    <w:rsid w:val="00942722"/>
    <w:rsid w:val="0094282F"/>
    <w:rsid w:val="00943383"/>
    <w:rsid w:val="009439F5"/>
    <w:rsid w:val="00943C09"/>
    <w:rsid w:val="00943F0B"/>
    <w:rsid w:val="00944216"/>
    <w:rsid w:val="00944E9A"/>
    <w:rsid w:val="009451B6"/>
    <w:rsid w:val="009454A4"/>
    <w:rsid w:val="00945876"/>
    <w:rsid w:val="00945DCC"/>
    <w:rsid w:val="00945F98"/>
    <w:rsid w:val="009464D1"/>
    <w:rsid w:val="009468A5"/>
    <w:rsid w:val="00946A42"/>
    <w:rsid w:val="00946E98"/>
    <w:rsid w:val="0094721F"/>
    <w:rsid w:val="00947DCB"/>
    <w:rsid w:val="00950E9D"/>
    <w:rsid w:val="00951064"/>
    <w:rsid w:val="0095174D"/>
    <w:rsid w:val="0095227C"/>
    <w:rsid w:val="00952D18"/>
    <w:rsid w:val="00953235"/>
    <w:rsid w:val="00953A75"/>
    <w:rsid w:val="00953B3B"/>
    <w:rsid w:val="00953DF4"/>
    <w:rsid w:val="00953E1D"/>
    <w:rsid w:val="009545EA"/>
    <w:rsid w:val="00955283"/>
    <w:rsid w:val="009553E7"/>
    <w:rsid w:val="009560FD"/>
    <w:rsid w:val="0095616D"/>
    <w:rsid w:val="00956B46"/>
    <w:rsid w:val="00956C11"/>
    <w:rsid w:val="00957080"/>
    <w:rsid w:val="009577A9"/>
    <w:rsid w:val="00957825"/>
    <w:rsid w:val="00957BA8"/>
    <w:rsid w:val="00957DCC"/>
    <w:rsid w:val="00960185"/>
    <w:rsid w:val="00960827"/>
    <w:rsid w:val="009608A0"/>
    <w:rsid w:val="00960FA6"/>
    <w:rsid w:val="009613EA"/>
    <w:rsid w:val="009633FF"/>
    <w:rsid w:val="0096350E"/>
    <w:rsid w:val="0096371D"/>
    <w:rsid w:val="009639F4"/>
    <w:rsid w:val="00963B83"/>
    <w:rsid w:val="0096464C"/>
    <w:rsid w:val="00964DD3"/>
    <w:rsid w:val="0096532D"/>
    <w:rsid w:val="00965839"/>
    <w:rsid w:val="00965C68"/>
    <w:rsid w:val="00965CB0"/>
    <w:rsid w:val="00965DBC"/>
    <w:rsid w:val="00966198"/>
    <w:rsid w:val="009661A6"/>
    <w:rsid w:val="00966C8B"/>
    <w:rsid w:val="009708AA"/>
    <w:rsid w:val="00970F88"/>
    <w:rsid w:val="00971A4D"/>
    <w:rsid w:val="00971A82"/>
    <w:rsid w:val="00971ACE"/>
    <w:rsid w:val="00971BB9"/>
    <w:rsid w:val="00971FF3"/>
    <w:rsid w:val="00973629"/>
    <w:rsid w:val="00973F9B"/>
    <w:rsid w:val="00974366"/>
    <w:rsid w:val="00974909"/>
    <w:rsid w:val="00974D2D"/>
    <w:rsid w:val="00975157"/>
    <w:rsid w:val="0097524F"/>
    <w:rsid w:val="0097568C"/>
    <w:rsid w:val="00975791"/>
    <w:rsid w:val="00975F34"/>
    <w:rsid w:val="009764E2"/>
    <w:rsid w:val="0097664C"/>
    <w:rsid w:val="00976AC1"/>
    <w:rsid w:val="00977622"/>
    <w:rsid w:val="00977B5B"/>
    <w:rsid w:val="00977EEB"/>
    <w:rsid w:val="00980903"/>
    <w:rsid w:val="0098099B"/>
    <w:rsid w:val="009809EB"/>
    <w:rsid w:val="00980A70"/>
    <w:rsid w:val="00980A71"/>
    <w:rsid w:val="00980BC2"/>
    <w:rsid w:val="009817C7"/>
    <w:rsid w:val="00982173"/>
    <w:rsid w:val="0098257C"/>
    <w:rsid w:val="00982C2E"/>
    <w:rsid w:val="00983990"/>
    <w:rsid w:val="00983EB0"/>
    <w:rsid w:val="009843D9"/>
    <w:rsid w:val="00984492"/>
    <w:rsid w:val="0098479D"/>
    <w:rsid w:val="009851BE"/>
    <w:rsid w:val="00986FE9"/>
    <w:rsid w:val="00987822"/>
    <w:rsid w:val="00987BF5"/>
    <w:rsid w:val="0099110B"/>
    <w:rsid w:val="009911B9"/>
    <w:rsid w:val="0099192C"/>
    <w:rsid w:val="00991AA5"/>
    <w:rsid w:val="00991CF5"/>
    <w:rsid w:val="00993058"/>
    <w:rsid w:val="00993067"/>
    <w:rsid w:val="009931DE"/>
    <w:rsid w:val="00993434"/>
    <w:rsid w:val="009934EF"/>
    <w:rsid w:val="00993569"/>
    <w:rsid w:val="009936D0"/>
    <w:rsid w:val="00993B6C"/>
    <w:rsid w:val="00993D83"/>
    <w:rsid w:val="00993DED"/>
    <w:rsid w:val="00993EA8"/>
    <w:rsid w:val="00993FD6"/>
    <w:rsid w:val="00994E50"/>
    <w:rsid w:val="0099507C"/>
    <w:rsid w:val="009952DB"/>
    <w:rsid w:val="00996083"/>
    <w:rsid w:val="00996129"/>
    <w:rsid w:val="009965A2"/>
    <w:rsid w:val="00996AF8"/>
    <w:rsid w:val="009976CD"/>
    <w:rsid w:val="00997A96"/>
    <w:rsid w:val="00997D5C"/>
    <w:rsid w:val="009A0376"/>
    <w:rsid w:val="009A0480"/>
    <w:rsid w:val="009A0C80"/>
    <w:rsid w:val="009A1179"/>
    <w:rsid w:val="009A1212"/>
    <w:rsid w:val="009A1752"/>
    <w:rsid w:val="009A1771"/>
    <w:rsid w:val="009A2691"/>
    <w:rsid w:val="009A30DB"/>
    <w:rsid w:val="009A3165"/>
    <w:rsid w:val="009A42A3"/>
    <w:rsid w:val="009A42BF"/>
    <w:rsid w:val="009A436E"/>
    <w:rsid w:val="009A4B50"/>
    <w:rsid w:val="009A4F7B"/>
    <w:rsid w:val="009A5185"/>
    <w:rsid w:val="009A528E"/>
    <w:rsid w:val="009A5B9B"/>
    <w:rsid w:val="009A61B6"/>
    <w:rsid w:val="009A66ED"/>
    <w:rsid w:val="009A75E2"/>
    <w:rsid w:val="009A79C0"/>
    <w:rsid w:val="009A7DD3"/>
    <w:rsid w:val="009B1E35"/>
    <w:rsid w:val="009B29D1"/>
    <w:rsid w:val="009B2B26"/>
    <w:rsid w:val="009B2C36"/>
    <w:rsid w:val="009B342D"/>
    <w:rsid w:val="009B3B99"/>
    <w:rsid w:val="009B5BDA"/>
    <w:rsid w:val="009B64AA"/>
    <w:rsid w:val="009B6B70"/>
    <w:rsid w:val="009B703C"/>
    <w:rsid w:val="009B7352"/>
    <w:rsid w:val="009B7849"/>
    <w:rsid w:val="009C0262"/>
    <w:rsid w:val="009C093C"/>
    <w:rsid w:val="009C1CF2"/>
    <w:rsid w:val="009C273E"/>
    <w:rsid w:val="009C2B93"/>
    <w:rsid w:val="009C3150"/>
    <w:rsid w:val="009C3665"/>
    <w:rsid w:val="009C37CD"/>
    <w:rsid w:val="009C3972"/>
    <w:rsid w:val="009C5C2D"/>
    <w:rsid w:val="009C5CE8"/>
    <w:rsid w:val="009C69E0"/>
    <w:rsid w:val="009C6F97"/>
    <w:rsid w:val="009C6FFA"/>
    <w:rsid w:val="009C732F"/>
    <w:rsid w:val="009C7450"/>
    <w:rsid w:val="009D1AB4"/>
    <w:rsid w:val="009D2873"/>
    <w:rsid w:val="009D2C99"/>
    <w:rsid w:val="009D2E48"/>
    <w:rsid w:val="009D3261"/>
    <w:rsid w:val="009D36AE"/>
    <w:rsid w:val="009D40AF"/>
    <w:rsid w:val="009D427E"/>
    <w:rsid w:val="009D4621"/>
    <w:rsid w:val="009D59A9"/>
    <w:rsid w:val="009D5A35"/>
    <w:rsid w:val="009D66E1"/>
    <w:rsid w:val="009D6BEE"/>
    <w:rsid w:val="009D7F95"/>
    <w:rsid w:val="009E0D2E"/>
    <w:rsid w:val="009E0DB0"/>
    <w:rsid w:val="009E0FDC"/>
    <w:rsid w:val="009E1521"/>
    <w:rsid w:val="009E1945"/>
    <w:rsid w:val="009E1F05"/>
    <w:rsid w:val="009E2EDF"/>
    <w:rsid w:val="009E2F77"/>
    <w:rsid w:val="009E3177"/>
    <w:rsid w:val="009E3681"/>
    <w:rsid w:val="009E3938"/>
    <w:rsid w:val="009E395D"/>
    <w:rsid w:val="009E3AB4"/>
    <w:rsid w:val="009E3F95"/>
    <w:rsid w:val="009E443A"/>
    <w:rsid w:val="009E51E0"/>
    <w:rsid w:val="009E56C3"/>
    <w:rsid w:val="009E624A"/>
    <w:rsid w:val="009E6A07"/>
    <w:rsid w:val="009E6BBC"/>
    <w:rsid w:val="009E7609"/>
    <w:rsid w:val="009E7D89"/>
    <w:rsid w:val="009F0555"/>
    <w:rsid w:val="009F190A"/>
    <w:rsid w:val="009F2061"/>
    <w:rsid w:val="009F24E6"/>
    <w:rsid w:val="009F264F"/>
    <w:rsid w:val="009F2727"/>
    <w:rsid w:val="009F2DE4"/>
    <w:rsid w:val="009F3399"/>
    <w:rsid w:val="009F4662"/>
    <w:rsid w:val="009F4A6A"/>
    <w:rsid w:val="009F5B8F"/>
    <w:rsid w:val="009F6268"/>
    <w:rsid w:val="009F68F6"/>
    <w:rsid w:val="009F6B25"/>
    <w:rsid w:val="009F6B6F"/>
    <w:rsid w:val="009F74B7"/>
    <w:rsid w:val="009F769F"/>
    <w:rsid w:val="00A0016A"/>
    <w:rsid w:val="00A00329"/>
    <w:rsid w:val="00A00386"/>
    <w:rsid w:val="00A00479"/>
    <w:rsid w:val="00A00833"/>
    <w:rsid w:val="00A00A23"/>
    <w:rsid w:val="00A011C4"/>
    <w:rsid w:val="00A01260"/>
    <w:rsid w:val="00A012ED"/>
    <w:rsid w:val="00A01FB6"/>
    <w:rsid w:val="00A021F7"/>
    <w:rsid w:val="00A0251C"/>
    <w:rsid w:val="00A02640"/>
    <w:rsid w:val="00A02D18"/>
    <w:rsid w:val="00A02F97"/>
    <w:rsid w:val="00A0315D"/>
    <w:rsid w:val="00A03971"/>
    <w:rsid w:val="00A04292"/>
    <w:rsid w:val="00A047E0"/>
    <w:rsid w:val="00A05120"/>
    <w:rsid w:val="00A058BD"/>
    <w:rsid w:val="00A06B69"/>
    <w:rsid w:val="00A07459"/>
    <w:rsid w:val="00A1038D"/>
    <w:rsid w:val="00A105C3"/>
    <w:rsid w:val="00A10CF5"/>
    <w:rsid w:val="00A114A5"/>
    <w:rsid w:val="00A11844"/>
    <w:rsid w:val="00A11D2C"/>
    <w:rsid w:val="00A11D64"/>
    <w:rsid w:val="00A11FD5"/>
    <w:rsid w:val="00A129CC"/>
    <w:rsid w:val="00A130F2"/>
    <w:rsid w:val="00A136A5"/>
    <w:rsid w:val="00A139B9"/>
    <w:rsid w:val="00A13C02"/>
    <w:rsid w:val="00A14766"/>
    <w:rsid w:val="00A14CE0"/>
    <w:rsid w:val="00A1730C"/>
    <w:rsid w:val="00A176E1"/>
    <w:rsid w:val="00A200F7"/>
    <w:rsid w:val="00A201AD"/>
    <w:rsid w:val="00A20C4E"/>
    <w:rsid w:val="00A21169"/>
    <w:rsid w:val="00A21172"/>
    <w:rsid w:val="00A2136C"/>
    <w:rsid w:val="00A215C7"/>
    <w:rsid w:val="00A2212B"/>
    <w:rsid w:val="00A22D6A"/>
    <w:rsid w:val="00A234B4"/>
    <w:rsid w:val="00A23515"/>
    <w:rsid w:val="00A2393E"/>
    <w:rsid w:val="00A23C28"/>
    <w:rsid w:val="00A2412F"/>
    <w:rsid w:val="00A24570"/>
    <w:rsid w:val="00A2512D"/>
    <w:rsid w:val="00A255A9"/>
    <w:rsid w:val="00A25AA6"/>
    <w:rsid w:val="00A26E78"/>
    <w:rsid w:val="00A26F84"/>
    <w:rsid w:val="00A27022"/>
    <w:rsid w:val="00A27410"/>
    <w:rsid w:val="00A277AF"/>
    <w:rsid w:val="00A277E4"/>
    <w:rsid w:val="00A27F1F"/>
    <w:rsid w:val="00A30D42"/>
    <w:rsid w:val="00A31258"/>
    <w:rsid w:val="00A314FE"/>
    <w:rsid w:val="00A31DEE"/>
    <w:rsid w:val="00A31E50"/>
    <w:rsid w:val="00A32097"/>
    <w:rsid w:val="00A32423"/>
    <w:rsid w:val="00A32598"/>
    <w:rsid w:val="00A32AD7"/>
    <w:rsid w:val="00A32FEF"/>
    <w:rsid w:val="00A3322F"/>
    <w:rsid w:val="00A33279"/>
    <w:rsid w:val="00A33D85"/>
    <w:rsid w:val="00A34410"/>
    <w:rsid w:val="00A35401"/>
    <w:rsid w:val="00A35438"/>
    <w:rsid w:val="00A35AD0"/>
    <w:rsid w:val="00A35FC7"/>
    <w:rsid w:val="00A36B6E"/>
    <w:rsid w:val="00A378E2"/>
    <w:rsid w:val="00A37C6D"/>
    <w:rsid w:val="00A401D7"/>
    <w:rsid w:val="00A404DF"/>
    <w:rsid w:val="00A40AED"/>
    <w:rsid w:val="00A40CA7"/>
    <w:rsid w:val="00A40DD1"/>
    <w:rsid w:val="00A410A6"/>
    <w:rsid w:val="00A4183B"/>
    <w:rsid w:val="00A41A84"/>
    <w:rsid w:val="00A42162"/>
    <w:rsid w:val="00A42558"/>
    <w:rsid w:val="00A42982"/>
    <w:rsid w:val="00A43DBB"/>
    <w:rsid w:val="00A44524"/>
    <w:rsid w:val="00A44771"/>
    <w:rsid w:val="00A44B1A"/>
    <w:rsid w:val="00A44E6C"/>
    <w:rsid w:val="00A45102"/>
    <w:rsid w:val="00A4566C"/>
    <w:rsid w:val="00A460E0"/>
    <w:rsid w:val="00A46403"/>
    <w:rsid w:val="00A4754C"/>
    <w:rsid w:val="00A4762A"/>
    <w:rsid w:val="00A50258"/>
    <w:rsid w:val="00A5061E"/>
    <w:rsid w:val="00A50BB3"/>
    <w:rsid w:val="00A5183E"/>
    <w:rsid w:val="00A51D6C"/>
    <w:rsid w:val="00A522EF"/>
    <w:rsid w:val="00A52484"/>
    <w:rsid w:val="00A52EAD"/>
    <w:rsid w:val="00A53232"/>
    <w:rsid w:val="00A5343D"/>
    <w:rsid w:val="00A53D68"/>
    <w:rsid w:val="00A54446"/>
    <w:rsid w:val="00A5583D"/>
    <w:rsid w:val="00A5642C"/>
    <w:rsid w:val="00A56EAC"/>
    <w:rsid w:val="00A57718"/>
    <w:rsid w:val="00A600DF"/>
    <w:rsid w:val="00A615B7"/>
    <w:rsid w:val="00A615CA"/>
    <w:rsid w:val="00A61ED8"/>
    <w:rsid w:val="00A62E30"/>
    <w:rsid w:val="00A63EAD"/>
    <w:rsid w:val="00A64E35"/>
    <w:rsid w:val="00A6697A"/>
    <w:rsid w:val="00A67D2A"/>
    <w:rsid w:val="00A7002C"/>
    <w:rsid w:val="00A7110E"/>
    <w:rsid w:val="00A71223"/>
    <w:rsid w:val="00A71329"/>
    <w:rsid w:val="00A71443"/>
    <w:rsid w:val="00A715E8"/>
    <w:rsid w:val="00A7192C"/>
    <w:rsid w:val="00A71AB7"/>
    <w:rsid w:val="00A73D96"/>
    <w:rsid w:val="00A760ED"/>
    <w:rsid w:val="00A7658D"/>
    <w:rsid w:val="00A77362"/>
    <w:rsid w:val="00A77A3A"/>
    <w:rsid w:val="00A802DB"/>
    <w:rsid w:val="00A80429"/>
    <w:rsid w:val="00A80E2E"/>
    <w:rsid w:val="00A80F42"/>
    <w:rsid w:val="00A8101A"/>
    <w:rsid w:val="00A8112C"/>
    <w:rsid w:val="00A81900"/>
    <w:rsid w:val="00A819AB"/>
    <w:rsid w:val="00A81CD6"/>
    <w:rsid w:val="00A823A3"/>
    <w:rsid w:val="00A827FE"/>
    <w:rsid w:val="00A82908"/>
    <w:rsid w:val="00A82A7D"/>
    <w:rsid w:val="00A8314C"/>
    <w:rsid w:val="00A832D8"/>
    <w:rsid w:val="00A83760"/>
    <w:rsid w:val="00A83C5F"/>
    <w:rsid w:val="00A8403B"/>
    <w:rsid w:val="00A847EF"/>
    <w:rsid w:val="00A857E4"/>
    <w:rsid w:val="00A858E1"/>
    <w:rsid w:val="00A85F73"/>
    <w:rsid w:val="00A8645B"/>
    <w:rsid w:val="00A86B1C"/>
    <w:rsid w:val="00A871A8"/>
    <w:rsid w:val="00A87627"/>
    <w:rsid w:val="00A90044"/>
    <w:rsid w:val="00A90B4C"/>
    <w:rsid w:val="00A91858"/>
    <w:rsid w:val="00A91E0B"/>
    <w:rsid w:val="00A9252E"/>
    <w:rsid w:val="00A9267B"/>
    <w:rsid w:val="00A9302B"/>
    <w:rsid w:val="00A938E6"/>
    <w:rsid w:val="00A939D5"/>
    <w:rsid w:val="00A941EE"/>
    <w:rsid w:val="00A94EFB"/>
    <w:rsid w:val="00A9639F"/>
    <w:rsid w:val="00A96487"/>
    <w:rsid w:val="00A96922"/>
    <w:rsid w:val="00A96FE9"/>
    <w:rsid w:val="00A97256"/>
    <w:rsid w:val="00A9735B"/>
    <w:rsid w:val="00A978C6"/>
    <w:rsid w:val="00AA05AD"/>
    <w:rsid w:val="00AA066E"/>
    <w:rsid w:val="00AA06C8"/>
    <w:rsid w:val="00AA226C"/>
    <w:rsid w:val="00AA2E73"/>
    <w:rsid w:val="00AA30D0"/>
    <w:rsid w:val="00AA3A86"/>
    <w:rsid w:val="00AA3B04"/>
    <w:rsid w:val="00AA3F9E"/>
    <w:rsid w:val="00AA4D29"/>
    <w:rsid w:val="00AA517C"/>
    <w:rsid w:val="00AA5CE5"/>
    <w:rsid w:val="00AA62E7"/>
    <w:rsid w:val="00AA6CE4"/>
    <w:rsid w:val="00AA7314"/>
    <w:rsid w:val="00AA731D"/>
    <w:rsid w:val="00AA74F0"/>
    <w:rsid w:val="00AA76FB"/>
    <w:rsid w:val="00AA7E26"/>
    <w:rsid w:val="00AB0ABF"/>
    <w:rsid w:val="00AB0F42"/>
    <w:rsid w:val="00AB17D6"/>
    <w:rsid w:val="00AB1EEC"/>
    <w:rsid w:val="00AB2882"/>
    <w:rsid w:val="00AB2A25"/>
    <w:rsid w:val="00AB452C"/>
    <w:rsid w:val="00AB4820"/>
    <w:rsid w:val="00AB486D"/>
    <w:rsid w:val="00AB4A67"/>
    <w:rsid w:val="00AB508E"/>
    <w:rsid w:val="00AB546D"/>
    <w:rsid w:val="00AB5B5E"/>
    <w:rsid w:val="00AB6088"/>
    <w:rsid w:val="00AB62E1"/>
    <w:rsid w:val="00AB69AA"/>
    <w:rsid w:val="00AB778E"/>
    <w:rsid w:val="00AC1565"/>
    <w:rsid w:val="00AC1B1A"/>
    <w:rsid w:val="00AC1B44"/>
    <w:rsid w:val="00AC1F82"/>
    <w:rsid w:val="00AC2DA7"/>
    <w:rsid w:val="00AC313B"/>
    <w:rsid w:val="00AC354E"/>
    <w:rsid w:val="00AC3C52"/>
    <w:rsid w:val="00AC4878"/>
    <w:rsid w:val="00AC49F9"/>
    <w:rsid w:val="00AC5157"/>
    <w:rsid w:val="00AC55F7"/>
    <w:rsid w:val="00AC62B5"/>
    <w:rsid w:val="00AC6855"/>
    <w:rsid w:val="00AC6B29"/>
    <w:rsid w:val="00AC6E78"/>
    <w:rsid w:val="00AC70D1"/>
    <w:rsid w:val="00AC7996"/>
    <w:rsid w:val="00AC7AE8"/>
    <w:rsid w:val="00AD03A6"/>
    <w:rsid w:val="00AD1DD7"/>
    <w:rsid w:val="00AD2256"/>
    <w:rsid w:val="00AD2566"/>
    <w:rsid w:val="00AD26C0"/>
    <w:rsid w:val="00AD291D"/>
    <w:rsid w:val="00AD32CA"/>
    <w:rsid w:val="00AD38B0"/>
    <w:rsid w:val="00AD4141"/>
    <w:rsid w:val="00AD442E"/>
    <w:rsid w:val="00AD4A5A"/>
    <w:rsid w:val="00AD4E32"/>
    <w:rsid w:val="00AD601B"/>
    <w:rsid w:val="00AD6CFE"/>
    <w:rsid w:val="00AD7160"/>
    <w:rsid w:val="00AD71A9"/>
    <w:rsid w:val="00AD7660"/>
    <w:rsid w:val="00AD7C56"/>
    <w:rsid w:val="00AD7DE8"/>
    <w:rsid w:val="00AD7E51"/>
    <w:rsid w:val="00AD7E99"/>
    <w:rsid w:val="00AE00BF"/>
    <w:rsid w:val="00AE0430"/>
    <w:rsid w:val="00AE04D6"/>
    <w:rsid w:val="00AE05E5"/>
    <w:rsid w:val="00AE083E"/>
    <w:rsid w:val="00AE0ADE"/>
    <w:rsid w:val="00AE12A2"/>
    <w:rsid w:val="00AE1873"/>
    <w:rsid w:val="00AE2243"/>
    <w:rsid w:val="00AE2CFC"/>
    <w:rsid w:val="00AE2DE1"/>
    <w:rsid w:val="00AE3EBF"/>
    <w:rsid w:val="00AE496E"/>
    <w:rsid w:val="00AE4A1E"/>
    <w:rsid w:val="00AE512F"/>
    <w:rsid w:val="00AE6613"/>
    <w:rsid w:val="00AE6C60"/>
    <w:rsid w:val="00AE6D77"/>
    <w:rsid w:val="00AE74B0"/>
    <w:rsid w:val="00AE7BDD"/>
    <w:rsid w:val="00AE7C1E"/>
    <w:rsid w:val="00AF0C1B"/>
    <w:rsid w:val="00AF1748"/>
    <w:rsid w:val="00AF202D"/>
    <w:rsid w:val="00AF2624"/>
    <w:rsid w:val="00AF3632"/>
    <w:rsid w:val="00AF36EB"/>
    <w:rsid w:val="00AF3BA2"/>
    <w:rsid w:val="00AF42CA"/>
    <w:rsid w:val="00AF4641"/>
    <w:rsid w:val="00AF4C16"/>
    <w:rsid w:val="00AF4C6B"/>
    <w:rsid w:val="00AF4C73"/>
    <w:rsid w:val="00AF4C7A"/>
    <w:rsid w:val="00AF4DDC"/>
    <w:rsid w:val="00AF4E5B"/>
    <w:rsid w:val="00AF5CA2"/>
    <w:rsid w:val="00AF5F34"/>
    <w:rsid w:val="00AF6340"/>
    <w:rsid w:val="00AF673F"/>
    <w:rsid w:val="00AF749F"/>
    <w:rsid w:val="00AF7854"/>
    <w:rsid w:val="00AF7A6B"/>
    <w:rsid w:val="00B00541"/>
    <w:rsid w:val="00B0140F"/>
    <w:rsid w:val="00B01B78"/>
    <w:rsid w:val="00B01DFA"/>
    <w:rsid w:val="00B02BC7"/>
    <w:rsid w:val="00B039FF"/>
    <w:rsid w:val="00B03C14"/>
    <w:rsid w:val="00B0426D"/>
    <w:rsid w:val="00B06016"/>
    <w:rsid w:val="00B06116"/>
    <w:rsid w:val="00B06967"/>
    <w:rsid w:val="00B06B9F"/>
    <w:rsid w:val="00B06F9D"/>
    <w:rsid w:val="00B109AF"/>
    <w:rsid w:val="00B10BD8"/>
    <w:rsid w:val="00B10F5A"/>
    <w:rsid w:val="00B11091"/>
    <w:rsid w:val="00B11B8C"/>
    <w:rsid w:val="00B121B6"/>
    <w:rsid w:val="00B12D23"/>
    <w:rsid w:val="00B1332B"/>
    <w:rsid w:val="00B14819"/>
    <w:rsid w:val="00B14D8A"/>
    <w:rsid w:val="00B15673"/>
    <w:rsid w:val="00B15BC8"/>
    <w:rsid w:val="00B16548"/>
    <w:rsid w:val="00B16705"/>
    <w:rsid w:val="00B16A17"/>
    <w:rsid w:val="00B17A8C"/>
    <w:rsid w:val="00B20188"/>
    <w:rsid w:val="00B21075"/>
    <w:rsid w:val="00B2109A"/>
    <w:rsid w:val="00B213F3"/>
    <w:rsid w:val="00B214AE"/>
    <w:rsid w:val="00B21CA0"/>
    <w:rsid w:val="00B221CE"/>
    <w:rsid w:val="00B22670"/>
    <w:rsid w:val="00B22C5F"/>
    <w:rsid w:val="00B231EA"/>
    <w:rsid w:val="00B23AD2"/>
    <w:rsid w:val="00B23E8C"/>
    <w:rsid w:val="00B2465D"/>
    <w:rsid w:val="00B2502B"/>
    <w:rsid w:val="00B2529D"/>
    <w:rsid w:val="00B25956"/>
    <w:rsid w:val="00B26425"/>
    <w:rsid w:val="00B2651F"/>
    <w:rsid w:val="00B266FE"/>
    <w:rsid w:val="00B2748F"/>
    <w:rsid w:val="00B2762B"/>
    <w:rsid w:val="00B27B8C"/>
    <w:rsid w:val="00B30BAA"/>
    <w:rsid w:val="00B31A53"/>
    <w:rsid w:val="00B32C48"/>
    <w:rsid w:val="00B32CE8"/>
    <w:rsid w:val="00B33168"/>
    <w:rsid w:val="00B337D5"/>
    <w:rsid w:val="00B33DA5"/>
    <w:rsid w:val="00B3423D"/>
    <w:rsid w:val="00B343C4"/>
    <w:rsid w:val="00B345E1"/>
    <w:rsid w:val="00B346E6"/>
    <w:rsid w:val="00B35186"/>
    <w:rsid w:val="00B36C2D"/>
    <w:rsid w:val="00B36D14"/>
    <w:rsid w:val="00B370A0"/>
    <w:rsid w:val="00B377EA"/>
    <w:rsid w:val="00B37BB0"/>
    <w:rsid w:val="00B403E6"/>
    <w:rsid w:val="00B405BE"/>
    <w:rsid w:val="00B40621"/>
    <w:rsid w:val="00B40FFF"/>
    <w:rsid w:val="00B417E9"/>
    <w:rsid w:val="00B42C25"/>
    <w:rsid w:val="00B434A2"/>
    <w:rsid w:val="00B4457B"/>
    <w:rsid w:val="00B449EC"/>
    <w:rsid w:val="00B453D5"/>
    <w:rsid w:val="00B45CC3"/>
    <w:rsid w:val="00B45E94"/>
    <w:rsid w:val="00B466D5"/>
    <w:rsid w:val="00B46AB2"/>
    <w:rsid w:val="00B46DE8"/>
    <w:rsid w:val="00B4719A"/>
    <w:rsid w:val="00B500E2"/>
    <w:rsid w:val="00B5033A"/>
    <w:rsid w:val="00B505FD"/>
    <w:rsid w:val="00B51231"/>
    <w:rsid w:val="00B512C9"/>
    <w:rsid w:val="00B512FA"/>
    <w:rsid w:val="00B5165C"/>
    <w:rsid w:val="00B517D7"/>
    <w:rsid w:val="00B51CFE"/>
    <w:rsid w:val="00B5205B"/>
    <w:rsid w:val="00B530BC"/>
    <w:rsid w:val="00B53952"/>
    <w:rsid w:val="00B5415F"/>
    <w:rsid w:val="00B544E5"/>
    <w:rsid w:val="00B54C10"/>
    <w:rsid w:val="00B55699"/>
    <w:rsid w:val="00B5579D"/>
    <w:rsid w:val="00B55B8C"/>
    <w:rsid w:val="00B55F5D"/>
    <w:rsid w:val="00B56E02"/>
    <w:rsid w:val="00B57307"/>
    <w:rsid w:val="00B5763F"/>
    <w:rsid w:val="00B578BA"/>
    <w:rsid w:val="00B57AE5"/>
    <w:rsid w:val="00B60B00"/>
    <w:rsid w:val="00B60BBD"/>
    <w:rsid w:val="00B60BE0"/>
    <w:rsid w:val="00B618AC"/>
    <w:rsid w:val="00B6194C"/>
    <w:rsid w:val="00B61EE7"/>
    <w:rsid w:val="00B61EF0"/>
    <w:rsid w:val="00B625D5"/>
    <w:rsid w:val="00B62A59"/>
    <w:rsid w:val="00B62B82"/>
    <w:rsid w:val="00B62F26"/>
    <w:rsid w:val="00B630EF"/>
    <w:rsid w:val="00B63379"/>
    <w:rsid w:val="00B637CB"/>
    <w:rsid w:val="00B637F7"/>
    <w:rsid w:val="00B64335"/>
    <w:rsid w:val="00B6555B"/>
    <w:rsid w:val="00B65C79"/>
    <w:rsid w:val="00B663FF"/>
    <w:rsid w:val="00B667D1"/>
    <w:rsid w:val="00B668A0"/>
    <w:rsid w:val="00B67B89"/>
    <w:rsid w:val="00B67ECD"/>
    <w:rsid w:val="00B70AD1"/>
    <w:rsid w:val="00B70C05"/>
    <w:rsid w:val="00B70ED1"/>
    <w:rsid w:val="00B71172"/>
    <w:rsid w:val="00B711E1"/>
    <w:rsid w:val="00B715CA"/>
    <w:rsid w:val="00B7165D"/>
    <w:rsid w:val="00B7178C"/>
    <w:rsid w:val="00B71E51"/>
    <w:rsid w:val="00B72E1F"/>
    <w:rsid w:val="00B73B3C"/>
    <w:rsid w:val="00B73CB6"/>
    <w:rsid w:val="00B73DD9"/>
    <w:rsid w:val="00B73EBC"/>
    <w:rsid w:val="00B7498C"/>
    <w:rsid w:val="00B75269"/>
    <w:rsid w:val="00B754AB"/>
    <w:rsid w:val="00B755EA"/>
    <w:rsid w:val="00B7567B"/>
    <w:rsid w:val="00B76971"/>
    <w:rsid w:val="00B773D0"/>
    <w:rsid w:val="00B77799"/>
    <w:rsid w:val="00B77A21"/>
    <w:rsid w:val="00B77A81"/>
    <w:rsid w:val="00B80C48"/>
    <w:rsid w:val="00B814CF"/>
    <w:rsid w:val="00B81E38"/>
    <w:rsid w:val="00B81E4D"/>
    <w:rsid w:val="00B825FE"/>
    <w:rsid w:val="00B82DC7"/>
    <w:rsid w:val="00B82EE8"/>
    <w:rsid w:val="00B833CE"/>
    <w:rsid w:val="00B834C8"/>
    <w:rsid w:val="00B837AC"/>
    <w:rsid w:val="00B83950"/>
    <w:rsid w:val="00B8455C"/>
    <w:rsid w:val="00B8473C"/>
    <w:rsid w:val="00B84B3A"/>
    <w:rsid w:val="00B84DF3"/>
    <w:rsid w:val="00B853C7"/>
    <w:rsid w:val="00B858DA"/>
    <w:rsid w:val="00B865AF"/>
    <w:rsid w:val="00B86C02"/>
    <w:rsid w:val="00B86F3A"/>
    <w:rsid w:val="00B87775"/>
    <w:rsid w:val="00B87779"/>
    <w:rsid w:val="00B87CA0"/>
    <w:rsid w:val="00B9061A"/>
    <w:rsid w:val="00B9088F"/>
    <w:rsid w:val="00B90E6D"/>
    <w:rsid w:val="00B90EEC"/>
    <w:rsid w:val="00B91145"/>
    <w:rsid w:val="00B911B6"/>
    <w:rsid w:val="00B91EE5"/>
    <w:rsid w:val="00B92E3B"/>
    <w:rsid w:val="00B92E41"/>
    <w:rsid w:val="00B93786"/>
    <w:rsid w:val="00B93927"/>
    <w:rsid w:val="00B93E46"/>
    <w:rsid w:val="00B94344"/>
    <w:rsid w:val="00B9492A"/>
    <w:rsid w:val="00B94B40"/>
    <w:rsid w:val="00B9505F"/>
    <w:rsid w:val="00B9541A"/>
    <w:rsid w:val="00B95B9F"/>
    <w:rsid w:val="00B97C98"/>
    <w:rsid w:val="00B97F96"/>
    <w:rsid w:val="00BA160F"/>
    <w:rsid w:val="00BA1DBC"/>
    <w:rsid w:val="00BA259C"/>
    <w:rsid w:val="00BA2B27"/>
    <w:rsid w:val="00BA4193"/>
    <w:rsid w:val="00BA4721"/>
    <w:rsid w:val="00BA48B7"/>
    <w:rsid w:val="00BA4A16"/>
    <w:rsid w:val="00BA54C0"/>
    <w:rsid w:val="00BA5CDF"/>
    <w:rsid w:val="00BA64B6"/>
    <w:rsid w:val="00BA74A8"/>
    <w:rsid w:val="00BA75D1"/>
    <w:rsid w:val="00BA76C7"/>
    <w:rsid w:val="00BA7C0C"/>
    <w:rsid w:val="00BB00B9"/>
    <w:rsid w:val="00BB0525"/>
    <w:rsid w:val="00BB0AB3"/>
    <w:rsid w:val="00BB0B41"/>
    <w:rsid w:val="00BB1077"/>
    <w:rsid w:val="00BB138A"/>
    <w:rsid w:val="00BB19F8"/>
    <w:rsid w:val="00BB1A77"/>
    <w:rsid w:val="00BB2265"/>
    <w:rsid w:val="00BB24D8"/>
    <w:rsid w:val="00BB291B"/>
    <w:rsid w:val="00BB2FF9"/>
    <w:rsid w:val="00BB30E8"/>
    <w:rsid w:val="00BB3301"/>
    <w:rsid w:val="00BB340B"/>
    <w:rsid w:val="00BB34F2"/>
    <w:rsid w:val="00BB3986"/>
    <w:rsid w:val="00BB42DD"/>
    <w:rsid w:val="00BB62C4"/>
    <w:rsid w:val="00BB6856"/>
    <w:rsid w:val="00BB6B13"/>
    <w:rsid w:val="00BB6C89"/>
    <w:rsid w:val="00BB6D79"/>
    <w:rsid w:val="00BB6DEB"/>
    <w:rsid w:val="00BB7172"/>
    <w:rsid w:val="00BB7CDE"/>
    <w:rsid w:val="00BB7D30"/>
    <w:rsid w:val="00BB7EBE"/>
    <w:rsid w:val="00BC05D0"/>
    <w:rsid w:val="00BC093B"/>
    <w:rsid w:val="00BC0962"/>
    <w:rsid w:val="00BC0ADB"/>
    <w:rsid w:val="00BC23AE"/>
    <w:rsid w:val="00BC2420"/>
    <w:rsid w:val="00BC28A7"/>
    <w:rsid w:val="00BC2C95"/>
    <w:rsid w:val="00BC3FCD"/>
    <w:rsid w:val="00BC41BC"/>
    <w:rsid w:val="00BC5195"/>
    <w:rsid w:val="00BC5F15"/>
    <w:rsid w:val="00BC6301"/>
    <w:rsid w:val="00BC7977"/>
    <w:rsid w:val="00BD120F"/>
    <w:rsid w:val="00BD14D2"/>
    <w:rsid w:val="00BD1B89"/>
    <w:rsid w:val="00BD1DD5"/>
    <w:rsid w:val="00BD1E5A"/>
    <w:rsid w:val="00BD3C1E"/>
    <w:rsid w:val="00BD3E56"/>
    <w:rsid w:val="00BD4522"/>
    <w:rsid w:val="00BD48CB"/>
    <w:rsid w:val="00BD4CCB"/>
    <w:rsid w:val="00BD552E"/>
    <w:rsid w:val="00BD58A5"/>
    <w:rsid w:val="00BD59E6"/>
    <w:rsid w:val="00BD65D4"/>
    <w:rsid w:val="00BD7D08"/>
    <w:rsid w:val="00BE0293"/>
    <w:rsid w:val="00BE06B0"/>
    <w:rsid w:val="00BE1350"/>
    <w:rsid w:val="00BE15AB"/>
    <w:rsid w:val="00BE1D92"/>
    <w:rsid w:val="00BE20E5"/>
    <w:rsid w:val="00BE26BF"/>
    <w:rsid w:val="00BE321B"/>
    <w:rsid w:val="00BE3387"/>
    <w:rsid w:val="00BE349B"/>
    <w:rsid w:val="00BE498D"/>
    <w:rsid w:val="00BE557A"/>
    <w:rsid w:val="00BE5CFF"/>
    <w:rsid w:val="00BE5D40"/>
    <w:rsid w:val="00BE62B5"/>
    <w:rsid w:val="00BE635F"/>
    <w:rsid w:val="00BE7D2A"/>
    <w:rsid w:val="00BE7E86"/>
    <w:rsid w:val="00BF1320"/>
    <w:rsid w:val="00BF137D"/>
    <w:rsid w:val="00BF16DB"/>
    <w:rsid w:val="00BF1BE0"/>
    <w:rsid w:val="00BF1FAC"/>
    <w:rsid w:val="00BF2204"/>
    <w:rsid w:val="00BF2389"/>
    <w:rsid w:val="00BF24A0"/>
    <w:rsid w:val="00BF2B2D"/>
    <w:rsid w:val="00BF42AE"/>
    <w:rsid w:val="00BF50E0"/>
    <w:rsid w:val="00BF5B82"/>
    <w:rsid w:val="00BF5CC9"/>
    <w:rsid w:val="00BF726B"/>
    <w:rsid w:val="00BF77E9"/>
    <w:rsid w:val="00BF7C47"/>
    <w:rsid w:val="00C000B4"/>
    <w:rsid w:val="00C0016E"/>
    <w:rsid w:val="00C002D4"/>
    <w:rsid w:val="00C00FCC"/>
    <w:rsid w:val="00C01284"/>
    <w:rsid w:val="00C01E42"/>
    <w:rsid w:val="00C02074"/>
    <w:rsid w:val="00C02263"/>
    <w:rsid w:val="00C0256C"/>
    <w:rsid w:val="00C02A76"/>
    <w:rsid w:val="00C0308B"/>
    <w:rsid w:val="00C030D5"/>
    <w:rsid w:val="00C0312B"/>
    <w:rsid w:val="00C032EA"/>
    <w:rsid w:val="00C03395"/>
    <w:rsid w:val="00C034E0"/>
    <w:rsid w:val="00C0392F"/>
    <w:rsid w:val="00C05F85"/>
    <w:rsid w:val="00C061A2"/>
    <w:rsid w:val="00C0663A"/>
    <w:rsid w:val="00C0733E"/>
    <w:rsid w:val="00C07A85"/>
    <w:rsid w:val="00C07D3E"/>
    <w:rsid w:val="00C108A5"/>
    <w:rsid w:val="00C10CD9"/>
    <w:rsid w:val="00C10E76"/>
    <w:rsid w:val="00C11671"/>
    <w:rsid w:val="00C11DDF"/>
    <w:rsid w:val="00C11FDB"/>
    <w:rsid w:val="00C12162"/>
    <w:rsid w:val="00C1217E"/>
    <w:rsid w:val="00C1305A"/>
    <w:rsid w:val="00C133D1"/>
    <w:rsid w:val="00C13465"/>
    <w:rsid w:val="00C13B20"/>
    <w:rsid w:val="00C13D58"/>
    <w:rsid w:val="00C14974"/>
    <w:rsid w:val="00C14CB3"/>
    <w:rsid w:val="00C156AA"/>
    <w:rsid w:val="00C16C48"/>
    <w:rsid w:val="00C171F5"/>
    <w:rsid w:val="00C175A7"/>
    <w:rsid w:val="00C17786"/>
    <w:rsid w:val="00C177FF"/>
    <w:rsid w:val="00C17E38"/>
    <w:rsid w:val="00C2012C"/>
    <w:rsid w:val="00C2058B"/>
    <w:rsid w:val="00C20738"/>
    <w:rsid w:val="00C20A98"/>
    <w:rsid w:val="00C20D9D"/>
    <w:rsid w:val="00C20F91"/>
    <w:rsid w:val="00C2108B"/>
    <w:rsid w:val="00C21398"/>
    <w:rsid w:val="00C2156B"/>
    <w:rsid w:val="00C219BC"/>
    <w:rsid w:val="00C21CD7"/>
    <w:rsid w:val="00C225B4"/>
    <w:rsid w:val="00C22B1C"/>
    <w:rsid w:val="00C22B2D"/>
    <w:rsid w:val="00C22EBB"/>
    <w:rsid w:val="00C23A69"/>
    <w:rsid w:val="00C23C4E"/>
    <w:rsid w:val="00C23C87"/>
    <w:rsid w:val="00C23CF6"/>
    <w:rsid w:val="00C243F0"/>
    <w:rsid w:val="00C244C1"/>
    <w:rsid w:val="00C24A7B"/>
    <w:rsid w:val="00C25041"/>
    <w:rsid w:val="00C257BE"/>
    <w:rsid w:val="00C25D42"/>
    <w:rsid w:val="00C25D94"/>
    <w:rsid w:val="00C25FE6"/>
    <w:rsid w:val="00C26476"/>
    <w:rsid w:val="00C26728"/>
    <w:rsid w:val="00C268D1"/>
    <w:rsid w:val="00C269FC"/>
    <w:rsid w:val="00C27D20"/>
    <w:rsid w:val="00C302E6"/>
    <w:rsid w:val="00C3089B"/>
    <w:rsid w:val="00C31282"/>
    <w:rsid w:val="00C31B68"/>
    <w:rsid w:val="00C3255C"/>
    <w:rsid w:val="00C32981"/>
    <w:rsid w:val="00C32D99"/>
    <w:rsid w:val="00C3405F"/>
    <w:rsid w:val="00C34263"/>
    <w:rsid w:val="00C353DD"/>
    <w:rsid w:val="00C357DE"/>
    <w:rsid w:val="00C359CE"/>
    <w:rsid w:val="00C35B57"/>
    <w:rsid w:val="00C369B5"/>
    <w:rsid w:val="00C369CB"/>
    <w:rsid w:val="00C37232"/>
    <w:rsid w:val="00C37732"/>
    <w:rsid w:val="00C3778D"/>
    <w:rsid w:val="00C37E00"/>
    <w:rsid w:val="00C403C5"/>
    <w:rsid w:val="00C405C2"/>
    <w:rsid w:val="00C40A4D"/>
    <w:rsid w:val="00C40CA8"/>
    <w:rsid w:val="00C4131D"/>
    <w:rsid w:val="00C41F9F"/>
    <w:rsid w:val="00C421C4"/>
    <w:rsid w:val="00C43238"/>
    <w:rsid w:val="00C43264"/>
    <w:rsid w:val="00C436E7"/>
    <w:rsid w:val="00C445FE"/>
    <w:rsid w:val="00C44A3C"/>
    <w:rsid w:val="00C452A9"/>
    <w:rsid w:val="00C4573C"/>
    <w:rsid w:val="00C45E42"/>
    <w:rsid w:val="00C45F5A"/>
    <w:rsid w:val="00C45F97"/>
    <w:rsid w:val="00C46FF6"/>
    <w:rsid w:val="00C47D06"/>
    <w:rsid w:val="00C47E30"/>
    <w:rsid w:val="00C502CE"/>
    <w:rsid w:val="00C50613"/>
    <w:rsid w:val="00C5070C"/>
    <w:rsid w:val="00C50BCB"/>
    <w:rsid w:val="00C5115C"/>
    <w:rsid w:val="00C516D4"/>
    <w:rsid w:val="00C51D60"/>
    <w:rsid w:val="00C51F45"/>
    <w:rsid w:val="00C5227E"/>
    <w:rsid w:val="00C52705"/>
    <w:rsid w:val="00C532E9"/>
    <w:rsid w:val="00C53320"/>
    <w:rsid w:val="00C5345B"/>
    <w:rsid w:val="00C539AC"/>
    <w:rsid w:val="00C54513"/>
    <w:rsid w:val="00C54B3C"/>
    <w:rsid w:val="00C54EEE"/>
    <w:rsid w:val="00C55254"/>
    <w:rsid w:val="00C56819"/>
    <w:rsid w:val="00C569DC"/>
    <w:rsid w:val="00C56CF9"/>
    <w:rsid w:val="00C573B1"/>
    <w:rsid w:val="00C576CA"/>
    <w:rsid w:val="00C57775"/>
    <w:rsid w:val="00C60665"/>
    <w:rsid w:val="00C606BE"/>
    <w:rsid w:val="00C609F1"/>
    <w:rsid w:val="00C61CE6"/>
    <w:rsid w:val="00C6226A"/>
    <w:rsid w:val="00C62ACA"/>
    <w:rsid w:val="00C63294"/>
    <w:rsid w:val="00C63398"/>
    <w:rsid w:val="00C645EC"/>
    <w:rsid w:val="00C64E3A"/>
    <w:rsid w:val="00C651B3"/>
    <w:rsid w:val="00C65768"/>
    <w:rsid w:val="00C66C5D"/>
    <w:rsid w:val="00C670EC"/>
    <w:rsid w:val="00C670F4"/>
    <w:rsid w:val="00C67A2D"/>
    <w:rsid w:val="00C70051"/>
    <w:rsid w:val="00C702A1"/>
    <w:rsid w:val="00C70B35"/>
    <w:rsid w:val="00C70E7C"/>
    <w:rsid w:val="00C7194C"/>
    <w:rsid w:val="00C7313C"/>
    <w:rsid w:val="00C732EC"/>
    <w:rsid w:val="00C738FA"/>
    <w:rsid w:val="00C74265"/>
    <w:rsid w:val="00C74499"/>
    <w:rsid w:val="00C74729"/>
    <w:rsid w:val="00C75BAA"/>
    <w:rsid w:val="00C76040"/>
    <w:rsid w:val="00C7694A"/>
    <w:rsid w:val="00C80257"/>
    <w:rsid w:val="00C805C3"/>
    <w:rsid w:val="00C80A02"/>
    <w:rsid w:val="00C81767"/>
    <w:rsid w:val="00C81F60"/>
    <w:rsid w:val="00C82193"/>
    <w:rsid w:val="00C82341"/>
    <w:rsid w:val="00C82839"/>
    <w:rsid w:val="00C82A9B"/>
    <w:rsid w:val="00C82BC2"/>
    <w:rsid w:val="00C83CCE"/>
    <w:rsid w:val="00C83D9B"/>
    <w:rsid w:val="00C83FDA"/>
    <w:rsid w:val="00C8479B"/>
    <w:rsid w:val="00C84DEE"/>
    <w:rsid w:val="00C85183"/>
    <w:rsid w:val="00C85CDA"/>
    <w:rsid w:val="00C870E4"/>
    <w:rsid w:val="00C87502"/>
    <w:rsid w:val="00C875C8"/>
    <w:rsid w:val="00C87A1E"/>
    <w:rsid w:val="00C87A25"/>
    <w:rsid w:val="00C901EF"/>
    <w:rsid w:val="00C906FC"/>
    <w:rsid w:val="00C90713"/>
    <w:rsid w:val="00C90E22"/>
    <w:rsid w:val="00C9106F"/>
    <w:rsid w:val="00C9129F"/>
    <w:rsid w:val="00C91720"/>
    <w:rsid w:val="00C92420"/>
    <w:rsid w:val="00C92822"/>
    <w:rsid w:val="00C92856"/>
    <w:rsid w:val="00C92F69"/>
    <w:rsid w:val="00C9316A"/>
    <w:rsid w:val="00C931B6"/>
    <w:rsid w:val="00C935D8"/>
    <w:rsid w:val="00C93A0B"/>
    <w:rsid w:val="00C941CE"/>
    <w:rsid w:val="00C94A46"/>
    <w:rsid w:val="00C95034"/>
    <w:rsid w:val="00C952E8"/>
    <w:rsid w:val="00C9559B"/>
    <w:rsid w:val="00C95FFA"/>
    <w:rsid w:val="00C96667"/>
    <w:rsid w:val="00C96965"/>
    <w:rsid w:val="00C96A9C"/>
    <w:rsid w:val="00C96ABC"/>
    <w:rsid w:val="00C96E09"/>
    <w:rsid w:val="00C97787"/>
    <w:rsid w:val="00CA0105"/>
    <w:rsid w:val="00CA1746"/>
    <w:rsid w:val="00CA27A8"/>
    <w:rsid w:val="00CA2E20"/>
    <w:rsid w:val="00CA348F"/>
    <w:rsid w:val="00CA3B78"/>
    <w:rsid w:val="00CA4C8E"/>
    <w:rsid w:val="00CA4F27"/>
    <w:rsid w:val="00CA51EC"/>
    <w:rsid w:val="00CA56E4"/>
    <w:rsid w:val="00CA59F0"/>
    <w:rsid w:val="00CA59FA"/>
    <w:rsid w:val="00CA5CCA"/>
    <w:rsid w:val="00CA5E50"/>
    <w:rsid w:val="00CA709B"/>
    <w:rsid w:val="00CA710A"/>
    <w:rsid w:val="00CA7C07"/>
    <w:rsid w:val="00CB02E3"/>
    <w:rsid w:val="00CB0507"/>
    <w:rsid w:val="00CB05B1"/>
    <w:rsid w:val="00CB14DC"/>
    <w:rsid w:val="00CB18FA"/>
    <w:rsid w:val="00CB287B"/>
    <w:rsid w:val="00CB28FE"/>
    <w:rsid w:val="00CB2E59"/>
    <w:rsid w:val="00CB2FB9"/>
    <w:rsid w:val="00CB31D4"/>
    <w:rsid w:val="00CB352C"/>
    <w:rsid w:val="00CB373D"/>
    <w:rsid w:val="00CB38E5"/>
    <w:rsid w:val="00CB3DC3"/>
    <w:rsid w:val="00CB55DA"/>
    <w:rsid w:val="00CB6EFF"/>
    <w:rsid w:val="00CB742E"/>
    <w:rsid w:val="00CB79EE"/>
    <w:rsid w:val="00CC1959"/>
    <w:rsid w:val="00CC1CCF"/>
    <w:rsid w:val="00CC301B"/>
    <w:rsid w:val="00CC390D"/>
    <w:rsid w:val="00CC42DF"/>
    <w:rsid w:val="00CC452A"/>
    <w:rsid w:val="00CC46B6"/>
    <w:rsid w:val="00CC500A"/>
    <w:rsid w:val="00CC5D5B"/>
    <w:rsid w:val="00CC60E7"/>
    <w:rsid w:val="00CC6641"/>
    <w:rsid w:val="00CC7892"/>
    <w:rsid w:val="00CC7E35"/>
    <w:rsid w:val="00CC7FE0"/>
    <w:rsid w:val="00CD0902"/>
    <w:rsid w:val="00CD0D70"/>
    <w:rsid w:val="00CD1BA2"/>
    <w:rsid w:val="00CD1BD0"/>
    <w:rsid w:val="00CD2A64"/>
    <w:rsid w:val="00CD2B46"/>
    <w:rsid w:val="00CD322C"/>
    <w:rsid w:val="00CD3869"/>
    <w:rsid w:val="00CD3E1A"/>
    <w:rsid w:val="00CD4427"/>
    <w:rsid w:val="00CD466C"/>
    <w:rsid w:val="00CD4B06"/>
    <w:rsid w:val="00CD5305"/>
    <w:rsid w:val="00CD5855"/>
    <w:rsid w:val="00CD5CC8"/>
    <w:rsid w:val="00CD5EF1"/>
    <w:rsid w:val="00CD6069"/>
    <w:rsid w:val="00CD693A"/>
    <w:rsid w:val="00CD74FF"/>
    <w:rsid w:val="00CE0F95"/>
    <w:rsid w:val="00CE2491"/>
    <w:rsid w:val="00CE3A2E"/>
    <w:rsid w:val="00CE415A"/>
    <w:rsid w:val="00CE41EB"/>
    <w:rsid w:val="00CE42BA"/>
    <w:rsid w:val="00CE489E"/>
    <w:rsid w:val="00CE4A98"/>
    <w:rsid w:val="00CE4AB3"/>
    <w:rsid w:val="00CE4B99"/>
    <w:rsid w:val="00CE4E93"/>
    <w:rsid w:val="00CE5916"/>
    <w:rsid w:val="00CE64AA"/>
    <w:rsid w:val="00CE662D"/>
    <w:rsid w:val="00CE68F4"/>
    <w:rsid w:val="00CE77C5"/>
    <w:rsid w:val="00CE788F"/>
    <w:rsid w:val="00CF034F"/>
    <w:rsid w:val="00CF0414"/>
    <w:rsid w:val="00CF0F6F"/>
    <w:rsid w:val="00CF17D7"/>
    <w:rsid w:val="00CF239B"/>
    <w:rsid w:val="00CF2628"/>
    <w:rsid w:val="00CF2801"/>
    <w:rsid w:val="00CF2BEF"/>
    <w:rsid w:val="00CF2E27"/>
    <w:rsid w:val="00CF320B"/>
    <w:rsid w:val="00CF3C75"/>
    <w:rsid w:val="00CF44E4"/>
    <w:rsid w:val="00CF4BC7"/>
    <w:rsid w:val="00CF55B6"/>
    <w:rsid w:val="00CF582F"/>
    <w:rsid w:val="00CF5830"/>
    <w:rsid w:val="00CF6ABC"/>
    <w:rsid w:val="00CF73CF"/>
    <w:rsid w:val="00CF7B6A"/>
    <w:rsid w:val="00CF7E32"/>
    <w:rsid w:val="00D00674"/>
    <w:rsid w:val="00D010BF"/>
    <w:rsid w:val="00D01372"/>
    <w:rsid w:val="00D01AB6"/>
    <w:rsid w:val="00D022A8"/>
    <w:rsid w:val="00D02752"/>
    <w:rsid w:val="00D03ADF"/>
    <w:rsid w:val="00D03C16"/>
    <w:rsid w:val="00D053A9"/>
    <w:rsid w:val="00D05C8A"/>
    <w:rsid w:val="00D05F91"/>
    <w:rsid w:val="00D061F3"/>
    <w:rsid w:val="00D06576"/>
    <w:rsid w:val="00D077E0"/>
    <w:rsid w:val="00D07E6B"/>
    <w:rsid w:val="00D10731"/>
    <w:rsid w:val="00D10EB8"/>
    <w:rsid w:val="00D1112B"/>
    <w:rsid w:val="00D112B7"/>
    <w:rsid w:val="00D116BD"/>
    <w:rsid w:val="00D1298E"/>
    <w:rsid w:val="00D12CF1"/>
    <w:rsid w:val="00D13E27"/>
    <w:rsid w:val="00D144CB"/>
    <w:rsid w:val="00D15A34"/>
    <w:rsid w:val="00D15BD6"/>
    <w:rsid w:val="00D16F65"/>
    <w:rsid w:val="00D16FDF"/>
    <w:rsid w:val="00D1708D"/>
    <w:rsid w:val="00D17B26"/>
    <w:rsid w:val="00D17B5A"/>
    <w:rsid w:val="00D20B46"/>
    <w:rsid w:val="00D21D0E"/>
    <w:rsid w:val="00D22F6F"/>
    <w:rsid w:val="00D233D6"/>
    <w:rsid w:val="00D237FA"/>
    <w:rsid w:val="00D23A02"/>
    <w:rsid w:val="00D23B9A"/>
    <w:rsid w:val="00D24807"/>
    <w:rsid w:val="00D2579A"/>
    <w:rsid w:val="00D258A1"/>
    <w:rsid w:val="00D25AC5"/>
    <w:rsid w:val="00D25FA5"/>
    <w:rsid w:val="00D26E28"/>
    <w:rsid w:val="00D2705F"/>
    <w:rsid w:val="00D2736E"/>
    <w:rsid w:val="00D273C0"/>
    <w:rsid w:val="00D31164"/>
    <w:rsid w:val="00D3135C"/>
    <w:rsid w:val="00D31D7C"/>
    <w:rsid w:val="00D31F62"/>
    <w:rsid w:val="00D323D3"/>
    <w:rsid w:val="00D323F9"/>
    <w:rsid w:val="00D3241D"/>
    <w:rsid w:val="00D32FF0"/>
    <w:rsid w:val="00D333E1"/>
    <w:rsid w:val="00D33615"/>
    <w:rsid w:val="00D336EE"/>
    <w:rsid w:val="00D33D82"/>
    <w:rsid w:val="00D33E50"/>
    <w:rsid w:val="00D340A3"/>
    <w:rsid w:val="00D34394"/>
    <w:rsid w:val="00D34AE5"/>
    <w:rsid w:val="00D353AB"/>
    <w:rsid w:val="00D359A1"/>
    <w:rsid w:val="00D359A4"/>
    <w:rsid w:val="00D35DF8"/>
    <w:rsid w:val="00D36A63"/>
    <w:rsid w:val="00D36BCC"/>
    <w:rsid w:val="00D37532"/>
    <w:rsid w:val="00D37A72"/>
    <w:rsid w:val="00D40295"/>
    <w:rsid w:val="00D40473"/>
    <w:rsid w:val="00D40652"/>
    <w:rsid w:val="00D40BA9"/>
    <w:rsid w:val="00D4164A"/>
    <w:rsid w:val="00D419C2"/>
    <w:rsid w:val="00D42BED"/>
    <w:rsid w:val="00D4300C"/>
    <w:rsid w:val="00D433A6"/>
    <w:rsid w:val="00D433B0"/>
    <w:rsid w:val="00D440A2"/>
    <w:rsid w:val="00D453D2"/>
    <w:rsid w:val="00D458BE"/>
    <w:rsid w:val="00D45BB0"/>
    <w:rsid w:val="00D46228"/>
    <w:rsid w:val="00D46746"/>
    <w:rsid w:val="00D46981"/>
    <w:rsid w:val="00D470CC"/>
    <w:rsid w:val="00D47498"/>
    <w:rsid w:val="00D47505"/>
    <w:rsid w:val="00D500FB"/>
    <w:rsid w:val="00D5067C"/>
    <w:rsid w:val="00D5088C"/>
    <w:rsid w:val="00D50B32"/>
    <w:rsid w:val="00D5105B"/>
    <w:rsid w:val="00D510A5"/>
    <w:rsid w:val="00D51685"/>
    <w:rsid w:val="00D517F5"/>
    <w:rsid w:val="00D518FD"/>
    <w:rsid w:val="00D520AF"/>
    <w:rsid w:val="00D5262A"/>
    <w:rsid w:val="00D52754"/>
    <w:rsid w:val="00D52772"/>
    <w:rsid w:val="00D535DF"/>
    <w:rsid w:val="00D5384C"/>
    <w:rsid w:val="00D5397A"/>
    <w:rsid w:val="00D547BA"/>
    <w:rsid w:val="00D54F3A"/>
    <w:rsid w:val="00D558F6"/>
    <w:rsid w:val="00D56229"/>
    <w:rsid w:val="00D5705F"/>
    <w:rsid w:val="00D5739E"/>
    <w:rsid w:val="00D574B7"/>
    <w:rsid w:val="00D57939"/>
    <w:rsid w:val="00D57E07"/>
    <w:rsid w:val="00D60588"/>
    <w:rsid w:val="00D60702"/>
    <w:rsid w:val="00D610AD"/>
    <w:rsid w:val="00D61271"/>
    <w:rsid w:val="00D615AA"/>
    <w:rsid w:val="00D62237"/>
    <w:rsid w:val="00D62290"/>
    <w:rsid w:val="00D62B3C"/>
    <w:rsid w:val="00D63332"/>
    <w:rsid w:val="00D6338F"/>
    <w:rsid w:val="00D640E9"/>
    <w:rsid w:val="00D6468E"/>
    <w:rsid w:val="00D65896"/>
    <w:rsid w:val="00D66861"/>
    <w:rsid w:val="00D66C4F"/>
    <w:rsid w:val="00D66FA2"/>
    <w:rsid w:val="00D6783C"/>
    <w:rsid w:val="00D67B1E"/>
    <w:rsid w:val="00D70376"/>
    <w:rsid w:val="00D7038F"/>
    <w:rsid w:val="00D704DE"/>
    <w:rsid w:val="00D706CE"/>
    <w:rsid w:val="00D70B6B"/>
    <w:rsid w:val="00D70F2B"/>
    <w:rsid w:val="00D70F54"/>
    <w:rsid w:val="00D7107E"/>
    <w:rsid w:val="00D712E2"/>
    <w:rsid w:val="00D71565"/>
    <w:rsid w:val="00D71827"/>
    <w:rsid w:val="00D72A9E"/>
    <w:rsid w:val="00D72B3C"/>
    <w:rsid w:val="00D73364"/>
    <w:rsid w:val="00D73902"/>
    <w:rsid w:val="00D757CC"/>
    <w:rsid w:val="00D75D4D"/>
    <w:rsid w:val="00D769EB"/>
    <w:rsid w:val="00D7708D"/>
    <w:rsid w:val="00D773B6"/>
    <w:rsid w:val="00D77B2C"/>
    <w:rsid w:val="00D80C3F"/>
    <w:rsid w:val="00D81246"/>
    <w:rsid w:val="00D81A93"/>
    <w:rsid w:val="00D84F2B"/>
    <w:rsid w:val="00D85323"/>
    <w:rsid w:val="00D8542C"/>
    <w:rsid w:val="00D85878"/>
    <w:rsid w:val="00D86BDE"/>
    <w:rsid w:val="00D8737D"/>
    <w:rsid w:val="00D874A8"/>
    <w:rsid w:val="00D87528"/>
    <w:rsid w:val="00D87740"/>
    <w:rsid w:val="00D878FE"/>
    <w:rsid w:val="00D909A9"/>
    <w:rsid w:val="00D90AF0"/>
    <w:rsid w:val="00D91655"/>
    <w:rsid w:val="00D91FE2"/>
    <w:rsid w:val="00D92730"/>
    <w:rsid w:val="00D92CF7"/>
    <w:rsid w:val="00D93E30"/>
    <w:rsid w:val="00D940F5"/>
    <w:rsid w:val="00D947CE"/>
    <w:rsid w:val="00D947E5"/>
    <w:rsid w:val="00D948F0"/>
    <w:rsid w:val="00D94CE4"/>
    <w:rsid w:val="00D95B13"/>
    <w:rsid w:val="00D96279"/>
    <w:rsid w:val="00D964EB"/>
    <w:rsid w:val="00D970F3"/>
    <w:rsid w:val="00DA0043"/>
    <w:rsid w:val="00DA037F"/>
    <w:rsid w:val="00DA04A6"/>
    <w:rsid w:val="00DA1346"/>
    <w:rsid w:val="00DA224F"/>
    <w:rsid w:val="00DA2DBE"/>
    <w:rsid w:val="00DA32A2"/>
    <w:rsid w:val="00DA3329"/>
    <w:rsid w:val="00DA3D5F"/>
    <w:rsid w:val="00DA4202"/>
    <w:rsid w:val="00DA4434"/>
    <w:rsid w:val="00DA48B1"/>
    <w:rsid w:val="00DA4989"/>
    <w:rsid w:val="00DA4997"/>
    <w:rsid w:val="00DA50D3"/>
    <w:rsid w:val="00DA53BB"/>
    <w:rsid w:val="00DA5495"/>
    <w:rsid w:val="00DA5A09"/>
    <w:rsid w:val="00DA663B"/>
    <w:rsid w:val="00DA6823"/>
    <w:rsid w:val="00DA6B59"/>
    <w:rsid w:val="00DA774A"/>
    <w:rsid w:val="00DB08F9"/>
    <w:rsid w:val="00DB1659"/>
    <w:rsid w:val="00DB184C"/>
    <w:rsid w:val="00DB1CD7"/>
    <w:rsid w:val="00DB1DFF"/>
    <w:rsid w:val="00DB3236"/>
    <w:rsid w:val="00DB329B"/>
    <w:rsid w:val="00DB33E3"/>
    <w:rsid w:val="00DB35BD"/>
    <w:rsid w:val="00DB3810"/>
    <w:rsid w:val="00DB4BB2"/>
    <w:rsid w:val="00DB4EE1"/>
    <w:rsid w:val="00DB50D5"/>
    <w:rsid w:val="00DB55DB"/>
    <w:rsid w:val="00DB5C92"/>
    <w:rsid w:val="00DB6D36"/>
    <w:rsid w:val="00DB7ED4"/>
    <w:rsid w:val="00DC0EC6"/>
    <w:rsid w:val="00DC246C"/>
    <w:rsid w:val="00DC2651"/>
    <w:rsid w:val="00DC2D48"/>
    <w:rsid w:val="00DC2DFF"/>
    <w:rsid w:val="00DC332E"/>
    <w:rsid w:val="00DC33F1"/>
    <w:rsid w:val="00DC39C4"/>
    <w:rsid w:val="00DC3B99"/>
    <w:rsid w:val="00DC4980"/>
    <w:rsid w:val="00DC4F6D"/>
    <w:rsid w:val="00DC5DDB"/>
    <w:rsid w:val="00DC5ED7"/>
    <w:rsid w:val="00DC60DD"/>
    <w:rsid w:val="00DC6240"/>
    <w:rsid w:val="00DC68B0"/>
    <w:rsid w:val="00DC6FAE"/>
    <w:rsid w:val="00DC7111"/>
    <w:rsid w:val="00DC7BA6"/>
    <w:rsid w:val="00DD01CB"/>
    <w:rsid w:val="00DD0FD6"/>
    <w:rsid w:val="00DD13D9"/>
    <w:rsid w:val="00DD193D"/>
    <w:rsid w:val="00DD1F06"/>
    <w:rsid w:val="00DD2350"/>
    <w:rsid w:val="00DD3291"/>
    <w:rsid w:val="00DD3E9A"/>
    <w:rsid w:val="00DD47C0"/>
    <w:rsid w:val="00DD4AFF"/>
    <w:rsid w:val="00DD4E4E"/>
    <w:rsid w:val="00DD4E9B"/>
    <w:rsid w:val="00DD4F76"/>
    <w:rsid w:val="00DD54CB"/>
    <w:rsid w:val="00DD5562"/>
    <w:rsid w:val="00DD5735"/>
    <w:rsid w:val="00DD65D6"/>
    <w:rsid w:val="00DD71E1"/>
    <w:rsid w:val="00DD7E51"/>
    <w:rsid w:val="00DD7E5C"/>
    <w:rsid w:val="00DD7EF8"/>
    <w:rsid w:val="00DE0F4C"/>
    <w:rsid w:val="00DE10C6"/>
    <w:rsid w:val="00DE157D"/>
    <w:rsid w:val="00DE1ADB"/>
    <w:rsid w:val="00DE29AE"/>
    <w:rsid w:val="00DE2C20"/>
    <w:rsid w:val="00DE36FE"/>
    <w:rsid w:val="00DE46F4"/>
    <w:rsid w:val="00DE5121"/>
    <w:rsid w:val="00DE569C"/>
    <w:rsid w:val="00DE5932"/>
    <w:rsid w:val="00DE6B8C"/>
    <w:rsid w:val="00DE75A4"/>
    <w:rsid w:val="00DE7AC7"/>
    <w:rsid w:val="00DE7AFF"/>
    <w:rsid w:val="00DF0516"/>
    <w:rsid w:val="00DF0BAD"/>
    <w:rsid w:val="00DF11DE"/>
    <w:rsid w:val="00DF12AE"/>
    <w:rsid w:val="00DF145B"/>
    <w:rsid w:val="00DF175D"/>
    <w:rsid w:val="00DF1EBE"/>
    <w:rsid w:val="00DF27EE"/>
    <w:rsid w:val="00DF2CFE"/>
    <w:rsid w:val="00DF31E3"/>
    <w:rsid w:val="00DF32F7"/>
    <w:rsid w:val="00DF35FA"/>
    <w:rsid w:val="00DF3922"/>
    <w:rsid w:val="00DF3DBA"/>
    <w:rsid w:val="00DF4082"/>
    <w:rsid w:val="00DF410D"/>
    <w:rsid w:val="00DF4D66"/>
    <w:rsid w:val="00DF5A87"/>
    <w:rsid w:val="00DF6595"/>
    <w:rsid w:val="00DF669F"/>
    <w:rsid w:val="00DF7CDF"/>
    <w:rsid w:val="00DF7FC9"/>
    <w:rsid w:val="00E001DD"/>
    <w:rsid w:val="00E00833"/>
    <w:rsid w:val="00E023AE"/>
    <w:rsid w:val="00E02640"/>
    <w:rsid w:val="00E028DE"/>
    <w:rsid w:val="00E02F07"/>
    <w:rsid w:val="00E0367B"/>
    <w:rsid w:val="00E0395C"/>
    <w:rsid w:val="00E040EE"/>
    <w:rsid w:val="00E04C5F"/>
    <w:rsid w:val="00E0505C"/>
    <w:rsid w:val="00E05162"/>
    <w:rsid w:val="00E0542C"/>
    <w:rsid w:val="00E057BD"/>
    <w:rsid w:val="00E0586D"/>
    <w:rsid w:val="00E0635F"/>
    <w:rsid w:val="00E0649E"/>
    <w:rsid w:val="00E06859"/>
    <w:rsid w:val="00E07A84"/>
    <w:rsid w:val="00E1028C"/>
    <w:rsid w:val="00E102C6"/>
    <w:rsid w:val="00E11561"/>
    <w:rsid w:val="00E11E84"/>
    <w:rsid w:val="00E12070"/>
    <w:rsid w:val="00E1404A"/>
    <w:rsid w:val="00E14E4C"/>
    <w:rsid w:val="00E15898"/>
    <w:rsid w:val="00E15BFE"/>
    <w:rsid w:val="00E15DCB"/>
    <w:rsid w:val="00E15F13"/>
    <w:rsid w:val="00E160BF"/>
    <w:rsid w:val="00E160F7"/>
    <w:rsid w:val="00E16178"/>
    <w:rsid w:val="00E16256"/>
    <w:rsid w:val="00E168BE"/>
    <w:rsid w:val="00E16A44"/>
    <w:rsid w:val="00E16D88"/>
    <w:rsid w:val="00E16ED9"/>
    <w:rsid w:val="00E17059"/>
    <w:rsid w:val="00E17C11"/>
    <w:rsid w:val="00E20168"/>
    <w:rsid w:val="00E202D9"/>
    <w:rsid w:val="00E22718"/>
    <w:rsid w:val="00E227C3"/>
    <w:rsid w:val="00E22D82"/>
    <w:rsid w:val="00E22FE0"/>
    <w:rsid w:val="00E2323C"/>
    <w:rsid w:val="00E232A7"/>
    <w:rsid w:val="00E23CF3"/>
    <w:rsid w:val="00E23E83"/>
    <w:rsid w:val="00E243A4"/>
    <w:rsid w:val="00E245FA"/>
    <w:rsid w:val="00E24AB8"/>
    <w:rsid w:val="00E259A1"/>
    <w:rsid w:val="00E2606E"/>
    <w:rsid w:val="00E26D50"/>
    <w:rsid w:val="00E26D9C"/>
    <w:rsid w:val="00E27039"/>
    <w:rsid w:val="00E3065E"/>
    <w:rsid w:val="00E309BA"/>
    <w:rsid w:val="00E30AB2"/>
    <w:rsid w:val="00E3154A"/>
    <w:rsid w:val="00E31AAD"/>
    <w:rsid w:val="00E32832"/>
    <w:rsid w:val="00E32DB1"/>
    <w:rsid w:val="00E33629"/>
    <w:rsid w:val="00E33DD7"/>
    <w:rsid w:val="00E34241"/>
    <w:rsid w:val="00E347DA"/>
    <w:rsid w:val="00E35CBD"/>
    <w:rsid w:val="00E36400"/>
    <w:rsid w:val="00E36C2D"/>
    <w:rsid w:val="00E376D6"/>
    <w:rsid w:val="00E379D2"/>
    <w:rsid w:val="00E406AE"/>
    <w:rsid w:val="00E418B1"/>
    <w:rsid w:val="00E420B3"/>
    <w:rsid w:val="00E42370"/>
    <w:rsid w:val="00E4253A"/>
    <w:rsid w:val="00E42AB0"/>
    <w:rsid w:val="00E450BB"/>
    <w:rsid w:val="00E452C2"/>
    <w:rsid w:val="00E45313"/>
    <w:rsid w:val="00E4532E"/>
    <w:rsid w:val="00E455DE"/>
    <w:rsid w:val="00E45B32"/>
    <w:rsid w:val="00E45DC4"/>
    <w:rsid w:val="00E460DF"/>
    <w:rsid w:val="00E4626A"/>
    <w:rsid w:val="00E46E2F"/>
    <w:rsid w:val="00E47369"/>
    <w:rsid w:val="00E479F1"/>
    <w:rsid w:val="00E47E2A"/>
    <w:rsid w:val="00E51557"/>
    <w:rsid w:val="00E51992"/>
    <w:rsid w:val="00E51D92"/>
    <w:rsid w:val="00E52462"/>
    <w:rsid w:val="00E535CF"/>
    <w:rsid w:val="00E53F04"/>
    <w:rsid w:val="00E54AA8"/>
    <w:rsid w:val="00E55477"/>
    <w:rsid w:val="00E558D4"/>
    <w:rsid w:val="00E569BE"/>
    <w:rsid w:val="00E56CE1"/>
    <w:rsid w:val="00E56D9C"/>
    <w:rsid w:val="00E5744B"/>
    <w:rsid w:val="00E57F47"/>
    <w:rsid w:val="00E603B7"/>
    <w:rsid w:val="00E618C9"/>
    <w:rsid w:val="00E61C31"/>
    <w:rsid w:val="00E6206B"/>
    <w:rsid w:val="00E63347"/>
    <w:rsid w:val="00E6383F"/>
    <w:rsid w:val="00E64442"/>
    <w:rsid w:val="00E650BB"/>
    <w:rsid w:val="00E65CC3"/>
    <w:rsid w:val="00E65D4C"/>
    <w:rsid w:val="00E6682B"/>
    <w:rsid w:val="00E66B58"/>
    <w:rsid w:val="00E67485"/>
    <w:rsid w:val="00E67506"/>
    <w:rsid w:val="00E67A47"/>
    <w:rsid w:val="00E67E86"/>
    <w:rsid w:val="00E7027F"/>
    <w:rsid w:val="00E7045B"/>
    <w:rsid w:val="00E70747"/>
    <w:rsid w:val="00E70B34"/>
    <w:rsid w:val="00E70B4E"/>
    <w:rsid w:val="00E7186F"/>
    <w:rsid w:val="00E71A70"/>
    <w:rsid w:val="00E71C2C"/>
    <w:rsid w:val="00E72D81"/>
    <w:rsid w:val="00E73B40"/>
    <w:rsid w:val="00E73EEF"/>
    <w:rsid w:val="00E73FA1"/>
    <w:rsid w:val="00E740EC"/>
    <w:rsid w:val="00E744F3"/>
    <w:rsid w:val="00E7451C"/>
    <w:rsid w:val="00E74F12"/>
    <w:rsid w:val="00E75252"/>
    <w:rsid w:val="00E75F39"/>
    <w:rsid w:val="00E76B9A"/>
    <w:rsid w:val="00E773F7"/>
    <w:rsid w:val="00E77869"/>
    <w:rsid w:val="00E779E2"/>
    <w:rsid w:val="00E77C77"/>
    <w:rsid w:val="00E81452"/>
    <w:rsid w:val="00E81791"/>
    <w:rsid w:val="00E82125"/>
    <w:rsid w:val="00E8222E"/>
    <w:rsid w:val="00E828FC"/>
    <w:rsid w:val="00E84DFA"/>
    <w:rsid w:val="00E84F3E"/>
    <w:rsid w:val="00E852A6"/>
    <w:rsid w:val="00E85975"/>
    <w:rsid w:val="00E85D66"/>
    <w:rsid w:val="00E86440"/>
    <w:rsid w:val="00E8674C"/>
    <w:rsid w:val="00E87245"/>
    <w:rsid w:val="00E87582"/>
    <w:rsid w:val="00E903E6"/>
    <w:rsid w:val="00E903F1"/>
    <w:rsid w:val="00E90818"/>
    <w:rsid w:val="00E91442"/>
    <w:rsid w:val="00E9159A"/>
    <w:rsid w:val="00E91817"/>
    <w:rsid w:val="00E91C19"/>
    <w:rsid w:val="00E91E20"/>
    <w:rsid w:val="00E926D2"/>
    <w:rsid w:val="00E92EF8"/>
    <w:rsid w:val="00E9350B"/>
    <w:rsid w:val="00E935A5"/>
    <w:rsid w:val="00E937C5"/>
    <w:rsid w:val="00E939E4"/>
    <w:rsid w:val="00E93E0C"/>
    <w:rsid w:val="00E93FFB"/>
    <w:rsid w:val="00E94701"/>
    <w:rsid w:val="00E94948"/>
    <w:rsid w:val="00E94DE7"/>
    <w:rsid w:val="00E9555A"/>
    <w:rsid w:val="00E95652"/>
    <w:rsid w:val="00E95B19"/>
    <w:rsid w:val="00E95C25"/>
    <w:rsid w:val="00E96062"/>
    <w:rsid w:val="00E96311"/>
    <w:rsid w:val="00E9701A"/>
    <w:rsid w:val="00E97102"/>
    <w:rsid w:val="00E97947"/>
    <w:rsid w:val="00E97B41"/>
    <w:rsid w:val="00EA0472"/>
    <w:rsid w:val="00EA0561"/>
    <w:rsid w:val="00EA074B"/>
    <w:rsid w:val="00EA0C7E"/>
    <w:rsid w:val="00EA1131"/>
    <w:rsid w:val="00EA1360"/>
    <w:rsid w:val="00EA1452"/>
    <w:rsid w:val="00EA1563"/>
    <w:rsid w:val="00EA15C3"/>
    <w:rsid w:val="00EA17B7"/>
    <w:rsid w:val="00EA1C05"/>
    <w:rsid w:val="00EA26BB"/>
    <w:rsid w:val="00EA27FB"/>
    <w:rsid w:val="00EA473F"/>
    <w:rsid w:val="00EA49C1"/>
    <w:rsid w:val="00EA4BCB"/>
    <w:rsid w:val="00EA570C"/>
    <w:rsid w:val="00EA677F"/>
    <w:rsid w:val="00EA6970"/>
    <w:rsid w:val="00EA77FF"/>
    <w:rsid w:val="00EA7C97"/>
    <w:rsid w:val="00EB0944"/>
    <w:rsid w:val="00EB0CCB"/>
    <w:rsid w:val="00EB1354"/>
    <w:rsid w:val="00EB1976"/>
    <w:rsid w:val="00EB1A7A"/>
    <w:rsid w:val="00EB23F8"/>
    <w:rsid w:val="00EB2991"/>
    <w:rsid w:val="00EB2BBB"/>
    <w:rsid w:val="00EB2CC8"/>
    <w:rsid w:val="00EB2E30"/>
    <w:rsid w:val="00EB2EBA"/>
    <w:rsid w:val="00EB3708"/>
    <w:rsid w:val="00EB3A24"/>
    <w:rsid w:val="00EB453B"/>
    <w:rsid w:val="00EB4890"/>
    <w:rsid w:val="00EB4FDC"/>
    <w:rsid w:val="00EB6663"/>
    <w:rsid w:val="00EB66F9"/>
    <w:rsid w:val="00EB6F67"/>
    <w:rsid w:val="00EB7529"/>
    <w:rsid w:val="00EB752F"/>
    <w:rsid w:val="00EB7626"/>
    <w:rsid w:val="00EB7A07"/>
    <w:rsid w:val="00EC0205"/>
    <w:rsid w:val="00EC0336"/>
    <w:rsid w:val="00EC0CD9"/>
    <w:rsid w:val="00EC17AC"/>
    <w:rsid w:val="00EC18C3"/>
    <w:rsid w:val="00EC2A1B"/>
    <w:rsid w:val="00EC32A8"/>
    <w:rsid w:val="00EC346B"/>
    <w:rsid w:val="00EC34F9"/>
    <w:rsid w:val="00EC3515"/>
    <w:rsid w:val="00EC3901"/>
    <w:rsid w:val="00EC5336"/>
    <w:rsid w:val="00EC5574"/>
    <w:rsid w:val="00EC5669"/>
    <w:rsid w:val="00EC56F3"/>
    <w:rsid w:val="00EC5735"/>
    <w:rsid w:val="00EC65CF"/>
    <w:rsid w:val="00EC6BE1"/>
    <w:rsid w:val="00EC7733"/>
    <w:rsid w:val="00EC7AD2"/>
    <w:rsid w:val="00EC7E67"/>
    <w:rsid w:val="00ED00AB"/>
    <w:rsid w:val="00ED049C"/>
    <w:rsid w:val="00ED0ABF"/>
    <w:rsid w:val="00ED1069"/>
    <w:rsid w:val="00ED1A03"/>
    <w:rsid w:val="00ED1C57"/>
    <w:rsid w:val="00ED1EE4"/>
    <w:rsid w:val="00ED221C"/>
    <w:rsid w:val="00ED24ED"/>
    <w:rsid w:val="00ED267B"/>
    <w:rsid w:val="00ED3303"/>
    <w:rsid w:val="00ED3593"/>
    <w:rsid w:val="00ED4847"/>
    <w:rsid w:val="00ED4A57"/>
    <w:rsid w:val="00ED5058"/>
    <w:rsid w:val="00ED664B"/>
    <w:rsid w:val="00ED6A38"/>
    <w:rsid w:val="00ED7290"/>
    <w:rsid w:val="00ED75E9"/>
    <w:rsid w:val="00ED7742"/>
    <w:rsid w:val="00ED7AD6"/>
    <w:rsid w:val="00ED7B9D"/>
    <w:rsid w:val="00EE05AF"/>
    <w:rsid w:val="00EE084B"/>
    <w:rsid w:val="00EE14EC"/>
    <w:rsid w:val="00EE1DD9"/>
    <w:rsid w:val="00EE3925"/>
    <w:rsid w:val="00EE3AA6"/>
    <w:rsid w:val="00EE3B3C"/>
    <w:rsid w:val="00EE3BC3"/>
    <w:rsid w:val="00EE3FEE"/>
    <w:rsid w:val="00EE50AB"/>
    <w:rsid w:val="00EE5111"/>
    <w:rsid w:val="00EE54A2"/>
    <w:rsid w:val="00EE5744"/>
    <w:rsid w:val="00EE5785"/>
    <w:rsid w:val="00EE5BE9"/>
    <w:rsid w:val="00EE5DCC"/>
    <w:rsid w:val="00EE63B4"/>
    <w:rsid w:val="00EE656D"/>
    <w:rsid w:val="00EE6903"/>
    <w:rsid w:val="00EE740E"/>
    <w:rsid w:val="00EE7446"/>
    <w:rsid w:val="00EE78DE"/>
    <w:rsid w:val="00EE7AB2"/>
    <w:rsid w:val="00EE7E3E"/>
    <w:rsid w:val="00EF126A"/>
    <w:rsid w:val="00EF1AA8"/>
    <w:rsid w:val="00EF1F1C"/>
    <w:rsid w:val="00EF2D70"/>
    <w:rsid w:val="00EF30D9"/>
    <w:rsid w:val="00EF31D7"/>
    <w:rsid w:val="00EF3A74"/>
    <w:rsid w:val="00EF4AA7"/>
    <w:rsid w:val="00EF4C09"/>
    <w:rsid w:val="00EF5336"/>
    <w:rsid w:val="00EF6140"/>
    <w:rsid w:val="00EF628A"/>
    <w:rsid w:val="00EF6A1D"/>
    <w:rsid w:val="00EF70AA"/>
    <w:rsid w:val="00EF7E7A"/>
    <w:rsid w:val="00F0092B"/>
    <w:rsid w:val="00F00C71"/>
    <w:rsid w:val="00F00CA4"/>
    <w:rsid w:val="00F0151C"/>
    <w:rsid w:val="00F0178B"/>
    <w:rsid w:val="00F01F1F"/>
    <w:rsid w:val="00F02448"/>
    <w:rsid w:val="00F02DAC"/>
    <w:rsid w:val="00F03635"/>
    <w:rsid w:val="00F03896"/>
    <w:rsid w:val="00F03D6C"/>
    <w:rsid w:val="00F041C7"/>
    <w:rsid w:val="00F04451"/>
    <w:rsid w:val="00F04670"/>
    <w:rsid w:val="00F04829"/>
    <w:rsid w:val="00F04CC6"/>
    <w:rsid w:val="00F0516D"/>
    <w:rsid w:val="00F05374"/>
    <w:rsid w:val="00F0580A"/>
    <w:rsid w:val="00F05BDB"/>
    <w:rsid w:val="00F05DFC"/>
    <w:rsid w:val="00F06019"/>
    <w:rsid w:val="00F063D3"/>
    <w:rsid w:val="00F06DD5"/>
    <w:rsid w:val="00F06E16"/>
    <w:rsid w:val="00F072B3"/>
    <w:rsid w:val="00F074C0"/>
    <w:rsid w:val="00F07703"/>
    <w:rsid w:val="00F07CAA"/>
    <w:rsid w:val="00F10BA1"/>
    <w:rsid w:val="00F10C00"/>
    <w:rsid w:val="00F11948"/>
    <w:rsid w:val="00F11AE7"/>
    <w:rsid w:val="00F11C3B"/>
    <w:rsid w:val="00F11D9F"/>
    <w:rsid w:val="00F12831"/>
    <w:rsid w:val="00F138C0"/>
    <w:rsid w:val="00F13AEA"/>
    <w:rsid w:val="00F13BA9"/>
    <w:rsid w:val="00F158D0"/>
    <w:rsid w:val="00F15BFA"/>
    <w:rsid w:val="00F16141"/>
    <w:rsid w:val="00F162B6"/>
    <w:rsid w:val="00F163FF"/>
    <w:rsid w:val="00F16757"/>
    <w:rsid w:val="00F2082E"/>
    <w:rsid w:val="00F20E5E"/>
    <w:rsid w:val="00F2165B"/>
    <w:rsid w:val="00F21B5F"/>
    <w:rsid w:val="00F21D5F"/>
    <w:rsid w:val="00F2211F"/>
    <w:rsid w:val="00F221FE"/>
    <w:rsid w:val="00F225DC"/>
    <w:rsid w:val="00F22DB8"/>
    <w:rsid w:val="00F230A3"/>
    <w:rsid w:val="00F23620"/>
    <w:rsid w:val="00F23CC5"/>
    <w:rsid w:val="00F26213"/>
    <w:rsid w:val="00F26908"/>
    <w:rsid w:val="00F26EDD"/>
    <w:rsid w:val="00F27811"/>
    <w:rsid w:val="00F279F5"/>
    <w:rsid w:val="00F3098B"/>
    <w:rsid w:val="00F30AE5"/>
    <w:rsid w:val="00F30B3C"/>
    <w:rsid w:val="00F30DDA"/>
    <w:rsid w:val="00F3202E"/>
    <w:rsid w:val="00F321A4"/>
    <w:rsid w:val="00F32496"/>
    <w:rsid w:val="00F327DF"/>
    <w:rsid w:val="00F32D0B"/>
    <w:rsid w:val="00F32F7F"/>
    <w:rsid w:val="00F33268"/>
    <w:rsid w:val="00F34BD9"/>
    <w:rsid w:val="00F34DA4"/>
    <w:rsid w:val="00F354E5"/>
    <w:rsid w:val="00F35820"/>
    <w:rsid w:val="00F35C6D"/>
    <w:rsid w:val="00F35CCE"/>
    <w:rsid w:val="00F36DBF"/>
    <w:rsid w:val="00F37177"/>
    <w:rsid w:val="00F371AC"/>
    <w:rsid w:val="00F37457"/>
    <w:rsid w:val="00F37B95"/>
    <w:rsid w:val="00F4048B"/>
    <w:rsid w:val="00F4109A"/>
    <w:rsid w:val="00F41286"/>
    <w:rsid w:val="00F4177E"/>
    <w:rsid w:val="00F41B3E"/>
    <w:rsid w:val="00F41BBC"/>
    <w:rsid w:val="00F421EC"/>
    <w:rsid w:val="00F4280F"/>
    <w:rsid w:val="00F43CEC"/>
    <w:rsid w:val="00F43E72"/>
    <w:rsid w:val="00F44355"/>
    <w:rsid w:val="00F44E30"/>
    <w:rsid w:val="00F45CF6"/>
    <w:rsid w:val="00F461BD"/>
    <w:rsid w:val="00F466A5"/>
    <w:rsid w:val="00F46956"/>
    <w:rsid w:val="00F46CA9"/>
    <w:rsid w:val="00F4736F"/>
    <w:rsid w:val="00F476B4"/>
    <w:rsid w:val="00F477A3"/>
    <w:rsid w:val="00F4797B"/>
    <w:rsid w:val="00F47A10"/>
    <w:rsid w:val="00F5101B"/>
    <w:rsid w:val="00F51427"/>
    <w:rsid w:val="00F5194B"/>
    <w:rsid w:val="00F51CB7"/>
    <w:rsid w:val="00F52EB5"/>
    <w:rsid w:val="00F5346B"/>
    <w:rsid w:val="00F53F4C"/>
    <w:rsid w:val="00F54132"/>
    <w:rsid w:val="00F54C83"/>
    <w:rsid w:val="00F5550E"/>
    <w:rsid w:val="00F555F6"/>
    <w:rsid w:val="00F55A6A"/>
    <w:rsid w:val="00F55FDD"/>
    <w:rsid w:val="00F5621D"/>
    <w:rsid w:val="00F56AB4"/>
    <w:rsid w:val="00F56B86"/>
    <w:rsid w:val="00F56E78"/>
    <w:rsid w:val="00F56F58"/>
    <w:rsid w:val="00F57048"/>
    <w:rsid w:val="00F57805"/>
    <w:rsid w:val="00F57E35"/>
    <w:rsid w:val="00F60CC0"/>
    <w:rsid w:val="00F614FF"/>
    <w:rsid w:val="00F61DBA"/>
    <w:rsid w:val="00F628B4"/>
    <w:rsid w:val="00F64190"/>
    <w:rsid w:val="00F6476C"/>
    <w:rsid w:val="00F64ADA"/>
    <w:rsid w:val="00F64D0F"/>
    <w:rsid w:val="00F65754"/>
    <w:rsid w:val="00F66614"/>
    <w:rsid w:val="00F669CD"/>
    <w:rsid w:val="00F66AAC"/>
    <w:rsid w:val="00F66E85"/>
    <w:rsid w:val="00F7077A"/>
    <w:rsid w:val="00F71080"/>
    <w:rsid w:val="00F7123B"/>
    <w:rsid w:val="00F718A4"/>
    <w:rsid w:val="00F729DB"/>
    <w:rsid w:val="00F73F02"/>
    <w:rsid w:val="00F73FFA"/>
    <w:rsid w:val="00F743D1"/>
    <w:rsid w:val="00F747DD"/>
    <w:rsid w:val="00F75D4F"/>
    <w:rsid w:val="00F75E97"/>
    <w:rsid w:val="00F76891"/>
    <w:rsid w:val="00F76D7A"/>
    <w:rsid w:val="00F77107"/>
    <w:rsid w:val="00F7717B"/>
    <w:rsid w:val="00F771B9"/>
    <w:rsid w:val="00F773EA"/>
    <w:rsid w:val="00F77C1A"/>
    <w:rsid w:val="00F80766"/>
    <w:rsid w:val="00F80834"/>
    <w:rsid w:val="00F811DA"/>
    <w:rsid w:val="00F81340"/>
    <w:rsid w:val="00F815E8"/>
    <w:rsid w:val="00F8176C"/>
    <w:rsid w:val="00F81A90"/>
    <w:rsid w:val="00F82684"/>
    <w:rsid w:val="00F826D9"/>
    <w:rsid w:val="00F83B17"/>
    <w:rsid w:val="00F83B2C"/>
    <w:rsid w:val="00F83C88"/>
    <w:rsid w:val="00F83EA1"/>
    <w:rsid w:val="00F83F61"/>
    <w:rsid w:val="00F84649"/>
    <w:rsid w:val="00F8484E"/>
    <w:rsid w:val="00F85127"/>
    <w:rsid w:val="00F85C54"/>
    <w:rsid w:val="00F85CC0"/>
    <w:rsid w:val="00F867A0"/>
    <w:rsid w:val="00F867AD"/>
    <w:rsid w:val="00F86825"/>
    <w:rsid w:val="00F86EFF"/>
    <w:rsid w:val="00F871D4"/>
    <w:rsid w:val="00F875B7"/>
    <w:rsid w:val="00F90644"/>
    <w:rsid w:val="00F90D5C"/>
    <w:rsid w:val="00F90E66"/>
    <w:rsid w:val="00F90F61"/>
    <w:rsid w:val="00F913A2"/>
    <w:rsid w:val="00F9148E"/>
    <w:rsid w:val="00F919C6"/>
    <w:rsid w:val="00F92001"/>
    <w:rsid w:val="00F92123"/>
    <w:rsid w:val="00F92136"/>
    <w:rsid w:val="00F92252"/>
    <w:rsid w:val="00F92272"/>
    <w:rsid w:val="00F92B73"/>
    <w:rsid w:val="00F92EBC"/>
    <w:rsid w:val="00F94897"/>
    <w:rsid w:val="00F94B55"/>
    <w:rsid w:val="00F95283"/>
    <w:rsid w:val="00F95290"/>
    <w:rsid w:val="00F9606F"/>
    <w:rsid w:val="00F96E1C"/>
    <w:rsid w:val="00F96F06"/>
    <w:rsid w:val="00FA0DBD"/>
    <w:rsid w:val="00FA1C88"/>
    <w:rsid w:val="00FA1FCA"/>
    <w:rsid w:val="00FA35C9"/>
    <w:rsid w:val="00FA3799"/>
    <w:rsid w:val="00FA4161"/>
    <w:rsid w:val="00FA4AED"/>
    <w:rsid w:val="00FA4E23"/>
    <w:rsid w:val="00FA50E8"/>
    <w:rsid w:val="00FA5233"/>
    <w:rsid w:val="00FA6A76"/>
    <w:rsid w:val="00FA6F84"/>
    <w:rsid w:val="00FA75AA"/>
    <w:rsid w:val="00FA7600"/>
    <w:rsid w:val="00FA775F"/>
    <w:rsid w:val="00FA79DE"/>
    <w:rsid w:val="00FA7A77"/>
    <w:rsid w:val="00FA7DB8"/>
    <w:rsid w:val="00FA7EFA"/>
    <w:rsid w:val="00FA7F7F"/>
    <w:rsid w:val="00FB0094"/>
    <w:rsid w:val="00FB056E"/>
    <w:rsid w:val="00FB05A0"/>
    <w:rsid w:val="00FB0F8B"/>
    <w:rsid w:val="00FB1515"/>
    <w:rsid w:val="00FB1CD1"/>
    <w:rsid w:val="00FB2854"/>
    <w:rsid w:val="00FB29F2"/>
    <w:rsid w:val="00FB3089"/>
    <w:rsid w:val="00FB4007"/>
    <w:rsid w:val="00FB67BC"/>
    <w:rsid w:val="00FB6D9F"/>
    <w:rsid w:val="00FB72BE"/>
    <w:rsid w:val="00FB73F2"/>
    <w:rsid w:val="00FB770D"/>
    <w:rsid w:val="00FB79AD"/>
    <w:rsid w:val="00FC0265"/>
    <w:rsid w:val="00FC14FE"/>
    <w:rsid w:val="00FC1A1A"/>
    <w:rsid w:val="00FC2622"/>
    <w:rsid w:val="00FC32CE"/>
    <w:rsid w:val="00FC3A74"/>
    <w:rsid w:val="00FC44DA"/>
    <w:rsid w:val="00FC456D"/>
    <w:rsid w:val="00FC4EA4"/>
    <w:rsid w:val="00FC525E"/>
    <w:rsid w:val="00FC57AD"/>
    <w:rsid w:val="00FC6EEB"/>
    <w:rsid w:val="00FC721D"/>
    <w:rsid w:val="00FC726D"/>
    <w:rsid w:val="00FC72B6"/>
    <w:rsid w:val="00FC7C8E"/>
    <w:rsid w:val="00FD0248"/>
    <w:rsid w:val="00FD0631"/>
    <w:rsid w:val="00FD0657"/>
    <w:rsid w:val="00FD08D5"/>
    <w:rsid w:val="00FD0E13"/>
    <w:rsid w:val="00FD1417"/>
    <w:rsid w:val="00FD1A6E"/>
    <w:rsid w:val="00FD23E9"/>
    <w:rsid w:val="00FD2546"/>
    <w:rsid w:val="00FD2D9B"/>
    <w:rsid w:val="00FD38FE"/>
    <w:rsid w:val="00FD3E92"/>
    <w:rsid w:val="00FD404B"/>
    <w:rsid w:val="00FD4224"/>
    <w:rsid w:val="00FD4E7E"/>
    <w:rsid w:val="00FD5519"/>
    <w:rsid w:val="00FD57CD"/>
    <w:rsid w:val="00FD5B0B"/>
    <w:rsid w:val="00FD5ED8"/>
    <w:rsid w:val="00FD60B4"/>
    <w:rsid w:val="00FD61BC"/>
    <w:rsid w:val="00FD66D6"/>
    <w:rsid w:val="00FD7EE7"/>
    <w:rsid w:val="00FE0208"/>
    <w:rsid w:val="00FE0859"/>
    <w:rsid w:val="00FE0A6F"/>
    <w:rsid w:val="00FE1CF6"/>
    <w:rsid w:val="00FE1DE9"/>
    <w:rsid w:val="00FE1E02"/>
    <w:rsid w:val="00FE2559"/>
    <w:rsid w:val="00FE2A2F"/>
    <w:rsid w:val="00FE3922"/>
    <w:rsid w:val="00FE4094"/>
    <w:rsid w:val="00FE409F"/>
    <w:rsid w:val="00FE4310"/>
    <w:rsid w:val="00FE4716"/>
    <w:rsid w:val="00FE6547"/>
    <w:rsid w:val="00FE71B8"/>
    <w:rsid w:val="00FE71BA"/>
    <w:rsid w:val="00FE7C2D"/>
    <w:rsid w:val="00FF04BC"/>
    <w:rsid w:val="00FF0836"/>
    <w:rsid w:val="00FF13B6"/>
    <w:rsid w:val="00FF1469"/>
    <w:rsid w:val="00FF20B0"/>
    <w:rsid w:val="00FF2783"/>
    <w:rsid w:val="00FF2BB3"/>
    <w:rsid w:val="00FF3E15"/>
    <w:rsid w:val="00FF4491"/>
    <w:rsid w:val="00FF44B6"/>
    <w:rsid w:val="00FF4FB4"/>
    <w:rsid w:val="00FF57F0"/>
    <w:rsid w:val="00FF5996"/>
    <w:rsid w:val="00FF5ECA"/>
    <w:rsid w:val="00FF6E8F"/>
    <w:rsid w:val="00FF786B"/>
    <w:rsid w:val="00FF7E4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8"/>
        <w:lang w:val="en-US" w:eastAsia="en-US" w:bidi="bn-BD"/>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Inden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035E1"/>
  </w:style>
  <w:style w:type="paragraph" w:styleId="Heading1">
    <w:name w:val="heading 1"/>
    <w:basedOn w:val="Normal"/>
    <w:next w:val="Normal"/>
    <w:link w:val="Heading1Char"/>
    <w:uiPriority w:val="9"/>
    <w:qFormat/>
    <w:rsid w:val="005F7B61"/>
    <w:pPr>
      <w:keepNext/>
      <w:keepLines/>
      <w:spacing w:before="480" w:after="0"/>
      <w:outlineLvl w:val="0"/>
    </w:pPr>
    <w:rPr>
      <w:rFonts w:ascii="Cambria" w:eastAsia="Times New Roman" w:hAnsi="Cambria" w:cs="Times New Roman"/>
      <w:b/>
      <w:bCs/>
      <w:color w:val="365F91"/>
      <w:sz w:val="28"/>
      <w:lang w:val="en-GB" w:bidi="ar-SA"/>
    </w:rPr>
  </w:style>
  <w:style w:type="paragraph" w:styleId="Heading2">
    <w:name w:val="heading 2"/>
    <w:basedOn w:val="Normal"/>
    <w:next w:val="Normal"/>
    <w:link w:val="Heading2Char"/>
    <w:semiHidden/>
    <w:unhideWhenUsed/>
    <w:qFormat/>
    <w:rsid w:val="00A114A5"/>
    <w:pPr>
      <w:keepNext/>
      <w:keepLines/>
      <w:spacing w:before="200" w:after="0"/>
      <w:outlineLvl w:val="1"/>
    </w:pPr>
    <w:rPr>
      <w:rFonts w:asciiTheme="majorHAnsi" w:eastAsiaTheme="majorEastAsia" w:hAnsiTheme="majorHAnsi" w:cstheme="majorBidi"/>
      <w:b/>
      <w:bCs/>
      <w:color w:val="4F81BD" w:themeColor="accent1"/>
      <w:sz w:val="26"/>
      <w:szCs w:val="33"/>
    </w:rPr>
  </w:style>
  <w:style w:type="paragraph" w:styleId="Heading3">
    <w:name w:val="heading 3"/>
    <w:basedOn w:val="Normal"/>
    <w:next w:val="Normal"/>
    <w:link w:val="Heading3Char"/>
    <w:uiPriority w:val="9"/>
    <w:unhideWhenUsed/>
    <w:qFormat/>
    <w:rsid w:val="00B911B6"/>
    <w:pPr>
      <w:keepNext/>
      <w:keepLines/>
      <w:spacing w:before="200" w:after="0"/>
      <w:outlineLvl w:val="2"/>
    </w:pPr>
    <w:rPr>
      <w:rFonts w:asciiTheme="majorHAnsi" w:eastAsiaTheme="majorEastAsia" w:hAnsiTheme="majorHAnsi" w:cstheme="majorBidi"/>
      <w:b/>
      <w:bCs/>
      <w:color w:val="4F81BD" w:themeColor="accent1"/>
      <w:szCs w:val="22"/>
      <w:lang w:bidi="ar-SA"/>
    </w:rPr>
  </w:style>
  <w:style w:type="paragraph" w:styleId="Heading4">
    <w:name w:val="heading 4"/>
    <w:basedOn w:val="Normal"/>
    <w:next w:val="Normal"/>
    <w:link w:val="Heading4Char"/>
    <w:uiPriority w:val="9"/>
    <w:semiHidden/>
    <w:unhideWhenUsed/>
    <w:qFormat/>
    <w:rsid w:val="00732850"/>
    <w:pPr>
      <w:keepNext/>
      <w:keepLines/>
      <w:spacing w:before="200" w:after="0"/>
      <w:outlineLvl w:val="3"/>
    </w:pPr>
    <w:rPr>
      <w:rFonts w:asciiTheme="majorHAnsi" w:eastAsiaTheme="majorEastAsia" w:hAnsiTheme="majorHAnsi" w:cstheme="majorBidi"/>
      <w:b/>
      <w:bCs/>
      <w:i/>
      <w:iCs/>
      <w:color w:val="4F81BD" w:themeColor="accent1"/>
      <w:szCs w:val="22"/>
      <w:lang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2">
    <w:name w:val="Body Text 2"/>
    <w:basedOn w:val="Normal"/>
    <w:link w:val="BodyText2Char"/>
    <w:unhideWhenUsed/>
    <w:rsid w:val="00CC500A"/>
    <w:pPr>
      <w:spacing w:after="0" w:line="240" w:lineRule="auto"/>
      <w:jc w:val="both"/>
    </w:pPr>
    <w:rPr>
      <w:rFonts w:ascii="Times New Roman" w:eastAsia="Times New Roman" w:hAnsi="Times New Roman" w:cs="Times New Roman"/>
      <w:sz w:val="28"/>
      <w:szCs w:val="24"/>
      <w:lang w:bidi="ar-SA"/>
    </w:rPr>
  </w:style>
  <w:style w:type="character" w:customStyle="1" w:styleId="BodyText2Char">
    <w:name w:val="Body Text 2 Char"/>
    <w:basedOn w:val="DefaultParagraphFont"/>
    <w:link w:val="BodyText2"/>
    <w:rsid w:val="00CC500A"/>
    <w:rPr>
      <w:rFonts w:ascii="Times New Roman" w:eastAsia="Times New Roman" w:hAnsi="Times New Roman" w:cs="Times New Roman"/>
      <w:sz w:val="28"/>
      <w:szCs w:val="24"/>
      <w:lang w:bidi="ar-SA"/>
    </w:rPr>
  </w:style>
  <w:style w:type="paragraph" w:styleId="ListParagraph">
    <w:name w:val="List Paragraph"/>
    <w:aliases w:val="List Paragraph (numbered (a)),References,Source,1.1.1_List Paragraph,123 List Paragraph,ADB paragraph numbering,Bullets,List Paragraph 1.1.1,List Paragraph1,List_Paragraph,Liste 1,lp1,Main numbered paragraph,Multilevel para_II,Normal 2"/>
    <w:basedOn w:val="Normal"/>
    <w:link w:val="ListParagraphChar"/>
    <w:uiPriority w:val="34"/>
    <w:qFormat/>
    <w:rsid w:val="00CE4E93"/>
    <w:pPr>
      <w:ind w:left="720"/>
      <w:contextualSpacing/>
    </w:pPr>
  </w:style>
  <w:style w:type="paragraph" w:styleId="BodyText">
    <w:name w:val="Body Text"/>
    <w:basedOn w:val="Normal"/>
    <w:link w:val="BodyTextChar"/>
    <w:uiPriority w:val="99"/>
    <w:unhideWhenUsed/>
    <w:rsid w:val="005B1410"/>
    <w:pPr>
      <w:spacing w:after="120"/>
    </w:pPr>
  </w:style>
  <w:style w:type="character" w:customStyle="1" w:styleId="BodyTextChar">
    <w:name w:val="Body Text Char"/>
    <w:basedOn w:val="DefaultParagraphFont"/>
    <w:link w:val="BodyText"/>
    <w:uiPriority w:val="99"/>
    <w:rsid w:val="005B1410"/>
  </w:style>
  <w:style w:type="character" w:customStyle="1" w:styleId="ListParagraphChar">
    <w:name w:val="List Paragraph Char"/>
    <w:aliases w:val="List Paragraph (numbered (a)) Char,References Char,Source Char,1.1.1_List Paragraph Char,123 List Paragraph Char,ADB paragraph numbering Char,Bullets Char,List Paragraph 1.1.1 Char,List Paragraph1 Char,List_Paragraph Char,lp1 Char"/>
    <w:link w:val="ListParagraph"/>
    <w:uiPriority w:val="34"/>
    <w:locked/>
    <w:rsid w:val="005B1410"/>
  </w:style>
  <w:style w:type="paragraph" w:styleId="BalloonText">
    <w:name w:val="Balloon Text"/>
    <w:basedOn w:val="Normal"/>
    <w:link w:val="BalloonTextChar"/>
    <w:uiPriority w:val="99"/>
    <w:semiHidden/>
    <w:unhideWhenUsed/>
    <w:rsid w:val="006407F0"/>
    <w:pPr>
      <w:spacing w:after="0" w:line="240" w:lineRule="auto"/>
    </w:pPr>
    <w:rPr>
      <w:rFonts w:ascii="Tahoma" w:hAnsi="Tahoma" w:cs="Tahoma"/>
      <w:sz w:val="16"/>
      <w:szCs w:val="20"/>
    </w:rPr>
  </w:style>
  <w:style w:type="character" w:customStyle="1" w:styleId="BalloonTextChar">
    <w:name w:val="Balloon Text Char"/>
    <w:basedOn w:val="DefaultParagraphFont"/>
    <w:link w:val="BalloonText"/>
    <w:uiPriority w:val="99"/>
    <w:semiHidden/>
    <w:rsid w:val="006407F0"/>
    <w:rPr>
      <w:rFonts w:ascii="Tahoma" w:hAnsi="Tahoma" w:cs="Tahoma"/>
      <w:sz w:val="16"/>
      <w:szCs w:val="20"/>
    </w:rPr>
  </w:style>
  <w:style w:type="paragraph" w:styleId="PlainText">
    <w:name w:val="Plain Text"/>
    <w:basedOn w:val="Normal"/>
    <w:link w:val="PlainTextChar"/>
    <w:uiPriority w:val="99"/>
    <w:unhideWhenUsed/>
    <w:rsid w:val="00C7194C"/>
    <w:pPr>
      <w:spacing w:after="0" w:line="240" w:lineRule="auto"/>
    </w:pPr>
    <w:rPr>
      <w:rFonts w:ascii="Consolas" w:eastAsiaTheme="minorHAnsi" w:hAnsi="Consolas"/>
      <w:sz w:val="21"/>
      <w:szCs w:val="21"/>
      <w:lang w:bidi="ar-SA"/>
    </w:rPr>
  </w:style>
  <w:style w:type="character" w:customStyle="1" w:styleId="PlainTextChar">
    <w:name w:val="Plain Text Char"/>
    <w:basedOn w:val="DefaultParagraphFont"/>
    <w:link w:val="PlainText"/>
    <w:uiPriority w:val="99"/>
    <w:rsid w:val="00C7194C"/>
    <w:rPr>
      <w:rFonts w:ascii="Consolas" w:eastAsiaTheme="minorHAnsi" w:hAnsi="Consolas"/>
      <w:sz w:val="21"/>
      <w:szCs w:val="21"/>
      <w:lang w:bidi="ar-SA"/>
    </w:rPr>
  </w:style>
  <w:style w:type="paragraph" w:styleId="Title">
    <w:name w:val="Title"/>
    <w:basedOn w:val="Normal"/>
    <w:link w:val="TitleChar"/>
    <w:qFormat/>
    <w:rsid w:val="0061001F"/>
    <w:pPr>
      <w:pBdr>
        <w:bottom w:val="single" w:sz="36" w:space="1" w:color="auto"/>
      </w:pBdr>
      <w:spacing w:before="200" w:after="40" w:line="240" w:lineRule="auto"/>
      <w:jc w:val="center"/>
    </w:pPr>
    <w:rPr>
      <w:rFonts w:ascii="Arial Black" w:eastAsia="Times New Roman" w:hAnsi="Arial Black" w:cs="Arial Black"/>
      <w:b/>
      <w:bCs/>
      <w:smallCaps/>
      <w:kern w:val="28"/>
      <w:sz w:val="28"/>
      <w:lang w:val="en-GB" w:bidi="ar-SA"/>
    </w:rPr>
  </w:style>
  <w:style w:type="character" w:customStyle="1" w:styleId="TitleChar">
    <w:name w:val="Title Char"/>
    <w:basedOn w:val="DefaultParagraphFont"/>
    <w:link w:val="Title"/>
    <w:rsid w:val="0061001F"/>
    <w:rPr>
      <w:rFonts w:ascii="Arial Black" w:eastAsia="Times New Roman" w:hAnsi="Arial Black" w:cs="Arial Black"/>
      <w:b/>
      <w:bCs/>
      <w:smallCaps/>
      <w:kern w:val="28"/>
      <w:sz w:val="28"/>
      <w:lang w:val="en-GB" w:bidi="ar-SA"/>
    </w:rPr>
  </w:style>
  <w:style w:type="character" w:customStyle="1" w:styleId="5yl5">
    <w:name w:val="_5yl5"/>
    <w:basedOn w:val="DefaultParagraphFont"/>
    <w:rsid w:val="00277986"/>
  </w:style>
  <w:style w:type="character" w:customStyle="1" w:styleId="Heading1Char">
    <w:name w:val="Heading 1 Char"/>
    <w:basedOn w:val="DefaultParagraphFont"/>
    <w:link w:val="Heading1"/>
    <w:uiPriority w:val="9"/>
    <w:rsid w:val="005F7B61"/>
    <w:rPr>
      <w:rFonts w:ascii="Cambria" w:eastAsia="Times New Roman" w:hAnsi="Cambria" w:cs="Times New Roman"/>
      <w:b/>
      <w:bCs/>
      <w:color w:val="365F91"/>
      <w:sz w:val="28"/>
      <w:lang w:val="en-GB" w:bidi="ar-SA"/>
    </w:rPr>
  </w:style>
  <w:style w:type="character" w:customStyle="1" w:styleId="st">
    <w:name w:val="st"/>
    <w:basedOn w:val="DefaultParagraphFont"/>
    <w:rsid w:val="00F4177E"/>
  </w:style>
  <w:style w:type="character" w:styleId="Emphasis">
    <w:name w:val="Emphasis"/>
    <w:basedOn w:val="DefaultParagraphFont"/>
    <w:uiPriority w:val="20"/>
    <w:qFormat/>
    <w:rsid w:val="00F4177E"/>
    <w:rPr>
      <w:i/>
      <w:iCs/>
    </w:rPr>
  </w:style>
  <w:style w:type="character" w:styleId="Hyperlink">
    <w:name w:val="Hyperlink"/>
    <w:basedOn w:val="DefaultParagraphFont"/>
    <w:uiPriority w:val="99"/>
    <w:unhideWhenUsed/>
    <w:rsid w:val="00CF55B6"/>
    <w:rPr>
      <w:color w:val="0000FF" w:themeColor="hyperlink"/>
      <w:u w:val="single"/>
    </w:rPr>
  </w:style>
  <w:style w:type="paragraph" w:customStyle="1" w:styleId="bodytext0">
    <w:name w:val="bodytext"/>
    <w:basedOn w:val="Normal"/>
    <w:rsid w:val="00203650"/>
    <w:pPr>
      <w:spacing w:before="100" w:beforeAutospacing="1" w:after="100" w:afterAutospacing="1" w:line="240" w:lineRule="auto"/>
    </w:pPr>
    <w:rPr>
      <w:rFonts w:ascii="Times New Roman" w:eastAsia="Times New Roman" w:hAnsi="Times New Roman" w:cs="Times New Roman"/>
      <w:sz w:val="24"/>
      <w:szCs w:val="24"/>
      <w:lang w:bidi="ar-SA"/>
    </w:rPr>
  </w:style>
  <w:style w:type="character" w:customStyle="1" w:styleId="apple-converted-space">
    <w:name w:val="apple-converted-space"/>
    <w:basedOn w:val="DefaultParagraphFont"/>
    <w:rsid w:val="00C74729"/>
  </w:style>
  <w:style w:type="character" w:customStyle="1" w:styleId="Heading2Char">
    <w:name w:val="Heading 2 Char"/>
    <w:basedOn w:val="DefaultParagraphFont"/>
    <w:link w:val="Heading2"/>
    <w:semiHidden/>
    <w:rsid w:val="00A114A5"/>
    <w:rPr>
      <w:rFonts w:asciiTheme="majorHAnsi" w:eastAsiaTheme="majorEastAsia" w:hAnsiTheme="majorHAnsi" w:cstheme="majorBidi"/>
      <w:b/>
      <w:bCs/>
      <w:color w:val="4F81BD" w:themeColor="accent1"/>
      <w:sz w:val="26"/>
      <w:szCs w:val="33"/>
    </w:rPr>
  </w:style>
  <w:style w:type="paragraph" w:customStyle="1" w:styleId="p1">
    <w:name w:val="p1"/>
    <w:basedOn w:val="Normal"/>
    <w:rsid w:val="00993D83"/>
    <w:pPr>
      <w:spacing w:after="150" w:line="240" w:lineRule="auto"/>
    </w:pPr>
    <w:rPr>
      <w:rFonts w:ascii="RinkiyMJ" w:eastAsia="Calibri" w:hAnsi="RinkiyMJ" w:cs="Vrinda"/>
      <w:sz w:val="23"/>
      <w:szCs w:val="23"/>
      <w:lang w:bidi="bn-IN"/>
    </w:rPr>
  </w:style>
  <w:style w:type="paragraph" w:styleId="NormalWeb">
    <w:name w:val="Normal (Web)"/>
    <w:basedOn w:val="Normal"/>
    <w:link w:val="NormalWebChar"/>
    <w:uiPriority w:val="99"/>
    <w:unhideWhenUsed/>
    <w:rsid w:val="004E59AE"/>
    <w:pPr>
      <w:spacing w:before="100" w:beforeAutospacing="1" w:after="100" w:afterAutospacing="1" w:line="240" w:lineRule="auto"/>
    </w:pPr>
    <w:rPr>
      <w:rFonts w:ascii="Times New Roman" w:eastAsia="Times New Roman" w:hAnsi="Times New Roman" w:cs="Times New Roman"/>
      <w:sz w:val="24"/>
      <w:szCs w:val="24"/>
      <w:lang w:bidi="ar-SA"/>
    </w:rPr>
  </w:style>
  <w:style w:type="character" w:customStyle="1" w:styleId="Heading3Char">
    <w:name w:val="Heading 3 Char"/>
    <w:basedOn w:val="DefaultParagraphFont"/>
    <w:link w:val="Heading3"/>
    <w:uiPriority w:val="9"/>
    <w:rsid w:val="00B911B6"/>
    <w:rPr>
      <w:rFonts w:asciiTheme="majorHAnsi" w:eastAsiaTheme="majorEastAsia" w:hAnsiTheme="majorHAnsi" w:cstheme="majorBidi"/>
      <w:b/>
      <w:bCs/>
      <w:color w:val="4F81BD" w:themeColor="accent1"/>
      <w:szCs w:val="22"/>
      <w:lang w:bidi="ar-SA"/>
    </w:rPr>
  </w:style>
  <w:style w:type="paragraph" w:customStyle="1" w:styleId="yiv2260336311msonormal">
    <w:name w:val="yiv2260336311msonormal"/>
    <w:basedOn w:val="Normal"/>
    <w:rsid w:val="00AF42CA"/>
    <w:pPr>
      <w:spacing w:before="100" w:beforeAutospacing="1" w:after="100" w:afterAutospacing="1" w:line="240" w:lineRule="auto"/>
    </w:pPr>
    <w:rPr>
      <w:rFonts w:ascii="Times New Roman" w:eastAsia="Times New Roman" w:hAnsi="Times New Roman" w:cs="Times New Roman"/>
      <w:sz w:val="24"/>
      <w:szCs w:val="24"/>
      <w:lang w:bidi="ar-SA"/>
    </w:rPr>
  </w:style>
  <w:style w:type="paragraph" w:styleId="Header">
    <w:name w:val="header"/>
    <w:basedOn w:val="Normal"/>
    <w:link w:val="HeaderChar"/>
    <w:uiPriority w:val="99"/>
    <w:unhideWhenUsed/>
    <w:rsid w:val="00FA7A77"/>
    <w:pPr>
      <w:tabs>
        <w:tab w:val="center" w:pos="4680"/>
        <w:tab w:val="right" w:pos="9360"/>
      </w:tabs>
      <w:spacing w:after="0" w:line="240" w:lineRule="auto"/>
    </w:pPr>
  </w:style>
  <w:style w:type="character" w:customStyle="1" w:styleId="HeaderChar">
    <w:name w:val="Header Char"/>
    <w:basedOn w:val="DefaultParagraphFont"/>
    <w:link w:val="Header"/>
    <w:uiPriority w:val="99"/>
    <w:rsid w:val="00FA7A77"/>
  </w:style>
  <w:style w:type="paragraph" w:styleId="Footer">
    <w:name w:val="footer"/>
    <w:basedOn w:val="Normal"/>
    <w:link w:val="FooterChar"/>
    <w:uiPriority w:val="99"/>
    <w:unhideWhenUsed/>
    <w:rsid w:val="00FA7A77"/>
    <w:pPr>
      <w:tabs>
        <w:tab w:val="center" w:pos="4680"/>
        <w:tab w:val="right" w:pos="9360"/>
      </w:tabs>
      <w:spacing w:after="0" w:line="240" w:lineRule="auto"/>
    </w:pPr>
  </w:style>
  <w:style w:type="character" w:customStyle="1" w:styleId="FooterChar">
    <w:name w:val="Footer Char"/>
    <w:basedOn w:val="DefaultParagraphFont"/>
    <w:link w:val="Footer"/>
    <w:uiPriority w:val="99"/>
    <w:rsid w:val="00FA7A77"/>
  </w:style>
  <w:style w:type="paragraph" w:styleId="HTMLPreformatted">
    <w:name w:val="HTML Preformatted"/>
    <w:basedOn w:val="Normal"/>
    <w:link w:val="HTMLPreformattedChar"/>
    <w:uiPriority w:val="99"/>
    <w:unhideWhenUsed/>
    <w:rsid w:val="00B62F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B62F26"/>
    <w:rPr>
      <w:rFonts w:ascii="Courier New" w:eastAsia="Times New Roman" w:hAnsi="Courier New" w:cs="Courier New"/>
      <w:sz w:val="20"/>
      <w:szCs w:val="20"/>
    </w:rPr>
  </w:style>
  <w:style w:type="character" w:customStyle="1" w:styleId="Heading4Char">
    <w:name w:val="Heading 4 Char"/>
    <w:basedOn w:val="DefaultParagraphFont"/>
    <w:link w:val="Heading4"/>
    <w:uiPriority w:val="9"/>
    <w:semiHidden/>
    <w:rsid w:val="00732850"/>
    <w:rPr>
      <w:rFonts w:asciiTheme="majorHAnsi" w:eastAsiaTheme="majorEastAsia" w:hAnsiTheme="majorHAnsi" w:cstheme="majorBidi"/>
      <w:b/>
      <w:bCs/>
      <w:i/>
      <w:iCs/>
      <w:color w:val="4F81BD" w:themeColor="accent1"/>
      <w:szCs w:val="22"/>
      <w:lang w:bidi="ar-SA"/>
    </w:rPr>
  </w:style>
  <w:style w:type="character" w:styleId="FollowedHyperlink">
    <w:name w:val="FollowedHyperlink"/>
    <w:basedOn w:val="DefaultParagraphFont"/>
    <w:uiPriority w:val="99"/>
    <w:semiHidden/>
    <w:unhideWhenUsed/>
    <w:rsid w:val="00732850"/>
    <w:rPr>
      <w:color w:val="800080" w:themeColor="followedHyperlink"/>
      <w:u w:val="single"/>
    </w:rPr>
  </w:style>
  <w:style w:type="paragraph" w:styleId="BodyTextIndent">
    <w:name w:val="Body Text Indent"/>
    <w:basedOn w:val="Normal"/>
    <w:link w:val="BodyTextIndentChar"/>
    <w:semiHidden/>
    <w:unhideWhenUsed/>
    <w:rsid w:val="00732850"/>
    <w:pPr>
      <w:spacing w:after="0" w:line="240" w:lineRule="auto"/>
      <w:ind w:firstLine="360"/>
      <w:jc w:val="both"/>
    </w:pPr>
    <w:rPr>
      <w:rFonts w:ascii="SutonnyMJ" w:eastAsia="Times New Roman" w:hAnsi="SutonnyMJ" w:cs="Times New Roman"/>
      <w:sz w:val="26"/>
      <w:lang w:bidi="ar-SA"/>
    </w:rPr>
  </w:style>
  <w:style w:type="character" w:customStyle="1" w:styleId="BodyTextIndentChar">
    <w:name w:val="Body Text Indent Char"/>
    <w:basedOn w:val="DefaultParagraphFont"/>
    <w:link w:val="BodyTextIndent"/>
    <w:semiHidden/>
    <w:rsid w:val="00732850"/>
    <w:rPr>
      <w:rFonts w:ascii="SutonnyMJ" w:eastAsia="Times New Roman" w:hAnsi="SutonnyMJ" w:cs="Times New Roman"/>
      <w:sz w:val="26"/>
      <w:lang w:bidi="ar-SA"/>
    </w:rPr>
  </w:style>
  <w:style w:type="paragraph" w:styleId="NoSpacing">
    <w:name w:val="No Spacing"/>
    <w:uiPriority w:val="1"/>
    <w:qFormat/>
    <w:rsid w:val="00732850"/>
    <w:pPr>
      <w:spacing w:after="0" w:line="240" w:lineRule="auto"/>
    </w:pPr>
    <w:rPr>
      <w:rFonts w:ascii="Calibri" w:eastAsia="Calibri" w:hAnsi="Calibri" w:cs="Times New Roman"/>
      <w:szCs w:val="22"/>
      <w:lang w:bidi="ar-SA"/>
    </w:rPr>
  </w:style>
  <w:style w:type="paragraph" w:customStyle="1" w:styleId="global">
    <w:name w:val="global"/>
    <w:basedOn w:val="Normal"/>
    <w:rsid w:val="00732850"/>
    <w:pPr>
      <w:spacing w:before="100" w:beforeAutospacing="1" w:after="100" w:afterAutospacing="1" w:line="240" w:lineRule="auto"/>
    </w:pPr>
    <w:rPr>
      <w:rFonts w:ascii="Times New Roman" w:eastAsia="Times New Roman" w:hAnsi="Times New Roman" w:cs="Times New Roman"/>
      <w:sz w:val="24"/>
      <w:szCs w:val="24"/>
      <w:lang w:bidi="ar-SA"/>
    </w:rPr>
  </w:style>
  <w:style w:type="character" w:customStyle="1" w:styleId="text-justify">
    <w:name w:val="text-justify"/>
    <w:basedOn w:val="DefaultParagraphFont"/>
    <w:rsid w:val="00732850"/>
  </w:style>
  <w:style w:type="character" w:customStyle="1" w:styleId="5w-6">
    <w:name w:val="_5w-6"/>
    <w:basedOn w:val="DefaultParagraphFont"/>
    <w:rsid w:val="00732850"/>
  </w:style>
  <w:style w:type="table" w:styleId="TableGrid">
    <w:name w:val="Table Grid"/>
    <w:basedOn w:val="TableNormal"/>
    <w:uiPriority w:val="59"/>
    <w:rsid w:val="00732850"/>
    <w:pPr>
      <w:spacing w:after="0" w:line="240" w:lineRule="auto"/>
    </w:pPr>
    <w:rPr>
      <w:szCs w:val="22"/>
      <w:lang w:bidi="ar-SA"/>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Strong">
    <w:name w:val="Strong"/>
    <w:basedOn w:val="DefaultParagraphFont"/>
    <w:uiPriority w:val="22"/>
    <w:qFormat/>
    <w:rsid w:val="002F68E9"/>
    <w:rPr>
      <w:b/>
      <w:bCs/>
    </w:rPr>
  </w:style>
  <w:style w:type="character" w:customStyle="1" w:styleId="NormalWebChar">
    <w:name w:val="Normal (Web) Char"/>
    <w:basedOn w:val="DefaultParagraphFont"/>
    <w:link w:val="NormalWeb"/>
    <w:uiPriority w:val="99"/>
    <w:locked/>
    <w:rsid w:val="000A3D4C"/>
    <w:rPr>
      <w:rFonts w:ascii="Times New Roman" w:eastAsia="Times New Roman" w:hAnsi="Times New Roman" w:cs="Times New Roman"/>
      <w:sz w:val="24"/>
      <w:szCs w:val="24"/>
      <w:lang w:bidi="ar-SA"/>
    </w:rPr>
  </w:style>
</w:styles>
</file>

<file path=word/webSettings.xml><?xml version="1.0" encoding="utf-8"?>
<w:webSettings xmlns:r="http://schemas.openxmlformats.org/officeDocument/2006/relationships" xmlns:w="http://schemas.openxmlformats.org/wordprocessingml/2006/main">
  <w:divs>
    <w:div w:id="10765764">
      <w:bodyDiv w:val="1"/>
      <w:marLeft w:val="0"/>
      <w:marRight w:val="0"/>
      <w:marTop w:val="0"/>
      <w:marBottom w:val="0"/>
      <w:divBdr>
        <w:top w:val="none" w:sz="0" w:space="0" w:color="auto"/>
        <w:left w:val="none" w:sz="0" w:space="0" w:color="auto"/>
        <w:bottom w:val="none" w:sz="0" w:space="0" w:color="auto"/>
        <w:right w:val="none" w:sz="0" w:space="0" w:color="auto"/>
      </w:divBdr>
    </w:div>
    <w:div w:id="12154144">
      <w:bodyDiv w:val="1"/>
      <w:marLeft w:val="0"/>
      <w:marRight w:val="0"/>
      <w:marTop w:val="0"/>
      <w:marBottom w:val="0"/>
      <w:divBdr>
        <w:top w:val="none" w:sz="0" w:space="0" w:color="auto"/>
        <w:left w:val="none" w:sz="0" w:space="0" w:color="auto"/>
        <w:bottom w:val="none" w:sz="0" w:space="0" w:color="auto"/>
        <w:right w:val="none" w:sz="0" w:space="0" w:color="auto"/>
      </w:divBdr>
    </w:div>
    <w:div w:id="15232498">
      <w:bodyDiv w:val="1"/>
      <w:marLeft w:val="0"/>
      <w:marRight w:val="0"/>
      <w:marTop w:val="0"/>
      <w:marBottom w:val="0"/>
      <w:divBdr>
        <w:top w:val="none" w:sz="0" w:space="0" w:color="auto"/>
        <w:left w:val="none" w:sz="0" w:space="0" w:color="auto"/>
        <w:bottom w:val="none" w:sz="0" w:space="0" w:color="auto"/>
        <w:right w:val="none" w:sz="0" w:space="0" w:color="auto"/>
      </w:divBdr>
    </w:div>
    <w:div w:id="24644538">
      <w:bodyDiv w:val="1"/>
      <w:marLeft w:val="0"/>
      <w:marRight w:val="0"/>
      <w:marTop w:val="0"/>
      <w:marBottom w:val="0"/>
      <w:divBdr>
        <w:top w:val="none" w:sz="0" w:space="0" w:color="auto"/>
        <w:left w:val="none" w:sz="0" w:space="0" w:color="auto"/>
        <w:bottom w:val="none" w:sz="0" w:space="0" w:color="auto"/>
        <w:right w:val="none" w:sz="0" w:space="0" w:color="auto"/>
      </w:divBdr>
    </w:div>
    <w:div w:id="37242630">
      <w:bodyDiv w:val="1"/>
      <w:marLeft w:val="0"/>
      <w:marRight w:val="0"/>
      <w:marTop w:val="0"/>
      <w:marBottom w:val="0"/>
      <w:divBdr>
        <w:top w:val="none" w:sz="0" w:space="0" w:color="auto"/>
        <w:left w:val="none" w:sz="0" w:space="0" w:color="auto"/>
        <w:bottom w:val="none" w:sz="0" w:space="0" w:color="auto"/>
        <w:right w:val="none" w:sz="0" w:space="0" w:color="auto"/>
      </w:divBdr>
    </w:div>
    <w:div w:id="52580023">
      <w:bodyDiv w:val="1"/>
      <w:marLeft w:val="0"/>
      <w:marRight w:val="0"/>
      <w:marTop w:val="0"/>
      <w:marBottom w:val="0"/>
      <w:divBdr>
        <w:top w:val="none" w:sz="0" w:space="0" w:color="auto"/>
        <w:left w:val="none" w:sz="0" w:space="0" w:color="auto"/>
        <w:bottom w:val="none" w:sz="0" w:space="0" w:color="auto"/>
        <w:right w:val="none" w:sz="0" w:space="0" w:color="auto"/>
      </w:divBdr>
    </w:div>
    <w:div w:id="97220228">
      <w:bodyDiv w:val="1"/>
      <w:marLeft w:val="0"/>
      <w:marRight w:val="0"/>
      <w:marTop w:val="0"/>
      <w:marBottom w:val="0"/>
      <w:divBdr>
        <w:top w:val="none" w:sz="0" w:space="0" w:color="auto"/>
        <w:left w:val="none" w:sz="0" w:space="0" w:color="auto"/>
        <w:bottom w:val="none" w:sz="0" w:space="0" w:color="auto"/>
        <w:right w:val="none" w:sz="0" w:space="0" w:color="auto"/>
      </w:divBdr>
    </w:div>
    <w:div w:id="98453096">
      <w:bodyDiv w:val="1"/>
      <w:marLeft w:val="0"/>
      <w:marRight w:val="0"/>
      <w:marTop w:val="0"/>
      <w:marBottom w:val="0"/>
      <w:divBdr>
        <w:top w:val="none" w:sz="0" w:space="0" w:color="auto"/>
        <w:left w:val="none" w:sz="0" w:space="0" w:color="auto"/>
        <w:bottom w:val="none" w:sz="0" w:space="0" w:color="auto"/>
        <w:right w:val="none" w:sz="0" w:space="0" w:color="auto"/>
      </w:divBdr>
    </w:div>
    <w:div w:id="119736572">
      <w:bodyDiv w:val="1"/>
      <w:marLeft w:val="0"/>
      <w:marRight w:val="0"/>
      <w:marTop w:val="0"/>
      <w:marBottom w:val="0"/>
      <w:divBdr>
        <w:top w:val="none" w:sz="0" w:space="0" w:color="auto"/>
        <w:left w:val="none" w:sz="0" w:space="0" w:color="auto"/>
        <w:bottom w:val="none" w:sz="0" w:space="0" w:color="auto"/>
        <w:right w:val="none" w:sz="0" w:space="0" w:color="auto"/>
      </w:divBdr>
    </w:div>
    <w:div w:id="130514323">
      <w:bodyDiv w:val="1"/>
      <w:marLeft w:val="0"/>
      <w:marRight w:val="0"/>
      <w:marTop w:val="0"/>
      <w:marBottom w:val="0"/>
      <w:divBdr>
        <w:top w:val="none" w:sz="0" w:space="0" w:color="auto"/>
        <w:left w:val="none" w:sz="0" w:space="0" w:color="auto"/>
        <w:bottom w:val="none" w:sz="0" w:space="0" w:color="auto"/>
        <w:right w:val="none" w:sz="0" w:space="0" w:color="auto"/>
      </w:divBdr>
    </w:div>
    <w:div w:id="133106648">
      <w:bodyDiv w:val="1"/>
      <w:marLeft w:val="0"/>
      <w:marRight w:val="0"/>
      <w:marTop w:val="0"/>
      <w:marBottom w:val="0"/>
      <w:divBdr>
        <w:top w:val="none" w:sz="0" w:space="0" w:color="auto"/>
        <w:left w:val="none" w:sz="0" w:space="0" w:color="auto"/>
        <w:bottom w:val="none" w:sz="0" w:space="0" w:color="auto"/>
        <w:right w:val="none" w:sz="0" w:space="0" w:color="auto"/>
      </w:divBdr>
    </w:div>
    <w:div w:id="155195253">
      <w:bodyDiv w:val="1"/>
      <w:marLeft w:val="0"/>
      <w:marRight w:val="0"/>
      <w:marTop w:val="0"/>
      <w:marBottom w:val="0"/>
      <w:divBdr>
        <w:top w:val="none" w:sz="0" w:space="0" w:color="auto"/>
        <w:left w:val="none" w:sz="0" w:space="0" w:color="auto"/>
        <w:bottom w:val="none" w:sz="0" w:space="0" w:color="auto"/>
        <w:right w:val="none" w:sz="0" w:space="0" w:color="auto"/>
      </w:divBdr>
    </w:div>
    <w:div w:id="163590411">
      <w:bodyDiv w:val="1"/>
      <w:marLeft w:val="0"/>
      <w:marRight w:val="0"/>
      <w:marTop w:val="0"/>
      <w:marBottom w:val="0"/>
      <w:divBdr>
        <w:top w:val="none" w:sz="0" w:space="0" w:color="auto"/>
        <w:left w:val="none" w:sz="0" w:space="0" w:color="auto"/>
        <w:bottom w:val="none" w:sz="0" w:space="0" w:color="auto"/>
        <w:right w:val="none" w:sz="0" w:space="0" w:color="auto"/>
      </w:divBdr>
    </w:div>
    <w:div w:id="164168850">
      <w:bodyDiv w:val="1"/>
      <w:marLeft w:val="0"/>
      <w:marRight w:val="0"/>
      <w:marTop w:val="0"/>
      <w:marBottom w:val="0"/>
      <w:divBdr>
        <w:top w:val="none" w:sz="0" w:space="0" w:color="auto"/>
        <w:left w:val="none" w:sz="0" w:space="0" w:color="auto"/>
        <w:bottom w:val="none" w:sz="0" w:space="0" w:color="auto"/>
        <w:right w:val="none" w:sz="0" w:space="0" w:color="auto"/>
      </w:divBdr>
    </w:div>
    <w:div w:id="180243829">
      <w:bodyDiv w:val="1"/>
      <w:marLeft w:val="0"/>
      <w:marRight w:val="0"/>
      <w:marTop w:val="0"/>
      <w:marBottom w:val="0"/>
      <w:divBdr>
        <w:top w:val="none" w:sz="0" w:space="0" w:color="auto"/>
        <w:left w:val="none" w:sz="0" w:space="0" w:color="auto"/>
        <w:bottom w:val="none" w:sz="0" w:space="0" w:color="auto"/>
        <w:right w:val="none" w:sz="0" w:space="0" w:color="auto"/>
      </w:divBdr>
    </w:div>
    <w:div w:id="190077208">
      <w:bodyDiv w:val="1"/>
      <w:marLeft w:val="0"/>
      <w:marRight w:val="0"/>
      <w:marTop w:val="0"/>
      <w:marBottom w:val="0"/>
      <w:divBdr>
        <w:top w:val="none" w:sz="0" w:space="0" w:color="auto"/>
        <w:left w:val="none" w:sz="0" w:space="0" w:color="auto"/>
        <w:bottom w:val="none" w:sz="0" w:space="0" w:color="auto"/>
        <w:right w:val="none" w:sz="0" w:space="0" w:color="auto"/>
      </w:divBdr>
    </w:div>
    <w:div w:id="197285248">
      <w:bodyDiv w:val="1"/>
      <w:marLeft w:val="0"/>
      <w:marRight w:val="0"/>
      <w:marTop w:val="0"/>
      <w:marBottom w:val="0"/>
      <w:divBdr>
        <w:top w:val="none" w:sz="0" w:space="0" w:color="auto"/>
        <w:left w:val="none" w:sz="0" w:space="0" w:color="auto"/>
        <w:bottom w:val="none" w:sz="0" w:space="0" w:color="auto"/>
        <w:right w:val="none" w:sz="0" w:space="0" w:color="auto"/>
      </w:divBdr>
    </w:div>
    <w:div w:id="212620163">
      <w:bodyDiv w:val="1"/>
      <w:marLeft w:val="0"/>
      <w:marRight w:val="0"/>
      <w:marTop w:val="0"/>
      <w:marBottom w:val="0"/>
      <w:divBdr>
        <w:top w:val="none" w:sz="0" w:space="0" w:color="auto"/>
        <w:left w:val="none" w:sz="0" w:space="0" w:color="auto"/>
        <w:bottom w:val="none" w:sz="0" w:space="0" w:color="auto"/>
        <w:right w:val="none" w:sz="0" w:space="0" w:color="auto"/>
      </w:divBdr>
    </w:div>
    <w:div w:id="219706986">
      <w:bodyDiv w:val="1"/>
      <w:marLeft w:val="0"/>
      <w:marRight w:val="0"/>
      <w:marTop w:val="0"/>
      <w:marBottom w:val="0"/>
      <w:divBdr>
        <w:top w:val="none" w:sz="0" w:space="0" w:color="auto"/>
        <w:left w:val="none" w:sz="0" w:space="0" w:color="auto"/>
        <w:bottom w:val="none" w:sz="0" w:space="0" w:color="auto"/>
        <w:right w:val="none" w:sz="0" w:space="0" w:color="auto"/>
      </w:divBdr>
    </w:div>
    <w:div w:id="267932265">
      <w:bodyDiv w:val="1"/>
      <w:marLeft w:val="0"/>
      <w:marRight w:val="0"/>
      <w:marTop w:val="0"/>
      <w:marBottom w:val="0"/>
      <w:divBdr>
        <w:top w:val="none" w:sz="0" w:space="0" w:color="auto"/>
        <w:left w:val="none" w:sz="0" w:space="0" w:color="auto"/>
        <w:bottom w:val="none" w:sz="0" w:space="0" w:color="auto"/>
        <w:right w:val="none" w:sz="0" w:space="0" w:color="auto"/>
      </w:divBdr>
    </w:div>
    <w:div w:id="268396128">
      <w:bodyDiv w:val="1"/>
      <w:marLeft w:val="0"/>
      <w:marRight w:val="0"/>
      <w:marTop w:val="0"/>
      <w:marBottom w:val="0"/>
      <w:divBdr>
        <w:top w:val="none" w:sz="0" w:space="0" w:color="auto"/>
        <w:left w:val="none" w:sz="0" w:space="0" w:color="auto"/>
        <w:bottom w:val="none" w:sz="0" w:space="0" w:color="auto"/>
        <w:right w:val="none" w:sz="0" w:space="0" w:color="auto"/>
      </w:divBdr>
    </w:div>
    <w:div w:id="270236898">
      <w:bodyDiv w:val="1"/>
      <w:marLeft w:val="0"/>
      <w:marRight w:val="0"/>
      <w:marTop w:val="0"/>
      <w:marBottom w:val="0"/>
      <w:divBdr>
        <w:top w:val="none" w:sz="0" w:space="0" w:color="auto"/>
        <w:left w:val="none" w:sz="0" w:space="0" w:color="auto"/>
        <w:bottom w:val="none" w:sz="0" w:space="0" w:color="auto"/>
        <w:right w:val="none" w:sz="0" w:space="0" w:color="auto"/>
      </w:divBdr>
    </w:div>
    <w:div w:id="276328343">
      <w:bodyDiv w:val="1"/>
      <w:marLeft w:val="0"/>
      <w:marRight w:val="0"/>
      <w:marTop w:val="0"/>
      <w:marBottom w:val="0"/>
      <w:divBdr>
        <w:top w:val="none" w:sz="0" w:space="0" w:color="auto"/>
        <w:left w:val="none" w:sz="0" w:space="0" w:color="auto"/>
        <w:bottom w:val="none" w:sz="0" w:space="0" w:color="auto"/>
        <w:right w:val="none" w:sz="0" w:space="0" w:color="auto"/>
      </w:divBdr>
    </w:div>
    <w:div w:id="287511700">
      <w:bodyDiv w:val="1"/>
      <w:marLeft w:val="0"/>
      <w:marRight w:val="0"/>
      <w:marTop w:val="0"/>
      <w:marBottom w:val="0"/>
      <w:divBdr>
        <w:top w:val="none" w:sz="0" w:space="0" w:color="auto"/>
        <w:left w:val="none" w:sz="0" w:space="0" w:color="auto"/>
        <w:bottom w:val="none" w:sz="0" w:space="0" w:color="auto"/>
        <w:right w:val="none" w:sz="0" w:space="0" w:color="auto"/>
      </w:divBdr>
    </w:div>
    <w:div w:id="289627565">
      <w:bodyDiv w:val="1"/>
      <w:marLeft w:val="0"/>
      <w:marRight w:val="0"/>
      <w:marTop w:val="0"/>
      <w:marBottom w:val="0"/>
      <w:divBdr>
        <w:top w:val="none" w:sz="0" w:space="0" w:color="auto"/>
        <w:left w:val="none" w:sz="0" w:space="0" w:color="auto"/>
        <w:bottom w:val="none" w:sz="0" w:space="0" w:color="auto"/>
        <w:right w:val="none" w:sz="0" w:space="0" w:color="auto"/>
      </w:divBdr>
    </w:div>
    <w:div w:id="298456636">
      <w:bodyDiv w:val="1"/>
      <w:marLeft w:val="0"/>
      <w:marRight w:val="0"/>
      <w:marTop w:val="0"/>
      <w:marBottom w:val="0"/>
      <w:divBdr>
        <w:top w:val="none" w:sz="0" w:space="0" w:color="auto"/>
        <w:left w:val="none" w:sz="0" w:space="0" w:color="auto"/>
        <w:bottom w:val="none" w:sz="0" w:space="0" w:color="auto"/>
        <w:right w:val="none" w:sz="0" w:space="0" w:color="auto"/>
      </w:divBdr>
    </w:div>
    <w:div w:id="298608204">
      <w:bodyDiv w:val="1"/>
      <w:marLeft w:val="0"/>
      <w:marRight w:val="0"/>
      <w:marTop w:val="0"/>
      <w:marBottom w:val="0"/>
      <w:divBdr>
        <w:top w:val="none" w:sz="0" w:space="0" w:color="auto"/>
        <w:left w:val="none" w:sz="0" w:space="0" w:color="auto"/>
        <w:bottom w:val="none" w:sz="0" w:space="0" w:color="auto"/>
        <w:right w:val="none" w:sz="0" w:space="0" w:color="auto"/>
      </w:divBdr>
    </w:div>
    <w:div w:id="310717065">
      <w:bodyDiv w:val="1"/>
      <w:marLeft w:val="0"/>
      <w:marRight w:val="0"/>
      <w:marTop w:val="0"/>
      <w:marBottom w:val="0"/>
      <w:divBdr>
        <w:top w:val="none" w:sz="0" w:space="0" w:color="auto"/>
        <w:left w:val="none" w:sz="0" w:space="0" w:color="auto"/>
        <w:bottom w:val="none" w:sz="0" w:space="0" w:color="auto"/>
        <w:right w:val="none" w:sz="0" w:space="0" w:color="auto"/>
      </w:divBdr>
    </w:div>
    <w:div w:id="313608949">
      <w:bodyDiv w:val="1"/>
      <w:marLeft w:val="0"/>
      <w:marRight w:val="0"/>
      <w:marTop w:val="0"/>
      <w:marBottom w:val="0"/>
      <w:divBdr>
        <w:top w:val="none" w:sz="0" w:space="0" w:color="auto"/>
        <w:left w:val="none" w:sz="0" w:space="0" w:color="auto"/>
        <w:bottom w:val="none" w:sz="0" w:space="0" w:color="auto"/>
        <w:right w:val="none" w:sz="0" w:space="0" w:color="auto"/>
      </w:divBdr>
    </w:div>
    <w:div w:id="316541147">
      <w:bodyDiv w:val="1"/>
      <w:marLeft w:val="0"/>
      <w:marRight w:val="0"/>
      <w:marTop w:val="0"/>
      <w:marBottom w:val="0"/>
      <w:divBdr>
        <w:top w:val="none" w:sz="0" w:space="0" w:color="auto"/>
        <w:left w:val="none" w:sz="0" w:space="0" w:color="auto"/>
        <w:bottom w:val="none" w:sz="0" w:space="0" w:color="auto"/>
        <w:right w:val="none" w:sz="0" w:space="0" w:color="auto"/>
      </w:divBdr>
    </w:div>
    <w:div w:id="321735474">
      <w:bodyDiv w:val="1"/>
      <w:marLeft w:val="0"/>
      <w:marRight w:val="0"/>
      <w:marTop w:val="0"/>
      <w:marBottom w:val="0"/>
      <w:divBdr>
        <w:top w:val="none" w:sz="0" w:space="0" w:color="auto"/>
        <w:left w:val="none" w:sz="0" w:space="0" w:color="auto"/>
        <w:bottom w:val="none" w:sz="0" w:space="0" w:color="auto"/>
        <w:right w:val="none" w:sz="0" w:space="0" w:color="auto"/>
      </w:divBdr>
    </w:div>
    <w:div w:id="341933584">
      <w:bodyDiv w:val="1"/>
      <w:marLeft w:val="0"/>
      <w:marRight w:val="0"/>
      <w:marTop w:val="0"/>
      <w:marBottom w:val="0"/>
      <w:divBdr>
        <w:top w:val="none" w:sz="0" w:space="0" w:color="auto"/>
        <w:left w:val="none" w:sz="0" w:space="0" w:color="auto"/>
        <w:bottom w:val="none" w:sz="0" w:space="0" w:color="auto"/>
        <w:right w:val="none" w:sz="0" w:space="0" w:color="auto"/>
      </w:divBdr>
    </w:div>
    <w:div w:id="342366840">
      <w:bodyDiv w:val="1"/>
      <w:marLeft w:val="0"/>
      <w:marRight w:val="0"/>
      <w:marTop w:val="0"/>
      <w:marBottom w:val="0"/>
      <w:divBdr>
        <w:top w:val="none" w:sz="0" w:space="0" w:color="auto"/>
        <w:left w:val="none" w:sz="0" w:space="0" w:color="auto"/>
        <w:bottom w:val="none" w:sz="0" w:space="0" w:color="auto"/>
        <w:right w:val="none" w:sz="0" w:space="0" w:color="auto"/>
      </w:divBdr>
    </w:div>
    <w:div w:id="370302893">
      <w:bodyDiv w:val="1"/>
      <w:marLeft w:val="0"/>
      <w:marRight w:val="0"/>
      <w:marTop w:val="0"/>
      <w:marBottom w:val="0"/>
      <w:divBdr>
        <w:top w:val="none" w:sz="0" w:space="0" w:color="auto"/>
        <w:left w:val="none" w:sz="0" w:space="0" w:color="auto"/>
        <w:bottom w:val="none" w:sz="0" w:space="0" w:color="auto"/>
        <w:right w:val="none" w:sz="0" w:space="0" w:color="auto"/>
      </w:divBdr>
    </w:div>
    <w:div w:id="378826532">
      <w:bodyDiv w:val="1"/>
      <w:marLeft w:val="0"/>
      <w:marRight w:val="0"/>
      <w:marTop w:val="0"/>
      <w:marBottom w:val="0"/>
      <w:divBdr>
        <w:top w:val="none" w:sz="0" w:space="0" w:color="auto"/>
        <w:left w:val="none" w:sz="0" w:space="0" w:color="auto"/>
        <w:bottom w:val="none" w:sz="0" w:space="0" w:color="auto"/>
        <w:right w:val="none" w:sz="0" w:space="0" w:color="auto"/>
      </w:divBdr>
    </w:div>
    <w:div w:id="379745607">
      <w:bodyDiv w:val="1"/>
      <w:marLeft w:val="0"/>
      <w:marRight w:val="0"/>
      <w:marTop w:val="0"/>
      <w:marBottom w:val="0"/>
      <w:divBdr>
        <w:top w:val="none" w:sz="0" w:space="0" w:color="auto"/>
        <w:left w:val="none" w:sz="0" w:space="0" w:color="auto"/>
        <w:bottom w:val="none" w:sz="0" w:space="0" w:color="auto"/>
        <w:right w:val="none" w:sz="0" w:space="0" w:color="auto"/>
      </w:divBdr>
    </w:div>
    <w:div w:id="381828873">
      <w:bodyDiv w:val="1"/>
      <w:marLeft w:val="0"/>
      <w:marRight w:val="0"/>
      <w:marTop w:val="0"/>
      <w:marBottom w:val="0"/>
      <w:divBdr>
        <w:top w:val="none" w:sz="0" w:space="0" w:color="auto"/>
        <w:left w:val="none" w:sz="0" w:space="0" w:color="auto"/>
        <w:bottom w:val="none" w:sz="0" w:space="0" w:color="auto"/>
        <w:right w:val="none" w:sz="0" w:space="0" w:color="auto"/>
      </w:divBdr>
    </w:div>
    <w:div w:id="406462802">
      <w:bodyDiv w:val="1"/>
      <w:marLeft w:val="0"/>
      <w:marRight w:val="0"/>
      <w:marTop w:val="0"/>
      <w:marBottom w:val="0"/>
      <w:divBdr>
        <w:top w:val="none" w:sz="0" w:space="0" w:color="auto"/>
        <w:left w:val="none" w:sz="0" w:space="0" w:color="auto"/>
        <w:bottom w:val="none" w:sz="0" w:space="0" w:color="auto"/>
        <w:right w:val="none" w:sz="0" w:space="0" w:color="auto"/>
      </w:divBdr>
    </w:div>
    <w:div w:id="407046498">
      <w:bodyDiv w:val="1"/>
      <w:marLeft w:val="0"/>
      <w:marRight w:val="0"/>
      <w:marTop w:val="0"/>
      <w:marBottom w:val="0"/>
      <w:divBdr>
        <w:top w:val="none" w:sz="0" w:space="0" w:color="auto"/>
        <w:left w:val="none" w:sz="0" w:space="0" w:color="auto"/>
        <w:bottom w:val="none" w:sz="0" w:space="0" w:color="auto"/>
        <w:right w:val="none" w:sz="0" w:space="0" w:color="auto"/>
      </w:divBdr>
    </w:div>
    <w:div w:id="415858438">
      <w:bodyDiv w:val="1"/>
      <w:marLeft w:val="0"/>
      <w:marRight w:val="0"/>
      <w:marTop w:val="0"/>
      <w:marBottom w:val="0"/>
      <w:divBdr>
        <w:top w:val="none" w:sz="0" w:space="0" w:color="auto"/>
        <w:left w:val="none" w:sz="0" w:space="0" w:color="auto"/>
        <w:bottom w:val="none" w:sz="0" w:space="0" w:color="auto"/>
        <w:right w:val="none" w:sz="0" w:space="0" w:color="auto"/>
      </w:divBdr>
    </w:div>
    <w:div w:id="418722850">
      <w:bodyDiv w:val="1"/>
      <w:marLeft w:val="0"/>
      <w:marRight w:val="0"/>
      <w:marTop w:val="0"/>
      <w:marBottom w:val="0"/>
      <w:divBdr>
        <w:top w:val="none" w:sz="0" w:space="0" w:color="auto"/>
        <w:left w:val="none" w:sz="0" w:space="0" w:color="auto"/>
        <w:bottom w:val="none" w:sz="0" w:space="0" w:color="auto"/>
        <w:right w:val="none" w:sz="0" w:space="0" w:color="auto"/>
      </w:divBdr>
    </w:div>
    <w:div w:id="451096613">
      <w:bodyDiv w:val="1"/>
      <w:marLeft w:val="0"/>
      <w:marRight w:val="0"/>
      <w:marTop w:val="0"/>
      <w:marBottom w:val="0"/>
      <w:divBdr>
        <w:top w:val="none" w:sz="0" w:space="0" w:color="auto"/>
        <w:left w:val="none" w:sz="0" w:space="0" w:color="auto"/>
        <w:bottom w:val="none" w:sz="0" w:space="0" w:color="auto"/>
        <w:right w:val="none" w:sz="0" w:space="0" w:color="auto"/>
      </w:divBdr>
    </w:div>
    <w:div w:id="451749623">
      <w:bodyDiv w:val="1"/>
      <w:marLeft w:val="0"/>
      <w:marRight w:val="0"/>
      <w:marTop w:val="0"/>
      <w:marBottom w:val="0"/>
      <w:divBdr>
        <w:top w:val="none" w:sz="0" w:space="0" w:color="auto"/>
        <w:left w:val="none" w:sz="0" w:space="0" w:color="auto"/>
        <w:bottom w:val="none" w:sz="0" w:space="0" w:color="auto"/>
        <w:right w:val="none" w:sz="0" w:space="0" w:color="auto"/>
      </w:divBdr>
    </w:div>
    <w:div w:id="461383926">
      <w:bodyDiv w:val="1"/>
      <w:marLeft w:val="0"/>
      <w:marRight w:val="0"/>
      <w:marTop w:val="0"/>
      <w:marBottom w:val="0"/>
      <w:divBdr>
        <w:top w:val="none" w:sz="0" w:space="0" w:color="auto"/>
        <w:left w:val="none" w:sz="0" w:space="0" w:color="auto"/>
        <w:bottom w:val="none" w:sz="0" w:space="0" w:color="auto"/>
        <w:right w:val="none" w:sz="0" w:space="0" w:color="auto"/>
      </w:divBdr>
    </w:div>
    <w:div w:id="483359176">
      <w:bodyDiv w:val="1"/>
      <w:marLeft w:val="0"/>
      <w:marRight w:val="0"/>
      <w:marTop w:val="0"/>
      <w:marBottom w:val="0"/>
      <w:divBdr>
        <w:top w:val="none" w:sz="0" w:space="0" w:color="auto"/>
        <w:left w:val="none" w:sz="0" w:space="0" w:color="auto"/>
        <w:bottom w:val="none" w:sz="0" w:space="0" w:color="auto"/>
        <w:right w:val="none" w:sz="0" w:space="0" w:color="auto"/>
      </w:divBdr>
    </w:div>
    <w:div w:id="503059939">
      <w:bodyDiv w:val="1"/>
      <w:marLeft w:val="0"/>
      <w:marRight w:val="0"/>
      <w:marTop w:val="0"/>
      <w:marBottom w:val="0"/>
      <w:divBdr>
        <w:top w:val="none" w:sz="0" w:space="0" w:color="auto"/>
        <w:left w:val="none" w:sz="0" w:space="0" w:color="auto"/>
        <w:bottom w:val="none" w:sz="0" w:space="0" w:color="auto"/>
        <w:right w:val="none" w:sz="0" w:space="0" w:color="auto"/>
      </w:divBdr>
    </w:div>
    <w:div w:id="506091514">
      <w:bodyDiv w:val="1"/>
      <w:marLeft w:val="0"/>
      <w:marRight w:val="0"/>
      <w:marTop w:val="0"/>
      <w:marBottom w:val="0"/>
      <w:divBdr>
        <w:top w:val="none" w:sz="0" w:space="0" w:color="auto"/>
        <w:left w:val="none" w:sz="0" w:space="0" w:color="auto"/>
        <w:bottom w:val="none" w:sz="0" w:space="0" w:color="auto"/>
        <w:right w:val="none" w:sz="0" w:space="0" w:color="auto"/>
      </w:divBdr>
    </w:div>
    <w:div w:id="513613449">
      <w:bodyDiv w:val="1"/>
      <w:marLeft w:val="0"/>
      <w:marRight w:val="0"/>
      <w:marTop w:val="0"/>
      <w:marBottom w:val="0"/>
      <w:divBdr>
        <w:top w:val="none" w:sz="0" w:space="0" w:color="auto"/>
        <w:left w:val="none" w:sz="0" w:space="0" w:color="auto"/>
        <w:bottom w:val="none" w:sz="0" w:space="0" w:color="auto"/>
        <w:right w:val="none" w:sz="0" w:space="0" w:color="auto"/>
      </w:divBdr>
    </w:div>
    <w:div w:id="526064450">
      <w:bodyDiv w:val="1"/>
      <w:marLeft w:val="0"/>
      <w:marRight w:val="0"/>
      <w:marTop w:val="0"/>
      <w:marBottom w:val="0"/>
      <w:divBdr>
        <w:top w:val="none" w:sz="0" w:space="0" w:color="auto"/>
        <w:left w:val="none" w:sz="0" w:space="0" w:color="auto"/>
        <w:bottom w:val="none" w:sz="0" w:space="0" w:color="auto"/>
        <w:right w:val="none" w:sz="0" w:space="0" w:color="auto"/>
      </w:divBdr>
    </w:div>
    <w:div w:id="534004831">
      <w:bodyDiv w:val="1"/>
      <w:marLeft w:val="0"/>
      <w:marRight w:val="0"/>
      <w:marTop w:val="0"/>
      <w:marBottom w:val="0"/>
      <w:divBdr>
        <w:top w:val="none" w:sz="0" w:space="0" w:color="auto"/>
        <w:left w:val="none" w:sz="0" w:space="0" w:color="auto"/>
        <w:bottom w:val="none" w:sz="0" w:space="0" w:color="auto"/>
        <w:right w:val="none" w:sz="0" w:space="0" w:color="auto"/>
      </w:divBdr>
    </w:div>
    <w:div w:id="549996613">
      <w:bodyDiv w:val="1"/>
      <w:marLeft w:val="0"/>
      <w:marRight w:val="0"/>
      <w:marTop w:val="0"/>
      <w:marBottom w:val="0"/>
      <w:divBdr>
        <w:top w:val="none" w:sz="0" w:space="0" w:color="auto"/>
        <w:left w:val="none" w:sz="0" w:space="0" w:color="auto"/>
        <w:bottom w:val="none" w:sz="0" w:space="0" w:color="auto"/>
        <w:right w:val="none" w:sz="0" w:space="0" w:color="auto"/>
      </w:divBdr>
    </w:div>
    <w:div w:id="564074261">
      <w:bodyDiv w:val="1"/>
      <w:marLeft w:val="0"/>
      <w:marRight w:val="0"/>
      <w:marTop w:val="0"/>
      <w:marBottom w:val="0"/>
      <w:divBdr>
        <w:top w:val="none" w:sz="0" w:space="0" w:color="auto"/>
        <w:left w:val="none" w:sz="0" w:space="0" w:color="auto"/>
        <w:bottom w:val="none" w:sz="0" w:space="0" w:color="auto"/>
        <w:right w:val="none" w:sz="0" w:space="0" w:color="auto"/>
      </w:divBdr>
    </w:div>
    <w:div w:id="567807127">
      <w:bodyDiv w:val="1"/>
      <w:marLeft w:val="0"/>
      <w:marRight w:val="0"/>
      <w:marTop w:val="0"/>
      <w:marBottom w:val="0"/>
      <w:divBdr>
        <w:top w:val="none" w:sz="0" w:space="0" w:color="auto"/>
        <w:left w:val="none" w:sz="0" w:space="0" w:color="auto"/>
        <w:bottom w:val="none" w:sz="0" w:space="0" w:color="auto"/>
        <w:right w:val="none" w:sz="0" w:space="0" w:color="auto"/>
      </w:divBdr>
    </w:div>
    <w:div w:id="576861679">
      <w:bodyDiv w:val="1"/>
      <w:marLeft w:val="0"/>
      <w:marRight w:val="0"/>
      <w:marTop w:val="0"/>
      <w:marBottom w:val="0"/>
      <w:divBdr>
        <w:top w:val="none" w:sz="0" w:space="0" w:color="auto"/>
        <w:left w:val="none" w:sz="0" w:space="0" w:color="auto"/>
        <w:bottom w:val="none" w:sz="0" w:space="0" w:color="auto"/>
        <w:right w:val="none" w:sz="0" w:space="0" w:color="auto"/>
      </w:divBdr>
    </w:div>
    <w:div w:id="614336181">
      <w:bodyDiv w:val="1"/>
      <w:marLeft w:val="0"/>
      <w:marRight w:val="0"/>
      <w:marTop w:val="0"/>
      <w:marBottom w:val="0"/>
      <w:divBdr>
        <w:top w:val="none" w:sz="0" w:space="0" w:color="auto"/>
        <w:left w:val="none" w:sz="0" w:space="0" w:color="auto"/>
        <w:bottom w:val="none" w:sz="0" w:space="0" w:color="auto"/>
        <w:right w:val="none" w:sz="0" w:space="0" w:color="auto"/>
      </w:divBdr>
    </w:div>
    <w:div w:id="615328028">
      <w:bodyDiv w:val="1"/>
      <w:marLeft w:val="0"/>
      <w:marRight w:val="0"/>
      <w:marTop w:val="0"/>
      <w:marBottom w:val="0"/>
      <w:divBdr>
        <w:top w:val="none" w:sz="0" w:space="0" w:color="auto"/>
        <w:left w:val="none" w:sz="0" w:space="0" w:color="auto"/>
        <w:bottom w:val="none" w:sz="0" w:space="0" w:color="auto"/>
        <w:right w:val="none" w:sz="0" w:space="0" w:color="auto"/>
      </w:divBdr>
    </w:div>
    <w:div w:id="617108916">
      <w:bodyDiv w:val="1"/>
      <w:marLeft w:val="0"/>
      <w:marRight w:val="0"/>
      <w:marTop w:val="0"/>
      <w:marBottom w:val="0"/>
      <w:divBdr>
        <w:top w:val="none" w:sz="0" w:space="0" w:color="auto"/>
        <w:left w:val="none" w:sz="0" w:space="0" w:color="auto"/>
        <w:bottom w:val="none" w:sz="0" w:space="0" w:color="auto"/>
        <w:right w:val="none" w:sz="0" w:space="0" w:color="auto"/>
      </w:divBdr>
    </w:div>
    <w:div w:id="623733091">
      <w:bodyDiv w:val="1"/>
      <w:marLeft w:val="0"/>
      <w:marRight w:val="0"/>
      <w:marTop w:val="0"/>
      <w:marBottom w:val="0"/>
      <w:divBdr>
        <w:top w:val="none" w:sz="0" w:space="0" w:color="auto"/>
        <w:left w:val="none" w:sz="0" w:space="0" w:color="auto"/>
        <w:bottom w:val="none" w:sz="0" w:space="0" w:color="auto"/>
        <w:right w:val="none" w:sz="0" w:space="0" w:color="auto"/>
      </w:divBdr>
    </w:div>
    <w:div w:id="647322209">
      <w:bodyDiv w:val="1"/>
      <w:marLeft w:val="0"/>
      <w:marRight w:val="0"/>
      <w:marTop w:val="0"/>
      <w:marBottom w:val="0"/>
      <w:divBdr>
        <w:top w:val="none" w:sz="0" w:space="0" w:color="auto"/>
        <w:left w:val="none" w:sz="0" w:space="0" w:color="auto"/>
        <w:bottom w:val="none" w:sz="0" w:space="0" w:color="auto"/>
        <w:right w:val="none" w:sz="0" w:space="0" w:color="auto"/>
      </w:divBdr>
    </w:div>
    <w:div w:id="649753579">
      <w:bodyDiv w:val="1"/>
      <w:marLeft w:val="0"/>
      <w:marRight w:val="0"/>
      <w:marTop w:val="0"/>
      <w:marBottom w:val="0"/>
      <w:divBdr>
        <w:top w:val="none" w:sz="0" w:space="0" w:color="auto"/>
        <w:left w:val="none" w:sz="0" w:space="0" w:color="auto"/>
        <w:bottom w:val="none" w:sz="0" w:space="0" w:color="auto"/>
        <w:right w:val="none" w:sz="0" w:space="0" w:color="auto"/>
      </w:divBdr>
    </w:div>
    <w:div w:id="678847339">
      <w:bodyDiv w:val="1"/>
      <w:marLeft w:val="0"/>
      <w:marRight w:val="0"/>
      <w:marTop w:val="0"/>
      <w:marBottom w:val="0"/>
      <w:divBdr>
        <w:top w:val="none" w:sz="0" w:space="0" w:color="auto"/>
        <w:left w:val="none" w:sz="0" w:space="0" w:color="auto"/>
        <w:bottom w:val="none" w:sz="0" w:space="0" w:color="auto"/>
        <w:right w:val="none" w:sz="0" w:space="0" w:color="auto"/>
      </w:divBdr>
    </w:div>
    <w:div w:id="694771753">
      <w:bodyDiv w:val="1"/>
      <w:marLeft w:val="0"/>
      <w:marRight w:val="0"/>
      <w:marTop w:val="0"/>
      <w:marBottom w:val="0"/>
      <w:divBdr>
        <w:top w:val="none" w:sz="0" w:space="0" w:color="auto"/>
        <w:left w:val="none" w:sz="0" w:space="0" w:color="auto"/>
        <w:bottom w:val="none" w:sz="0" w:space="0" w:color="auto"/>
        <w:right w:val="none" w:sz="0" w:space="0" w:color="auto"/>
      </w:divBdr>
    </w:div>
    <w:div w:id="695425795">
      <w:bodyDiv w:val="1"/>
      <w:marLeft w:val="0"/>
      <w:marRight w:val="0"/>
      <w:marTop w:val="0"/>
      <w:marBottom w:val="0"/>
      <w:divBdr>
        <w:top w:val="none" w:sz="0" w:space="0" w:color="auto"/>
        <w:left w:val="none" w:sz="0" w:space="0" w:color="auto"/>
        <w:bottom w:val="none" w:sz="0" w:space="0" w:color="auto"/>
        <w:right w:val="none" w:sz="0" w:space="0" w:color="auto"/>
      </w:divBdr>
    </w:div>
    <w:div w:id="712198822">
      <w:bodyDiv w:val="1"/>
      <w:marLeft w:val="0"/>
      <w:marRight w:val="0"/>
      <w:marTop w:val="0"/>
      <w:marBottom w:val="0"/>
      <w:divBdr>
        <w:top w:val="none" w:sz="0" w:space="0" w:color="auto"/>
        <w:left w:val="none" w:sz="0" w:space="0" w:color="auto"/>
        <w:bottom w:val="none" w:sz="0" w:space="0" w:color="auto"/>
        <w:right w:val="none" w:sz="0" w:space="0" w:color="auto"/>
      </w:divBdr>
    </w:div>
    <w:div w:id="712584613">
      <w:bodyDiv w:val="1"/>
      <w:marLeft w:val="0"/>
      <w:marRight w:val="0"/>
      <w:marTop w:val="0"/>
      <w:marBottom w:val="0"/>
      <w:divBdr>
        <w:top w:val="none" w:sz="0" w:space="0" w:color="auto"/>
        <w:left w:val="none" w:sz="0" w:space="0" w:color="auto"/>
        <w:bottom w:val="none" w:sz="0" w:space="0" w:color="auto"/>
        <w:right w:val="none" w:sz="0" w:space="0" w:color="auto"/>
      </w:divBdr>
    </w:div>
    <w:div w:id="719062348">
      <w:bodyDiv w:val="1"/>
      <w:marLeft w:val="0"/>
      <w:marRight w:val="0"/>
      <w:marTop w:val="0"/>
      <w:marBottom w:val="0"/>
      <w:divBdr>
        <w:top w:val="none" w:sz="0" w:space="0" w:color="auto"/>
        <w:left w:val="none" w:sz="0" w:space="0" w:color="auto"/>
        <w:bottom w:val="none" w:sz="0" w:space="0" w:color="auto"/>
        <w:right w:val="none" w:sz="0" w:space="0" w:color="auto"/>
      </w:divBdr>
    </w:div>
    <w:div w:id="728766338">
      <w:bodyDiv w:val="1"/>
      <w:marLeft w:val="0"/>
      <w:marRight w:val="0"/>
      <w:marTop w:val="0"/>
      <w:marBottom w:val="0"/>
      <w:divBdr>
        <w:top w:val="none" w:sz="0" w:space="0" w:color="auto"/>
        <w:left w:val="none" w:sz="0" w:space="0" w:color="auto"/>
        <w:bottom w:val="none" w:sz="0" w:space="0" w:color="auto"/>
        <w:right w:val="none" w:sz="0" w:space="0" w:color="auto"/>
      </w:divBdr>
    </w:div>
    <w:div w:id="770125475">
      <w:bodyDiv w:val="1"/>
      <w:marLeft w:val="0"/>
      <w:marRight w:val="0"/>
      <w:marTop w:val="0"/>
      <w:marBottom w:val="0"/>
      <w:divBdr>
        <w:top w:val="none" w:sz="0" w:space="0" w:color="auto"/>
        <w:left w:val="none" w:sz="0" w:space="0" w:color="auto"/>
        <w:bottom w:val="none" w:sz="0" w:space="0" w:color="auto"/>
        <w:right w:val="none" w:sz="0" w:space="0" w:color="auto"/>
      </w:divBdr>
    </w:div>
    <w:div w:id="777681889">
      <w:bodyDiv w:val="1"/>
      <w:marLeft w:val="0"/>
      <w:marRight w:val="0"/>
      <w:marTop w:val="0"/>
      <w:marBottom w:val="0"/>
      <w:divBdr>
        <w:top w:val="none" w:sz="0" w:space="0" w:color="auto"/>
        <w:left w:val="none" w:sz="0" w:space="0" w:color="auto"/>
        <w:bottom w:val="none" w:sz="0" w:space="0" w:color="auto"/>
        <w:right w:val="none" w:sz="0" w:space="0" w:color="auto"/>
      </w:divBdr>
    </w:div>
    <w:div w:id="809370385">
      <w:bodyDiv w:val="1"/>
      <w:marLeft w:val="0"/>
      <w:marRight w:val="0"/>
      <w:marTop w:val="0"/>
      <w:marBottom w:val="0"/>
      <w:divBdr>
        <w:top w:val="none" w:sz="0" w:space="0" w:color="auto"/>
        <w:left w:val="none" w:sz="0" w:space="0" w:color="auto"/>
        <w:bottom w:val="none" w:sz="0" w:space="0" w:color="auto"/>
        <w:right w:val="none" w:sz="0" w:space="0" w:color="auto"/>
      </w:divBdr>
    </w:div>
    <w:div w:id="833031545">
      <w:bodyDiv w:val="1"/>
      <w:marLeft w:val="0"/>
      <w:marRight w:val="0"/>
      <w:marTop w:val="0"/>
      <w:marBottom w:val="0"/>
      <w:divBdr>
        <w:top w:val="none" w:sz="0" w:space="0" w:color="auto"/>
        <w:left w:val="none" w:sz="0" w:space="0" w:color="auto"/>
        <w:bottom w:val="none" w:sz="0" w:space="0" w:color="auto"/>
        <w:right w:val="none" w:sz="0" w:space="0" w:color="auto"/>
      </w:divBdr>
    </w:div>
    <w:div w:id="839126520">
      <w:bodyDiv w:val="1"/>
      <w:marLeft w:val="0"/>
      <w:marRight w:val="0"/>
      <w:marTop w:val="0"/>
      <w:marBottom w:val="0"/>
      <w:divBdr>
        <w:top w:val="none" w:sz="0" w:space="0" w:color="auto"/>
        <w:left w:val="none" w:sz="0" w:space="0" w:color="auto"/>
        <w:bottom w:val="none" w:sz="0" w:space="0" w:color="auto"/>
        <w:right w:val="none" w:sz="0" w:space="0" w:color="auto"/>
      </w:divBdr>
    </w:div>
    <w:div w:id="843129599">
      <w:bodyDiv w:val="1"/>
      <w:marLeft w:val="0"/>
      <w:marRight w:val="0"/>
      <w:marTop w:val="0"/>
      <w:marBottom w:val="0"/>
      <w:divBdr>
        <w:top w:val="none" w:sz="0" w:space="0" w:color="auto"/>
        <w:left w:val="none" w:sz="0" w:space="0" w:color="auto"/>
        <w:bottom w:val="none" w:sz="0" w:space="0" w:color="auto"/>
        <w:right w:val="none" w:sz="0" w:space="0" w:color="auto"/>
      </w:divBdr>
    </w:div>
    <w:div w:id="846671931">
      <w:bodyDiv w:val="1"/>
      <w:marLeft w:val="0"/>
      <w:marRight w:val="0"/>
      <w:marTop w:val="0"/>
      <w:marBottom w:val="0"/>
      <w:divBdr>
        <w:top w:val="none" w:sz="0" w:space="0" w:color="auto"/>
        <w:left w:val="none" w:sz="0" w:space="0" w:color="auto"/>
        <w:bottom w:val="none" w:sz="0" w:space="0" w:color="auto"/>
        <w:right w:val="none" w:sz="0" w:space="0" w:color="auto"/>
      </w:divBdr>
    </w:div>
    <w:div w:id="865828648">
      <w:bodyDiv w:val="1"/>
      <w:marLeft w:val="0"/>
      <w:marRight w:val="0"/>
      <w:marTop w:val="0"/>
      <w:marBottom w:val="0"/>
      <w:divBdr>
        <w:top w:val="none" w:sz="0" w:space="0" w:color="auto"/>
        <w:left w:val="none" w:sz="0" w:space="0" w:color="auto"/>
        <w:bottom w:val="none" w:sz="0" w:space="0" w:color="auto"/>
        <w:right w:val="none" w:sz="0" w:space="0" w:color="auto"/>
      </w:divBdr>
    </w:div>
    <w:div w:id="879362456">
      <w:bodyDiv w:val="1"/>
      <w:marLeft w:val="0"/>
      <w:marRight w:val="0"/>
      <w:marTop w:val="0"/>
      <w:marBottom w:val="0"/>
      <w:divBdr>
        <w:top w:val="none" w:sz="0" w:space="0" w:color="auto"/>
        <w:left w:val="none" w:sz="0" w:space="0" w:color="auto"/>
        <w:bottom w:val="none" w:sz="0" w:space="0" w:color="auto"/>
        <w:right w:val="none" w:sz="0" w:space="0" w:color="auto"/>
      </w:divBdr>
    </w:div>
    <w:div w:id="891893057">
      <w:bodyDiv w:val="1"/>
      <w:marLeft w:val="0"/>
      <w:marRight w:val="0"/>
      <w:marTop w:val="0"/>
      <w:marBottom w:val="0"/>
      <w:divBdr>
        <w:top w:val="none" w:sz="0" w:space="0" w:color="auto"/>
        <w:left w:val="none" w:sz="0" w:space="0" w:color="auto"/>
        <w:bottom w:val="none" w:sz="0" w:space="0" w:color="auto"/>
        <w:right w:val="none" w:sz="0" w:space="0" w:color="auto"/>
      </w:divBdr>
    </w:div>
    <w:div w:id="928126161">
      <w:bodyDiv w:val="1"/>
      <w:marLeft w:val="0"/>
      <w:marRight w:val="0"/>
      <w:marTop w:val="0"/>
      <w:marBottom w:val="0"/>
      <w:divBdr>
        <w:top w:val="none" w:sz="0" w:space="0" w:color="auto"/>
        <w:left w:val="none" w:sz="0" w:space="0" w:color="auto"/>
        <w:bottom w:val="none" w:sz="0" w:space="0" w:color="auto"/>
        <w:right w:val="none" w:sz="0" w:space="0" w:color="auto"/>
      </w:divBdr>
    </w:div>
    <w:div w:id="948053232">
      <w:bodyDiv w:val="1"/>
      <w:marLeft w:val="0"/>
      <w:marRight w:val="0"/>
      <w:marTop w:val="0"/>
      <w:marBottom w:val="0"/>
      <w:divBdr>
        <w:top w:val="none" w:sz="0" w:space="0" w:color="auto"/>
        <w:left w:val="none" w:sz="0" w:space="0" w:color="auto"/>
        <w:bottom w:val="none" w:sz="0" w:space="0" w:color="auto"/>
        <w:right w:val="none" w:sz="0" w:space="0" w:color="auto"/>
      </w:divBdr>
    </w:div>
    <w:div w:id="958219691">
      <w:bodyDiv w:val="1"/>
      <w:marLeft w:val="0"/>
      <w:marRight w:val="0"/>
      <w:marTop w:val="0"/>
      <w:marBottom w:val="0"/>
      <w:divBdr>
        <w:top w:val="none" w:sz="0" w:space="0" w:color="auto"/>
        <w:left w:val="none" w:sz="0" w:space="0" w:color="auto"/>
        <w:bottom w:val="none" w:sz="0" w:space="0" w:color="auto"/>
        <w:right w:val="none" w:sz="0" w:space="0" w:color="auto"/>
      </w:divBdr>
    </w:div>
    <w:div w:id="966079957">
      <w:bodyDiv w:val="1"/>
      <w:marLeft w:val="0"/>
      <w:marRight w:val="0"/>
      <w:marTop w:val="0"/>
      <w:marBottom w:val="0"/>
      <w:divBdr>
        <w:top w:val="none" w:sz="0" w:space="0" w:color="auto"/>
        <w:left w:val="none" w:sz="0" w:space="0" w:color="auto"/>
        <w:bottom w:val="none" w:sz="0" w:space="0" w:color="auto"/>
        <w:right w:val="none" w:sz="0" w:space="0" w:color="auto"/>
      </w:divBdr>
    </w:div>
    <w:div w:id="989019138">
      <w:bodyDiv w:val="1"/>
      <w:marLeft w:val="0"/>
      <w:marRight w:val="0"/>
      <w:marTop w:val="0"/>
      <w:marBottom w:val="0"/>
      <w:divBdr>
        <w:top w:val="none" w:sz="0" w:space="0" w:color="auto"/>
        <w:left w:val="none" w:sz="0" w:space="0" w:color="auto"/>
        <w:bottom w:val="none" w:sz="0" w:space="0" w:color="auto"/>
        <w:right w:val="none" w:sz="0" w:space="0" w:color="auto"/>
      </w:divBdr>
    </w:div>
    <w:div w:id="996104464">
      <w:bodyDiv w:val="1"/>
      <w:marLeft w:val="0"/>
      <w:marRight w:val="0"/>
      <w:marTop w:val="0"/>
      <w:marBottom w:val="0"/>
      <w:divBdr>
        <w:top w:val="none" w:sz="0" w:space="0" w:color="auto"/>
        <w:left w:val="none" w:sz="0" w:space="0" w:color="auto"/>
        <w:bottom w:val="none" w:sz="0" w:space="0" w:color="auto"/>
        <w:right w:val="none" w:sz="0" w:space="0" w:color="auto"/>
      </w:divBdr>
    </w:div>
    <w:div w:id="1040126628">
      <w:bodyDiv w:val="1"/>
      <w:marLeft w:val="0"/>
      <w:marRight w:val="0"/>
      <w:marTop w:val="0"/>
      <w:marBottom w:val="0"/>
      <w:divBdr>
        <w:top w:val="none" w:sz="0" w:space="0" w:color="auto"/>
        <w:left w:val="none" w:sz="0" w:space="0" w:color="auto"/>
        <w:bottom w:val="none" w:sz="0" w:space="0" w:color="auto"/>
        <w:right w:val="none" w:sz="0" w:space="0" w:color="auto"/>
      </w:divBdr>
    </w:div>
    <w:div w:id="1045059203">
      <w:bodyDiv w:val="1"/>
      <w:marLeft w:val="0"/>
      <w:marRight w:val="0"/>
      <w:marTop w:val="0"/>
      <w:marBottom w:val="0"/>
      <w:divBdr>
        <w:top w:val="none" w:sz="0" w:space="0" w:color="auto"/>
        <w:left w:val="none" w:sz="0" w:space="0" w:color="auto"/>
        <w:bottom w:val="none" w:sz="0" w:space="0" w:color="auto"/>
        <w:right w:val="none" w:sz="0" w:space="0" w:color="auto"/>
      </w:divBdr>
    </w:div>
    <w:div w:id="1045835455">
      <w:bodyDiv w:val="1"/>
      <w:marLeft w:val="0"/>
      <w:marRight w:val="0"/>
      <w:marTop w:val="0"/>
      <w:marBottom w:val="0"/>
      <w:divBdr>
        <w:top w:val="none" w:sz="0" w:space="0" w:color="auto"/>
        <w:left w:val="none" w:sz="0" w:space="0" w:color="auto"/>
        <w:bottom w:val="none" w:sz="0" w:space="0" w:color="auto"/>
        <w:right w:val="none" w:sz="0" w:space="0" w:color="auto"/>
      </w:divBdr>
    </w:div>
    <w:div w:id="1051536704">
      <w:bodyDiv w:val="1"/>
      <w:marLeft w:val="0"/>
      <w:marRight w:val="0"/>
      <w:marTop w:val="0"/>
      <w:marBottom w:val="0"/>
      <w:divBdr>
        <w:top w:val="none" w:sz="0" w:space="0" w:color="auto"/>
        <w:left w:val="none" w:sz="0" w:space="0" w:color="auto"/>
        <w:bottom w:val="none" w:sz="0" w:space="0" w:color="auto"/>
        <w:right w:val="none" w:sz="0" w:space="0" w:color="auto"/>
      </w:divBdr>
    </w:div>
    <w:div w:id="1060593924">
      <w:bodyDiv w:val="1"/>
      <w:marLeft w:val="0"/>
      <w:marRight w:val="0"/>
      <w:marTop w:val="0"/>
      <w:marBottom w:val="0"/>
      <w:divBdr>
        <w:top w:val="none" w:sz="0" w:space="0" w:color="auto"/>
        <w:left w:val="none" w:sz="0" w:space="0" w:color="auto"/>
        <w:bottom w:val="none" w:sz="0" w:space="0" w:color="auto"/>
        <w:right w:val="none" w:sz="0" w:space="0" w:color="auto"/>
      </w:divBdr>
    </w:div>
    <w:div w:id="1064791347">
      <w:bodyDiv w:val="1"/>
      <w:marLeft w:val="0"/>
      <w:marRight w:val="0"/>
      <w:marTop w:val="0"/>
      <w:marBottom w:val="0"/>
      <w:divBdr>
        <w:top w:val="none" w:sz="0" w:space="0" w:color="auto"/>
        <w:left w:val="none" w:sz="0" w:space="0" w:color="auto"/>
        <w:bottom w:val="none" w:sz="0" w:space="0" w:color="auto"/>
        <w:right w:val="none" w:sz="0" w:space="0" w:color="auto"/>
      </w:divBdr>
    </w:div>
    <w:div w:id="1095977669">
      <w:bodyDiv w:val="1"/>
      <w:marLeft w:val="0"/>
      <w:marRight w:val="0"/>
      <w:marTop w:val="0"/>
      <w:marBottom w:val="0"/>
      <w:divBdr>
        <w:top w:val="none" w:sz="0" w:space="0" w:color="auto"/>
        <w:left w:val="none" w:sz="0" w:space="0" w:color="auto"/>
        <w:bottom w:val="none" w:sz="0" w:space="0" w:color="auto"/>
        <w:right w:val="none" w:sz="0" w:space="0" w:color="auto"/>
      </w:divBdr>
    </w:div>
    <w:div w:id="1099643435">
      <w:bodyDiv w:val="1"/>
      <w:marLeft w:val="0"/>
      <w:marRight w:val="0"/>
      <w:marTop w:val="0"/>
      <w:marBottom w:val="0"/>
      <w:divBdr>
        <w:top w:val="none" w:sz="0" w:space="0" w:color="auto"/>
        <w:left w:val="none" w:sz="0" w:space="0" w:color="auto"/>
        <w:bottom w:val="none" w:sz="0" w:space="0" w:color="auto"/>
        <w:right w:val="none" w:sz="0" w:space="0" w:color="auto"/>
      </w:divBdr>
    </w:div>
    <w:div w:id="1104614305">
      <w:bodyDiv w:val="1"/>
      <w:marLeft w:val="0"/>
      <w:marRight w:val="0"/>
      <w:marTop w:val="0"/>
      <w:marBottom w:val="0"/>
      <w:divBdr>
        <w:top w:val="none" w:sz="0" w:space="0" w:color="auto"/>
        <w:left w:val="none" w:sz="0" w:space="0" w:color="auto"/>
        <w:bottom w:val="none" w:sz="0" w:space="0" w:color="auto"/>
        <w:right w:val="none" w:sz="0" w:space="0" w:color="auto"/>
      </w:divBdr>
    </w:div>
    <w:div w:id="1106972371">
      <w:bodyDiv w:val="1"/>
      <w:marLeft w:val="0"/>
      <w:marRight w:val="0"/>
      <w:marTop w:val="0"/>
      <w:marBottom w:val="0"/>
      <w:divBdr>
        <w:top w:val="none" w:sz="0" w:space="0" w:color="auto"/>
        <w:left w:val="none" w:sz="0" w:space="0" w:color="auto"/>
        <w:bottom w:val="none" w:sz="0" w:space="0" w:color="auto"/>
        <w:right w:val="none" w:sz="0" w:space="0" w:color="auto"/>
      </w:divBdr>
    </w:div>
    <w:div w:id="1127966377">
      <w:bodyDiv w:val="1"/>
      <w:marLeft w:val="0"/>
      <w:marRight w:val="0"/>
      <w:marTop w:val="0"/>
      <w:marBottom w:val="0"/>
      <w:divBdr>
        <w:top w:val="none" w:sz="0" w:space="0" w:color="auto"/>
        <w:left w:val="none" w:sz="0" w:space="0" w:color="auto"/>
        <w:bottom w:val="none" w:sz="0" w:space="0" w:color="auto"/>
        <w:right w:val="none" w:sz="0" w:space="0" w:color="auto"/>
      </w:divBdr>
    </w:div>
    <w:div w:id="1131020975">
      <w:bodyDiv w:val="1"/>
      <w:marLeft w:val="0"/>
      <w:marRight w:val="0"/>
      <w:marTop w:val="0"/>
      <w:marBottom w:val="0"/>
      <w:divBdr>
        <w:top w:val="none" w:sz="0" w:space="0" w:color="auto"/>
        <w:left w:val="none" w:sz="0" w:space="0" w:color="auto"/>
        <w:bottom w:val="none" w:sz="0" w:space="0" w:color="auto"/>
        <w:right w:val="none" w:sz="0" w:space="0" w:color="auto"/>
      </w:divBdr>
    </w:div>
    <w:div w:id="1166093691">
      <w:bodyDiv w:val="1"/>
      <w:marLeft w:val="0"/>
      <w:marRight w:val="0"/>
      <w:marTop w:val="0"/>
      <w:marBottom w:val="0"/>
      <w:divBdr>
        <w:top w:val="none" w:sz="0" w:space="0" w:color="auto"/>
        <w:left w:val="none" w:sz="0" w:space="0" w:color="auto"/>
        <w:bottom w:val="none" w:sz="0" w:space="0" w:color="auto"/>
        <w:right w:val="none" w:sz="0" w:space="0" w:color="auto"/>
      </w:divBdr>
    </w:div>
    <w:div w:id="1190484154">
      <w:bodyDiv w:val="1"/>
      <w:marLeft w:val="0"/>
      <w:marRight w:val="0"/>
      <w:marTop w:val="0"/>
      <w:marBottom w:val="0"/>
      <w:divBdr>
        <w:top w:val="none" w:sz="0" w:space="0" w:color="auto"/>
        <w:left w:val="none" w:sz="0" w:space="0" w:color="auto"/>
        <w:bottom w:val="none" w:sz="0" w:space="0" w:color="auto"/>
        <w:right w:val="none" w:sz="0" w:space="0" w:color="auto"/>
      </w:divBdr>
    </w:div>
    <w:div w:id="1226992491">
      <w:bodyDiv w:val="1"/>
      <w:marLeft w:val="0"/>
      <w:marRight w:val="0"/>
      <w:marTop w:val="0"/>
      <w:marBottom w:val="0"/>
      <w:divBdr>
        <w:top w:val="none" w:sz="0" w:space="0" w:color="auto"/>
        <w:left w:val="none" w:sz="0" w:space="0" w:color="auto"/>
        <w:bottom w:val="none" w:sz="0" w:space="0" w:color="auto"/>
        <w:right w:val="none" w:sz="0" w:space="0" w:color="auto"/>
      </w:divBdr>
    </w:div>
    <w:div w:id="1233195494">
      <w:bodyDiv w:val="1"/>
      <w:marLeft w:val="0"/>
      <w:marRight w:val="0"/>
      <w:marTop w:val="0"/>
      <w:marBottom w:val="0"/>
      <w:divBdr>
        <w:top w:val="none" w:sz="0" w:space="0" w:color="auto"/>
        <w:left w:val="none" w:sz="0" w:space="0" w:color="auto"/>
        <w:bottom w:val="none" w:sz="0" w:space="0" w:color="auto"/>
        <w:right w:val="none" w:sz="0" w:space="0" w:color="auto"/>
      </w:divBdr>
    </w:div>
    <w:div w:id="1276518735">
      <w:bodyDiv w:val="1"/>
      <w:marLeft w:val="0"/>
      <w:marRight w:val="0"/>
      <w:marTop w:val="0"/>
      <w:marBottom w:val="0"/>
      <w:divBdr>
        <w:top w:val="none" w:sz="0" w:space="0" w:color="auto"/>
        <w:left w:val="none" w:sz="0" w:space="0" w:color="auto"/>
        <w:bottom w:val="none" w:sz="0" w:space="0" w:color="auto"/>
        <w:right w:val="none" w:sz="0" w:space="0" w:color="auto"/>
      </w:divBdr>
    </w:div>
    <w:div w:id="1281570872">
      <w:bodyDiv w:val="1"/>
      <w:marLeft w:val="0"/>
      <w:marRight w:val="0"/>
      <w:marTop w:val="0"/>
      <w:marBottom w:val="0"/>
      <w:divBdr>
        <w:top w:val="none" w:sz="0" w:space="0" w:color="auto"/>
        <w:left w:val="none" w:sz="0" w:space="0" w:color="auto"/>
        <w:bottom w:val="none" w:sz="0" w:space="0" w:color="auto"/>
        <w:right w:val="none" w:sz="0" w:space="0" w:color="auto"/>
      </w:divBdr>
    </w:div>
    <w:div w:id="1304968140">
      <w:bodyDiv w:val="1"/>
      <w:marLeft w:val="0"/>
      <w:marRight w:val="0"/>
      <w:marTop w:val="0"/>
      <w:marBottom w:val="0"/>
      <w:divBdr>
        <w:top w:val="none" w:sz="0" w:space="0" w:color="auto"/>
        <w:left w:val="none" w:sz="0" w:space="0" w:color="auto"/>
        <w:bottom w:val="none" w:sz="0" w:space="0" w:color="auto"/>
        <w:right w:val="none" w:sz="0" w:space="0" w:color="auto"/>
      </w:divBdr>
    </w:div>
    <w:div w:id="1310206440">
      <w:bodyDiv w:val="1"/>
      <w:marLeft w:val="0"/>
      <w:marRight w:val="0"/>
      <w:marTop w:val="0"/>
      <w:marBottom w:val="0"/>
      <w:divBdr>
        <w:top w:val="none" w:sz="0" w:space="0" w:color="auto"/>
        <w:left w:val="none" w:sz="0" w:space="0" w:color="auto"/>
        <w:bottom w:val="none" w:sz="0" w:space="0" w:color="auto"/>
        <w:right w:val="none" w:sz="0" w:space="0" w:color="auto"/>
      </w:divBdr>
    </w:div>
    <w:div w:id="1312517047">
      <w:bodyDiv w:val="1"/>
      <w:marLeft w:val="0"/>
      <w:marRight w:val="0"/>
      <w:marTop w:val="0"/>
      <w:marBottom w:val="0"/>
      <w:divBdr>
        <w:top w:val="none" w:sz="0" w:space="0" w:color="auto"/>
        <w:left w:val="none" w:sz="0" w:space="0" w:color="auto"/>
        <w:bottom w:val="none" w:sz="0" w:space="0" w:color="auto"/>
        <w:right w:val="none" w:sz="0" w:space="0" w:color="auto"/>
      </w:divBdr>
    </w:div>
    <w:div w:id="1316496824">
      <w:bodyDiv w:val="1"/>
      <w:marLeft w:val="0"/>
      <w:marRight w:val="0"/>
      <w:marTop w:val="0"/>
      <w:marBottom w:val="0"/>
      <w:divBdr>
        <w:top w:val="none" w:sz="0" w:space="0" w:color="auto"/>
        <w:left w:val="none" w:sz="0" w:space="0" w:color="auto"/>
        <w:bottom w:val="none" w:sz="0" w:space="0" w:color="auto"/>
        <w:right w:val="none" w:sz="0" w:space="0" w:color="auto"/>
      </w:divBdr>
    </w:div>
    <w:div w:id="1322660902">
      <w:bodyDiv w:val="1"/>
      <w:marLeft w:val="0"/>
      <w:marRight w:val="0"/>
      <w:marTop w:val="0"/>
      <w:marBottom w:val="0"/>
      <w:divBdr>
        <w:top w:val="none" w:sz="0" w:space="0" w:color="auto"/>
        <w:left w:val="none" w:sz="0" w:space="0" w:color="auto"/>
        <w:bottom w:val="none" w:sz="0" w:space="0" w:color="auto"/>
        <w:right w:val="none" w:sz="0" w:space="0" w:color="auto"/>
      </w:divBdr>
    </w:div>
    <w:div w:id="1322810355">
      <w:bodyDiv w:val="1"/>
      <w:marLeft w:val="0"/>
      <w:marRight w:val="0"/>
      <w:marTop w:val="0"/>
      <w:marBottom w:val="0"/>
      <w:divBdr>
        <w:top w:val="none" w:sz="0" w:space="0" w:color="auto"/>
        <w:left w:val="none" w:sz="0" w:space="0" w:color="auto"/>
        <w:bottom w:val="none" w:sz="0" w:space="0" w:color="auto"/>
        <w:right w:val="none" w:sz="0" w:space="0" w:color="auto"/>
      </w:divBdr>
    </w:div>
    <w:div w:id="1336490421">
      <w:bodyDiv w:val="1"/>
      <w:marLeft w:val="0"/>
      <w:marRight w:val="0"/>
      <w:marTop w:val="0"/>
      <w:marBottom w:val="0"/>
      <w:divBdr>
        <w:top w:val="none" w:sz="0" w:space="0" w:color="auto"/>
        <w:left w:val="none" w:sz="0" w:space="0" w:color="auto"/>
        <w:bottom w:val="none" w:sz="0" w:space="0" w:color="auto"/>
        <w:right w:val="none" w:sz="0" w:space="0" w:color="auto"/>
      </w:divBdr>
    </w:div>
    <w:div w:id="1342852382">
      <w:bodyDiv w:val="1"/>
      <w:marLeft w:val="0"/>
      <w:marRight w:val="0"/>
      <w:marTop w:val="0"/>
      <w:marBottom w:val="0"/>
      <w:divBdr>
        <w:top w:val="none" w:sz="0" w:space="0" w:color="auto"/>
        <w:left w:val="none" w:sz="0" w:space="0" w:color="auto"/>
        <w:bottom w:val="none" w:sz="0" w:space="0" w:color="auto"/>
        <w:right w:val="none" w:sz="0" w:space="0" w:color="auto"/>
      </w:divBdr>
    </w:div>
    <w:div w:id="1343820816">
      <w:bodyDiv w:val="1"/>
      <w:marLeft w:val="0"/>
      <w:marRight w:val="0"/>
      <w:marTop w:val="0"/>
      <w:marBottom w:val="0"/>
      <w:divBdr>
        <w:top w:val="none" w:sz="0" w:space="0" w:color="auto"/>
        <w:left w:val="none" w:sz="0" w:space="0" w:color="auto"/>
        <w:bottom w:val="none" w:sz="0" w:space="0" w:color="auto"/>
        <w:right w:val="none" w:sz="0" w:space="0" w:color="auto"/>
      </w:divBdr>
    </w:div>
    <w:div w:id="1355811039">
      <w:bodyDiv w:val="1"/>
      <w:marLeft w:val="0"/>
      <w:marRight w:val="0"/>
      <w:marTop w:val="0"/>
      <w:marBottom w:val="0"/>
      <w:divBdr>
        <w:top w:val="none" w:sz="0" w:space="0" w:color="auto"/>
        <w:left w:val="none" w:sz="0" w:space="0" w:color="auto"/>
        <w:bottom w:val="none" w:sz="0" w:space="0" w:color="auto"/>
        <w:right w:val="none" w:sz="0" w:space="0" w:color="auto"/>
      </w:divBdr>
    </w:div>
    <w:div w:id="1387291726">
      <w:bodyDiv w:val="1"/>
      <w:marLeft w:val="0"/>
      <w:marRight w:val="0"/>
      <w:marTop w:val="0"/>
      <w:marBottom w:val="0"/>
      <w:divBdr>
        <w:top w:val="none" w:sz="0" w:space="0" w:color="auto"/>
        <w:left w:val="none" w:sz="0" w:space="0" w:color="auto"/>
        <w:bottom w:val="none" w:sz="0" w:space="0" w:color="auto"/>
        <w:right w:val="none" w:sz="0" w:space="0" w:color="auto"/>
      </w:divBdr>
    </w:div>
    <w:div w:id="1400713037">
      <w:bodyDiv w:val="1"/>
      <w:marLeft w:val="0"/>
      <w:marRight w:val="0"/>
      <w:marTop w:val="0"/>
      <w:marBottom w:val="0"/>
      <w:divBdr>
        <w:top w:val="none" w:sz="0" w:space="0" w:color="auto"/>
        <w:left w:val="none" w:sz="0" w:space="0" w:color="auto"/>
        <w:bottom w:val="none" w:sz="0" w:space="0" w:color="auto"/>
        <w:right w:val="none" w:sz="0" w:space="0" w:color="auto"/>
      </w:divBdr>
    </w:div>
    <w:div w:id="1406994846">
      <w:bodyDiv w:val="1"/>
      <w:marLeft w:val="0"/>
      <w:marRight w:val="0"/>
      <w:marTop w:val="0"/>
      <w:marBottom w:val="0"/>
      <w:divBdr>
        <w:top w:val="none" w:sz="0" w:space="0" w:color="auto"/>
        <w:left w:val="none" w:sz="0" w:space="0" w:color="auto"/>
        <w:bottom w:val="none" w:sz="0" w:space="0" w:color="auto"/>
        <w:right w:val="none" w:sz="0" w:space="0" w:color="auto"/>
      </w:divBdr>
    </w:div>
    <w:div w:id="1416825577">
      <w:bodyDiv w:val="1"/>
      <w:marLeft w:val="0"/>
      <w:marRight w:val="0"/>
      <w:marTop w:val="0"/>
      <w:marBottom w:val="0"/>
      <w:divBdr>
        <w:top w:val="none" w:sz="0" w:space="0" w:color="auto"/>
        <w:left w:val="none" w:sz="0" w:space="0" w:color="auto"/>
        <w:bottom w:val="none" w:sz="0" w:space="0" w:color="auto"/>
        <w:right w:val="none" w:sz="0" w:space="0" w:color="auto"/>
      </w:divBdr>
    </w:div>
    <w:div w:id="1429043418">
      <w:bodyDiv w:val="1"/>
      <w:marLeft w:val="0"/>
      <w:marRight w:val="0"/>
      <w:marTop w:val="0"/>
      <w:marBottom w:val="0"/>
      <w:divBdr>
        <w:top w:val="none" w:sz="0" w:space="0" w:color="auto"/>
        <w:left w:val="none" w:sz="0" w:space="0" w:color="auto"/>
        <w:bottom w:val="none" w:sz="0" w:space="0" w:color="auto"/>
        <w:right w:val="none" w:sz="0" w:space="0" w:color="auto"/>
      </w:divBdr>
    </w:div>
    <w:div w:id="1431706251">
      <w:bodyDiv w:val="1"/>
      <w:marLeft w:val="0"/>
      <w:marRight w:val="0"/>
      <w:marTop w:val="0"/>
      <w:marBottom w:val="0"/>
      <w:divBdr>
        <w:top w:val="none" w:sz="0" w:space="0" w:color="auto"/>
        <w:left w:val="none" w:sz="0" w:space="0" w:color="auto"/>
        <w:bottom w:val="none" w:sz="0" w:space="0" w:color="auto"/>
        <w:right w:val="none" w:sz="0" w:space="0" w:color="auto"/>
      </w:divBdr>
    </w:div>
    <w:div w:id="1442411287">
      <w:bodyDiv w:val="1"/>
      <w:marLeft w:val="0"/>
      <w:marRight w:val="0"/>
      <w:marTop w:val="0"/>
      <w:marBottom w:val="0"/>
      <w:divBdr>
        <w:top w:val="none" w:sz="0" w:space="0" w:color="auto"/>
        <w:left w:val="none" w:sz="0" w:space="0" w:color="auto"/>
        <w:bottom w:val="none" w:sz="0" w:space="0" w:color="auto"/>
        <w:right w:val="none" w:sz="0" w:space="0" w:color="auto"/>
      </w:divBdr>
    </w:div>
    <w:div w:id="1447116933">
      <w:bodyDiv w:val="1"/>
      <w:marLeft w:val="0"/>
      <w:marRight w:val="0"/>
      <w:marTop w:val="0"/>
      <w:marBottom w:val="0"/>
      <w:divBdr>
        <w:top w:val="none" w:sz="0" w:space="0" w:color="auto"/>
        <w:left w:val="none" w:sz="0" w:space="0" w:color="auto"/>
        <w:bottom w:val="none" w:sz="0" w:space="0" w:color="auto"/>
        <w:right w:val="none" w:sz="0" w:space="0" w:color="auto"/>
      </w:divBdr>
    </w:div>
    <w:div w:id="1451127508">
      <w:bodyDiv w:val="1"/>
      <w:marLeft w:val="0"/>
      <w:marRight w:val="0"/>
      <w:marTop w:val="0"/>
      <w:marBottom w:val="0"/>
      <w:divBdr>
        <w:top w:val="none" w:sz="0" w:space="0" w:color="auto"/>
        <w:left w:val="none" w:sz="0" w:space="0" w:color="auto"/>
        <w:bottom w:val="none" w:sz="0" w:space="0" w:color="auto"/>
        <w:right w:val="none" w:sz="0" w:space="0" w:color="auto"/>
      </w:divBdr>
    </w:div>
    <w:div w:id="1499535032">
      <w:bodyDiv w:val="1"/>
      <w:marLeft w:val="0"/>
      <w:marRight w:val="0"/>
      <w:marTop w:val="0"/>
      <w:marBottom w:val="0"/>
      <w:divBdr>
        <w:top w:val="none" w:sz="0" w:space="0" w:color="auto"/>
        <w:left w:val="none" w:sz="0" w:space="0" w:color="auto"/>
        <w:bottom w:val="none" w:sz="0" w:space="0" w:color="auto"/>
        <w:right w:val="none" w:sz="0" w:space="0" w:color="auto"/>
      </w:divBdr>
    </w:div>
    <w:div w:id="1540319620">
      <w:bodyDiv w:val="1"/>
      <w:marLeft w:val="0"/>
      <w:marRight w:val="0"/>
      <w:marTop w:val="0"/>
      <w:marBottom w:val="0"/>
      <w:divBdr>
        <w:top w:val="none" w:sz="0" w:space="0" w:color="auto"/>
        <w:left w:val="none" w:sz="0" w:space="0" w:color="auto"/>
        <w:bottom w:val="none" w:sz="0" w:space="0" w:color="auto"/>
        <w:right w:val="none" w:sz="0" w:space="0" w:color="auto"/>
      </w:divBdr>
    </w:div>
    <w:div w:id="1540437338">
      <w:bodyDiv w:val="1"/>
      <w:marLeft w:val="0"/>
      <w:marRight w:val="0"/>
      <w:marTop w:val="0"/>
      <w:marBottom w:val="0"/>
      <w:divBdr>
        <w:top w:val="none" w:sz="0" w:space="0" w:color="auto"/>
        <w:left w:val="none" w:sz="0" w:space="0" w:color="auto"/>
        <w:bottom w:val="none" w:sz="0" w:space="0" w:color="auto"/>
        <w:right w:val="none" w:sz="0" w:space="0" w:color="auto"/>
      </w:divBdr>
    </w:div>
    <w:div w:id="1568757055">
      <w:bodyDiv w:val="1"/>
      <w:marLeft w:val="0"/>
      <w:marRight w:val="0"/>
      <w:marTop w:val="0"/>
      <w:marBottom w:val="0"/>
      <w:divBdr>
        <w:top w:val="none" w:sz="0" w:space="0" w:color="auto"/>
        <w:left w:val="none" w:sz="0" w:space="0" w:color="auto"/>
        <w:bottom w:val="none" w:sz="0" w:space="0" w:color="auto"/>
        <w:right w:val="none" w:sz="0" w:space="0" w:color="auto"/>
      </w:divBdr>
    </w:div>
    <w:div w:id="1575120198">
      <w:bodyDiv w:val="1"/>
      <w:marLeft w:val="0"/>
      <w:marRight w:val="0"/>
      <w:marTop w:val="0"/>
      <w:marBottom w:val="0"/>
      <w:divBdr>
        <w:top w:val="none" w:sz="0" w:space="0" w:color="auto"/>
        <w:left w:val="none" w:sz="0" w:space="0" w:color="auto"/>
        <w:bottom w:val="none" w:sz="0" w:space="0" w:color="auto"/>
        <w:right w:val="none" w:sz="0" w:space="0" w:color="auto"/>
      </w:divBdr>
    </w:div>
    <w:div w:id="1598635806">
      <w:bodyDiv w:val="1"/>
      <w:marLeft w:val="0"/>
      <w:marRight w:val="0"/>
      <w:marTop w:val="0"/>
      <w:marBottom w:val="0"/>
      <w:divBdr>
        <w:top w:val="none" w:sz="0" w:space="0" w:color="auto"/>
        <w:left w:val="none" w:sz="0" w:space="0" w:color="auto"/>
        <w:bottom w:val="none" w:sz="0" w:space="0" w:color="auto"/>
        <w:right w:val="none" w:sz="0" w:space="0" w:color="auto"/>
      </w:divBdr>
    </w:div>
    <w:div w:id="1601642594">
      <w:bodyDiv w:val="1"/>
      <w:marLeft w:val="0"/>
      <w:marRight w:val="0"/>
      <w:marTop w:val="0"/>
      <w:marBottom w:val="0"/>
      <w:divBdr>
        <w:top w:val="none" w:sz="0" w:space="0" w:color="auto"/>
        <w:left w:val="none" w:sz="0" w:space="0" w:color="auto"/>
        <w:bottom w:val="none" w:sz="0" w:space="0" w:color="auto"/>
        <w:right w:val="none" w:sz="0" w:space="0" w:color="auto"/>
      </w:divBdr>
    </w:div>
    <w:div w:id="1631789539">
      <w:bodyDiv w:val="1"/>
      <w:marLeft w:val="0"/>
      <w:marRight w:val="0"/>
      <w:marTop w:val="0"/>
      <w:marBottom w:val="0"/>
      <w:divBdr>
        <w:top w:val="none" w:sz="0" w:space="0" w:color="auto"/>
        <w:left w:val="none" w:sz="0" w:space="0" w:color="auto"/>
        <w:bottom w:val="none" w:sz="0" w:space="0" w:color="auto"/>
        <w:right w:val="none" w:sz="0" w:space="0" w:color="auto"/>
      </w:divBdr>
    </w:div>
    <w:div w:id="1642036357">
      <w:bodyDiv w:val="1"/>
      <w:marLeft w:val="0"/>
      <w:marRight w:val="0"/>
      <w:marTop w:val="0"/>
      <w:marBottom w:val="0"/>
      <w:divBdr>
        <w:top w:val="none" w:sz="0" w:space="0" w:color="auto"/>
        <w:left w:val="none" w:sz="0" w:space="0" w:color="auto"/>
        <w:bottom w:val="none" w:sz="0" w:space="0" w:color="auto"/>
        <w:right w:val="none" w:sz="0" w:space="0" w:color="auto"/>
      </w:divBdr>
    </w:div>
    <w:div w:id="1672952048">
      <w:bodyDiv w:val="1"/>
      <w:marLeft w:val="0"/>
      <w:marRight w:val="0"/>
      <w:marTop w:val="0"/>
      <w:marBottom w:val="0"/>
      <w:divBdr>
        <w:top w:val="none" w:sz="0" w:space="0" w:color="auto"/>
        <w:left w:val="none" w:sz="0" w:space="0" w:color="auto"/>
        <w:bottom w:val="none" w:sz="0" w:space="0" w:color="auto"/>
        <w:right w:val="none" w:sz="0" w:space="0" w:color="auto"/>
      </w:divBdr>
    </w:div>
    <w:div w:id="1687708481">
      <w:bodyDiv w:val="1"/>
      <w:marLeft w:val="0"/>
      <w:marRight w:val="0"/>
      <w:marTop w:val="0"/>
      <w:marBottom w:val="0"/>
      <w:divBdr>
        <w:top w:val="none" w:sz="0" w:space="0" w:color="auto"/>
        <w:left w:val="none" w:sz="0" w:space="0" w:color="auto"/>
        <w:bottom w:val="none" w:sz="0" w:space="0" w:color="auto"/>
        <w:right w:val="none" w:sz="0" w:space="0" w:color="auto"/>
      </w:divBdr>
    </w:div>
    <w:div w:id="1736392036">
      <w:bodyDiv w:val="1"/>
      <w:marLeft w:val="0"/>
      <w:marRight w:val="0"/>
      <w:marTop w:val="0"/>
      <w:marBottom w:val="0"/>
      <w:divBdr>
        <w:top w:val="none" w:sz="0" w:space="0" w:color="auto"/>
        <w:left w:val="none" w:sz="0" w:space="0" w:color="auto"/>
        <w:bottom w:val="none" w:sz="0" w:space="0" w:color="auto"/>
        <w:right w:val="none" w:sz="0" w:space="0" w:color="auto"/>
      </w:divBdr>
    </w:div>
    <w:div w:id="1741168969">
      <w:bodyDiv w:val="1"/>
      <w:marLeft w:val="0"/>
      <w:marRight w:val="0"/>
      <w:marTop w:val="0"/>
      <w:marBottom w:val="0"/>
      <w:divBdr>
        <w:top w:val="none" w:sz="0" w:space="0" w:color="auto"/>
        <w:left w:val="none" w:sz="0" w:space="0" w:color="auto"/>
        <w:bottom w:val="none" w:sz="0" w:space="0" w:color="auto"/>
        <w:right w:val="none" w:sz="0" w:space="0" w:color="auto"/>
      </w:divBdr>
    </w:div>
    <w:div w:id="1746566042">
      <w:bodyDiv w:val="1"/>
      <w:marLeft w:val="0"/>
      <w:marRight w:val="0"/>
      <w:marTop w:val="0"/>
      <w:marBottom w:val="0"/>
      <w:divBdr>
        <w:top w:val="none" w:sz="0" w:space="0" w:color="auto"/>
        <w:left w:val="none" w:sz="0" w:space="0" w:color="auto"/>
        <w:bottom w:val="none" w:sz="0" w:space="0" w:color="auto"/>
        <w:right w:val="none" w:sz="0" w:space="0" w:color="auto"/>
      </w:divBdr>
    </w:div>
    <w:div w:id="1749300754">
      <w:bodyDiv w:val="1"/>
      <w:marLeft w:val="0"/>
      <w:marRight w:val="0"/>
      <w:marTop w:val="0"/>
      <w:marBottom w:val="0"/>
      <w:divBdr>
        <w:top w:val="none" w:sz="0" w:space="0" w:color="auto"/>
        <w:left w:val="none" w:sz="0" w:space="0" w:color="auto"/>
        <w:bottom w:val="none" w:sz="0" w:space="0" w:color="auto"/>
        <w:right w:val="none" w:sz="0" w:space="0" w:color="auto"/>
      </w:divBdr>
    </w:div>
    <w:div w:id="1781292108">
      <w:bodyDiv w:val="1"/>
      <w:marLeft w:val="0"/>
      <w:marRight w:val="0"/>
      <w:marTop w:val="0"/>
      <w:marBottom w:val="0"/>
      <w:divBdr>
        <w:top w:val="none" w:sz="0" w:space="0" w:color="auto"/>
        <w:left w:val="none" w:sz="0" w:space="0" w:color="auto"/>
        <w:bottom w:val="none" w:sz="0" w:space="0" w:color="auto"/>
        <w:right w:val="none" w:sz="0" w:space="0" w:color="auto"/>
      </w:divBdr>
    </w:div>
    <w:div w:id="1808544099">
      <w:bodyDiv w:val="1"/>
      <w:marLeft w:val="0"/>
      <w:marRight w:val="0"/>
      <w:marTop w:val="0"/>
      <w:marBottom w:val="0"/>
      <w:divBdr>
        <w:top w:val="none" w:sz="0" w:space="0" w:color="auto"/>
        <w:left w:val="none" w:sz="0" w:space="0" w:color="auto"/>
        <w:bottom w:val="none" w:sz="0" w:space="0" w:color="auto"/>
        <w:right w:val="none" w:sz="0" w:space="0" w:color="auto"/>
      </w:divBdr>
    </w:div>
    <w:div w:id="1814716776">
      <w:bodyDiv w:val="1"/>
      <w:marLeft w:val="0"/>
      <w:marRight w:val="0"/>
      <w:marTop w:val="0"/>
      <w:marBottom w:val="0"/>
      <w:divBdr>
        <w:top w:val="none" w:sz="0" w:space="0" w:color="auto"/>
        <w:left w:val="none" w:sz="0" w:space="0" w:color="auto"/>
        <w:bottom w:val="none" w:sz="0" w:space="0" w:color="auto"/>
        <w:right w:val="none" w:sz="0" w:space="0" w:color="auto"/>
      </w:divBdr>
    </w:div>
    <w:div w:id="1815220360">
      <w:bodyDiv w:val="1"/>
      <w:marLeft w:val="0"/>
      <w:marRight w:val="0"/>
      <w:marTop w:val="0"/>
      <w:marBottom w:val="0"/>
      <w:divBdr>
        <w:top w:val="none" w:sz="0" w:space="0" w:color="auto"/>
        <w:left w:val="none" w:sz="0" w:space="0" w:color="auto"/>
        <w:bottom w:val="none" w:sz="0" w:space="0" w:color="auto"/>
        <w:right w:val="none" w:sz="0" w:space="0" w:color="auto"/>
      </w:divBdr>
    </w:div>
    <w:div w:id="1836726216">
      <w:bodyDiv w:val="1"/>
      <w:marLeft w:val="0"/>
      <w:marRight w:val="0"/>
      <w:marTop w:val="0"/>
      <w:marBottom w:val="0"/>
      <w:divBdr>
        <w:top w:val="none" w:sz="0" w:space="0" w:color="auto"/>
        <w:left w:val="none" w:sz="0" w:space="0" w:color="auto"/>
        <w:bottom w:val="none" w:sz="0" w:space="0" w:color="auto"/>
        <w:right w:val="none" w:sz="0" w:space="0" w:color="auto"/>
      </w:divBdr>
    </w:div>
    <w:div w:id="1865632848">
      <w:bodyDiv w:val="1"/>
      <w:marLeft w:val="0"/>
      <w:marRight w:val="0"/>
      <w:marTop w:val="0"/>
      <w:marBottom w:val="0"/>
      <w:divBdr>
        <w:top w:val="none" w:sz="0" w:space="0" w:color="auto"/>
        <w:left w:val="none" w:sz="0" w:space="0" w:color="auto"/>
        <w:bottom w:val="none" w:sz="0" w:space="0" w:color="auto"/>
        <w:right w:val="none" w:sz="0" w:space="0" w:color="auto"/>
      </w:divBdr>
    </w:div>
    <w:div w:id="1874028271">
      <w:bodyDiv w:val="1"/>
      <w:marLeft w:val="0"/>
      <w:marRight w:val="0"/>
      <w:marTop w:val="0"/>
      <w:marBottom w:val="0"/>
      <w:divBdr>
        <w:top w:val="none" w:sz="0" w:space="0" w:color="auto"/>
        <w:left w:val="none" w:sz="0" w:space="0" w:color="auto"/>
        <w:bottom w:val="none" w:sz="0" w:space="0" w:color="auto"/>
        <w:right w:val="none" w:sz="0" w:space="0" w:color="auto"/>
      </w:divBdr>
    </w:div>
    <w:div w:id="1875539316">
      <w:bodyDiv w:val="1"/>
      <w:marLeft w:val="0"/>
      <w:marRight w:val="0"/>
      <w:marTop w:val="0"/>
      <w:marBottom w:val="0"/>
      <w:divBdr>
        <w:top w:val="none" w:sz="0" w:space="0" w:color="auto"/>
        <w:left w:val="none" w:sz="0" w:space="0" w:color="auto"/>
        <w:bottom w:val="none" w:sz="0" w:space="0" w:color="auto"/>
        <w:right w:val="none" w:sz="0" w:space="0" w:color="auto"/>
      </w:divBdr>
    </w:div>
    <w:div w:id="1904172283">
      <w:bodyDiv w:val="1"/>
      <w:marLeft w:val="0"/>
      <w:marRight w:val="0"/>
      <w:marTop w:val="0"/>
      <w:marBottom w:val="0"/>
      <w:divBdr>
        <w:top w:val="none" w:sz="0" w:space="0" w:color="auto"/>
        <w:left w:val="none" w:sz="0" w:space="0" w:color="auto"/>
        <w:bottom w:val="none" w:sz="0" w:space="0" w:color="auto"/>
        <w:right w:val="none" w:sz="0" w:space="0" w:color="auto"/>
      </w:divBdr>
    </w:div>
    <w:div w:id="1925414020">
      <w:bodyDiv w:val="1"/>
      <w:marLeft w:val="0"/>
      <w:marRight w:val="0"/>
      <w:marTop w:val="0"/>
      <w:marBottom w:val="0"/>
      <w:divBdr>
        <w:top w:val="none" w:sz="0" w:space="0" w:color="auto"/>
        <w:left w:val="none" w:sz="0" w:space="0" w:color="auto"/>
        <w:bottom w:val="none" w:sz="0" w:space="0" w:color="auto"/>
        <w:right w:val="none" w:sz="0" w:space="0" w:color="auto"/>
      </w:divBdr>
    </w:div>
    <w:div w:id="1955407734">
      <w:bodyDiv w:val="1"/>
      <w:marLeft w:val="0"/>
      <w:marRight w:val="0"/>
      <w:marTop w:val="0"/>
      <w:marBottom w:val="0"/>
      <w:divBdr>
        <w:top w:val="none" w:sz="0" w:space="0" w:color="auto"/>
        <w:left w:val="none" w:sz="0" w:space="0" w:color="auto"/>
        <w:bottom w:val="none" w:sz="0" w:space="0" w:color="auto"/>
        <w:right w:val="none" w:sz="0" w:space="0" w:color="auto"/>
      </w:divBdr>
    </w:div>
    <w:div w:id="1963144517">
      <w:bodyDiv w:val="1"/>
      <w:marLeft w:val="0"/>
      <w:marRight w:val="0"/>
      <w:marTop w:val="0"/>
      <w:marBottom w:val="0"/>
      <w:divBdr>
        <w:top w:val="none" w:sz="0" w:space="0" w:color="auto"/>
        <w:left w:val="none" w:sz="0" w:space="0" w:color="auto"/>
        <w:bottom w:val="none" w:sz="0" w:space="0" w:color="auto"/>
        <w:right w:val="none" w:sz="0" w:space="0" w:color="auto"/>
      </w:divBdr>
    </w:div>
    <w:div w:id="2006276201">
      <w:bodyDiv w:val="1"/>
      <w:marLeft w:val="0"/>
      <w:marRight w:val="0"/>
      <w:marTop w:val="0"/>
      <w:marBottom w:val="0"/>
      <w:divBdr>
        <w:top w:val="none" w:sz="0" w:space="0" w:color="auto"/>
        <w:left w:val="none" w:sz="0" w:space="0" w:color="auto"/>
        <w:bottom w:val="none" w:sz="0" w:space="0" w:color="auto"/>
        <w:right w:val="none" w:sz="0" w:space="0" w:color="auto"/>
      </w:divBdr>
    </w:div>
    <w:div w:id="2020614453">
      <w:bodyDiv w:val="1"/>
      <w:marLeft w:val="0"/>
      <w:marRight w:val="0"/>
      <w:marTop w:val="0"/>
      <w:marBottom w:val="0"/>
      <w:divBdr>
        <w:top w:val="none" w:sz="0" w:space="0" w:color="auto"/>
        <w:left w:val="none" w:sz="0" w:space="0" w:color="auto"/>
        <w:bottom w:val="none" w:sz="0" w:space="0" w:color="auto"/>
        <w:right w:val="none" w:sz="0" w:space="0" w:color="auto"/>
      </w:divBdr>
    </w:div>
    <w:div w:id="2026440756">
      <w:bodyDiv w:val="1"/>
      <w:marLeft w:val="0"/>
      <w:marRight w:val="0"/>
      <w:marTop w:val="0"/>
      <w:marBottom w:val="0"/>
      <w:divBdr>
        <w:top w:val="none" w:sz="0" w:space="0" w:color="auto"/>
        <w:left w:val="none" w:sz="0" w:space="0" w:color="auto"/>
        <w:bottom w:val="none" w:sz="0" w:space="0" w:color="auto"/>
        <w:right w:val="none" w:sz="0" w:space="0" w:color="auto"/>
      </w:divBdr>
    </w:div>
    <w:div w:id="2030982402">
      <w:bodyDiv w:val="1"/>
      <w:marLeft w:val="0"/>
      <w:marRight w:val="0"/>
      <w:marTop w:val="0"/>
      <w:marBottom w:val="0"/>
      <w:divBdr>
        <w:top w:val="none" w:sz="0" w:space="0" w:color="auto"/>
        <w:left w:val="none" w:sz="0" w:space="0" w:color="auto"/>
        <w:bottom w:val="none" w:sz="0" w:space="0" w:color="auto"/>
        <w:right w:val="none" w:sz="0" w:space="0" w:color="auto"/>
      </w:divBdr>
    </w:div>
    <w:div w:id="2062095101">
      <w:bodyDiv w:val="1"/>
      <w:marLeft w:val="0"/>
      <w:marRight w:val="0"/>
      <w:marTop w:val="0"/>
      <w:marBottom w:val="0"/>
      <w:divBdr>
        <w:top w:val="none" w:sz="0" w:space="0" w:color="auto"/>
        <w:left w:val="none" w:sz="0" w:space="0" w:color="auto"/>
        <w:bottom w:val="none" w:sz="0" w:space="0" w:color="auto"/>
        <w:right w:val="none" w:sz="0" w:space="0" w:color="auto"/>
      </w:divBdr>
    </w:div>
    <w:div w:id="2062973342">
      <w:bodyDiv w:val="1"/>
      <w:marLeft w:val="0"/>
      <w:marRight w:val="0"/>
      <w:marTop w:val="0"/>
      <w:marBottom w:val="0"/>
      <w:divBdr>
        <w:top w:val="none" w:sz="0" w:space="0" w:color="auto"/>
        <w:left w:val="none" w:sz="0" w:space="0" w:color="auto"/>
        <w:bottom w:val="none" w:sz="0" w:space="0" w:color="auto"/>
        <w:right w:val="none" w:sz="0" w:space="0" w:color="auto"/>
      </w:divBdr>
    </w:div>
    <w:div w:id="2094548436">
      <w:bodyDiv w:val="1"/>
      <w:marLeft w:val="0"/>
      <w:marRight w:val="0"/>
      <w:marTop w:val="0"/>
      <w:marBottom w:val="0"/>
      <w:divBdr>
        <w:top w:val="none" w:sz="0" w:space="0" w:color="auto"/>
        <w:left w:val="none" w:sz="0" w:space="0" w:color="auto"/>
        <w:bottom w:val="none" w:sz="0" w:space="0" w:color="auto"/>
        <w:right w:val="none" w:sz="0" w:space="0" w:color="auto"/>
      </w:divBdr>
    </w:div>
    <w:div w:id="2094669132">
      <w:bodyDiv w:val="1"/>
      <w:marLeft w:val="0"/>
      <w:marRight w:val="0"/>
      <w:marTop w:val="0"/>
      <w:marBottom w:val="0"/>
      <w:divBdr>
        <w:top w:val="none" w:sz="0" w:space="0" w:color="auto"/>
        <w:left w:val="none" w:sz="0" w:space="0" w:color="auto"/>
        <w:bottom w:val="none" w:sz="0" w:space="0" w:color="auto"/>
        <w:right w:val="none" w:sz="0" w:space="0" w:color="auto"/>
      </w:divBdr>
    </w:div>
    <w:div w:id="21007150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5258DB-3E65-4494-A144-91AF467DAF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1</TotalTime>
  <Pages>12</Pages>
  <Words>6642</Words>
  <Characters>37862</Characters>
  <Application>Microsoft Office Word</Application>
  <DocSecurity>0</DocSecurity>
  <Lines>315</Lines>
  <Paragraphs>8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41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RO</dc:creator>
  <cp:lastModifiedBy>Windows User</cp:lastModifiedBy>
  <cp:revision>129</cp:revision>
  <cp:lastPrinted>2020-06-07T07:00:00Z</cp:lastPrinted>
  <dcterms:created xsi:type="dcterms:W3CDTF">2019-01-03T07:24:00Z</dcterms:created>
  <dcterms:modified xsi:type="dcterms:W3CDTF">2020-06-07T07:03:00Z</dcterms:modified>
</cp:coreProperties>
</file>